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03D0" w14:textId="77777777" w:rsidR="00263936" w:rsidRPr="00F21720" w:rsidRDefault="00263936">
      <w:pPr>
        <w:jc w:val="center"/>
        <w:rPr>
          <w:rFonts w:eastAsia="黑体"/>
          <w:b/>
          <w:bCs/>
          <w:sz w:val="52"/>
        </w:rPr>
      </w:pPr>
    </w:p>
    <w:p w14:paraId="764B07F1" w14:textId="77777777" w:rsidR="00263936" w:rsidRDefault="00263936">
      <w:pPr>
        <w:jc w:val="center"/>
        <w:rPr>
          <w:rFonts w:eastAsia="黑体"/>
          <w:sz w:val="52"/>
        </w:rPr>
      </w:pPr>
    </w:p>
    <w:p w14:paraId="377CB066" w14:textId="77777777" w:rsidR="00263936" w:rsidRDefault="00000000">
      <w:pPr>
        <w:jc w:val="center"/>
        <w:rPr>
          <w:rFonts w:eastAsia="黑体"/>
          <w:sz w:val="52"/>
        </w:rPr>
      </w:pPr>
      <w:r>
        <w:object w:dxaOrig="4387" w:dyaOrig="835" w14:anchorId="1374C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42" type="#_x0000_t75" style="width:219.5pt;height:42pt" o:ole="">
            <v:imagedata r:id="rId8" o:title=""/>
          </v:shape>
          <o:OLEObject Type="Embed" ProgID="CorelDRAW.Graphic.9" ShapeID="_x0000_i2442" DrawAspect="Content" ObjectID="_1798834398" r:id="rId9"/>
        </w:object>
      </w:r>
    </w:p>
    <w:p w14:paraId="4587F8AB" w14:textId="77777777" w:rsidR="00263936" w:rsidRDefault="00263936">
      <w:pPr>
        <w:jc w:val="center"/>
        <w:rPr>
          <w:rFonts w:eastAsia="黑体"/>
          <w:sz w:val="44"/>
        </w:rPr>
      </w:pPr>
    </w:p>
    <w:p w14:paraId="0C5B9A21" w14:textId="77777777" w:rsidR="00263936" w:rsidRDefault="0000000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电子信息与通信学院</w:t>
      </w:r>
    </w:p>
    <w:p w14:paraId="3134ADF2" w14:textId="77777777" w:rsidR="00263936" w:rsidRDefault="00263936">
      <w:pPr>
        <w:jc w:val="center"/>
        <w:rPr>
          <w:rFonts w:eastAsia="黑体"/>
          <w:sz w:val="44"/>
        </w:rPr>
      </w:pPr>
    </w:p>
    <w:p w14:paraId="4D01DB1B" w14:textId="77777777" w:rsidR="00263936" w:rsidRDefault="00263936">
      <w:pPr>
        <w:jc w:val="center"/>
        <w:rPr>
          <w:rFonts w:eastAsia="黑体"/>
          <w:sz w:val="44"/>
        </w:rPr>
      </w:pPr>
    </w:p>
    <w:p w14:paraId="5B3F6B81" w14:textId="77777777" w:rsidR="00263936" w:rsidRDefault="00000000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实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验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</w:p>
    <w:p w14:paraId="2B0C25C2" w14:textId="77777777" w:rsidR="00263936" w:rsidRDefault="00263936">
      <w:pPr>
        <w:jc w:val="center"/>
        <w:rPr>
          <w:rFonts w:eastAsia="黑体"/>
          <w:sz w:val="44"/>
        </w:rPr>
      </w:pPr>
    </w:p>
    <w:p w14:paraId="0C113A8D" w14:textId="77777777" w:rsidR="00263936" w:rsidRDefault="00263936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4515"/>
      </w:tblGrid>
      <w:tr w:rsidR="00263936" w14:paraId="5EDCF819" w14:textId="77777777">
        <w:trPr>
          <w:trHeight w:val="575"/>
          <w:jc w:val="center"/>
        </w:trPr>
        <w:tc>
          <w:tcPr>
            <w:tcW w:w="2213" w:type="dxa"/>
          </w:tcPr>
          <w:p w14:paraId="0BFFFA1C" w14:textId="77777777" w:rsidR="00263936" w:rsidRDefault="00000000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实验名称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762AB133" w14:textId="77777777" w:rsidR="00263936" w:rsidRDefault="00000000">
            <w:pPr>
              <w:jc w:val="center"/>
              <w:rPr>
                <w:rFonts w:eastAsia="黑体"/>
                <w:sz w:val="44"/>
              </w:rPr>
            </w:pPr>
            <w:r>
              <w:rPr>
                <w:rFonts w:eastAsia="楷体_GB2312" w:hint="eastAsia"/>
                <w:sz w:val="44"/>
              </w:rPr>
              <w:t>课程综合练习</w:t>
            </w:r>
          </w:p>
        </w:tc>
      </w:tr>
      <w:tr w:rsidR="00263936" w14:paraId="483F67BB" w14:textId="77777777">
        <w:trPr>
          <w:jc w:val="center"/>
        </w:trPr>
        <w:tc>
          <w:tcPr>
            <w:tcW w:w="2213" w:type="dxa"/>
          </w:tcPr>
          <w:p w14:paraId="5E26B99C" w14:textId="77777777" w:rsidR="00263936" w:rsidRDefault="00000000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课程名称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0EAB9068" w14:textId="77777777" w:rsidR="00263936" w:rsidRDefault="00000000">
            <w:pPr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计算机基础</w:t>
            </w:r>
          </w:p>
          <w:p w14:paraId="66CFAD7C" w14:textId="77777777" w:rsidR="00263936" w:rsidRDefault="00000000">
            <w:pPr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与程序设计</w:t>
            </w:r>
            <w:r>
              <w:rPr>
                <w:rFonts w:eastAsia="楷体_GB2312" w:hint="eastAsia"/>
                <w:sz w:val="44"/>
              </w:rPr>
              <w:t>(C)</w:t>
            </w:r>
          </w:p>
        </w:tc>
      </w:tr>
    </w:tbl>
    <w:p w14:paraId="437B4A2C" w14:textId="77777777" w:rsidR="00263936" w:rsidRDefault="00263936">
      <w:pPr>
        <w:jc w:val="center"/>
        <w:rPr>
          <w:rFonts w:eastAsia="黑体"/>
          <w:sz w:val="44"/>
        </w:rPr>
      </w:pPr>
    </w:p>
    <w:p w14:paraId="6BD960A2" w14:textId="77777777" w:rsidR="00263936" w:rsidRDefault="00263936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058"/>
        <w:gridCol w:w="945"/>
        <w:gridCol w:w="2562"/>
      </w:tblGrid>
      <w:tr w:rsidR="00263936" w14:paraId="3B22848D" w14:textId="77777777">
        <w:trPr>
          <w:jc w:val="center"/>
        </w:trPr>
        <w:tc>
          <w:tcPr>
            <w:tcW w:w="927" w:type="dxa"/>
          </w:tcPr>
          <w:p w14:paraId="0D5D2136" w14:textId="77777777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姓名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8CFDFEB" w14:textId="27F422B3" w:rsidR="00263936" w:rsidRDefault="002E7BA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王威</w:t>
            </w:r>
          </w:p>
        </w:tc>
        <w:tc>
          <w:tcPr>
            <w:tcW w:w="945" w:type="dxa"/>
          </w:tcPr>
          <w:p w14:paraId="69CE2943" w14:textId="77777777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学号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2511E8F3" w14:textId="17C6EF50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U20</w:t>
            </w:r>
            <w:r>
              <w:rPr>
                <w:rFonts w:eastAsia="黑体"/>
                <w:sz w:val="32"/>
              </w:rPr>
              <w:t>2</w:t>
            </w:r>
            <w:r>
              <w:rPr>
                <w:rFonts w:eastAsia="黑体" w:hint="eastAsia"/>
                <w:sz w:val="32"/>
              </w:rPr>
              <w:t>4</w:t>
            </w:r>
            <w:r w:rsidR="002E7BA0">
              <w:rPr>
                <w:rFonts w:eastAsia="黑体" w:hint="eastAsia"/>
                <w:sz w:val="32"/>
              </w:rPr>
              <w:t>16551</w:t>
            </w:r>
          </w:p>
        </w:tc>
      </w:tr>
    </w:tbl>
    <w:p w14:paraId="3643D9A2" w14:textId="77777777" w:rsidR="00263936" w:rsidRDefault="00263936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058"/>
        <w:gridCol w:w="945"/>
        <w:gridCol w:w="2562"/>
      </w:tblGrid>
      <w:tr w:rsidR="00263936" w14:paraId="28714794" w14:textId="77777777">
        <w:trPr>
          <w:jc w:val="center"/>
        </w:trPr>
        <w:tc>
          <w:tcPr>
            <w:tcW w:w="927" w:type="dxa"/>
          </w:tcPr>
          <w:p w14:paraId="6400EF78" w14:textId="77777777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日期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2EFC3B6" w14:textId="6C424798" w:rsidR="00263936" w:rsidRDefault="00000000">
            <w:pPr>
              <w:tabs>
                <w:tab w:val="center" w:pos="921"/>
              </w:tabs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2024.12</w:t>
            </w:r>
            <w:r w:rsidR="002E7BA0">
              <w:rPr>
                <w:rFonts w:eastAsia="黑体" w:hint="eastAsia"/>
                <w:sz w:val="32"/>
              </w:rPr>
              <w:t>.19</w:t>
            </w:r>
          </w:p>
        </w:tc>
        <w:tc>
          <w:tcPr>
            <w:tcW w:w="945" w:type="dxa"/>
          </w:tcPr>
          <w:p w14:paraId="1333CCED" w14:textId="77777777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地点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45494F3A" w14:textId="77777777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华中科技大学</w:t>
            </w:r>
          </w:p>
        </w:tc>
      </w:tr>
    </w:tbl>
    <w:p w14:paraId="1CD3B4A3" w14:textId="77777777" w:rsidR="00263936" w:rsidRDefault="00263936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058"/>
        <w:gridCol w:w="945"/>
        <w:gridCol w:w="2562"/>
      </w:tblGrid>
      <w:tr w:rsidR="00263936" w14:paraId="7E6A7412" w14:textId="77777777">
        <w:trPr>
          <w:jc w:val="center"/>
        </w:trPr>
        <w:tc>
          <w:tcPr>
            <w:tcW w:w="927" w:type="dxa"/>
          </w:tcPr>
          <w:p w14:paraId="00C589B7" w14:textId="77777777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成绩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540E34F" w14:textId="77777777" w:rsidR="00263936" w:rsidRDefault="00263936">
            <w:pPr>
              <w:jc w:val="left"/>
              <w:rPr>
                <w:rFonts w:eastAsia="黑体"/>
                <w:sz w:val="32"/>
              </w:rPr>
            </w:pPr>
          </w:p>
        </w:tc>
        <w:tc>
          <w:tcPr>
            <w:tcW w:w="945" w:type="dxa"/>
          </w:tcPr>
          <w:p w14:paraId="155D1F86" w14:textId="77777777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教师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308F2425" w14:textId="77777777" w:rsidR="00263936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刘威</w:t>
            </w:r>
          </w:p>
        </w:tc>
      </w:tr>
    </w:tbl>
    <w:p w14:paraId="54F3C9D1" w14:textId="77777777" w:rsidR="00263936" w:rsidRDefault="00000000">
      <w:pPr>
        <w:pStyle w:val="1"/>
      </w:pPr>
      <w:r>
        <w:rPr>
          <w:rFonts w:hint="eastAsia"/>
        </w:rPr>
        <w:t>实验目的</w:t>
      </w:r>
    </w:p>
    <w:p w14:paraId="27922F1E" w14:textId="135B6258" w:rsidR="00263936" w:rsidRDefault="00000000">
      <w:pPr>
        <w:pStyle w:val="a0"/>
      </w:pPr>
      <w:r>
        <w:rPr>
          <w:rFonts w:hint="eastAsia"/>
        </w:rPr>
        <w:t>完成</w:t>
      </w:r>
      <w:r w:rsidR="002E7BA0">
        <w:rPr>
          <w:rFonts w:hint="eastAsia"/>
        </w:rPr>
        <w:t>日历</w:t>
      </w:r>
      <w:r>
        <w:rPr>
          <w:rFonts w:hint="eastAsia"/>
        </w:rPr>
        <w:t>系列代码</w:t>
      </w:r>
      <w:r w:rsidR="002E7BA0">
        <w:rPr>
          <w:rFonts w:hint="eastAsia"/>
        </w:rPr>
        <w:t>。</w:t>
      </w:r>
    </w:p>
    <w:p w14:paraId="2E2663B9" w14:textId="77777777" w:rsidR="00263936" w:rsidRDefault="00263936">
      <w:pPr>
        <w:rPr>
          <w:rFonts w:eastAsia="黑体"/>
          <w:szCs w:val="24"/>
        </w:rPr>
      </w:pPr>
    </w:p>
    <w:p w14:paraId="11CC712C" w14:textId="77777777" w:rsidR="00263936" w:rsidRDefault="00000000">
      <w:pPr>
        <w:pStyle w:val="1"/>
        <w:rPr>
          <w:rFonts w:eastAsia="楷体_GB2312"/>
        </w:rPr>
      </w:pPr>
      <w:r>
        <w:rPr>
          <w:rFonts w:hint="eastAsia"/>
        </w:rPr>
        <w:t>实验环境</w:t>
      </w:r>
    </w:p>
    <w:p w14:paraId="6B1E6AF7" w14:textId="77777777" w:rsidR="00263936" w:rsidRDefault="00000000">
      <w:pPr>
        <w:pStyle w:val="a0"/>
      </w:pPr>
      <w:r>
        <w:rPr>
          <w:rFonts w:hint="eastAsia"/>
        </w:rPr>
        <w:t>操作系统：</w:t>
      </w:r>
      <w:r>
        <w:rPr>
          <w:rFonts w:hint="eastAsia"/>
        </w:rPr>
        <w:t>Windows 10</w:t>
      </w:r>
    </w:p>
    <w:p w14:paraId="08FA7899" w14:textId="77777777" w:rsidR="00263936" w:rsidRDefault="00000000">
      <w:pPr>
        <w:pStyle w:val="a0"/>
        <w:rPr>
          <w:szCs w:val="24"/>
        </w:rPr>
      </w:pPr>
      <w:r>
        <w:rPr>
          <w:rFonts w:hint="eastAsia"/>
        </w:rPr>
        <w:t>编程工具：</w:t>
      </w:r>
      <w:r>
        <w:rPr>
          <w:rFonts w:hint="eastAsia"/>
        </w:rPr>
        <w:t>CodeBlocks 16.01</w:t>
      </w:r>
    </w:p>
    <w:p w14:paraId="0BF14A98" w14:textId="77777777" w:rsidR="00263936" w:rsidRDefault="00263936">
      <w:pPr>
        <w:rPr>
          <w:szCs w:val="24"/>
        </w:rPr>
      </w:pPr>
    </w:p>
    <w:p w14:paraId="42C767DC" w14:textId="77777777" w:rsidR="00263936" w:rsidRDefault="00000000">
      <w:pPr>
        <w:pStyle w:val="1"/>
      </w:pPr>
      <w:r>
        <w:rPr>
          <w:rFonts w:hint="eastAsia"/>
        </w:rPr>
        <w:t>实验一</w:t>
      </w:r>
    </w:p>
    <w:p w14:paraId="76E83710" w14:textId="77777777" w:rsidR="00263936" w:rsidRDefault="00000000">
      <w:pPr>
        <w:pStyle w:val="2"/>
      </w:pPr>
      <w:r>
        <w:rPr>
          <w:rFonts w:hint="eastAsia"/>
        </w:rPr>
        <w:t>实验任务</w:t>
      </w:r>
    </w:p>
    <w:p w14:paraId="72D4DFCD" w14:textId="77777777" w:rsidR="002E7BA0" w:rsidRDefault="002E7BA0" w:rsidP="002E7BA0">
      <w:pPr>
        <w:pStyle w:val="a0"/>
      </w:pPr>
      <w:r>
        <w:rPr>
          <w:rFonts w:hint="eastAsia"/>
        </w:rPr>
        <w:t>运用所学到的知识，编写一个计算星期几的程序，计算</w:t>
      </w:r>
      <w:r>
        <w:rPr>
          <w:rFonts w:hint="eastAsia"/>
        </w:rPr>
        <w:t>2023</w:t>
      </w:r>
      <w:r>
        <w:rPr>
          <w:rFonts w:hint="eastAsia"/>
        </w:rPr>
        <w:t>年某月某日是星期</w:t>
      </w:r>
    </w:p>
    <w:p w14:paraId="0E9DC971" w14:textId="6B9AC111" w:rsidR="00263936" w:rsidRDefault="002E7BA0" w:rsidP="002E7BA0">
      <w:pPr>
        <w:pStyle w:val="a0"/>
      </w:pPr>
      <w:r>
        <w:rPr>
          <w:rFonts w:hint="eastAsia"/>
        </w:rPr>
        <w:t>几（已知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是星期日）</w:t>
      </w:r>
    </w:p>
    <w:p w14:paraId="25181810" w14:textId="77777777" w:rsidR="002E7BA0" w:rsidRDefault="002E7BA0" w:rsidP="002E7BA0">
      <w:pPr>
        <w:pStyle w:val="a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设置一个变量计算输入日是全年第几天，通过算术取模运算计算输入日是星期几</w:t>
      </w:r>
    </w:p>
    <w:p w14:paraId="285FE6F2" w14:textId="77777777" w:rsidR="002E7BA0" w:rsidRDefault="002E7BA0" w:rsidP="002E7BA0">
      <w:pPr>
        <w:pStyle w:val="a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约定每个星期从周一开始，如果是周一则打印</w:t>
      </w:r>
      <w:r>
        <w:rPr>
          <w:rFonts w:hint="eastAsia"/>
        </w:rPr>
        <w:t>1</w:t>
      </w:r>
      <w:r>
        <w:rPr>
          <w:rFonts w:hint="eastAsia"/>
        </w:rPr>
        <w:t>，周二则打印</w:t>
      </w:r>
      <w:r>
        <w:rPr>
          <w:rFonts w:hint="eastAsia"/>
        </w:rPr>
        <w:t>2</w:t>
      </w:r>
      <w:r>
        <w:rPr>
          <w:rFonts w:hint="eastAsia"/>
        </w:rPr>
        <w:t>，……，周日打印</w:t>
      </w:r>
      <w:r>
        <w:rPr>
          <w:rFonts w:hint="eastAsia"/>
        </w:rPr>
        <w:t>7</w:t>
      </w:r>
    </w:p>
    <w:p w14:paraId="182FBB5E" w14:textId="022B902F" w:rsidR="002E7BA0" w:rsidRDefault="002E7BA0" w:rsidP="002E7BA0">
      <w:pPr>
        <w:pStyle w:val="a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提示：需要提前学习</w:t>
      </w:r>
      <w:r>
        <w:rPr>
          <w:rFonts w:hint="eastAsia"/>
        </w:rPr>
        <w:t xml:space="preserve">if </w:t>
      </w:r>
      <w:r>
        <w:rPr>
          <w:rFonts w:hint="eastAsia"/>
        </w:rPr>
        <w:t>语句，不需要用数组</w:t>
      </w:r>
    </w:p>
    <w:p w14:paraId="7C165C34" w14:textId="5778FDD2" w:rsidR="00847E22" w:rsidRDefault="00847E22">
      <w:pPr>
        <w:widowControl/>
        <w:spacing w:line="240" w:lineRule="auto"/>
        <w:jc w:val="left"/>
        <w:rPr>
          <w:rFonts w:ascii="Arial" w:hAnsi="Arial"/>
          <w:b/>
          <w:sz w:val="24"/>
        </w:rPr>
      </w:pPr>
    </w:p>
    <w:p w14:paraId="5645B3BD" w14:textId="49667EAC" w:rsidR="00263936" w:rsidRDefault="00000000">
      <w:pPr>
        <w:pStyle w:val="2"/>
      </w:pPr>
      <w:r>
        <w:rPr>
          <w:rFonts w:hint="eastAsia"/>
        </w:rPr>
        <w:lastRenderedPageBreak/>
        <w:t>实验步骤</w:t>
      </w:r>
    </w:p>
    <w:p w14:paraId="3A7F010D" w14:textId="5A1B2EE7" w:rsidR="009862C9" w:rsidRPr="009862C9" w:rsidRDefault="009862C9" w:rsidP="009862C9">
      <w:pPr>
        <w:pStyle w:val="a0"/>
      </w:pPr>
      <w:r w:rsidRPr="009862C9">
        <w:rPr>
          <w:noProof/>
        </w:rPr>
        <w:drawing>
          <wp:inline distT="0" distB="0" distL="0" distR="0" wp14:anchorId="250E8E8A" wp14:editId="67CB3D16">
            <wp:extent cx="5278120" cy="3385185"/>
            <wp:effectExtent l="0" t="0" r="0" b="0"/>
            <wp:docPr id="7300348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6813" w14:textId="6E63E49C" w:rsidR="009862C9" w:rsidRPr="009862C9" w:rsidRDefault="009862C9" w:rsidP="009862C9">
      <w:pPr>
        <w:pStyle w:val="a0"/>
      </w:pPr>
      <w:r>
        <w:rPr>
          <w:rFonts w:hint="eastAsia"/>
        </w:rPr>
        <w:t>关键代码：</w:t>
      </w:r>
    </w:p>
    <w:p w14:paraId="429DDCCC" w14:textId="2A11711D" w:rsidR="009862C9" w:rsidRDefault="009862C9" w:rsidP="009862C9">
      <w:pPr>
        <w:pStyle w:val="a0"/>
      </w:pPr>
      <w:r>
        <w:t xml:space="preserve">int </w:t>
      </w:r>
      <w:r>
        <w:rPr>
          <w:rFonts w:hint="eastAsia"/>
        </w:rPr>
        <w:t>month</w:t>
      </w:r>
      <w:r>
        <w:t>,</w:t>
      </w:r>
      <w:r>
        <w:rPr>
          <w:rFonts w:hint="eastAsia"/>
        </w:rPr>
        <w:t xml:space="preserve"> day</w:t>
      </w:r>
      <w:r>
        <w:t>,</w:t>
      </w:r>
      <w:r>
        <w:rPr>
          <w:rFonts w:hint="eastAsia"/>
        </w:rPr>
        <w:t xml:space="preserve"> </w:t>
      </w:r>
      <w:r w:rsidR="00FC3A2C">
        <w:rPr>
          <w:rFonts w:hint="eastAsia"/>
        </w:rPr>
        <w:t>integer1</w:t>
      </w:r>
      <w:r>
        <w:t>;</w:t>
      </w:r>
    </w:p>
    <w:p w14:paraId="3D2C527B" w14:textId="77777777" w:rsidR="009862C9" w:rsidRDefault="009862C9" w:rsidP="009862C9">
      <w:pPr>
        <w:pStyle w:val="a0"/>
      </w:pPr>
      <w:r>
        <w:rPr>
          <w:rFonts w:hint="eastAsia"/>
        </w:rPr>
        <w:t xml:space="preserve">    puts("</w:t>
      </w:r>
      <w:r>
        <w:rPr>
          <w:rFonts w:hint="eastAsia"/>
        </w:rPr>
        <w:t>请输入月与日的数字，中间空一格</w:t>
      </w:r>
      <w:r>
        <w:rPr>
          <w:rFonts w:hint="eastAsia"/>
        </w:rPr>
        <w:t>");</w:t>
      </w:r>
    </w:p>
    <w:p w14:paraId="2C1D2D59" w14:textId="5D4C051E" w:rsidR="00263936" w:rsidRDefault="009862C9" w:rsidP="009862C9">
      <w:pPr>
        <w:pStyle w:val="a0"/>
      </w:pPr>
      <w:r>
        <w:t xml:space="preserve">    scanf</w:t>
      </w:r>
      <w:r>
        <w:rPr>
          <w:rFonts w:hint="eastAsia"/>
        </w:rPr>
        <w:t xml:space="preserve"> </w:t>
      </w:r>
      <w:r>
        <w:t>("%d %d",&amp;</w:t>
      </w:r>
      <w:r>
        <w:rPr>
          <w:rFonts w:hint="eastAsia"/>
        </w:rPr>
        <w:t xml:space="preserve"> month</w:t>
      </w:r>
      <w:r>
        <w:t>,&amp;</w:t>
      </w:r>
      <w:r>
        <w:rPr>
          <w:rFonts w:hint="eastAsia"/>
        </w:rPr>
        <w:t xml:space="preserve"> day </w:t>
      </w:r>
      <w:r>
        <w:t>);</w:t>
      </w:r>
    </w:p>
    <w:p w14:paraId="00013FA1" w14:textId="6D22130C" w:rsidR="009862C9" w:rsidRDefault="009862C9" w:rsidP="009862C9">
      <w:pPr>
        <w:pStyle w:val="a0"/>
      </w:pPr>
      <w:r>
        <w:t xml:space="preserve">  if(</w:t>
      </w:r>
      <w:r>
        <w:rPr>
          <w:rFonts w:hint="eastAsia"/>
        </w:rPr>
        <w:t xml:space="preserve"> month </w:t>
      </w:r>
      <w:r>
        <w:t>==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 xml:space="preserve"> </w:t>
      </w:r>
      <w:r>
        <w:t>)</w:t>
      </w:r>
    </w:p>
    <w:p w14:paraId="4AF2A50E" w14:textId="4B410694" w:rsidR="009862C9" w:rsidRDefault="009862C9" w:rsidP="009862C9">
      <w:pPr>
        <w:pStyle w:val="a0"/>
      </w:pPr>
      <w:r>
        <w:t xml:space="preserve">        </w:t>
      </w:r>
      <w:r w:rsidR="00FC3A2C">
        <w:rPr>
          <w:rFonts w:hint="eastAsia"/>
        </w:rPr>
        <w:t>integer1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day </w:t>
      </w:r>
      <w:r>
        <w:t>+</w:t>
      </w:r>
      <w:r>
        <w:rPr>
          <w:rFonts w:hint="eastAsia"/>
        </w:rPr>
        <w:t xml:space="preserve"> </w:t>
      </w:r>
      <w:r>
        <w:t>31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9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1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1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1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1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1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 xml:space="preserve"> </w:t>
      </w:r>
      <w:r>
        <w:t>7;</w:t>
      </w:r>
    </w:p>
    <w:p w14:paraId="59B2F250" w14:textId="77777777" w:rsidR="009862C9" w:rsidRDefault="009862C9" w:rsidP="009862C9">
      <w:pPr>
        <w:pStyle w:val="a0"/>
      </w:pPr>
    </w:p>
    <w:p w14:paraId="4106C1CD" w14:textId="07C85852" w:rsidR="009862C9" w:rsidRDefault="009862C9" w:rsidP="009862C9">
      <w:pPr>
        <w:pStyle w:val="a0"/>
      </w:pPr>
      <w:r>
        <w:t xml:space="preserve">    if</w:t>
      </w:r>
      <w:r>
        <w:rPr>
          <w:rFonts w:hint="eastAsia"/>
        </w:rPr>
        <w:t xml:space="preserve"> </w:t>
      </w:r>
      <w:r>
        <w:t xml:space="preserve">( </w:t>
      </w:r>
      <w:r w:rsidR="00FC3A2C">
        <w:rPr>
          <w:rFonts w:hint="eastAsia"/>
        </w:rPr>
        <w:t>integer1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</w:t>
      </w:r>
      <w:r>
        <w:t>)</w:t>
      </w:r>
    </w:p>
    <w:p w14:paraId="3B45AE0A" w14:textId="7FA0E8A1" w:rsidR="009862C9" w:rsidRDefault="009862C9" w:rsidP="009862C9">
      <w:pPr>
        <w:pStyle w:val="a0"/>
      </w:pPr>
      <w:r>
        <w:t xml:space="preserve">        </w:t>
      </w:r>
      <w:r w:rsidR="00FC3A2C">
        <w:rPr>
          <w:rFonts w:hint="eastAsia"/>
        </w:rPr>
        <w:t>integer1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 w:rsidR="00FC3A2C">
        <w:rPr>
          <w:rFonts w:hint="eastAsia"/>
        </w:rPr>
        <w:t>integer1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7;</w:t>
      </w:r>
    </w:p>
    <w:p w14:paraId="2BF78887" w14:textId="58C5D008" w:rsidR="00263936" w:rsidRDefault="009862C9" w:rsidP="009862C9">
      <w:pPr>
        <w:pStyle w:val="a0"/>
      </w:pPr>
      <w:r>
        <w:rPr>
          <w:rFonts w:hint="eastAsia"/>
        </w:rPr>
        <w:t xml:space="preserve">    printf ( "%d</w:t>
      </w:r>
      <w:r>
        <w:rPr>
          <w:rFonts w:hint="eastAsia"/>
        </w:rPr>
        <w:t>月</w:t>
      </w:r>
      <w:r>
        <w:rPr>
          <w:rFonts w:hint="eastAsia"/>
        </w:rPr>
        <w:t>%d</w:t>
      </w:r>
      <w:r>
        <w:rPr>
          <w:rFonts w:hint="eastAsia"/>
        </w:rPr>
        <w:t>号是周</w:t>
      </w:r>
      <w:r>
        <w:rPr>
          <w:rFonts w:hint="eastAsia"/>
        </w:rPr>
        <w:t xml:space="preserve">%d", month, day, </w:t>
      </w:r>
      <w:r w:rsidR="00FC3A2C">
        <w:rPr>
          <w:rFonts w:hint="eastAsia"/>
        </w:rPr>
        <w:t>integer1</w:t>
      </w:r>
      <w:r>
        <w:rPr>
          <w:rFonts w:hint="eastAsia"/>
        </w:rPr>
        <w:t xml:space="preserve"> );</w:t>
      </w:r>
    </w:p>
    <w:p w14:paraId="523D740A" w14:textId="77777777" w:rsidR="00263936" w:rsidRDefault="00263936">
      <w:pPr>
        <w:pStyle w:val="a0"/>
      </w:pPr>
    </w:p>
    <w:p w14:paraId="1A998B09" w14:textId="77777777" w:rsidR="00263936" w:rsidRDefault="00000000">
      <w:pPr>
        <w:pStyle w:val="2"/>
      </w:pPr>
      <w:r>
        <w:rPr>
          <w:rFonts w:hint="eastAsia"/>
        </w:rPr>
        <w:t>代码测试</w:t>
      </w:r>
    </w:p>
    <w:p w14:paraId="0F77A539" w14:textId="74DFD407" w:rsidR="00263936" w:rsidRDefault="00000000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 w:rsidR="00031F51">
        <w:rPr>
          <w:rFonts w:hint="eastAsia"/>
        </w:rPr>
        <w:t>“是否为</w:t>
      </w:r>
      <w:r w:rsidR="00031F51">
        <w:rPr>
          <w:rFonts w:hint="eastAsia"/>
        </w:rPr>
        <w:t>x</w:t>
      </w:r>
      <w:r w:rsidR="00031F51">
        <w:rPr>
          <w:rFonts w:hint="eastAsia"/>
        </w:rPr>
        <w:t>月”</w:t>
      </w:r>
      <w:r>
        <w:rPr>
          <w:rFonts w:hint="eastAsia"/>
        </w:rPr>
        <w:t>的测试结果</w:t>
      </w:r>
    </w:p>
    <w:p w14:paraId="30E2EBAA" w14:textId="55B16084" w:rsidR="00263936" w:rsidRDefault="00031F51">
      <w:pPr>
        <w:pStyle w:val="a0"/>
        <w:ind w:firstLine="0"/>
      </w:pPr>
      <w:r>
        <w:rPr>
          <w:rFonts w:hint="eastAsia"/>
        </w:rPr>
        <w:t>预期：如果是，就可以根据，</w:t>
      </w:r>
      <w:r>
        <w:rPr>
          <w:rFonts w:hint="eastAsia"/>
        </w:rPr>
        <w:t>month</w:t>
      </w:r>
      <w:r>
        <w:rPr>
          <w:rFonts w:hint="eastAsia"/>
        </w:rPr>
        <w:t>，与</w:t>
      </w:r>
      <w:r>
        <w:rPr>
          <w:rFonts w:hint="eastAsia"/>
        </w:rPr>
        <w:t>day</w:t>
      </w:r>
      <w:r>
        <w:rPr>
          <w:rFonts w:hint="eastAsia"/>
        </w:rPr>
        <w:t>计算出星期几并输出</w:t>
      </w:r>
    </w:p>
    <w:p w14:paraId="124FE812" w14:textId="7E8B867C" w:rsidR="00FC3A2C" w:rsidRDefault="00FC3A2C">
      <w:pPr>
        <w:pStyle w:val="a0"/>
        <w:ind w:firstLine="0"/>
      </w:pPr>
      <w:r>
        <w:rPr>
          <w:rFonts w:hint="eastAsia"/>
        </w:rPr>
        <w:t>比如输入</w:t>
      </w:r>
      <w:r>
        <w:rPr>
          <w:rFonts w:hint="eastAsia"/>
        </w:rPr>
        <w:t>2 6</w:t>
      </w:r>
      <w:r>
        <w:rPr>
          <w:rFonts w:hint="eastAsia"/>
        </w:rPr>
        <w:t>，会得到周</w:t>
      </w:r>
      <w:r>
        <w:rPr>
          <w:rFonts w:hint="eastAsia"/>
        </w:rPr>
        <w:t>2</w:t>
      </w:r>
    </w:p>
    <w:p w14:paraId="7D66FD26" w14:textId="507CAF1E" w:rsidR="00FC3A2C" w:rsidRDefault="00FC3A2C">
      <w:pPr>
        <w:pStyle w:val="a0"/>
        <w:ind w:firstLine="0"/>
      </w:pPr>
      <w:r>
        <w:lastRenderedPageBreak/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14880150-7906-4159-ab2a-47df195be6fd.png" \* MERGEFORMATINET </w:instrText>
      </w:r>
      <w:r>
        <w:rPr>
          <w:rFonts w:hint="eastAsia"/>
        </w:rPr>
        <w:fldChar w:fldCharType="separate"/>
      </w:r>
      <w:r w:rsidR="00000000">
        <w:fldChar w:fldCharType="begin"/>
      </w:r>
      <w:r w:rsidR="00000000">
        <w:instrText xml:space="preserve"> INCLUDEPICTURE  "C:\\Users\\LEO\\AppData\\Local\\Temp\\14880150-7906-4159-ab2a-47df195be6fd.png" \* MERGEFORMATINET </w:instrText>
      </w:r>
      <w:r w:rsidR="00000000">
        <w:fldChar w:fldCharType="separate"/>
      </w:r>
      <w:r w:rsidR="00F51C2F">
        <w:pict w14:anchorId="5FC88BF2">
          <v:shape id="_x0000_i2443" type="#_x0000_t75" alt="" style="width:376.5pt;height:193.5pt">
            <v:imagedata r:id="rId11" r:href="rId12"/>
          </v:shape>
        </w:pict>
      </w:r>
      <w:r w:rsidR="00000000">
        <w:fldChar w:fldCharType="end"/>
      </w:r>
      <w:r>
        <w:rPr>
          <w:rFonts w:hint="eastAsia"/>
        </w:rPr>
        <w:fldChar w:fldCharType="end"/>
      </w:r>
    </w:p>
    <w:p w14:paraId="28CB4909" w14:textId="5C5DE040" w:rsidR="00031F51" w:rsidRPr="00031F51" w:rsidRDefault="00FC3A2C">
      <w:pPr>
        <w:pStyle w:val="a0"/>
        <w:ind w:firstLine="0"/>
      </w:pPr>
      <w:r>
        <w:rPr>
          <w:rFonts w:hint="eastAsia"/>
        </w:rPr>
        <w:t>测试无问题</w:t>
      </w:r>
    </w:p>
    <w:p w14:paraId="0C77B359" w14:textId="77777777" w:rsidR="00263936" w:rsidRDefault="00000000">
      <w:pPr>
        <w:pStyle w:val="2"/>
      </w:pPr>
      <w:r>
        <w:rPr>
          <w:rFonts w:hint="eastAsia"/>
        </w:rPr>
        <w:t>实验结论</w:t>
      </w:r>
    </w:p>
    <w:p w14:paraId="672827F5" w14:textId="3A547990" w:rsidR="00263936" w:rsidRDefault="00000000">
      <w:pPr>
        <w:pStyle w:val="a0"/>
      </w:pPr>
      <w:r>
        <w:rPr>
          <w:rFonts w:hint="eastAsia"/>
        </w:rPr>
        <w:t>代码达到功能目标</w:t>
      </w:r>
    </w:p>
    <w:p w14:paraId="0A91DEEA" w14:textId="77777777" w:rsidR="00263936" w:rsidRDefault="00000000">
      <w:pPr>
        <w:pStyle w:val="2"/>
      </w:pPr>
      <w:r>
        <w:rPr>
          <w:rFonts w:hint="eastAsia"/>
        </w:rPr>
        <w:t>实验总结</w:t>
      </w:r>
    </w:p>
    <w:p w14:paraId="30D1164D" w14:textId="5404E609" w:rsidR="00263936" w:rsidRDefault="00FC3A2C">
      <w:pPr>
        <w:pStyle w:val="a0"/>
        <w:ind w:firstLine="0"/>
      </w:pPr>
      <w:r>
        <w:rPr>
          <w:rFonts w:hint="eastAsia"/>
        </w:rPr>
        <w:t>由于这是我很早之前的代码，所以只用</w:t>
      </w:r>
      <w:r>
        <w:rPr>
          <w:rFonts w:hint="eastAsia"/>
        </w:rPr>
        <w:t>if</w:t>
      </w:r>
      <w:r>
        <w:rPr>
          <w:rFonts w:hint="eastAsia"/>
        </w:rPr>
        <w:t>的话就显得很臃肿，不过问题很简单，所以测试方面没有什么问题</w:t>
      </w:r>
      <w:r w:rsidR="00ED7B02">
        <w:rPr>
          <w:rFonts w:hint="eastAsia"/>
        </w:rPr>
        <w:t>。</w:t>
      </w:r>
    </w:p>
    <w:p w14:paraId="605145B6" w14:textId="77777777" w:rsidR="00263936" w:rsidRDefault="00000000">
      <w:pPr>
        <w:pStyle w:val="1"/>
      </w:pPr>
      <w:r>
        <w:rPr>
          <w:rFonts w:hint="eastAsia"/>
        </w:rPr>
        <w:t>实验二</w:t>
      </w:r>
    </w:p>
    <w:p w14:paraId="63D07A81" w14:textId="77777777" w:rsidR="00ED7B02" w:rsidRDefault="00ED7B02" w:rsidP="00ED7B02">
      <w:pPr>
        <w:pStyle w:val="2"/>
      </w:pPr>
      <w:r>
        <w:rPr>
          <w:rFonts w:hint="eastAsia"/>
        </w:rPr>
        <w:t>实验任务</w:t>
      </w:r>
    </w:p>
    <w:p w14:paraId="4DB8ABDA" w14:textId="77777777" w:rsidR="00122C24" w:rsidRDefault="00122C24" w:rsidP="00122C24">
      <w:pPr>
        <w:pStyle w:val="a0"/>
      </w:pPr>
      <w:r>
        <w:rPr>
          <w:rFonts w:hint="eastAsia"/>
        </w:rPr>
        <w:t>运用所学到的知识，编写打印月历的程序，打印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2</w:t>
      </w:r>
      <w:r>
        <w:rPr>
          <w:rFonts w:hint="eastAsia"/>
        </w:rPr>
        <w:t>月的某个月的月</w:t>
      </w:r>
    </w:p>
    <w:p w14:paraId="40A5B079" w14:textId="77777777" w:rsidR="00122C24" w:rsidRDefault="00122C24" w:rsidP="00122C24">
      <w:pPr>
        <w:pStyle w:val="a0"/>
      </w:pPr>
      <w:r>
        <w:rPr>
          <w:rFonts w:hint="eastAsia"/>
        </w:rPr>
        <w:t>历（已知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五）</w:t>
      </w:r>
    </w:p>
    <w:p w14:paraId="2F6FE97A" w14:textId="77777777" w:rsidR="00122C24" w:rsidRDefault="00122C24" w:rsidP="00122C24">
      <w:pPr>
        <w:pStyle w:val="a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约定每个星期从周一开始</w:t>
      </w:r>
    </w:p>
    <w:p w14:paraId="735CA6CA" w14:textId="77777777" w:rsidR="00122C24" w:rsidRDefault="00122C24" w:rsidP="00122C24">
      <w:pPr>
        <w:pStyle w:val="a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约定月历的每列的宽度为</w:t>
      </w:r>
      <w:r>
        <w:rPr>
          <w:rFonts w:hint="eastAsia"/>
        </w:rPr>
        <w:t>10</w:t>
      </w:r>
      <w:r>
        <w:rPr>
          <w:rFonts w:hint="eastAsia"/>
        </w:rPr>
        <w:t>个字符，可以在</w:t>
      </w:r>
      <w:r>
        <w:rPr>
          <w:rFonts w:hint="eastAsia"/>
        </w:rPr>
        <w:t xml:space="preserve"> printf </w:t>
      </w:r>
      <w:r>
        <w:rPr>
          <w:rFonts w:hint="eastAsia"/>
        </w:rPr>
        <w:t>语句中用</w:t>
      </w:r>
      <w:r>
        <w:rPr>
          <w:rFonts w:hint="eastAsia"/>
        </w:rPr>
        <w:t>%10s</w:t>
      </w:r>
      <w:r>
        <w:rPr>
          <w:rFonts w:hint="eastAsia"/>
        </w:rPr>
        <w:t>打印空格、用</w:t>
      </w:r>
    </w:p>
    <w:p w14:paraId="4477796F" w14:textId="77777777" w:rsidR="00122C24" w:rsidRDefault="00122C24" w:rsidP="00122C24">
      <w:pPr>
        <w:pStyle w:val="a0"/>
      </w:pPr>
      <w:r>
        <w:rPr>
          <w:rFonts w:hint="eastAsia"/>
        </w:rPr>
        <w:t>%10d</w:t>
      </w:r>
      <w:r>
        <w:rPr>
          <w:rFonts w:hint="eastAsia"/>
        </w:rPr>
        <w:t>打印数字来定位</w:t>
      </w:r>
    </w:p>
    <w:p w14:paraId="367A8073" w14:textId="77777777" w:rsidR="00122C24" w:rsidRDefault="00122C24" w:rsidP="00122C24">
      <w:pPr>
        <w:pStyle w:val="a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【提示】设置一个变量存储每个月的总天数；设置一个变量存储第一天是星期几（利用</w:t>
      </w:r>
    </w:p>
    <w:p w14:paraId="7E72C617" w14:textId="149E8F8D" w:rsidR="00122C24" w:rsidRPr="00122C24" w:rsidRDefault="00122C24" w:rsidP="00122C24">
      <w:pPr>
        <w:pStyle w:val="a0"/>
      </w:pPr>
      <w:r>
        <w:rPr>
          <w:rFonts w:hint="eastAsia"/>
        </w:rPr>
        <w:t>前一个实验计算）；利用循环控制语句打印该月的每一天，如果碰到周日要换行</w:t>
      </w:r>
    </w:p>
    <w:p w14:paraId="503E3743" w14:textId="77777777" w:rsidR="00122C24" w:rsidRDefault="00122C24" w:rsidP="00122C24">
      <w:pPr>
        <w:pStyle w:val="2"/>
      </w:pPr>
      <w:r>
        <w:rPr>
          <w:rFonts w:hint="eastAsia"/>
        </w:rPr>
        <w:lastRenderedPageBreak/>
        <w:t>实验步骤</w:t>
      </w:r>
    </w:p>
    <w:p w14:paraId="60CAE737" w14:textId="37155800" w:rsidR="000656C7" w:rsidRPr="000656C7" w:rsidRDefault="000656C7" w:rsidP="000656C7">
      <w:r w:rsidRPr="000656C7">
        <w:rPr>
          <w:noProof/>
        </w:rPr>
        <w:drawing>
          <wp:inline distT="0" distB="0" distL="0" distR="0" wp14:anchorId="3B344F17" wp14:editId="709282DA">
            <wp:extent cx="3803650" cy="8013789"/>
            <wp:effectExtent l="0" t="0" r="0" b="0"/>
            <wp:docPr id="315348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88" cy="80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B077" w14:textId="19D03B8F" w:rsidR="00ED7B02" w:rsidRPr="00ED7B02" w:rsidRDefault="000656C7" w:rsidP="00ED7B02">
      <w:r>
        <w:rPr>
          <w:rFonts w:hint="eastAsia"/>
        </w:rPr>
        <w:t>关键代码：</w:t>
      </w:r>
    </w:p>
    <w:p w14:paraId="574CCFEE" w14:textId="78C4E53C" w:rsidR="000656C7" w:rsidRPr="000656C7" w:rsidRDefault="000656C7" w:rsidP="000656C7">
      <w:pPr>
        <w:pStyle w:val="a0"/>
      </w:pPr>
      <w:r>
        <w:rPr>
          <w:rFonts w:hint="eastAsia"/>
          <w:sz w:val="28"/>
        </w:rPr>
        <w:lastRenderedPageBreak/>
        <w:t>p</w:t>
      </w:r>
      <w:r w:rsidRPr="000656C7">
        <w:t>rintf ("%10s%10s%10s%10s%10s%10s%10s\n",</w:t>
      </w:r>
    </w:p>
    <w:p w14:paraId="38D1D3B3" w14:textId="77777777" w:rsidR="000656C7" w:rsidRPr="000656C7" w:rsidRDefault="000656C7" w:rsidP="000656C7">
      <w:pPr>
        <w:pStyle w:val="a0"/>
      </w:pPr>
    </w:p>
    <w:p w14:paraId="64B345A1" w14:textId="77777777" w:rsidR="000656C7" w:rsidRPr="000656C7" w:rsidRDefault="000656C7" w:rsidP="000656C7">
      <w:pPr>
        <w:pStyle w:val="a0"/>
      </w:pPr>
      <w:r w:rsidRPr="000656C7">
        <w:t xml:space="preserve">     "Mon.","Tues.","Wend.","Thur.","Fri", "Stat.","Sun.");</w:t>
      </w:r>
    </w:p>
    <w:p w14:paraId="4C8315E4" w14:textId="77777777" w:rsidR="000656C7" w:rsidRPr="000656C7" w:rsidRDefault="000656C7" w:rsidP="000656C7">
      <w:pPr>
        <w:pStyle w:val="a0"/>
      </w:pPr>
      <w:r w:rsidRPr="000656C7">
        <w:rPr>
          <w:rFonts w:hint="eastAsia"/>
        </w:rPr>
        <w:t xml:space="preserve">      //</w:t>
      </w:r>
      <w:r w:rsidRPr="000656C7">
        <w:rPr>
          <w:rFonts w:hint="eastAsia"/>
        </w:rPr>
        <w:t>先判断月份</w:t>
      </w:r>
    </w:p>
    <w:p w14:paraId="5BEBB4F3" w14:textId="77777777" w:rsidR="000656C7" w:rsidRPr="000656C7" w:rsidRDefault="000656C7" w:rsidP="000656C7">
      <w:pPr>
        <w:pStyle w:val="a0"/>
      </w:pPr>
      <w:r w:rsidRPr="000656C7">
        <w:t xml:space="preserve">      if ( month == 1 || month == 3 || month == 5 || month == 7 || month == 8 || month == 10 || month == 12 )</w:t>
      </w:r>
    </w:p>
    <w:p w14:paraId="7C89C868" w14:textId="77777777" w:rsidR="000656C7" w:rsidRPr="000656C7" w:rsidRDefault="000656C7" w:rsidP="000656C7">
      <w:pPr>
        <w:pStyle w:val="a0"/>
      </w:pPr>
      <w:r w:rsidRPr="000656C7">
        <w:t xml:space="preserve">      {</w:t>
      </w:r>
    </w:p>
    <w:p w14:paraId="4CDA40D5" w14:textId="77777777" w:rsidR="000656C7" w:rsidRPr="000656C7" w:rsidRDefault="000656C7" w:rsidP="000656C7">
      <w:pPr>
        <w:pStyle w:val="a0"/>
      </w:pPr>
      <w:r w:rsidRPr="000656C7">
        <w:t xml:space="preserve">          while ( ( integer1 - 1 ) != 0 )</w:t>
      </w:r>
    </w:p>
    <w:p w14:paraId="6BF5F960" w14:textId="77777777" w:rsidR="000656C7" w:rsidRPr="000656C7" w:rsidRDefault="000656C7" w:rsidP="000656C7">
      <w:pPr>
        <w:pStyle w:val="a0"/>
      </w:pPr>
      <w:r w:rsidRPr="000656C7">
        <w:t xml:space="preserve">          {</w:t>
      </w:r>
    </w:p>
    <w:p w14:paraId="566CDB73" w14:textId="77777777" w:rsidR="000656C7" w:rsidRPr="000656C7" w:rsidRDefault="000656C7" w:rsidP="000656C7">
      <w:pPr>
        <w:pStyle w:val="a0"/>
      </w:pPr>
      <w:r w:rsidRPr="000656C7">
        <w:t xml:space="preserve">              printf("          ");</w:t>
      </w:r>
    </w:p>
    <w:p w14:paraId="292BA31F" w14:textId="77777777" w:rsidR="000656C7" w:rsidRPr="000656C7" w:rsidRDefault="000656C7" w:rsidP="000656C7">
      <w:pPr>
        <w:pStyle w:val="a0"/>
      </w:pPr>
    </w:p>
    <w:p w14:paraId="0A1D95A9" w14:textId="77777777" w:rsidR="000656C7" w:rsidRPr="000656C7" w:rsidRDefault="000656C7" w:rsidP="000656C7">
      <w:pPr>
        <w:pStyle w:val="a0"/>
      </w:pPr>
      <w:r w:rsidRPr="000656C7">
        <w:t xml:space="preserve">              integer1 = integer1 - 1;</w:t>
      </w:r>
    </w:p>
    <w:p w14:paraId="2C032D1E" w14:textId="77777777" w:rsidR="000656C7" w:rsidRPr="000656C7" w:rsidRDefault="000656C7" w:rsidP="000656C7">
      <w:pPr>
        <w:pStyle w:val="a0"/>
      </w:pPr>
      <w:r w:rsidRPr="000656C7">
        <w:t xml:space="preserve">          }</w:t>
      </w:r>
    </w:p>
    <w:p w14:paraId="10E69EA2" w14:textId="77777777" w:rsidR="000656C7" w:rsidRPr="000656C7" w:rsidRDefault="000656C7" w:rsidP="000656C7">
      <w:pPr>
        <w:pStyle w:val="a0"/>
      </w:pPr>
      <w:r w:rsidRPr="000656C7">
        <w:t xml:space="preserve">          while ( num &lt;= 31 )</w:t>
      </w:r>
    </w:p>
    <w:p w14:paraId="7A60724F" w14:textId="77777777" w:rsidR="000656C7" w:rsidRPr="000656C7" w:rsidRDefault="000656C7" w:rsidP="000656C7">
      <w:pPr>
        <w:pStyle w:val="a0"/>
      </w:pPr>
      <w:r w:rsidRPr="000656C7">
        <w:t xml:space="preserve">          {</w:t>
      </w:r>
    </w:p>
    <w:p w14:paraId="610E2926" w14:textId="77777777" w:rsidR="000656C7" w:rsidRPr="000656C7" w:rsidRDefault="000656C7" w:rsidP="000656C7">
      <w:pPr>
        <w:pStyle w:val="a0"/>
      </w:pPr>
      <w:r w:rsidRPr="000656C7">
        <w:t xml:space="preserve">              if ( (num + integer2 - 1 ) % 7 != 0 )</w:t>
      </w:r>
    </w:p>
    <w:p w14:paraId="774D78BC" w14:textId="77777777" w:rsidR="000656C7" w:rsidRPr="000656C7" w:rsidRDefault="000656C7" w:rsidP="000656C7">
      <w:pPr>
        <w:pStyle w:val="a0"/>
      </w:pPr>
      <w:r w:rsidRPr="000656C7">
        <w:t xml:space="preserve">              {</w:t>
      </w:r>
    </w:p>
    <w:p w14:paraId="721DADA5" w14:textId="77777777" w:rsidR="000656C7" w:rsidRPr="000656C7" w:rsidRDefault="000656C7" w:rsidP="000656C7">
      <w:pPr>
        <w:pStyle w:val="a0"/>
      </w:pPr>
    </w:p>
    <w:p w14:paraId="779B7BC3" w14:textId="77777777" w:rsidR="000656C7" w:rsidRPr="000656C7" w:rsidRDefault="000656C7" w:rsidP="000656C7">
      <w:pPr>
        <w:pStyle w:val="a0"/>
      </w:pPr>
      <w:r w:rsidRPr="000656C7">
        <w:t xml:space="preserve">              printf( "%10d",num );</w:t>
      </w:r>
    </w:p>
    <w:p w14:paraId="22E7EC8A" w14:textId="77777777" w:rsidR="000656C7" w:rsidRPr="000656C7" w:rsidRDefault="000656C7" w:rsidP="000656C7">
      <w:pPr>
        <w:pStyle w:val="a0"/>
      </w:pPr>
    </w:p>
    <w:p w14:paraId="366A37FC" w14:textId="77777777" w:rsidR="000656C7" w:rsidRPr="000656C7" w:rsidRDefault="000656C7" w:rsidP="000656C7">
      <w:pPr>
        <w:pStyle w:val="a0"/>
      </w:pPr>
      <w:r w:rsidRPr="000656C7">
        <w:t xml:space="preserve">              num = num + 1;</w:t>
      </w:r>
    </w:p>
    <w:p w14:paraId="23F28DD3" w14:textId="77777777" w:rsidR="000656C7" w:rsidRPr="000656C7" w:rsidRDefault="000656C7" w:rsidP="000656C7">
      <w:pPr>
        <w:pStyle w:val="a0"/>
      </w:pPr>
      <w:r w:rsidRPr="000656C7">
        <w:t xml:space="preserve">              }</w:t>
      </w:r>
    </w:p>
    <w:p w14:paraId="2B3791E0" w14:textId="77777777" w:rsidR="000656C7" w:rsidRPr="000656C7" w:rsidRDefault="000656C7" w:rsidP="000656C7">
      <w:pPr>
        <w:pStyle w:val="a0"/>
      </w:pPr>
      <w:r w:rsidRPr="000656C7">
        <w:t xml:space="preserve">              else</w:t>
      </w:r>
    </w:p>
    <w:p w14:paraId="0DE3F706" w14:textId="77777777" w:rsidR="000656C7" w:rsidRPr="000656C7" w:rsidRDefault="000656C7" w:rsidP="000656C7">
      <w:pPr>
        <w:pStyle w:val="a0"/>
      </w:pPr>
      <w:r w:rsidRPr="000656C7">
        <w:t xml:space="preserve">              {</w:t>
      </w:r>
    </w:p>
    <w:p w14:paraId="7D8860F1" w14:textId="77777777" w:rsidR="000656C7" w:rsidRPr="000656C7" w:rsidRDefault="000656C7" w:rsidP="000656C7">
      <w:pPr>
        <w:pStyle w:val="a0"/>
      </w:pPr>
      <w:r w:rsidRPr="000656C7">
        <w:t xml:space="preserve">              printf ( "%10d\n",num );</w:t>
      </w:r>
    </w:p>
    <w:p w14:paraId="73FBED7E" w14:textId="77777777" w:rsidR="000656C7" w:rsidRPr="000656C7" w:rsidRDefault="000656C7" w:rsidP="000656C7">
      <w:pPr>
        <w:pStyle w:val="a0"/>
      </w:pPr>
    </w:p>
    <w:p w14:paraId="22D2E300" w14:textId="77777777" w:rsidR="000656C7" w:rsidRPr="000656C7" w:rsidRDefault="000656C7" w:rsidP="000656C7">
      <w:pPr>
        <w:pStyle w:val="a0"/>
      </w:pPr>
      <w:r w:rsidRPr="000656C7">
        <w:t xml:space="preserve">              num = num + 1;</w:t>
      </w:r>
    </w:p>
    <w:p w14:paraId="0F5B43F4" w14:textId="77777777" w:rsidR="000656C7" w:rsidRPr="000656C7" w:rsidRDefault="000656C7" w:rsidP="000656C7">
      <w:pPr>
        <w:pStyle w:val="a0"/>
      </w:pPr>
      <w:r w:rsidRPr="000656C7">
        <w:t xml:space="preserve">              }</w:t>
      </w:r>
    </w:p>
    <w:p w14:paraId="3B4AB006" w14:textId="77777777" w:rsidR="000656C7" w:rsidRPr="000656C7" w:rsidRDefault="000656C7" w:rsidP="000656C7">
      <w:pPr>
        <w:pStyle w:val="a0"/>
      </w:pPr>
      <w:r w:rsidRPr="000656C7">
        <w:t xml:space="preserve">          }</w:t>
      </w:r>
    </w:p>
    <w:p w14:paraId="28EC4ABC" w14:textId="3B4F9B7D" w:rsidR="00263936" w:rsidRPr="000656C7" w:rsidRDefault="000656C7" w:rsidP="000656C7">
      <w:pPr>
        <w:pStyle w:val="a0"/>
      </w:pPr>
      <w:r w:rsidRPr="000656C7">
        <w:t xml:space="preserve">      }</w:t>
      </w:r>
    </w:p>
    <w:p w14:paraId="52DE9E9A" w14:textId="77777777" w:rsidR="000656C7" w:rsidRDefault="000656C7" w:rsidP="000656C7">
      <w:pPr>
        <w:pStyle w:val="2"/>
      </w:pPr>
      <w:r>
        <w:rPr>
          <w:rFonts w:hint="eastAsia"/>
        </w:rPr>
        <w:t>代码测试</w:t>
      </w:r>
    </w:p>
    <w:p w14:paraId="1D76A4ED" w14:textId="4E38B887" w:rsidR="000656C7" w:rsidRDefault="000656C7" w:rsidP="000656C7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号为周几”的测试结果</w:t>
      </w:r>
    </w:p>
    <w:p w14:paraId="2BC9761C" w14:textId="4690BFBF" w:rsidR="00ED7B02" w:rsidRDefault="000656C7" w:rsidP="000656C7">
      <w:pPr>
        <w:pStyle w:val="a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d13965aa-d0c9-4ffb-81cd-083f27049c67.png" \* MERGEFORMATINET </w:instrText>
      </w:r>
      <w:r>
        <w:rPr>
          <w:rFonts w:hint="eastAsia"/>
        </w:rPr>
        <w:fldChar w:fldCharType="separate"/>
      </w:r>
      <w:r w:rsidR="00000000">
        <w:fldChar w:fldCharType="begin"/>
      </w:r>
      <w:r w:rsidR="00000000">
        <w:instrText xml:space="preserve"> INCLUDEPICTURE  "C:\\Users\\LEO\\AppData\\Local\\Temp\\d13965aa-d0c9-4ffb-81cd-083f27049c67.png" \* MERGEFORMATINET </w:instrText>
      </w:r>
      <w:r w:rsidR="00000000">
        <w:fldChar w:fldCharType="separate"/>
      </w:r>
      <w:r w:rsidR="00F51C2F">
        <w:pict w14:anchorId="4DCB989B">
          <v:shape id="_x0000_i2444" type="#_x0000_t75" alt="" style="width:329.5pt;height:156pt">
            <v:imagedata r:id="rId14" r:href="rId15"/>
          </v:shape>
        </w:pict>
      </w:r>
      <w:r w:rsidR="00000000">
        <w:fldChar w:fldCharType="end"/>
      </w:r>
      <w:r>
        <w:rPr>
          <w:rFonts w:hint="eastAsia"/>
        </w:rPr>
        <w:fldChar w:fldCharType="end"/>
      </w:r>
    </w:p>
    <w:p w14:paraId="659A7C31" w14:textId="36225D9E" w:rsidR="000656C7" w:rsidRDefault="000656C7" w:rsidP="000656C7">
      <w:pPr>
        <w:pStyle w:val="a0"/>
      </w:pPr>
      <w:r>
        <w:rPr>
          <w:rFonts w:hint="eastAsia"/>
        </w:rPr>
        <w:t>预期：输入月份，可以输出</w:t>
      </w:r>
      <w:r>
        <w:rPr>
          <w:rFonts w:hint="eastAsia"/>
        </w:rPr>
        <w:t>1</w:t>
      </w:r>
      <w:r>
        <w:rPr>
          <w:rFonts w:hint="eastAsia"/>
        </w:rPr>
        <w:t>号为周几</w:t>
      </w:r>
    </w:p>
    <w:p w14:paraId="272E38A5" w14:textId="64F38477" w:rsidR="000656C7" w:rsidRDefault="000656C7" w:rsidP="000656C7">
      <w:pPr>
        <w:pStyle w:val="a0"/>
      </w:pPr>
      <w:r>
        <w:rPr>
          <w:rFonts w:hint="eastAsia"/>
        </w:rPr>
        <w:lastRenderedPageBreak/>
        <w:t>结论：没问题</w:t>
      </w:r>
    </w:p>
    <w:p w14:paraId="3CC13786" w14:textId="4B1E9DA4" w:rsidR="000656C7" w:rsidRDefault="000656C7" w:rsidP="000656C7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能</w:t>
      </w:r>
      <w:r>
        <w:rPr>
          <w:rFonts w:hint="eastAsia"/>
        </w:rPr>
        <w:t>integer1</w:t>
      </w:r>
      <w:r>
        <w:rPr>
          <w:rFonts w:hint="eastAsia"/>
        </w:rPr>
        <w:t>自减空相应格”的测试结果</w:t>
      </w:r>
    </w:p>
    <w:p w14:paraId="7EFFF75A" w14:textId="32E5B628" w:rsidR="000656C7" w:rsidRDefault="00CD12F2" w:rsidP="000656C7">
      <w:pPr>
        <w:pStyle w:val="a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66ea9b62-592b-4cca-a903-b3a407596c34.png" \* MERGEFORMATINET </w:instrText>
      </w:r>
      <w:r>
        <w:rPr>
          <w:rFonts w:hint="eastAsia"/>
        </w:rPr>
        <w:fldChar w:fldCharType="separate"/>
      </w:r>
      <w:r w:rsidR="00000000">
        <w:fldChar w:fldCharType="begin"/>
      </w:r>
      <w:r w:rsidR="00000000">
        <w:instrText xml:space="preserve"> INCLUDEPICTURE  "C:\\Users\\LEO\\AppData\\Local\\Temp\\66ea9b62-592b-4cca-a903-b3a407596c34.png" \* MERGEFORMATINET </w:instrText>
      </w:r>
      <w:r w:rsidR="00000000">
        <w:fldChar w:fldCharType="separate"/>
      </w:r>
      <w:r w:rsidR="00F51C2F">
        <w:pict w14:anchorId="7C53A22C">
          <v:shape id="_x0000_i2445" type="#_x0000_t75" alt="" style="width:428.5pt;height:217.5pt">
            <v:imagedata r:id="rId16" r:href="rId17"/>
          </v:shape>
        </w:pict>
      </w:r>
      <w:r w:rsidR="00000000">
        <w:fldChar w:fldCharType="end"/>
      </w:r>
      <w:r>
        <w:rPr>
          <w:rFonts w:hint="eastAsia"/>
        </w:rPr>
        <w:fldChar w:fldCharType="end"/>
      </w:r>
    </w:p>
    <w:p w14:paraId="12D4C22C" w14:textId="7242D2B7" w:rsidR="00CD12F2" w:rsidRDefault="00CD12F2" w:rsidP="000656C7">
      <w:pPr>
        <w:pStyle w:val="a0"/>
      </w:pPr>
      <w:r>
        <w:rPr>
          <w:rFonts w:hint="eastAsia"/>
        </w:rPr>
        <w:t>预期结果：</w:t>
      </w:r>
      <w:r>
        <w:rPr>
          <w:rFonts w:hint="eastAsia"/>
        </w:rPr>
        <w:t>integer1=6</w:t>
      </w:r>
      <w:r>
        <w:rPr>
          <w:rFonts w:hint="eastAsia"/>
        </w:rPr>
        <w:t>，就空五次</w:t>
      </w:r>
    </w:p>
    <w:p w14:paraId="3322A087" w14:textId="2EE7419F" w:rsidR="00CD12F2" w:rsidRDefault="00CD12F2" w:rsidP="000656C7">
      <w:pPr>
        <w:pStyle w:val="a0"/>
      </w:pPr>
      <w:r>
        <w:rPr>
          <w:rFonts w:hint="eastAsia"/>
        </w:rPr>
        <w:t>结论：测试无问题</w:t>
      </w:r>
    </w:p>
    <w:p w14:paraId="2FA696D7" w14:textId="14466B10" w:rsidR="00CD12F2" w:rsidRDefault="00CD12F2" w:rsidP="00CD12F2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</w:t>
      </w:r>
      <w:r>
        <w:rPr>
          <w:rFonts w:hint="eastAsia"/>
        </w:rPr>
        <w:t>num</w:t>
      </w:r>
      <w:r>
        <w:rPr>
          <w:rFonts w:hint="eastAsia"/>
        </w:rPr>
        <w:t>自增，且为</w:t>
      </w:r>
      <w:r>
        <w:rPr>
          <w:rFonts w:hint="eastAsia"/>
        </w:rPr>
        <w:t>7</w:t>
      </w:r>
      <w:r>
        <w:rPr>
          <w:rFonts w:hint="eastAsia"/>
        </w:rPr>
        <w:t>倍数就换行，且达到当月月份停止”的测试结果</w:t>
      </w:r>
    </w:p>
    <w:p w14:paraId="6DC35BD3" w14:textId="77AFA4C3" w:rsidR="00CD12F2" w:rsidRDefault="00CD12F2" w:rsidP="00CD12F2">
      <w:pPr>
        <w:pStyle w:val="a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66ea9b62-592b-4cca-a903-b3a407596c34.png" \* MERGEFORMATINET </w:instrText>
      </w:r>
      <w:r>
        <w:rPr>
          <w:rFonts w:hint="eastAsia"/>
        </w:rPr>
        <w:fldChar w:fldCharType="separate"/>
      </w:r>
      <w:r w:rsidR="00000000">
        <w:fldChar w:fldCharType="begin"/>
      </w:r>
      <w:r w:rsidR="00000000">
        <w:instrText xml:space="preserve"> INCLUDEPICTURE  "C:\\Users\\LEO\\AppData\\Local\\Temp\\66ea9b62-592b-4cca-a903-b3a407596c34.png" \* MERGEFORMATINET </w:instrText>
      </w:r>
      <w:r w:rsidR="00000000">
        <w:fldChar w:fldCharType="separate"/>
      </w:r>
      <w:r w:rsidR="00F51C2F">
        <w:pict w14:anchorId="1EEFFC52">
          <v:shape id="_x0000_i2446" type="#_x0000_t75" alt="" style="width:428.5pt;height:217.5pt">
            <v:imagedata r:id="rId16" r:href="rId18"/>
          </v:shape>
        </w:pict>
      </w:r>
      <w:r w:rsidR="00000000">
        <w:fldChar w:fldCharType="end"/>
      </w:r>
      <w:r>
        <w:rPr>
          <w:rFonts w:hint="eastAsia"/>
        </w:rPr>
        <w:fldChar w:fldCharType="end"/>
      </w:r>
    </w:p>
    <w:p w14:paraId="3BAC5537" w14:textId="3B24048D" w:rsidR="00CD12F2" w:rsidRDefault="00CD12F2" w:rsidP="00CD12F2">
      <w:pPr>
        <w:pStyle w:val="a0"/>
      </w:pPr>
      <w:r>
        <w:rPr>
          <w:rFonts w:hint="eastAsia"/>
        </w:rPr>
        <w:t>预期结果：比如月份为六，达到三十就停止</w:t>
      </w:r>
    </w:p>
    <w:p w14:paraId="00D3CDCB" w14:textId="1FE60D76" w:rsidR="00CD12F2" w:rsidRPr="00CD12F2" w:rsidRDefault="00CD12F2" w:rsidP="00CD12F2">
      <w:pPr>
        <w:pStyle w:val="a0"/>
      </w:pPr>
      <w:r>
        <w:rPr>
          <w:rFonts w:hint="eastAsia"/>
        </w:rPr>
        <w:t>结果：为</w:t>
      </w:r>
      <w:r>
        <w:rPr>
          <w:rFonts w:hint="eastAsia"/>
        </w:rPr>
        <w:t>7</w:t>
      </w:r>
      <w:r>
        <w:rPr>
          <w:rFonts w:hint="eastAsia"/>
        </w:rPr>
        <w:t>倍数就换行，且达到</w:t>
      </w:r>
      <w:r>
        <w:rPr>
          <w:rFonts w:hint="eastAsia"/>
        </w:rPr>
        <w:t>30</w:t>
      </w:r>
      <w:r>
        <w:rPr>
          <w:rFonts w:hint="eastAsia"/>
        </w:rPr>
        <w:t>停止</w:t>
      </w:r>
    </w:p>
    <w:p w14:paraId="21C8F6E9" w14:textId="77777777" w:rsidR="00CD12F2" w:rsidRDefault="00CD12F2" w:rsidP="00CD12F2">
      <w:pPr>
        <w:pStyle w:val="2"/>
      </w:pPr>
      <w:r>
        <w:rPr>
          <w:rFonts w:hint="eastAsia"/>
        </w:rPr>
        <w:t>实验结论</w:t>
      </w:r>
    </w:p>
    <w:p w14:paraId="35B4FE4B" w14:textId="77777777" w:rsidR="00CD12F2" w:rsidRDefault="00CD12F2" w:rsidP="00CD12F2">
      <w:pPr>
        <w:pStyle w:val="a0"/>
      </w:pPr>
      <w:r>
        <w:rPr>
          <w:rFonts w:hint="eastAsia"/>
        </w:rPr>
        <w:t>代码达到功能目标</w:t>
      </w:r>
    </w:p>
    <w:p w14:paraId="7B8C5F2E" w14:textId="77777777" w:rsidR="00CD12F2" w:rsidRDefault="00CD12F2" w:rsidP="00CD12F2">
      <w:pPr>
        <w:pStyle w:val="2"/>
      </w:pPr>
      <w:r>
        <w:rPr>
          <w:rFonts w:hint="eastAsia"/>
        </w:rPr>
        <w:lastRenderedPageBreak/>
        <w:t>实验总结</w:t>
      </w:r>
    </w:p>
    <w:p w14:paraId="532C630B" w14:textId="525E3BE9" w:rsidR="00CD12F2" w:rsidRDefault="00CD12F2" w:rsidP="00CD12F2">
      <w:pPr>
        <w:pStyle w:val="a0"/>
        <w:ind w:firstLine="0"/>
      </w:pPr>
      <w:r>
        <w:rPr>
          <w:rFonts w:hint="eastAsia"/>
        </w:rPr>
        <w:t>由于这是我很早之前的代码，当时也是花了好久一点点磨出来的，当时写完没有问题还去找老师炫耀，哈哈。</w:t>
      </w:r>
      <w:r>
        <w:t xml:space="preserve"> </w:t>
      </w:r>
    </w:p>
    <w:p w14:paraId="4484A479" w14:textId="77777777" w:rsidR="00CD12F2" w:rsidRPr="00CD12F2" w:rsidRDefault="00CD12F2" w:rsidP="000656C7">
      <w:pPr>
        <w:pStyle w:val="a0"/>
      </w:pPr>
    </w:p>
    <w:p w14:paraId="0BFBCC31" w14:textId="77777777" w:rsidR="00263936" w:rsidRDefault="00000000">
      <w:pPr>
        <w:pStyle w:val="1"/>
      </w:pPr>
      <w:r>
        <w:rPr>
          <w:rFonts w:hint="eastAsia"/>
        </w:rPr>
        <w:t>实验三</w:t>
      </w:r>
    </w:p>
    <w:p w14:paraId="374293D6" w14:textId="77777777" w:rsidR="00CD12F2" w:rsidRDefault="00CD12F2" w:rsidP="00CD12F2">
      <w:pPr>
        <w:pStyle w:val="2"/>
      </w:pPr>
      <w:r>
        <w:rPr>
          <w:rFonts w:hint="eastAsia"/>
        </w:rPr>
        <w:t>实验任务</w:t>
      </w:r>
    </w:p>
    <w:p w14:paraId="6147AA1A" w14:textId="77777777" w:rsidR="00F51C2F" w:rsidRPr="00F51C2F" w:rsidRDefault="00F51C2F" w:rsidP="00F51C2F">
      <w:pPr>
        <w:pStyle w:val="a0"/>
        <w:rPr>
          <w:rFonts w:hint="eastAsia"/>
        </w:rPr>
      </w:pPr>
      <w:r w:rsidRPr="00F51C2F">
        <w:rPr>
          <w:rFonts w:hint="eastAsia"/>
        </w:rPr>
        <w:t>运用所学到的知识，编写一个打印周历的程序，打印</w:t>
      </w:r>
      <w:r w:rsidRPr="00F51C2F">
        <w:rPr>
          <w:rFonts w:hint="eastAsia"/>
        </w:rPr>
        <w:t>2021</w:t>
      </w:r>
      <w:r w:rsidRPr="00F51C2F">
        <w:rPr>
          <w:rFonts w:hint="eastAsia"/>
        </w:rPr>
        <w:t>年某一周的周历</w:t>
      </w:r>
    </w:p>
    <w:p w14:paraId="155586D5" w14:textId="77777777" w:rsidR="00F51C2F" w:rsidRPr="00F51C2F" w:rsidRDefault="00F51C2F" w:rsidP="00F51C2F">
      <w:pPr>
        <w:pStyle w:val="a0"/>
        <w:rPr>
          <w:rFonts w:hint="eastAsia"/>
        </w:rPr>
      </w:pPr>
      <w:r w:rsidRPr="00F51C2F">
        <w:rPr>
          <w:rFonts w:hint="eastAsia"/>
        </w:rPr>
        <w:t>（</w:t>
      </w:r>
      <w:r w:rsidRPr="00F51C2F">
        <w:rPr>
          <w:rFonts w:hint="eastAsia"/>
        </w:rPr>
        <w:t>2021</w:t>
      </w:r>
      <w:r w:rsidRPr="00F51C2F">
        <w:rPr>
          <w:rFonts w:hint="eastAsia"/>
        </w:rPr>
        <w:t>年</w:t>
      </w:r>
      <w:r w:rsidRPr="00F51C2F">
        <w:rPr>
          <w:rFonts w:hint="eastAsia"/>
        </w:rPr>
        <w:t>1</w:t>
      </w:r>
      <w:r w:rsidRPr="00F51C2F">
        <w:rPr>
          <w:rFonts w:hint="eastAsia"/>
        </w:rPr>
        <w:t>月</w:t>
      </w:r>
      <w:r w:rsidRPr="00F51C2F">
        <w:rPr>
          <w:rFonts w:hint="eastAsia"/>
        </w:rPr>
        <w:t>1</w:t>
      </w:r>
      <w:r w:rsidRPr="00F51C2F">
        <w:rPr>
          <w:rFonts w:hint="eastAsia"/>
        </w:rPr>
        <w:t>日周四）</w:t>
      </w:r>
    </w:p>
    <w:p w14:paraId="0D2255A0" w14:textId="77777777" w:rsidR="00F51C2F" w:rsidRPr="00F51C2F" w:rsidRDefault="00F51C2F" w:rsidP="00F51C2F">
      <w:pPr>
        <w:pStyle w:val="a0"/>
        <w:rPr>
          <w:rFonts w:hint="eastAsia"/>
        </w:rPr>
      </w:pPr>
      <w:r w:rsidRPr="00F51C2F">
        <w:rPr>
          <w:rFonts w:hint="eastAsia"/>
        </w:rPr>
        <w:t>–</w:t>
      </w:r>
      <w:r w:rsidRPr="00F51C2F">
        <w:rPr>
          <w:rFonts w:hint="eastAsia"/>
        </w:rPr>
        <w:t xml:space="preserve"> </w:t>
      </w:r>
      <w:r w:rsidRPr="00F51C2F">
        <w:rPr>
          <w:rFonts w:hint="eastAsia"/>
        </w:rPr>
        <w:t>约定每个星期从周一开始</w:t>
      </w:r>
    </w:p>
    <w:p w14:paraId="793B9019" w14:textId="77777777" w:rsidR="00F51C2F" w:rsidRPr="00F51C2F" w:rsidRDefault="00F51C2F" w:rsidP="00F51C2F">
      <w:pPr>
        <w:pStyle w:val="a0"/>
        <w:rPr>
          <w:rFonts w:hint="eastAsia"/>
        </w:rPr>
      </w:pPr>
      <w:r w:rsidRPr="00F51C2F">
        <w:rPr>
          <w:rFonts w:hint="eastAsia"/>
        </w:rPr>
        <w:t>–</w:t>
      </w:r>
      <w:r w:rsidRPr="00F51C2F">
        <w:rPr>
          <w:rFonts w:hint="eastAsia"/>
        </w:rPr>
        <w:t xml:space="preserve"> </w:t>
      </w:r>
      <w:r w:rsidRPr="00F51C2F">
        <w:rPr>
          <w:rFonts w:hint="eastAsia"/>
        </w:rPr>
        <w:t>约定周历的每列的宽度为</w:t>
      </w:r>
      <w:r w:rsidRPr="00F51C2F">
        <w:rPr>
          <w:rFonts w:hint="eastAsia"/>
        </w:rPr>
        <w:t>10</w:t>
      </w:r>
      <w:r w:rsidRPr="00F51C2F">
        <w:rPr>
          <w:rFonts w:hint="eastAsia"/>
        </w:rPr>
        <w:t>个字符，可以在</w:t>
      </w:r>
      <w:r w:rsidRPr="00F51C2F">
        <w:rPr>
          <w:rFonts w:hint="eastAsia"/>
        </w:rPr>
        <w:t xml:space="preserve"> printf </w:t>
      </w:r>
      <w:r w:rsidRPr="00F51C2F">
        <w:rPr>
          <w:rFonts w:hint="eastAsia"/>
        </w:rPr>
        <w:t>语句中用</w:t>
      </w:r>
      <w:r w:rsidRPr="00F51C2F">
        <w:rPr>
          <w:rFonts w:hint="eastAsia"/>
        </w:rPr>
        <w:t>%5s</w:t>
      </w:r>
      <w:r w:rsidRPr="00F51C2F">
        <w:rPr>
          <w:rFonts w:hint="eastAsia"/>
        </w:rPr>
        <w:t>打印空格、</w:t>
      </w:r>
    </w:p>
    <w:p w14:paraId="7D13F907" w14:textId="77777777" w:rsidR="00F51C2F" w:rsidRPr="00F51C2F" w:rsidRDefault="00F51C2F" w:rsidP="00F51C2F">
      <w:pPr>
        <w:pStyle w:val="a0"/>
        <w:rPr>
          <w:rFonts w:hint="eastAsia"/>
        </w:rPr>
      </w:pPr>
      <w:r w:rsidRPr="00F51C2F">
        <w:rPr>
          <w:rFonts w:hint="eastAsia"/>
        </w:rPr>
        <w:t>用</w:t>
      </w:r>
      <w:r w:rsidRPr="00F51C2F">
        <w:rPr>
          <w:rFonts w:hint="eastAsia"/>
        </w:rPr>
        <w:t>%2d</w:t>
      </w:r>
      <w:r w:rsidRPr="00F51C2F">
        <w:rPr>
          <w:rFonts w:hint="eastAsia"/>
        </w:rPr>
        <w:t>打印数字来定位</w:t>
      </w:r>
    </w:p>
    <w:p w14:paraId="02457BC1" w14:textId="77777777" w:rsidR="00F51C2F" w:rsidRPr="00F51C2F" w:rsidRDefault="00F51C2F" w:rsidP="00F51C2F">
      <w:pPr>
        <w:pStyle w:val="a0"/>
        <w:rPr>
          <w:rFonts w:hint="eastAsia"/>
        </w:rPr>
      </w:pPr>
      <w:r w:rsidRPr="00F51C2F">
        <w:rPr>
          <w:rFonts w:hint="eastAsia"/>
        </w:rPr>
        <w:t>–</w:t>
      </w:r>
      <w:r w:rsidRPr="00F51C2F">
        <w:rPr>
          <w:rFonts w:hint="eastAsia"/>
        </w:rPr>
        <w:t xml:space="preserve"> </w:t>
      </w:r>
      <w:r w:rsidRPr="00F51C2F">
        <w:rPr>
          <w:rFonts w:hint="eastAsia"/>
        </w:rPr>
        <w:t>第</w:t>
      </w:r>
      <w:r w:rsidRPr="00F51C2F">
        <w:rPr>
          <w:rFonts w:hint="eastAsia"/>
        </w:rPr>
        <w:t>1</w:t>
      </w:r>
      <w:r w:rsidRPr="00F51C2F">
        <w:rPr>
          <w:rFonts w:hint="eastAsia"/>
        </w:rPr>
        <w:t>周和第</w:t>
      </w:r>
      <w:r w:rsidRPr="00F51C2F">
        <w:rPr>
          <w:rFonts w:hint="eastAsia"/>
        </w:rPr>
        <w:t>53</w:t>
      </w:r>
      <w:r w:rsidRPr="00F51C2F">
        <w:rPr>
          <w:rFonts w:hint="eastAsia"/>
        </w:rPr>
        <w:t>周中，仅打印</w:t>
      </w:r>
      <w:r w:rsidRPr="00F51C2F">
        <w:rPr>
          <w:rFonts w:hint="eastAsia"/>
        </w:rPr>
        <w:t>2021</w:t>
      </w:r>
      <w:r w:rsidRPr="00F51C2F">
        <w:rPr>
          <w:rFonts w:hint="eastAsia"/>
        </w:rPr>
        <w:t>年的日期</w:t>
      </w:r>
    </w:p>
    <w:p w14:paraId="3EA9587B" w14:textId="77777777" w:rsidR="00F51C2F" w:rsidRPr="00F51C2F" w:rsidRDefault="00F51C2F" w:rsidP="00F51C2F">
      <w:pPr>
        <w:pStyle w:val="a0"/>
        <w:rPr>
          <w:rFonts w:hint="eastAsia"/>
        </w:rPr>
      </w:pPr>
      <w:r w:rsidRPr="00F51C2F">
        <w:rPr>
          <w:rFonts w:hint="eastAsia"/>
        </w:rPr>
        <w:t>–</w:t>
      </w:r>
      <w:r w:rsidRPr="00F51C2F">
        <w:rPr>
          <w:rFonts w:hint="eastAsia"/>
        </w:rPr>
        <w:t xml:space="preserve"> </w:t>
      </w:r>
      <w:r w:rsidRPr="00F51C2F">
        <w:rPr>
          <w:rFonts w:hint="eastAsia"/>
        </w:rPr>
        <w:t>【提示】先求出该周的起始日、结束日是全年的第几天，以全年第几天为循环</w:t>
      </w:r>
    </w:p>
    <w:p w14:paraId="5108EB3E" w14:textId="01B43776" w:rsidR="00F51C2F" w:rsidRPr="00F51C2F" w:rsidRDefault="00F51C2F" w:rsidP="00F51C2F">
      <w:pPr>
        <w:pStyle w:val="a0"/>
        <w:rPr>
          <w:rFonts w:hint="eastAsia"/>
        </w:rPr>
      </w:pPr>
      <w:r w:rsidRPr="00F51C2F">
        <w:rPr>
          <w:rFonts w:hint="eastAsia"/>
        </w:rPr>
        <w:t>变量打印周历，循环体中判断所打印日期是几月几号</w:t>
      </w:r>
    </w:p>
    <w:p w14:paraId="62798A4F" w14:textId="77777777" w:rsidR="00CD12F2" w:rsidRDefault="00CD12F2" w:rsidP="00CD12F2">
      <w:pPr>
        <w:pStyle w:val="2"/>
      </w:pPr>
      <w:r>
        <w:rPr>
          <w:rFonts w:hint="eastAsia"/>
        </w:rPr>
        <w:t>实验步骤</w:t>
      </w:r>
    </w:p>
    <w:p w14:paraId="4BE797AE" w14:textId="1725EADA" w:rsidR="00CB223B" w:rsidRPr="00CB223B" w:rsidRDefault="00CB223B" w:rsidP="00CB223B">
      <w:r w:rsidRPr="00CB223B">
        <w:drawing>
          <wp:inline distT="0" distB="0" distL="0" distR="0" wp14:anchorId="3166B2D6" wp14:editId="531765AC">
            <wp:extent cx="3996570" cy="4794250"/>
            <wp:effectExtent l="0" t="0" r="0" b="0"/>
            <wp:docPr id="842943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69" cy="47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F048" w14:textId="1422124E" w:rsidR="00CD12F2" w:rsidRPr="000656C7" w:rsidRDefault="00CD12F2" w:rsidP="00CD12F2"/>
    <w:p w14:paraId="23FDF677" w14:textId="77777777" w:rsidR="00CD12F2" w:rsidRDefault="00CD12F2" w:rsidP="00CD12F2">
      <w:r>
        <w:rPr>
          <w:rFonts w:hint="eastAsia"/>
        </w:rPr>
        <w:t>关键代码：</w:t>
      </w:r>
    </w:p>
    <w:p w14:paraId="3AD8B4B0" w14:textId="77777777" w:rsidR="00CB223B" w:rsidRDefault="00CB223B" w:rsidP="00CB223B">
      <w:r>
        <w:t>if ( week &gt; 1 &amp;&amp; week &lt; 53 )</w:t>
      </w:r>
    </w:p>
    <w:p w14:paraId="2698A8F1" w14:textId="77777777" w:rsidR="00CB223B" w:rsidRDefault="00CB223B" w:rsidP="00CB223B">
      <w:r>
        <w:t xml:space="preserve">    {</w:t>
      </w:r>
    </w:p>
    <w:p w14:paraId="4995F9B2" w14:textId="77777777" w:rsidR="00CB223B" w:rsidRDefault="00CB223B" w:rsidP="00CB223B">
      <w:r>
        <w:t xml:space="preserve">        day = week * 7 - 3;</w:t>
      </w:r>
    </w:p>
    <w:p w14:paraId="1998FAD5" w14:textId="77777777" w:rsidR="00CB223B" w:rsidRDefault="00CB223B" w:rsidP="00CB223B">
      <w:pPr>
        <w:rPr>
          <w:rFonts w:hint="eastAsia"/>
        </w:rPr>
      </w:pPr>
      <w:r>
        <w:rPr>
          <w:rFonts w:hint="eastAsia"/>
        </w:rPr>
        <w:t xml:space="preserve">        int integer1 = 0;//</w:t>
      </w:r>
      <w:r>
        <w:rPr>
          <w:rFonts w:hint="eastAsia"/>
        </w:rPr>
        <w:t>用来遍历一周</w:t>
      </w:r>
    </w:p>
    <w:p w14:paraId="1CDB76B4" w14:textId="77777777" w:rsidR="00CB223B" w:rsidRDefault="00CB223B" w:rsidP="00CB223B">
      <w:r>
        <w:t xml:space="preserve">        printf ("       %02d:", week );</w:t>
      </w:r>
    </w:p>
    <w:p w14:paraId="2A658925" w14:textId="77777777" w:rsidR="00CB223B" w:rsidRDefault="00CB223B" w:rsidP="00CB223B">
      <w:r>
        <w:t xml:space="preserve">        for ( ; integer1 &lt; 7; integer1 ++ )</w:t>
      </w:r>
    </w:p>
    <w:p w14:paraId="144B1B4C" w14:textId="77777777" w:rsidR="00CB223B" w:rsidRDefault="00CB223B" w:rsidP="00CB223B">
      <w:r>
        <w:t xml:space="preserve">        {</w:t>
      </w:r>
    </w:p>
    <w:p w14:paraId="2062F7B2" w14:textId="77777777" w:rsidR="00CB223B" w:rsidRDefault="00CB223B" w:rsidP="00CB223B">
      <w:r>
        <w:t xml:space="preserve">            PrintMonthDay ( day + integer1 );</w:t>
      </w:r>
    </w:p>
    <w:p w14:paraId="0FC52D47" w14:textId="77777777" w:rsidR="00CB223B" w:rsidRDefault="00CB223B" w:rsidP="00CB223B">
      <w:r>
        <w:t xml:space="preserve">        }</w:t>
      </w:r>
    </w:p>
    <w:p w14:paraId="1A66A675" w14:textId="77777777" w:rsidR="00CB223B" w:rsidRDefault="00CB223B" w:rsidP="00CB223B">
      <w:r>
        <w:t xml:space="preserve">    }</w:t>
      </w:r>
    </w:p>
    <w:p w14:paraId="6F0C89AD" w14:textId="77777777" w:rsidR="00CB223B" w:rsidRDefault="00CB223B" w:rsidP="00CB223B">
      <w:r>
        <w:t xml:space="preserve">    else if ( week == 1 )</w:t>
      </w:r>
    </w:p>
    <w:p w14:paraId="4F0AB45F" w14:textId="77777777" w:rsidR="00CB223B" w:rsidRDefault="00CB223B" w:rsidP="00CB223B">
      <w:r>
        <w:t xml:space="preserve">    {</w:t>
      </w:r>
    </w:p>
    <w:p w14:paraId="68B68A88" w14:textId="77777777" w:rsidR="00CB223B" w:rsidRDefault="00CB223B" w:rsidP="00CB223B">
      <w:r>
        <w:t xml:space="preserve">        printf ("%10s%10s%10s%10s%10s%10s%10s%10s\n",</w:t>
      </w:r>
    </w:p>
    <w:p w14:paraId="3DED846F" w14:textId="77777777" w:rsidR="00CB223B" w:rsidRDefault="00CB223B" w:rsidP="00CB223B"/>
    <w:p w14:paraId="5BFE67EB" w14:textId="77777777" w:rsidR="00CB223B" w:rsidRDefault="00CB223B" w:rsidP="00CB223B">
      <w:r>
        <w:t xml:space="preserve">        "01:"," "," "," ","","01.01","01.02","01.03");</w:t>
      </w:r>
    </w:p>
    <w:p w14:paraId="49E59B28" w14:textId="77777777" w:rsidR="00CB223B" w:rsidRDefault="00CB223B" w:rsidP="00CB223B">
      <w:r>
        <w:t xml:space="preserve">    }</w:t>
      </w:r>
    </w:p>
    <w:p w14:paraId="087E1FE2" w14:textId="77777777" w:rsidR="00CB223B" w:rsidRDefault="00CB223B" w:rsidP="00CB223B">
      <w:r>
        <w:t xml:space="preserve">    else if ( week == 53 )</w:t>
      </w:r>
    </w:p>
    <w:p w14:paraId="6999C61D" w14:textId="77777777" w:rsidR="00CB223B" w:rsidRDefault="00CB223B" w:rsidP="00CB223B">
      <w:r>
        <w:t xml:space="preserve">    {</w:t>
      </w:r>
    </w:p>
    <w:p w14:paraId="4B523C66" w14:textId="77777777" w:rsidR="00CB223B" w:rsidRDefault="00CB223B" w:rsidP="00CB223B">
      <w:r>
        <w:t xml:space="preserve">        printf ("%10s%10s%10s%10s%10s%10s%10s%10s\n",</w:t>
      </w:r>
    </w:p>
    <w:p w14:paraId="2CE3E42E" w14:textId="77777777" w:rsidR="00CB223B" w:rsidRDefault="00CB223B" w:rsidP="00CB223B"/>
    <w:p w14:paraId="3DB58B5B" w14:textId="77777777" w:rsidR="00CB223B" w:rsidRDefault="00CB223B" w:rsidP="00CB223B">
      <w:r>
        <w:t xml:space="preserve">        "53:","12.27","12.28","12.29","12.30","12.31", " "," ");</w:t>
      </w:r>
    </w:p>
    <w:p w14:paraId="78B0094F" w14:textId="77777777" w:rsidR="00CB223B" w:rsidRDefault="00CB223B" w:rsidP="00CB223B">
      <w:r>
        <w:t xml:space="preserve">    }</w:t>
      </w:r>
    </w:p>
    <w:p w14:paraId="14620115" w14:textId="77777777" w:rsidR="00CB223B" w:rsidRDefault="00CB223B" w:rsidP="00CB223B">
      <w:r>
        <w:t>}</w:t>
      </w:r>
    </w:p>
    <w:p w14:paraId="0ED02CF7" w14:textId="77777777" w:rsidR="00CB223B" w:rsidRDefault="00CB223B" w:rsidP="00CB223B"/>
    <w:p w14:paraId="6359CB42" w14:textId="77777777" w:rsidR="00CB223B" w:rsidRDefault="00CB223B" w:rsidP="00CB223B">
      <w:r>
        <w:t>void PrintMonthDay ( int data )</w:t>
      </w:r>
    </w:p>
    <w:p w14:paraId="06D7806A" w14:textId="77777777" w:rsidR="00CB223B" w:rsidRDefault="00CB223B" w:rsidP="00CB223B">
      <w:r>
        <w:t>{</w:t>
      </w:r>
    </w:p>
    <w:p w14:paraId="14662965" w14:textId="77777777" w:rsidR="00CB223B" w:rsidRDefault="00CB223B" w:rsidP="00CB223B">
      <w:r>
        <w:t xml:space="preserve">    int month;</w:t>
      </w:r>
    </w:p>
    <w:p w14:paraId="2E4EB4BA" w14:textId="77777777" w:rsidR="00CB223B" w:rsidRDefault="00CB223B" w:rsidP="00CB223B">
      <w:r>
        <w:t xml:space="preserve">    int day;</w:t>
      </w:r>
    </w:p>
    <w:p w14:paraId="1C77FD6B" w14:textId="77777777" w:rsidR="00CB223B" w:rsidRDefault="00CB223B" w:rsidP="00CB223B">
      <w:r>
        <w:t xml:space="preserve">    if ( data &lt;= 31 )</w:t>
      </w:r>
    </w:p>
    <w:p w14:paraId="4241AE0A" w14:textId="77777777" w:rsidR="00CB223B" w:rsidRDefault="00CB223B" w:rsidP="00CB223B">
      <w:r>
        <w:t xml:space="preserve">    {</w:t>
      </w:r>
    </w:p>
    <w:p w14:paraId="6CBE8A00" w14:textId="77777777" w:rsidR="00CB223B" w:rsidRDefault="00CB223B" w:rsidP="00CB223B">
      <w:r>
        <w:t xml:space="preserve">        month = 1;</w:t>
      </w:r>
    </w:p>
    <w:p w14:paraId="64C11011" w14:textId="77777777" w:rsidR="00CB223B" w:rsidRDefault="00CB223B" w:rsidP="00CB223B">
      <w:r>
        <w:t xml:space="preserve">        day = data;</w:t>
      </w:r>
    </w:p>
    <w:p w14:paraId="5D9255EF" w14:textId="77777777" w:rsidR="00CB223B" w:rsidRDefault="00CB223B" w:rsidP="00CB223B">
      <w:r>
        <w:t xml:space="preserve">        printf ("     %02d.%02d", month, day );</w:t>
      </w:r>
    </w:p>
    <w:p w14:paraId="51F79208" w14:textId="77777777" w:rsidR="00CB223B" w:rsidRDefault="00CB223B" w:rsidP="00CB223B">
      <w:r>
        <w:t xml:space="preserve">        return;</w:t>
      </w:r>
    </w:p>
    <w:p w14:paraId="4C1F3EA9" w14:textId="6D253726" w:rsidR="00CB223B" w:rsidRPr="00ED7B02" w:rsidRDefault="00CB223B" w:rsidP="00CB223B">
      <w:pPr>
        <w:rPr>
          <w:rFonts w:hint="eastAsia"/>
        </w:rPr>
      </w:pPr>
      <w:r>
        <w:t xml:space="preserve">    }</w:t>
      </w:r>
    </w:p>
    <w:p w14:paraId="429BF39C" w14:textId="77777777" w:rsidR="00CD12F2" w:rsidRDefault="00CD12F2" w:rsidP="00CD12F2">
      <w:pPr>
        <w:pStyle w:val="2"/>
      </w:pPr>
      <w:r>
        <w:rPr>
          <w:rFonts w:hint="eastAsia"/>
        </w:rPr>
        <w:lastRenderedPageBreak/>
        <w:t>代码测试</w:t>
      </w:r>
    </w:p>
    <w:p w14:paraId="73DD7EBC" w14:textId="2A241E2F" w:rsidR="00CD12F2" w:rsidRDefault="00CD12F2" w:rsidP="00CD12F2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CB223B">
        <w:rPr>
          <w:rFonts w:hint="eastAsia"/>
        </w:rPr>
        <w:t>是否为第</w:t>
      </w:r>
      <w:r w:rsidR="00CB223B">
        <w:rPr>
          <w:rFonts w:hint="eastAsia"/>
        </w:rPr>
        <w:t>1</w:t>
      </w:r>
      <w:r w:rsidR="00CB223B">
        <w:rPr>
          <w:rFonts w:hint="eastAsia"/>
        </w:rPr>
        <w:t>周或第</w:t>
      </w:r>
      <w:r w:rsidR="00CB223B">
        <w:rPr>
          <w:rFonts w:hint="eastAsia"/>
        </w:rPr>
        <w:t>53</w:t>
      </w:r>
      <w:r w:rsidR="00CB223B">
        <w:rPr>
          <w:rFonts w:hint="eastAsia"/>
        </w:rPr>
        <w:t>周</w:t>
      </w:r>
      <w:r>
        <w:rPr>
          <w:rFonts w:hint="eastAsia"/>
        </w:rPr>
        <w:t>”的测试结果</w:t>
      </w:r>
    </w:p>
    <w:p w14:paraId="1353F50D" w14:textId="3B634D6A" w:rsidR="00CD12F2" w:rsidRDefault="00CB223B" w:rsidP="00CD12F2">
      <w:pPr>
        <w:pStyle w:val="a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5378e0b7-e0c4-4100-a3e5-90562840bcaf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24AF9709">
          <v:shape id="_x0000_i2447" type="#_x0000_t75" alt="" style="width:419.5pt;height:130.5pt">
            <v:imagedata r:id="rId20" r:href="rId21"/>
          </v:shape>
        </w:pict>
      </w:r>
      <w:r>
        <w:rPr>
          <w:rFonts w:hint="eastAsia"/>
        </w:rPr>
        <w:fldChar w:fldCharType="end"/>
      </w:r>
    </w:p>
    <w:p w14:paraId="16ECA5DA" w14:textId="0505576B" w:rsidR="00CD12F2" w:rsidRDefault="00CB223B" w:rsidP="00CD12F2">
      <w:pPr>
        <w:pStyle w:val="a0"/>
        <w:rPr>
          <w:rFonts w:hint="eastAsia"/>
        </w:rPr>
      </w:pP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8c082f3d-195e-4728-b201-8e3769683da3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6D41468F">
          <v:shape id="_x0000_i2448" type="#_x0000_t75" alt="" style="width:445.5pt;height:135pt">
            <v:imagedata r:id="rId22" r:href="rId23"/>
          </v:shape>
        </w:pict>
      </w:r>
      <w:r>
        <w:rPr>
          <w:rFonts w:hint="eastAsia"/>
        </w:rPr>
        <w:fldChar w:fldCharType="end"/>
      </w:r>
      <w:r w:rsidR="00CD12F2">
        <w:rPr>
          <w:rFonts w:hint="eastAsia"/>
        </w:rPr>
        <w:t>预期：</w:t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53</w:t>
      </w:r>
      <w:r>
        <w:rPr>
          <w:rFonts w:hint="eastAsia"/>
        </w:rPr>
        <w:t>，可以空相应格</w:t>
      </w:r>
    </w:p>
    <w:p w14:paraId="0FA36388" w14:textId="77777777" w:rsidR="00CD12F2" w:rsidRDefault="00CD12F2" w:rsidP="00CD12F2">
      <w:pPr>
        <w:pStyle w:val="a0"/>
      </w:pPr>
      <w:r>
        <w:rPr>
          <w:rFonts w:hint="eastAsia"/>
        </w:rPr>
        <w:t>结论：没问题</w:t>
      </w:r>
    </w:p>
    <w:p w14:paraId="0A2E08E3" w14:textId="50566BF7" w:rsidR="00CD12F2" w:rsidRDefault="00CD12F2" w:rsidP="00CD12F2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能</w:t>
      </w:r>
      <w:r w:rsidR="00CB223B">
        <w:rPr>
          <w:rFonts w:hint="eastAsia"/>
        </w:rPr>
        <w:t>在打印一周后停下</w:t>
      </w:r>
      <w:r>
        <w:rPr>
          <w:rFonts w:hint="eastAsia"/>
        </w:rPr>
        <w:t>”的测试结果</w:t>
      </w:r>
    </w:p>
    <w:p w14:paraId="1BD3254C" w14:textId="77777777" w:rsidR="00CB223B" w:rsidRPr="00CB223B" w:rsidRDefault="00CB223B" w:rsidP="00CB223B">
      <w:pPr>
        <w:pStyle w:val="a0"/>
        <w:rPr>
          <w:rFonts w:hint="eastAsia"/>
        </w:rPr>
      </w:pPr>
    </w:p>
    <w:p w14:paraId="2317B3F3" w14:textId="4CF62EDD" w:rsidR="00CD12F2" w:rsidRDefault="00CB223B" w:rsidP="00CD12F2">
      <w:pPr>
        <w:pStyle w:val="a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48137f54-6424-4318-8d07-9bb5bc5f17b4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25FE35ED">
          <v:shape id="_x0000_i2449" type="#_x0000_t75" alt="" style="width:454pt;height:121pt">
            <v:imagedata r:id="rId24" r:href="rId25"/>
          </v:shape>
        </w:pict>
      </w:r>
      <w:r>
        <w:rPr>
          <w:rFonts w:hint="eastAsia"/>
        </w:rPr>
        <w:fldChar w:fldCharType="end"/>
      </w:r>
    </w:p>
    <w:p w14:paraId="5F5F2FB1" w14:textId="7E4C08C4" w:rsidR="00CD12F2" w:rsidRDefault="00CD12F2" w:rsidP="00CD12F2">
      <w:pPr>
        <w:pStyle w:val="a0"/>
      </w:pPr>
      <w:r>
        <w:rPr>
          <w:rFonts w:hint="eastAsia"/>
        </w:rPr>
        <w:t>预期结果：</w:t>
      </w:r>
      <w:r w:rsidR="00CB223B">
        <w:rPr>
          <w:rFonts w:hint="eastAsia"/>
        </w:rPr>
        <w:t>在普通周输出</w:t>
      </w:r>
      <w:r w:rsidR="00CB223B">
        <w:rPr>
          <w:rFonts w:hint="eastAsia"/>
        </w:rPr>
        <w:t>7</w:t>
      </w:r>
      <w:r w:rsidR="00CB223B">
        <w:rPr>
          <w:rFonts w:hint="eastAsia"/>
        </w:rPr>
        <w:t>个停下</w:t>
      </w:r>
    </w:p>
    <w:p w14:paraId="61B57EE7" w14:textId="77777777" w:rsidR="00CD12F2" w:rsidRDefault="00CD12F2" w:rsidP="00CD12F2">
      <w:pPr>
        <w:pStyle w:val="a0"/>
      </w:pPr>
      <w:r>
        <w:rPr>
          <w:rFonts w:hint="eastAsia"/>
        </w:rPr>
        <w:t>结论：测试无问题</w:t>
      </w:r>
    </w:p>
    <w:p w14:paraId="0AD24973" w14:textId="6CF3F2D4" w:rsidR="00CD12F2" w:rsidRDefault="00CD12F2" w:rsidP="00CD12F2">
      <w:pPr>
        <w:pStyle w:val="3"/>
      </w:pPr>
      <w:r>
        <w:rPr>
          <w:rFonts w:hint="eastAsia"/>
        </w:rPr>
        <w:lastRenderedPageBreak/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CB223B">
        <w:rPr>
          <w:rFonts w:hint="eastAsia"/>
        </w:rPr>
        <w:t>在达到月份最大天数后换下一个月份</w:t>
      </w:r>
      <w:r>
        <w:rPr>
          <w:rFonts w:hint="eastAsia"/>
        </w:rPr>
        <w:t>”的测试结果</w:t>
      </w:r>
    </w:p>
    <w:p w14:paraId="405878F9" w14:textId="52B2E4A1" w:rsidR="00CD12F2" w:rsidRDefault="008B7D4A" w:rsidP="00CD12F2">
      <w:pPr>
        <w:pStyle w:val="a0"/>
      </w:pP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9154df29-a6e5-46bf-9428-e63371e0ce53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66D0B399">
          <v:shape id="_x0000_i2450" type="#_x0000_t75" alt="" style="width:464pt;height:123.5pt">
            <v:imagedata r:id="rId26" r:href="rId27"/>
          </v:shape>
        </w:pict>
      </w:r>
      <w:r>
        <w:rPr>
          <w:rFonts w:hint="eastAsia"/>
        </w:rPr>
        <w:fldChar w:fldCharType="end"/>
      </w:r>
    </w:p>
    <w:p w14:paraId="1D25CB24" w14:textId="6720FED2" w:rsidR="00CD12F2" w:rsidRDefault="00CD12F2" w:rsidP="00CD12F2">
      <w:pPr>
        <w:pStyle w:val="a0"/>
      </w:pPr>
      <w:r>
        <w:rPr>
          <w:rFonts w:hint="eastAsia"/>
        </w:rPr>
        <w:t>预期结果：比如月份为</w:t>
      </w:r>
      <w:r w:rsidR="008B7D4A">
        <w:rPr>
          <w:rFonts w:hint="eastAsia"/>
        </w:rPr>
        <w:t>3</w:t>
      </w:r>
      <w:r>
        <w:rPr>
          <w:rFonts w:hint="eastAsia"/>
        </w:rPr>
        <w:t>，达到三十</w:t>
      </w:r>
      <w:r w:rsidR="008B7D4A">
        <w:rPr>
          <w:rFonts w:hint="eastAsia"/>
        </w:rPr>
        <w:t>一</w:t>
      </w:r>
      <w:r>
        <w:rPr>
          <w:rFonts w:hint="eastAsia"/>
        </w:rPr>
        <w:t>就</w:t>
      </w:r>
      <w:r w:rsidR="008B7D4A">
        <w:rPr>
          <w:rFonts w:hint="eastAsia"/>
        </w:rPr>
        <w:t>换下一个月</w:t>
      </w:r>
    </w:p>
    <w:p w14:paraId="4DEEE005" w14:textId="77777777" w:rsidR="00CD12F2" w:rsidRPr="00CD12F2" w:rsidRDefault="00CD12F2" w:rsidP="00CD12F2">
      <w:pPr>
        <w:pStyle w:val="a0"/>
      </w:pPr>
      <w:r>
        <w:rPr>
          <w:rFonts w:hint="eastAsia"/>
        </w:rPr>
        <w:t>结果：为</w:t>
      </w:r>
      <w:r>
        <w:rPr>
          <w:rFonts w:hint="eastAsia"/>
        </w:rPr>
        <w:t>7</w:t>
      </w:r>
      <w:r>
        <w:rPr>
          <w:rFonts w:hint="eastAsia"/>
        </w:rPr>
        <w:t>倍数就换行，且达到</w:t>
      </w:r>
      <w:r>
        <w:rPr>
          <w:rFonts w:hint="eastAsia"/>
        </w:rPr>
        <w:t>30</w:t>
      </w:r>
      <w:r>
        <w:rPr>
          <w:rFonts w:hint="eastAsia"/>
        </w:rPr>
        <w:t>停止</w:t>
      </w:r>
    </w:p>
    <w:p w14:paraId="601505A4" w14:textId="77777777" w:rsidR="00CD12F2" w:rsidRDefault="00CD12F2" w:rsidP="00CD12F2">
      <w:pPr>
        <w:pStyle w:val="2"/>
      </w:pPr>
      <w:r>
        <w:rPr>
          <w:rFonts w:hint="eastAsia"/>
        </w:rPr>
        <w:t>实验结论</w:t>
      </w:r>
    </w:p>
    <w:p w14:paraId="21865F03" w14:textId="77777777" w:rsidR="00CD12F2" w:rsidRDefault="00CD12F2" w:rsidP="00CD12F2">
      <w:pPr>
        <w:pStyle w:val="a0"/>
      </w:pPr>
      <w:r>
        <w:rPr>
          <w:rFonts w:hint="eastAsia"/>
        </w:rPr>
        <w:t>代码达到功能目标</w:t>
      </w:r>
    </w:p>
    <w:p w14:paraId="3AF7C849" w14:textId="77777777" w:rsidR="00CD12F2" w:rsidRDefault="00CD12F2" w:rsidP="00CD12F2">
      <w:pPr>
        <w:pStyle w:val="2"/>
      </w:pPr>
      <w:r>
        <w:rPr>
          <w:rFonts w:hint="eastAsia"/>
        </w:rPr>
        <w:t>实验总结</w:t>
      </w:r>
    </w:p>
    <w:p w14:paraId="55D528A0" w14:textId="51C9D4C1" w:rsidR="00263936" w:rsidRDefault="008B7D4A">
      <w:r w:rsidRPr="008B7D4A">
        <w:rPr>
          <w:rFonts w:hint="eastAsia"/>
        </w:rPr>
        <w:t>对</w:t>
      </w:r>
      <w:r w:rsidRPr="008B7D4A">
        <w:rPr>
          <w:rFonts w:hint="eastAsia"/>
        </w:rPr>
        <w:t>2021</w:t>
      </w:r>
      <w:r w:rsidRPr="008B7D4A">
        <w:rPr>
          <w:rFonts w:hint="eastAsia"/>
        </w:rPr>
        <w:t>年周历完成了较好的实现，但是可移植性不高，有待改进</w:t>
      </w:r>
    </w:p>
    <w:p w14:paraId="7152DFDB" w14:textId="228994EB" w:rsidR="008B7D4A" w:rsidRDefault="008B7D4A" w:rsidP="008B7D4A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四</w:t>
      </w:r>
    </w:p>
    <w:p w14:paraId="1362D1C4" w14:textId="77777777" w:rsidR="008B7D4A" w:rsidRDefault="008B7D4A" w:rsidP="008B7D4A">
      <w:pPr>
        <w:pStyle w:val="2"/>
      </w:pPr>
      <w:r>
        <w:rPr>
          <w:rFonts w:hint="eastAsia"/>
        </w:rPr>
        <w:t>实验任务</w:t>
      </w:r>
    </w:p>
    <w:p w14:paraId="053D5DED" w14:textId="77777777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运用所学到的知识，编写一个打印华中科技大学校历的程序，打印</w:t>
      </w:r>
      <w:r w:rsidRPr="00BF0D7A">
        <w:rPr>
          <w:rFonts w:hint="eastAsia"/>
        </w:rPr>
        <w:t>2020</w:t>
      </w:r>
      <w:r w:rsidRPr="00BF0D7A">
        <w:rPr>
          <w:rFonts w:hint="eastAsia"/>
        </w:rPr>
        <w:t>年春季学期的</w:t>
      </w:r>
    </w:p>
    <w:p w14:paraId="1E490393" w14:textId="77777777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校历</w:t>
      </w:r>
    </w:p>
    <w:p w14:paraId="721AD3E6" w14:textId="77777777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–</w:t>
      </w:r>
      <w:r w:rsidRPr="00BF0D7A">
        <w:rPr>
          <w:rFonts w:hint="eastAsia"/>
        </w:rPr>
        <w:t xml:space="preserve"> </w:t>
      </w:r>
      <w:r w:rsidRPr="00BF0D7A">
        <w:rPr>
          <w:rFonts w:hint="eastAsia"/>
        </w:rPr>
        <w:t>约定</w:t>
      </w:r>
      <w:r w:rsidRPr="00BF0D7A">
        <w:rPr>
          <w:rFonts w:hint="eastAsia"/>
        </w:rPr>
        <w:t>1</w:t>
      </w:r>
      <w:r w:rsidRPr="00BF0D7A">
        <w:rPr>
          <w:rFonts w:hint="eastAsia"/>
        </w:rPr>
        <w:t>：春季学期从</w:t>
      </w:r>
      <w:r w:rsidRPr="00BF0D7A">
        <w:rPr>
          <w:rFonts w:hint="eastAsia"/>
        </w:rPr>
        <w:t>2</w:t>
      </w:r>
      <w:r w:rsidRPr="00BF0D7A">
        <w:rPr>
          <w:rFonts w:hint="eastAsia"/>
        </w:rPr>
        <w:t>月份的某一周开始，用户输入</w:t>
      </w:r>
      <w:r w:rsidRPr="00BF0D7A">
        <w:rPr>
          <w:rFonts w:hint="eastAsia"/>
        </w:rPr>
        <w:t>2</w:t>
      </w:r>
      <w:r w:rsidRPr="00BF0D7A">
        <w:rPr>
          <w:rFonts w:hint="eastAsia"/>
        </w:rPr>
        <w:t>月份的某日作为参考日：如果该日</w:t>
      </w:r>
    </w:p>
    <w:p w14:paraId="0A4012EC" w14:textId="77777777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就是周一，即从当周开始；如果该日不是周一，即从下周开始。</w:t>
      </w:r>
    </w:p>
    <w:p w14:paraId="57229EA8" w14:textId="77777777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–</w:t>
      </w:r>
      <w:r w:rsidRPr="00BF0D7A">
        <w:rPr>
          <w:rFonts w:hint="eastAsia"/>
        </w:rPr>
        <w:t xml:space="preserve"> </w:t>
      </w:r>
      <w:r w:rsidRPr="00BF0D7A">
        <w:rPr>
          <w:rFonts w:hint="eastAsia"/>
        </w:rPr>
        <w:t>约定</w:t>
      </w:r>
      <w:r w:rsidRPr="00BF0D7A">
        <w:rPr>
          <w:rFonts w:hint="eastAsia"/>
        </w:rPr>
        <w:t>2</w:t>
      </w:r>
      <w:r w:rsidRPr="00BF0D7A">
        <w:rPr>
          <w:rFonts w:hint="eastAsia"/>
        </w:rPr>
        <w:t>：春季学期到</w:t>
      </w:r>
      <w:r w:rsidRPr="00BF0D7A">
        <w:rPr>
          <w:rFonts w:hint="eastAsia"/>
        </w:rPr>
        <w:t>7</w:t>
      </w:r>
      <w:r w:rsidRPr="00BF0D7A">
        <w:rPr>
          <w:rFonts w:hint="eastAsia"/>
        </w:rPr>
        <w:t>月份的第一个周末结束。</w:t>
      </w:r>
    </w:p>
    <w:p w14:paraId="662D7257" w14:textId="77777777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–</w:t>
      </w:r>
      <w:r w:rsidRPr="00BF0D7A">
        <w:rPr>
          <w:rFonts w:hint="eastAsia"/>
        </w:rPr>
        <w:t xml:space="preserve"> </w:t>
      </w:r>
      <w:r w:rsidRPr="00BF0D7A">
        <w:rPr>
          <w:rFonts w:hint="eastAsia"/>
        </w:rPr>
        <w:t>约定校历的每列的宽度为</w:t>
      </w:r>
      <w:r w:rsidRPr="00BF0D7A">
        <w:rPr>
          <w:rFonts w:hint="eastAsia"/>
        </w:rPr>
        <w:t>10</w:t>
      </w:r>
      <w:r w:rsidRPr="00BF0D7A">
        <w:rPr>
          <w:rFonts w:hint="eastAsia"/>
        </w:rPr>
        <w:t>个字符，可以在</w:t>
      </w:r>
      <w:r w:rsidRPr="00BF0D7A">
        <w:rPr>
          <w:rFonts w:hint="eastAsia"/>
        </w:rPr>
        <w:t xml:space="preserve"> printf </w:t>
      </w:r>
      <w:r w:rsidRPr="00BF0D7A">
        <w:rPr>
          <w:rFonts w:hint="eastAsia"/>
        </w:rPr>
        <w:t>语句中用</w:t>
      </w:r>
      <w:r w:rsidRPr="00BF0D7A">
        <w:rPr>
          <w:rFonts w:hint="eastAsia"/>
        </w:rPr>
        <w:t>%5s</w:t>
      </w:r>
      <w:r w:rsidRPr="00BF0D7A">
        <w:rPr>
          <w:rFonts w:hint="eastAsia"/>
        </w:rPr>
        <w:t>打印空格、用</w:t>
      </w:r>
    </w:p>
    <w:p w14:paraId="78884F3D" w14:textId="77777777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%02d</w:t>
      </w:r>
      <w:r w:rsidRPr="00BF0D7A">
        <w:rPr>
          <w:rFonts w:hint="eastAsia"/>
        </w:rPr>
        <w:t>打印月或者日的数字</w:t>
      </w:r>
    </w:p>
    <w:p w14:paraId="2054DCFC" w14:textId="77777777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–</w:t>
      </w:r>
      <w:r w:rsidRPr="00BF0D7A">
        <w:rPr>
          <w:rFonts w:hint="eastAsia"/>
        </w:rPr>
        <w:t xml:space="preserve"> </w:t>
      </w:r>
      <w:r w:rsidRPr="00BF0D7A">
        <w:rPr>
          <w:rFonts w:hint="eastAsia"/>
        </w:rPr>
        <w:t>【提示】编程思路类似周历，以全年第几天为循环变量打印，循环体中判断所打印日</w:t>
      </w:r>
    </w:p>
    <w:p w14:paraId="1E7E4CCA" w14:textId="72AE72E8" w:rsidR="00BF0D7A" w:rsidRPr="00BF0D7A" w:rsidRDefault="00BF0D7A" w:rsidP="00BF0D7A">
      <w:pPr>
        <w:pStyle w:val="a0"/>
        <w:rPr>
          <w:rFonts w:hint="eastAsia"/>
        </w:rPr>
      </w:pPr>
      <w:r w:rsidRPr="00BF0D7A">
        <w:rPr>
          <w:rFonts w:hint="eastAsia"/>
        </w:rPr>
        <w:t>期是几月几号；结合周几的信息，打印周一前的周次，打印周日后的换行</w:t>
      </w:r>
    </w:p>
    <w:p w14:paraId="025449F7" w14:textId="77777777" w:rsidR="008B7D4A" w:rsidRDefault="008B7D4A" w:rsidP="008B7D4A">
      <w:pPr>
        <w:pStyle w:val="2"/>
      </w:pPr>
      <w:r>
        <w:rPr>
          <w:rFonts w:hint="eastAsia"/>
        </w:rPr>
        <w:lastRenderedPageBreak/>
        <w:t>实验步骤</w:t>
      </w:r>
    </w:p>
    <w:p w14:paraId="1044095A" w14:textId="6C563871" w:rsidR="00BF0D7A" w:rsidRPr="00BF0D7A" w:rsidRDefault="00BF0D7A" w:rsidP="00BF0D7A">
      <w:r w:rsidRPr="00BF0D7A">
        <w:drawing>
          <wp:inline distT="0" distB="0" distL="0" distR="0" wp14:anchorId="592C36ED" wp14:editId="37813661">
            <wp:extent cx="4464050" cy="5682953"/>
            <wp:effectExtent l="0" t="0" r="0" b="0"/>
            <wp:docPr id="11230488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11" cy="57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42DF" w14:textId="6987DE69" w:rsidR="008B7D4A" w:rsidRPr="000656C7" w:rsidRDefault="008B7D4A" w:rsidP="008B7D4A"/>
    <w:p w14:paraId="6360636B" w14:textId="77777777" w:rsidR="008B7D4A" w:rsidRDefault="008B7D4A" w:rsidP="008B7D4A">
      <w:r>
        <w:rPr>
          <w:rFonts w:hint="eastAsia"/>
        </w:rPr>
        <w:t>关键代码：</w:t>
      </w:r>
    </w:p>
    <w:p w14:paraId="4543198E" w14:textId="77777777" w:rsidR="00BF0D7A" w:rsidRDefault="00BF0D7A" w:rsidP="00BF0D7A">
      <w:r>
        <w:t>for ( ; week &lt;= 26; week ++ )</w:t>
      </w:r>
    </w:p>
    <w:p w14:paraId="3A3842B7" w14:textId="77777777" w:rsidR="00BF0D7A" w:rsidRDefault="00BF0D7A" w:rsidP="00BF0D7A">
      <w:r>
        <w:t xml:space="preserve">    {</w:t>
      </w:r>
    </w:p>
    <w:p w14:paraId="1B643010" w14:textId="77777777" w:rsidR="00BF0D7A" w:rsidRDefault="00BF0D7A" w:rsidP="00BF0D7A">
      <w:r>
        <w:t xml:space="preserve">        day = week * 7 - 1;</w:t>
      </w:r>
    </w:p>
    <w:p w14:paraId="6D949786" w14:textId="77777777" w:rsidR="00BF0D7A" w:rsidRDefault="00BF0D7A" w:rsidP="00BF0D7A">
      <w:pPr>
        <w:rPr>
          <w:rFonts w:hint="eastAsia"/>
        </w:rPr>
      </w:pPr>
      <w:r>
        <w:rPr>
          <w:rFonts w:hint="eastAsia"/>
        </w:rPr>
        <w:t xml:space="preserve">        int integer1 = 0;//</w:t>
      </w:r>
      <w:r>
        <w:rPr>
          <w:rFonts w:hint="eastAsia"/>
        </w:rPr>
        <w:t>用来遍历一周</w:t>
      </w:r>
    </w:p>
    <w:p w14:paraId="7885D4FB" w14:textId="77777777" w:rsidR="00BF0D7A" w:rsidRDefault="00BF0D7A" w:rsidP="00BF0D7A">
      <w:r>
        <w:t xml:space="preserve">        printf ("       %02d:", integerweek );</w:t>
      </w:r>
    </w:p>
    <w:p w14:paraId="41489134" w14:textId="77777777" w:rsidR="00BF0D7A" w:rsidRDefault="00BF0D7A" w:rsidP="00BF0D7A">
      <w:r>
        <w:t xml:space="preserve">        integerweek ++;</w:t>
      </w:r>
    </w:p>
    <w:p w14:paraId="17F740A6" w14:textId="77777777" w:rsidR="00BF0D7A" w:rsidRDefault="00BF0D7A" w:rsidP="00BF0D7A">
      <w:r>
        <w:t xml:space="preserve">        for ( ; integer1 &lt; 7; integer1 ++ )</w:t>
      </w:r>
    </w:p>
    <w:p w14:paraId="0377E219" w14:textId="77777777" w:rsidR="00BF0D7A" w:rsidRDefault="00BF0D7A" w:rsidP="00BF0D7A">
      <w:r>
        <w:t xml:space="preserve">        {</w:t>
      </w:r>
    </w:p>
    <w:p w14:paraId="292978A1" w14:textId="77777777" w:rsidR="00BF0D7A" w:rsidRDefault="00BF0D7A" w:rsidP="00BF0D7A">
      <w:r>
        <w:t xml:space="preserve">            PrintMonthDay ( day + integer1 );</w:t>
      </w:r>
    </w:p>
    <w:p w14:paraId="37057E06" w14:textId="77777777" w:rsidR="00BF0D7A" w:rsidRDefault="00BF0D7A" w:rsidP="00BF0D7A">
      <w:r>
        <w:t xml:space="preserve">        }</w:t>
      </w:r>
    </w:p>
    <w:p w14:paraId="68C0753C" w14:textId="77777777" w:rsidR="00BF0D7A" w:rsidRDefault="00BF0D7A" w:rsidP="00BF0D7A">
      <w:r>
        <w:t xml:space="preserve">        printf ("\n");</w:t>
      </w:r>
    </w:p>
    <w:p w14:paraId="3A5E5C75" w14:textId="77777777" w:rsidR="00BF0D7A" w:rsidRDefault="00BF0D7A" w:rsidP="00BF0D7A">
      <w:r>
        <w:lastRenderedPageBreak/>
        <w:t xml:space="preserve">    }</w:t>
      </w:r>
    </w:p>
    <w:p w14:paraId="510DD04A" w14:textId="77777777" w:rsidR="00BF0D7A" w:rsidRDefault="00BF0D7A" w:rsidP="00BF0D7A">
      <w:r>
        <w:t>}</w:t>
      </w:r>
    </w:p>
    <w:p w14:paraId="19FC9448" w14:textId="77777777" w:rsidR="00BF0D7A" w:rsidRDefault="00BF0D7A" w:rsidP="00BF0D7A"/>
    <w:p w14:paraId="09D14921" w14:textId="77777777" w:rsidR="00BF0D7A" w:rsidRDefault="00BF0D7A" w:rsidP="00BF0D7A">
      <w:r>
        <w:t>void PrintMonthDay ( int data )</w:t>
      </w:r>
    </w:p>
    <w:p w14:paraId="3CEF2897" w14:textId="77777777" w:rsidR="00BF0D7A" w:rsidRDefault="00BF0D7A" w:rsidP="00BF0D7A">
      <w:r>
        <w:t>{</w:t>
      </w:r>
    </w:p>
    <w:p w14:paraId="3DF50C23" w14:textId="77777777" w:rsidR="00BF0D7A" w:rsidRDefault="00BF0D7A" w:rsidP="00BF0D7A">
      <w:r>
        <w:t xml:space="preserve">    int month;</w:t>
      </w:r>
    </w:p>
    <w:p w14:paraId="7CDF680A" w14:textId="77777777" w:rsidR="00BF0D7A" w:rsidRDefault="00BF0D7A" w:rsidP="00BF0D7A">
      <w:r>
        <w:t xml:space="preserve">    int day;</w:t>
      </w:r>
    </w:p>
    <w:p w14:paraId="21A732DB" w14:textId="77777777" w:rsidR="00BF0D7A" w:rsidRDefault="00BF0D7A" w:rsidP="00BF0D7A">
      <w:r>
        <w:t xml:space="preserve">    if ( data &lt;= 31 + 29 )</w:t>
      </w:r>
    </w:p>
    <w:p w14:paraId="2656D2B4" w14:textId="77777777" w:rsidR="00BF0D7A" w:rsidRDefault="00BF0D7A" w:rsidP="00BF0D7A">
      <w:r>
        <w:t xml:space="preserve">    {</w:t>
      </w:r>
    </w:p>
    <w:p w14:paraId="6BDE0061" w14:textId="77777777" w:rsidR="00BF0D7A" w:rsidRDefault="00BF0D7A" w:rsidP="00BF0D7A">
      <w:r>
        <w:t xml:space="preserve">        month = 2;</w:t>
      </w:r>
    </w:p>
    <w:p w14:paraId="3EC183E5" w14:textId="77777777" w:rsidR="00BF0D7A" w:rsidRDefault="00BF0D7A" w:rsidP="00BF0D7A">
      <w:r>
        <w:t xml:space="preserve">        day = data - 31;</w:t>
      </w:r>
    </w:p>
    <w:p w14:paraId="20EDCF5F" w14:textId="77777777" w:rsidR="00BF0D7A" w:rsidRDefault="00BF0D7A" w:rsidP="00BF0D7A">
      <w:r>
        <w:t xml:space="preserve">        printf ("     %02d.%02d", month, day );</w:t>
      </w:r>
    </w:p>
    <w:p w14:paraId="5E39278E" w14:textId="77777777" w:rsidR="00BF0D7A" w:rsidRDefault="00BF0D7A" w:rsidP="00BF0D7A">
      <w:r>
        <w:t xml:space="preserve">        return;</w:t>
      </w:r>
    </w:p>
    <w:p w14:paraId="51AF6DB1" w14:textId="77777777" w:rsidR="00BF0D7A" w:rsidRDefault="00BF0D7A" w:rsidP="00BF0D7A">
      <w:r>
        <w:t xml:space="preserve">    }</w:t>
      </w:r>
    </w:p>
    <w:p w14:paraId="521009D9" w14:textId="77777777" w:rsidR="00BF0D7A" w:rsidRDefault="00BF0D7A" w:rsidP="00BF0D7A">
      <w:r>
        <w:t xml:space="preserve">    if ( data &lt;= 31 + 29 + 31 )</w:t>
      </w:r>
    </w:p>
    <w:p w14:paraId="4C56AEE9" w14:textId="77777777" w:rsidR="00BF0D7A" w:rsidRDefault="00BF0D7A" w:rsidP="00BF0D7A">
      <w:r>
        <w:t xml:space="preserve">    {</w:t>
      </w:r>
    </w:p>
    <w:p w14:paraId="3480FBC2" w14:textId="77777777" w:rsidR="00BF0D7A" w:rsidRDefault="00BF0D7A" w:rsidP="00BF0D7A">
      <w:r>
        <w:t xml:space="preserve">        month = 3;</w:t>
      </w:r>
    </w:p>
    <w:p w14:paraId="53471685" w14:textId="77777777" w:rsidR="00BF0D7A" w:rsidRDefault="00BF0D7A" w:rsidP="00BF0D7A">
      <w:r>
        <w:t xml:space="preserve">        day = data - 31 - 29;</w:t>
      </w:r>
    </w:p>
    <w:p w14:paraId="6937CC5F" w14:textId="77777777" w:rsidR="00BF0D7A" w:rsidRDefault="00BF0D7A" w:rsidP="00BF0D7A">
      <w:r>
        <w:t xml:space="preserve">        printf ("     %02d.%02d", month, day );</w:t>
      </w:r>
    </w:p>
    <w:p w14:paraId="1CA85379" w14:textId="77777777" w:rsidR="00BF0D7A" w:rsidRDefault="00BF0D7A" w:rsidP="00BF0D7A">
      <w:r>
        <w:t xml:space="preserve">        return;</w:t>
      </w:r>
    </w:p>
    <w:p w14:paraId="51380AF3" w14:textId="0096FF36" w:rsidR="00BF0D7A" w:rsidRPr="00ED7B02" w:rsidRDefault="00BF0D7A" w:rsidP="00BF0D7A">
      <w:pPr>
        <w:rPr>
          <w:rFonts w:hint="eastAsia"/>
        </w:rPr>
      </w:pPr>
      <w:r>
        <w:t xml:space="preserve">    }</w:t>
      </w:r>
    </w:p>
    <w:p w14:paraId="285260BB" w14:textId="77777777" w:rsidR="008B7D4A" w:rsidRDefault="008B7D4A" w:rsidP="008B7D4A">
      <w:pPr>
        <w:pStyle w:val="2"/>
      </w:pPr>
      <w:r>
        <w:rPr>
          <w:rFonts w:hint="eastAsia"/>
        </w:rPr>
        <w:t>代码测试</w:t>
      </w:r>
    </w:p>
    <w:p w14:paraId="7B559D87" w14:textId="4F0E1E12" w:rsidR="008B7D4A" w:rsidRDefault="008B7D4A" w:rsidP="008B7D4A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F0D7A">
        <w:rPr>
          <w:rFonts w:hint="eastAsia"/>
        </w:rPr>
        <w:t>能否按照规定选择起始周次</w:t>
      </w:r>
      <w:r>
        <w:rPr>
          <w:rFonts w:hint="eastAsia"/>
        </w:rPr>
        <w:t>”的测试结果</w:t>
      </w:r>
    </w:p>
    <w:p w14:paraId="1E893BB5" w14:textId="4755D4C4" w:rsidR="008B7D4A" w:rsidRDefault="00BF0D7A" w:rsidP="008B7D4A">
      <w:pPr>
        <w:pStyle w:val="a0"/>
      </w:pP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a3357be5-280d-4480-8d7f-e301f3cbe665.png" \* MERGEFORMATINET </w:instrText>
      </w:r>
      <w:r>
        <w:rPr>
          <w:rFonts w:hint="eastAsia"/>
        </w:rPr>
        <w:fldChar w:fldCharType="separate"/>
      </w:r>
      <w:r w:rsidR="00847E22">
        <w:rPr>
          <w:rFonts w:hint="eastAsia"/>
        </w:rPr>
        <w:pict w14:anchorId="054B3B27">
          <v:shape id="_x0000_i2451" type="#_x0000_t75" alt="" style="width:400.5pt;height:268.5pt">
            <v:imagedata r:id="rId29" r:href="rId30"/>
          </v:shape>
        </w:pict>
      </w:r>
      <w:r>
        <w:rPr>
          <w:rFonts w:hint="eastAsia"/>
        </w:rPr>
        <w:fldChar w:fldCharType="end"/>
      </w:r>
    </w:p>
    <w:p w14:paraId="4B10B29D" w14:textId="77777777" w:rsidR="00847E22" w:rsidRDefault="00BF0D7A" w:rsidP="008B7D4A">
      <w:pPr>
        <w:pStyle w:val="a0"/>
      </w:pPr>
      <w:r>
        <w:lastRenderedPageBreak/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f6a84ce0-e66c-43f4-8f04-1fce1814e8cf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7C7C129D">
          <v:shape id="_x0000_i2452" type="#_x0000_t75" alt="" style="width:419pt;height:278.5pt">
            <v:imagedata r:id="rId31" r:href="rId32"/>
          </v:shape>
        </w:pict>
      </w:r>
      <w:r>
        <w:rPr>
          <w:rFonts w:hint="eastAsia"/>
        </w:rPr>
        <w:fldChar w:fldCharType="end"/>
      </w:r>
    </w:p>
    <w:p w14:paraId="11C44561" w14:textId="42D045C0" w:rsidR="008B7D4A" w:rsidRDefault="008B7D4A" w:rsidP="008B7D4A">
      <w:pPr>
        <w:pStyle w:val="a0"/>
      </w:pPr>
      <w:r>
        <w:rPr>
          <w:rFonts w:hint="eastAsia"/>
        </w:rPr>
        <w:t>预期：输入</w:t>
      </w:r>
      <w:r w:rsidR="00BF0D7A">
        <w:rPr>
          <w:rFonts w:hint="eastAsia"/>
        </w:rPr>
        <w:t>周一的日期</w:t>
      </w:r>
      <w:r>
        <w:rPr>
          <w:rFonts w:hint="eastAsia"/>
        </w:rPr>
        <w:t>，</w:t>
      </w:r>
      <w:r w:rsidR="00BF0D7A">
        <w:rPr>
          <w:rFonts w:hint="eastAsia"/>
        </w:rPr>
        <w:t>从当日开始，其他日期从下周开始</w:t>
      </w:r>
    </w:p>
    <w:p w14:paraId="31A65DAD" w14:textId="77777777" w:rsidR="008B7D4A" w:rsidRDefault="008B7D4A" w:rsidP="008B7D4A">
      <w:pPr>
        <w:pStyle w:val="a0"/>
      </w:pPr>
      <w:r>
        <w:rPr>
          <w:rFonts w:hint="eastAsia"/>
        </w:rPr>
        <w:t>结论：没问题</w:t>
      </w:r>
    </w:p>
    <w:p w14:paraId="56647B9B" w14:textId="4C003EC3" w:rsidR="008B7D4A" w:rsidRDefault="008B7D4A" w:rsidP="008B7D4A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F0D7A">
        <w:rPr>
          <w:rFonts w:hint="eastAsia"/>
        </w:rPr>
        <w:t>能否七天一换行，能否到月底就换月</w:t>
      </w:r>
      <w:r>
        <w:rPr>
          <w:rFonts w:hint="eastAsia"/>
        </w:rPr>
        <w:t>”的测试结果</w:t>
      </w:r>
    </w:p>
    <w:p w14:paraId="67E6C744" w14:textId="43334432" w:rsidR="008B7D4A" w:rsidRDefault="00BF0D7A" w:rsidP="008B7D4A">
      <w:pPr>
        <w:pStyle w:val="a0"/>
      </w:pPr>
      <w:r>
        <w:rPr>
          <w:noProof/>
        </w:rPr>
        <w:drawing>
          <wp:inline distT="0" distB="0" distL="0" distR="0" wp14:anchorId="0C2BC76B" wp14:editId="2D6628AD">
            <wp:extent cx="5333365" cy="3542665"/>
            <wp:effectExtent l="0" t="0" r="635" b="635"/>
            <wp:docPr id="15672649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7735E" w14:textId="43237D0D" w:rsidR="008B7D4A" w:rsidRDefault="008B7D4A" w:rsidP="008B7D4A">
      <w:pPr>
        <w:pStyle w:val="a0"/>
      </w:pPr>
      <w:r>
        <w:rPr>
          <w:rFonts w:hint="eastAsia"/>
        </w:rPr>
        <w:t>预期结果：</w:t>
      </w:r>
      <w:r w:rsidR="00BF0D7A">
        <w:rPr>
          <w:rFonts w:hint="eastAsia"/>
        </w:rPr>
        <w:t>七天一换行，到月底就换月</w:t>
      </w:r>
    </w:p>
    <w:p w14:paraId="509193B2" w14:textId="77777777" w:rsidR="008B7D4A" w:rsidRDefault="008B7D4A" w:rsidP="008B7D4A">
      <w:pPr>
        <w:pStyle w:val="a0"/>
      </w:pPr>
      <w:r>
        <w:rPr>
          <w:rFonts w:hint="eastAsia"/>
        </w:rPr>
        <w:t>结论：测试无问题</w:t>
      </w:r>
    </w:p>
    <w:p w14:paraId="7BDBF67E" w14:textId="23C5BB34" w:rsidR="008B7D4A" w:rsidRDefault="008B7D4A" w:rsidP="008B7D4A">
      <w:pPr>
        <w:pStyle w:val="3"/>
      </w:pPr>
      <w:r>
        <w:rPr>
          <w:rFonts w:hint="eastAsia"/>
        </w:rPr>
        <w:lastRenderedPageBreak/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F0D7A">
        <w:rPr>
          <w:rFonts w:hint="eastAsia"/>
        </w:rPr>
        <w:t>能否在</w:t>
      </w:r>
      <w:r w:rsidR="00BF0D7A">
        <w:rPr>
          <w:rFonts w:hint="eastAsia"/>
        </w:rPr>
        <w:t>7.5</w:t>
      </w:r>
      <w:r w:rsidR="00BF0D7A">
        <w:rPr>
          <w:rFonts w:hint="eastAsia"/>
        </w:rPr>
        <w:t>停止</w:t>
      </w:r>
      <w:r>
        <w:rPr>
          <w:rFonts w:hint="eastAsia"/>
        </w:rPr>
        <w:t>”的测试结果</w:t>
      </w:r>
    </w:p>
    <w:p w14:paraId="408C3004" w14:textId="16E36C40" w:rsidR="008B7D4A" w:rsidRDefault="00BF0D7A" w:rsidP="008B7D4A">
      <w:pPr>
        <w:pStyle w:val="a0"/>
      </w:pP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3ccf9233-3add-4ec8-9fe2-1bfc7c84bfbf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7E63DE7B">
          <v:shape id="_x0000_i2453" type="#_x0000_t75" alt="" style="width:422.5pt;height:258.5pt">
            <v:imagedata r:id="rId34" r:href="rId35"/>
          </v:shape>
        </w:pict>
      </w:r>
      <w:r>
        <w:rPr>
          <w:rFonts w:hint="eastAsia"/>
        </w:rPr>
        <w:fldChar w:fldCharType="end"/>
      </w:r>
    </w:p>
    <w:p w14:paraId="5D1AE730" w14:textId="08A673AB" w:rsidR="008B7D4A" w:rsidRDefault="008B7D4A" w:rsidP="008B7D4A">
      <w:pPr>
        <w:pStyle w:val="a0"/>
      </w:pPr>
      <w:r>
        <w:rPr>
          <w:rFonts w:hint="eastAsia"/>
        </w:rPr>
        <w:t>预期结果：</w:t>
      </w:r>
      <w:r w:rsidR="00BF0D7A">
        <w:rPr>
          <w:rFonts w:hint="eastAsia"/>
        </w:rPr>
        <w:t>校历到</w:t>
      </w:r>
      <w:r w:rsidR="00BF0D7A">
        <w:rPr>
          <w:rFonts w:hint="eastAsia"/>
        </w:rPr>
        <w:t>7.5</w:t>
      </w:r>
      <w:r>
        <w:rPr>
          <w:rFonts w:hint="eastAsia"/>
        </w:rPr>
        <w:t>就停止</w:t>
      </w:r>
    </w:p>
    <w:p w14:paraId="6C23FF31" w14:textId="569B62FA" w:rsidR="008B7D4A" w:rsidRPr="00CD12F2" w:rsidRDefault="008B7D4A" w:rsidP="008B7D4A">
      <w:pPr>
        <w:pStyle w:val="a0"/>
      </w:pPr>
      <w:r>
        <w:rPr>
          <w:rFonts w:hint="eastAsia"/>
        </w:rPr>
        <w:t>结果：</w:t>
      </w:r>
      <w:r w:rsidR="00BF0D7A">
        <w:rPr>
          <w:rFonts w:hint="eastAsia"/>
        </w:rPr>
        <w:t>测试无问题</w:t>
      </w:r>
      <w:r w:rsidR="00BF0D7A" w:rsidRPr="00CD12F2">
        <w:t xml:space="preserve"> </w:t>
      </w:r>
    </w:p>
    <w:p w14:paraId="3C01E413" w14:textId="77777777" w:rsidR="008B7D4A" w:rsidRDefault="008B7D4A" w:rsidP="008B7D4A">
      <w:pPr>
        <w:pStyle w:val="2"/>
      </w:pPr>
      <w:r>
        <w:rPr>
          <w:rFonts w:hint="eastAsia"/>
        </w:rPr>
        <w:t>实验结论</w:t>
      </w:r>
    </w:p>
    <w:p w14:paraId="2F978EAF" w14:textId="77777777" w:rsidR="008B7D4A" w:rsidRDefault="008B7D4A" w:rsidP="008B7D4A">
      <w:pPr>
        <w:pStyle w:val="a0"/>
      </w:pPr>
      <w:r>
        <w:rPr>
          <w:rFonts w:hint="eastAsia"/>
        </w:rPr>
        <w:t>代码达到功能目标</w:t>
      </w:r>
    </w:p>
    <w:p w14:paraId="6449AAFC" w14:textId="77777777" w:rsidR="008B7D4A" w:rsidRDefault="008B7D4A" w:rsidP="008B7D4A">
      <w:pPr>
        <w:pStyle w:val="2"/>
      </w:pPr>
      <w:r>
        <w:rPr>
          <w:rFonts w:hint="eastAsia"/>
        </w:rPr>
        <w:t>实验总结</w:t>
      </w:r>
    </w:p>
    <w:p w14:paraId="5DEC3257" w14:textId="46AD3568" w:rsidR="008B7D4A" w:rsidRDefault="00BF0D7A">
      <w:r>
        <w:rPr>
          <w:rFonts w:hint="eastAsia"/>
        </w:rPr>
        <w:t>这个问题跟实验三周历其实很像，两个一联系，校历还是很好解决的</w:t>
      </w:r>
    </w:p>
    <w:p w14:paraId="5A3BFECF" w14:textId="77777777" w:rsidR="005B7E81" w:rsidRDefault="005B7E81"/>
    <w:p w14:paraId="02D93F42" w14:textId="35F43A1A" w:rsidR="005B7E81" w:rsidRDefault="005B7E81" w:rsidP="005B7E81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五</w:t>
      </w:r>
    </w:p>
    <w:p w14:paraId="635C7129" w14:textId="44712525" w:rsidR="005B7E81" w:rsidRDefault="00D3559B" w:rsidP="005B7E81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FB534F" wp14:editId="127B7C9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2715260" cy="1949450"/>
            <wp:effectExtent l="0" t="0" r="8890" b="0"/>
            <wp:wrapSquare wrapText="bothSides"/>
            <wp:docPr id="1790509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09242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81">
        <w:rPr>
          <w:rFonts w:hint="eastAsia"/>
        </w:rPr>
        <w:t>实验任务</w:t>
      </w:r>
    </w:p>
    <w:p w14:paraId="0C3FC730" w14:textId="7D586D97" w:rsidR="00D3559B" w:rsidRDefault="00D3559B" w:rsidP="00D3559B">
      <w:pPr>
        <w:pStyle w:val="a0"/>
        <w:rPr>
          <w:rFonts w:hint="eastAsia"/>
        </w:rPr>
      </w:pPr>
      <w:r>
        <w:rPr>
          <w:rFonts w:hint="eastAsia"/>
        </w:rPr>
        <w:t>用函数改写打印华中科技大学校历的程序</w:t>
      </w:r>
    </w:p>
    <w:p w14:paraId="05C941E6" w14:textId="1A96E741" w:rsidR="00D3559B" w:rsidRDefault="00D3559B" w:rsidP="00D3559B">
      <w:pPr>
        <w:pStyle w:val="a0"/>
        <w:rPr>
          <w:rFonts w:hint="eastAsia"/>
        </w:rPr>
      </w:pPr>
      <w:r>
        <w:rPr>
          <w:rFonts w:hint="eastAsia"/>
        </w:rPr>
        <w:t>打印</w:t>
      </w:r>
      <w:r>
        <w:rPr>
          <w:rFonts w:hint="eastAsia"/>
        </w:rPr>
        <w:t>2021</w:t>
      </w:r>
      <w:r>
        <w:rPr>
          <w:rFonts w:hint="eastAsia"/>
        </w:rPr>
        <w:t>年春季学期的校历</w:t>
      </w:r>
    </w:p>
    <w:p w14:paraId="322F460E" w14:textId="01550F4A" w:rsidR="00D3559B" w:rsidRDefault="00D3559B" w:rsidP="00D3559B">
      <w:pPr>
        <w:pStyle w:val="a0"/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要求开发下列函数：</w:t>
      </w:r>
    </w:p>
    <w:p w14:paraId="2FFC8CA1" w14:textId="03D57B71" w:rsidR="00D3559B" w:rsidRPr="00D3559B" w:rsidRDefault="00D3559B" w:rsidP="00D3559B">
      <w:pPr>
        <w:pStyle w:val="a0"/>
        <w:rPr>
          <w:rFonts w:hint="eastAsia"/>
        </w:rPr>
      </w:pPr>
    </w:p>
    <w:p w14:paraId="5DBCC7DD" w14:textId="77777777" w:rsidR="005B7E81" w:rsidRDefault="005B7E81" w:rsidP="005B7E81">
      <w:pPr>
        <w:pStyle w:val="2"/>
      </w:pPr>
      <w:r>
        <w:rPr>
          <w:rFonts w:hint="eastAsia"/>
        </w:rPr>
        <w:lastRenderedPageBreak/>
        <w:t>实验步骤</w:t>
      </w:r>
    </w:p>
    <w:p w14:paraId="27378A3D" w14:textId="7A472C5C" w:rsidR="00D3559B" w:rsidRPr="00D3559B" w:rsidRDefault="00D3559B" w:rsidP="00D3559B">
      <w:r w:rsidRPr="00D3559B">
        <w:drawing>
          <wp:inline distT="0" distB="0" distL="0" distR="0" wp14:anchorId="4DADFFB4" wp14:editId="27C7CFF2">
            <wp:extent cx="5378450" cy="7750612"/>
            <wp:effectExtent l="0" t="0" r="0" b="0"/>
            <wp:docPr id="9074600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77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53C2" w14:textId="1459CE41" w:rsidR="005B7E81" w:rsidRPr="000656C7" w:rsidRDefault="005B7E81" w:rsidP="005B7E81"/>
    <w:p w14:paraId="41361796" w14:textId="77777777" w:rsidR="005B7E81" w:rsidRDefault="005B7E81" w:rsidP="005B7E81">
      <w:r>
        <w:rPr>
          <w:rFonts w:hint="eastAsia"/>
        </w:rPr>
        <w:t>关键代码：</w:t>
      </w:r>
    </w:p>
    <w:p w14:paraId="7F8245F4" w14:textId="77777777" w:rsidR="00D3559B" w:rsidRDefault="00D3559B" w:rsidP="00D3559B">
      <w:r>
        <w:lastRenderedPageBreak/>
        <w:t>int getNextMonday( int daySeqOfYear)</w:t>
      </w:r>
    </w:p>
    <w:p w14:paraId="43C2A4EA" w14:textId="77777777" w:rsidR="00D3559B" w:rsidRDefault="00D3559B" w:rsidP="00D3559B">
      <w:r>
        <w:t>{</w:t>
      </w:r>
    </w:p>
    <w:p w14:paraId="1D3D87D7" w14:textId="77777777" w:rsidR="00D3559B" w:rsidRDefault="00D3559B" w:rsidP="00D3559B">
      <w:r>
        <w:t xml:space="preserve">    if ( getDaySeqOfWeek( daySeqOfYear ) == 1 )</w:t>
      </w:r>
    </w:p>
    <w:p w14:paraId="5C910CFC" w14:textId="77777777" w:rsidR="00D3559B" w:rsidRDefault="00D3559B" w:rsidP="00D3559B">
      <w:r>
        <w:t xml:space="preserve">    {</w:t>
      </w:r>
    </w:p>
    <w:p w14:paraId="43ABFD22" w14:textId="77777777" w:rsidR="00D3559B" w:rsidRDefault="00D3559B" w:rsidP="00D3559B">
      <w:r>
        <w:t xml:space="preserve">      return daySeqOfYear;</w:t>
      </w:r>
    </w:p>
    <w:p w14:paraId="381AD62C" w14:textId="77777777" w:rsidR="00D3559B" w:rsidRDefault="00D3559B" w:rsidP="00D3559B">
      <w:r>
        <w:t xml:space="preserve">    }</w:t>
      </w:r>
    </w:p>
    <w:p w14:paraId="78972122" w14:textId="77777777" w:rsidR="00D3559B" w:rsidRDefault="00D3559B" w:rsidP="00D3559B">
      <w:r>
        <w:t xml:space="preserve">    else</w:t>
      </w:r>
    </w:p>
    <w:p w14:paraId="58DF1CAC" w14:textId="77777777" w:rsidR="00D3559B" w:rsidRDefault="00D3559B" w:rsidP="00D3559B">
      <w:r>
        <w:t xml:space="preserve">    {</w:t>
      </w:r>
    </w:p>
    <w:p w14:paraId="025BCE20" w14:textId="77777777" w:rsidR="00D3559B" w:rsidRDefault="00D3559B" w:rsidP="00D3559B">
      <w:r>
        <w:t xml:space="preserve">      while ( getDaySeqOfWeek( daySeqOfYear ) != 1 )</w:t>
      </w:r>
    </w:p>
    <w:p w14:paraId="16FF5AB9" w14:textId="77777777" w:rsidR="00D3559B" w:rsidRDefault="00D3559B" w:rsidP="00D3559B">
      <w:r>
        <w:t xml:space="preserve">      {</w:t>
      </w:r>
    </w:p>
    <w:p w14:paraId="5D482E6B" w14:textId="77777777" w:rsidR="00D3559B" w:rsidRDefault="00D3559B" w:rsidP="00D3559B">
      <w:r>
        <w:t xml:space="preserve">          daySeqOfYear ++;</w:t>
      </w:r>
    </w:p>
    <w:p w14:paraId="3529AD17" w14:textId="77777777" w:rsidR="00D3559B" w:rsidRDefault="00D3559B" w:rsidP="00D3559B">
      <w:r>
        <w:t xml:space="preserve">      }</w:t>
      </w:r>
    </w:p>
    <w:p w14:paraId="1AE22C9D" w14:textId="77777777" w:rsidR="00D3559B" w:rsidRDefault="00D3559B" w:rsidP="00D3559B">
      <w:r>
        <w:t xml:space="preserve">      return daySeqOfYear;</w:t>
      </w:r>
    </w:p>
    <w:p w14:paraId="71D65408" w14:textId="77777777" w:rsidR="00D3559B" w:rsidRDefault="00D3559B" w:rsidP="00D3559B">
      <w:r>
        <w:t xml:space="preserve">    }</w:t>
      </w:r>
    </w:p>
    <w:p w14:paraId="46629E4F" w14:textId="77777777" w:rsidR="00D3559B" w:rsidRDefault="00D3559B" w:rsidP="00D3559B">
      <w:r>
        <w:t>}</w:t>
      </w:r>
    </w:p>
    <w:p w14:paraId="506009A6" w14:textId="77777777" w:rsidR="00D3559B" w:rsidRDefault="00D3559B" w:rsidP="00D3559B"/>
    <w:p w14:paraId="0F5F140D" w14:textId="77777777" w:rsidR="00D3559B" w:rsidRDefault="00D3559B" w:rsidP="00D3559B">
      <w:r>
        <w:t>int getThisSunday( int daySeqOfYear)</w:t>
      </w:r>
    </w:p>
    <w:p w14:paraId="4D90FC08" w14:textId="77777777" w:rsidR="00D3559B" w:rsidRDefault="00D3559B" w:rsidP="00D3559B">
      <w:r>
        <w:t>{</w:t>
      </w:r>
    </w:p>
    <w:p w14:paraId="4E21996B" w14:textId="77777777" w:rsidR="00D3559B" w:rsidRDefault="00D3559B" w:rsidP="00D3559B">
      <w:r>
        <w:t xml:space="preserve">    if ( getDaySeqOfWeek( daySeqOfYear ) == 7 )</w:t>
      </w:r>
    </w:p>
    <w:p w14:paraId="7A0787E4" w14:textId="77777777" w:rsidR="00D3559B" w:rsidRDefault="00D3559B" w:rsidP="00D3559B">
      <w:r>
        <w:t xml:space="preserve">    {</w:t>
      </w:r>
    </w:p>
    <w:p w14:paraId="0DF536DC" w14:textId="77777777" w:rsidR="00D3559B" w:rsidRDefault="00D3559B" w:rsidP="00D3559B">
      <w:r>
        <w:t xml:space="preserve">      return daySeqOfYear;</w:t>
      </w:r>
    </w:p>
    <w:p w14:paraId="1346414F" w14:textId="77777777" w:rsidR="00D3559B" w:rsidRDefault="00D3559B" w:rsidP="00D3559B">
      <w:r>
        <w:t xml:space="preserve">    }</w:t>
      </w:r>
    </w:p>
    <w:p w14:paraId="09442DB3" w14:textId="77777777" w:rsidR="00D3559B" w:rsidRDefault="00D3559B" w:rsidP="00D3559B">
      <w:r>
        <w:t xml:space="preserve">    else</w:t>
      </w:r>
    </w:p>
    <w:p w14:paraId="1799CFC5" w14:textId="77777777" w:rsidR="00D3559B" w:rsidRDefault="00D3559B" w:rsidP="00D3559B">
      <w:r>
        <w:t xml:space="preserve">    {</w:t>
      </w:r>
    </w:p>
    <w:p w14:paraId="02C484B3" w14:textId="77777777" w:rsidR="00D3559B" w:rsidRDefault="00D3559B" w:rsidP="00D3559B">
      <w:r>
        <w:t xml:space="preserve">      while ( getDaySeqOfWeek( daySeqOfYear ) != 7 )</w:t>
      </w:r>
    </w:p>
    <w:p w14:paraId="4823691F" w14:textId="77777777" w:rsidR="00D3559B" w:rsidRDefault="00D3559B" w:rsidP="00D3559B">
      <w:r>
        <w:t xml:space="preserve">      {</w:t>
      </w:r>
    </w:p>
    <w:p w14:paraId="1184968B" w14:textId="77777777" w:rsidR="00D3559B" w:rsidRDefault="00D3559B" w:rsidP="00D3559B">
      <w:r>
        <w:t xml:space="preserve">          daySeqOfYear ++;</w:t>
      </w:r>
    </w:p>
    <w:p w14:paraId="26901988" w14:textId="77777777" w:rsidR="00D3559B" w:rsidRDefault="00D3559B" w:rsidP="00D3559B">
      <w:r>
        <w:t xml:space="preserve">      }</w:t>
      </w:r>
    </w:p>
    <w:p w14:paraId="01303161" w14:textId="77777777" w:rsidR="00D3559B" w:rsidRDefault="00D3559B" w:rsidP="00D3559B">
      <w:r>
        <w:t xml:space="preserve">      return daySeqOfYear;</w:t>
      </w:r>
    </w:p>
    <w:p w14:paraId="30E307D8" w14:textId="77777777" w:rsidR="00D3559B" w:rsidRDefault="00D3559B" w:rsidP="00D3559B">
      <w:r>
        <w:t xml:space="preserve">    }</w:t>
      </w:r>
    </w:p>
    <w:p w14:paraId="10B0A664" w14:textId="77777777" w:rsidR="00D3559B" w:rsidRDefault="00D3559B" w:rsidP="00D3559B">
      <w:r>
        <w:t>}</w:t>
      </w:r>
    </w:p>
    <w:p w14:paraId="63EBFCCA" w14:textId="77777777" w:rsidR="00D3559B" w:rsidRDefault="00D3559B" w:rsidP="00D3559B"/>
    <w:p w14:paraId="6F4DCB40" w14:textId="77777777" w:rsidR="00D3559B" w:rsidRDefault="00D3559B" w:rsidP="00D3559B">
      <w:r>
        <w:t>int getMonth( int daySeqOfYear)</w:t>
      </w:r>
    </w:p>
    <w:p w14:paraId="167B5422" w14:textId="77777777" w:rsidR="00D3559B" w:rsidRDefault="00D3559B" w:rsidP="00D3559B">
      <w:r>
        <w:t>{</w:t>
      </w:r>
    </w:p>
    <w:p w14:paraId="145755D3" w14:textId="77777777" w:rsidR="00D3559B" w:rsidRDefault="00D3559B" w:rsidP="00D3559B">
      <w:r>
        <w:t xml:space="preserve">    int data = daySeqOfYear;</w:t>
      </w:r>
    </w:p>
    <w:p w14:paraId="75843F57" w14:textId="77777777" w:rsidR="00D3559B" w:rsidRDefault="00D3559B" w:rsidP="00D3559B">
      <w:r>
        <w:t xml:space="preserve">    int month;</w:t>
      </w:r>
    </w:p>
    <w:p w14:paraId="6D7ED594" w14:textId="77777777" w:rsidR="00D3559B" w:rsidRDefault="00D3559B" w:rsidP="00D3559B">
      <w:r>
        <w:t xml:space="preserve">    int day;</w:t>
      </w:r>
    </w:p>
    <w:p w14:paraId="35D47B0A" w14:textId="77777777" w:rsidR="00D3559B" w:rsidRDefault="00D3559B" w:rsidP="00D3559B">
      <w:r>
        <w:t xml:space="preserve">    if ( data &lt;= 31 )</w:t>
      </w:r>
    </w:p>
    <w:p w14:paraId="3380F43E" w14:textId="77777777" w:rsidR="00D3559B" w:rsidRDefault="00D3559B" w:rsidP="00D3559B">
      <w:r>
        <w:t xml:space="preserve">    {</w:t>
      </w:r>
    </w:p>
    <w:p w14:paraId="7526BE8B" w14:textId="77777777" w:rsidR="00D3559B" w:rsidRDefault="00D3559B" w:rsidP="00D3559B">
      <w:r>
        <w:t xml:space="preserve">        month = 1;</w:t>
      </w:r>
    </w:p>
    <w:p w14:paraId="6A68DA65" w14:textId="77777777" w:rsidR="00D3559B" w:rsidRDefault="00D3559B" w:rsidP="00D3559B">
      <w:r>
        <w:t xml:space="preserve">        day = data;</w:t>
      </w:r>
    </w:p>
    <w:p w14:paraId="538F574A" w14:textId="77777777" w:rsidR="00D3559B" w:rsidRDefault="00D3559B" w:rsidP="00D3559B"/>
    <w:p w14:paraId="3D14A2BA" w14:textId="77777777" w:rsidR="00D3559B" w:rsidRDefault="00D3559B" w:rsidP="00D3559B">
      <w:r>
        <w:t xml:space="preserve">        return month;</w:t>
      </w:r>
    </w:p>
    <w:p w14:paraId="7AB98F5D" w14:textId="5BB3822D" w:rsidR="00D3559B" w:rsidRPr="00ED7B02" w:rsidRDefault="00D3559B" w:rsidP="00D3559B">
      <w:pPr>
        <w:rPr>
          <w:rFonts w:hint="eastAsia"/>
        </w:rPr>
      </w:pPr>
      <w:r>
        <w:t xml:space="preserve">    }</w:t>
      </w:r>
    </w:p>
    <w:p w14:paraId="1D2FC6BD" w14:textId="77777777" w:rsidR="005B7E81" w:rsidRDefault="005B7E81" w:rsidP="005B7E81">
      <w:pPr>
        <w:pStyle w:val="2"/>
      </w:pPr>
      <w:r>
        <w:rPr>
          <w:rFonts w:hint="eastAsia"/>
        </w:rPr>
        <w:lastRenderedPageBreak/>
        <w:t>代码测试</w:t>
      </w:r>
    </w:p>
    <w:p w14:paraId="4CE7F329" w14:textId="54318AE0" w:rsidR="005B7E81" w:rsidRDefault="005B7E81" w:rsidP="005B7E81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D3559B">
        <w:rPr>
          <w:rFonts w:hint="eastAsia"/>
        </w:rPr>
        <w:t>是否可以输入起始日期得到合适的开始</w:t>
      </w:r>
      <w:r>
        <w:rPr>
          <w:rFonts w:hint="eastAsia"/>
        </w:rPr>
        <w:t>”的测试结果</w:t>
      </w:r>
    </w:p>
    <w:p w14:paraId="79685611" w14:textId="2BD8DD28" w:rsidR="005B7E81" w:rsidRDefault="00D3559B" w:rsidP="005B7E81">
      <w:pPr>
        <w:pStyle w:val="a0"/>
      </w:pPr>
      <w:r>
        <w:t>-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5e193fa5-eb60-47ef-bcc1-943f94c5bdba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668AB724">
          <v:shape id="_x0000_i2454" type="#_x0000_t75" alt="" style="width:474pt;height:163pt">
            <v:imagedata r:id="rId38" r:href="rId39"/>
          </v:shape>
        </w:pict>
      </w:r>
      <w:r>
        <w:rPr>
          <w:rFonts w:hint="eastAsia"/>
        </w:rPr>
        <w:fldChar w:fldCharType="end"/>
      </w:r>
    </w:p>
    <w:p w14:paraId="32BAB2C7" w14:textId="5372518D" w:rsidR="005B7E81" w:rsidRDefault="005B7E81" w:rsidP="005B7E81">
      <w:pPr>
        <w:pStyle w:val="a0"/>
      </w:pPr>
      <w:r>
        <w:rPr>
          <w:rFonts w:hint="eastAsia"/>
        </w:rPr>
        <w:t>预期：输入</w:t>
      </w:r>
      <w:r w:rsidR="00D3559B">
        <w:rPr>
          <w:rFonts w:hint="eastAsia"/>
        </w:rPr>
        <w:t>日期，得到本周或下周周一开始的校历（若输入日期为周一则从本周一开始，不是则下周一）</w:t>
      </w:r>
    </w:p>
    <w:p w14:paraId="3F6945A6" w14:textId="77777777" w:rsidR="005B7E81" w:rsidRDefault="005B7E81" w:rsidP="005B7E81">
      <w:pPr>
        <w:pStyle w:val="a0"/>
      </w:pPr>
      <w:r>
        <w:rPr>
          <w:rFonts w:hint="eastAsia"/>
        </w:rPr>
        <w:t>结论：没问题</w:t>
      </w:r>
    </w:p>
    <w:p w14:paraId="44A1C47A" w14:textId="2D1B8ADB" w:rsidR="005B7E81" w:rsidRDefault="005B7E81" w:rsidP="005B7E81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能</w:t>
      </w:r>
      <w:r w:rsidR="00D3559B">
        <w:rPr>
          <w:rFonts w:hint="eastAsia"/>
        </w:rPr>
        <w:t>在周六周日后面加感叹号，每月</w:t>
      </w:r>
      <w:r w:rsidR="00D3559B">
        <w:rPr>
          <w:rFonts w:hint="eastAsia"/>
        </w:rPr>
        <w:t>1</w:t>
      </w:r>
      <w:r w:rsidR="00D3559B">
        <w:rPr>
          <w:rFonts w:hint="eastAsia"/>
        </w:rPr>
        <w:t>号改成</w:t>
      </w:r>
      <w:r w:rsidR="00D3559B">
        <w:rPr>
          <w:rFonts w:hint="eastAsia"/>
        </w:rPr>
        <w:t>0x.0x</w:t>
      </w:r>
      <w:r w:rsidR="00D3559B">
        <w:rPr>
          <w:rFonts w:hint="eastAsia"/>
        </w:rPr>
        <w:t>的形式</w:t>
      </w:r>
      <w:r>
        <w:rPr>
          <w:rFonts w:hint="eastAsia"/>
        </w:rPr>
        <w:t>”的测试结果</w:t>
      </w:r>
    </w:p>
    <w:p w14:paraId="0CFB47A0" w14:textId="732CE5F6" w:rsidR="005B7E81" w:rsidRPr="00D3559B" w:rsidRDefault="00D3559B" w:rsidP="005B7E81">
      <w:pPr>
        <w:pStyle w:val="a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07133061-0108-4fd0-bd10-8ff6b65e3d76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5A4E8482">
          <v:shape id="_x0000_i2455" type="#_x0000_t75" alt="" style="width:443pt;height:321.5pt">
            <v:imagedata r:id="rId40" r:href="rId41"/>
          </v:shape>
        </w:pict>
      </w:r>
      <w:r>
        <w:rPr>
          <w:rFonts w:hint="eastAsia"/>
        </w:rPr>
        <w:fldChar w:fldCharType="end"/>
      </w:r>
    </w:p>
    <w:p w14:paraId="1EF78DA8" w14:textId="74A17174" w:rsidR="005B7E81" w:rsidRDefault="005B7E81" w:rsidP="005B7E81">
      <w:pPr>
        <w:pStyle w:val="a0"/>
      </w:pPr>
      <w:r>
        <w:rPr>
          <w:rFonts w:hint="eastAsia"/>
        </w:rPr>
        <w:t>预期结果：</w:t>
      </w:r>
      <w:r w:rsidR="00D3559B">
        <w:t xml:space="preserve"> </w:t>
      </w:r>
      <w:r w:rsidR="00D3559B">
        <w:rPr>
          <w:rFonts w:hint="eastAsia"/>
        </w:rPr>
        <w:t>周六周日后面加感叹号，每月</w:t>
      </w:r>
      <w:r w:rsidR="00D3559B">
        <w:rPr>
          <w:rFonts w:hint="eastAsia"/>
        </w:rPr>
        <w:t>1</w:t>
      </w:r>
      <w:r w:rsidR="00D3559B">
        <w:rPr>
          <w:rFonts w:hint="eastAsia"/>
        </w:rPr>
        <w:t>号改成</w:t>
      </w:r>
      <w:r w:rsidR="00D3559B">
        <w:rPr>
          <w:rFonts w:hint="eastAsia"/>
        </w:rPr>
        <w:t>0x.0x</w:t>
      </w:r>
      <w:r w:rsidR="00D3559B">
        <w:rPr>
          <w:rFonts w:hint="eastAsia"/>
        </w:rPr>
        <w:t>的形式</w:t>
      </w:r>
    </w:p>
    <w:p w14:paraId="1A023947" w14:textId="77777777" w:rsidR="005B7E81" w:rsidRDefault="005B7E81" w:rsidP="005B7E81">
      <w:pPr>
        <w:pStyle w:val="a0"/>
      </w:pPr>
      <w:r>
        <w:rPr>
          <w:rFonts w:hint="eastAsia"/>
        </w:rPr>
        <w:t>结论：测试无问题</w:t>
      </w:r>
    </w:p>
    <w:p w14:paraId="625C2B10" w14:textId="2678F810" w:rsidR="005B7E81" w:rsidRDefault="005B7E81" w:rsidP="005B7E81">
      <w:pPr>
        <w:pStyle w:val="3"/>
      </w:pPr>
      <w:r>
        <w:rPr>
          <w:rFonts w:hint="eastAsia"/>
        </w:rPr>
        <w:lastRenderedPageBreak/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</w:t>
      </w:r>
      <w:r w:rsidR="00D3559B">
        <w:rPr>
          <w:rFonts w:hint="eastAsia"/>
        </w:rPr>
        <w:t>能在</w:t>
      </w:r>
      <w:r w:rsidR="00D3559B">
        <w:rPr>
          <w:rFonts w:hint="eastAsia"/>
        </w:rPr>
        <w:t>7</w:t>
      </w:r>
      <w:r w:rsidR="00D3559B">
        <w:rPr>
          <w:rFonts w:hint="eastAsia"/>
        </w:rPr>
        <w:t>月第一个周末停止</w:t>
      </w:r>
      <w:r>
        <w:rPr>
          <w:rFonts w:hint="eastAsia"/>
        </w:rPr>
        <w:t>”的测试结果</w:t>
      </w:r>
    </w:p>
    <w:p w14:paraId="04ECEF97" w14:textId="68AABA9D" w:rsidR="005B7E81" w:rsidRDefault="00D3559B" w:rsidP="005B7E81">
      <w:pPr>
        <w:pStyle w:val="a0"/>
      </w:pPr>
      <w:r>
        <w:t>--&gt;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383049f8-8898-41b1-af56-f4e5cac18910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06BC0CF9">
          <v:shape id="_x0000_i2456" type="#_x0000_t75" alt="" style="width:407pt;height:310.5pt">
            <v:imagedata r:id="rId42" r:href="rId43"/>
          </v:shape>
        </w:pict>
      </w:r>
      <w:r>
        <w:rPr>
          <w:rFonts w:hint="eastAsia"/>
        </w:rPr>
        <w:fldChar w:fldCharType="end"/>
      </w:r>
    </w:p>
    <w:p w14:paraId="10B0211E" w14:textId="5D2AAABD" w:rsidR="005B7E81" w:rsidRDefault="005B7E81" w:rsidP="005B7E81">
      <w:pPr>
        <w:pStyle w:val="a0"/>
        <w:rPr>
          <w:rFonts w:hint="eastAsia"/>
        </w:rPr>
      </w:pPr>
      <w:r>
        <w:rPr>
          <w:rFonts w:hint="eastAsia"/>
        </w:rPr>
        <w:t>预期结果：比如</w:t>
      </w:r>
      <w:r w:rsidR="00D3559B">
        <w:rPr>
          <w:rFonts w:hint="eastAsia"/>
        </w:rPr>
        <w:t>2021</w:t>
      </w:r>
      <w:r w:rsidR="00D3559B">
        <w:rPr>
          <w:rFonts w:hint="eastAsia"/>
        </w:rPr>
        <w:t>年在</w:t>
      </w:r>
      <w:r w:rsidR="00D3559B">
        <w:rPr>
          <w:rFonts w:hint="eastAsia"/>
        </w:rPr>
        <w:t>7</w:t>
      </w:r>
      <w:r w:rsidR="00D3559B">
        <w:rPr>
          <w:rFonts w:hint="eastAsia"/>
        </w:rPr>
        <w:t>月</w:t>
      </w:r>
      <w:r w:rsidR="00D3559B">
        <w:rPr>
          <w:rFonts w:hint="eastAsia"/>
        </w:rPr>
        <w:t>4</w:t>
      </w:r>
      <w:r w:rsidR="00D3559B">
        <w:rPr>
          <w:rFonts w:hint="eastAsia"/>
        </w:rPr>
        <w:t>日停止</w:t>
      </w:r>
    </w:p>
    <w:p w14:paraId="4FF32449" w14:textId="52AF5110" w:rsidR="005B7E81" w:rsidRPr="00CD12F2" w:rsidRDefault="005B7E81" w:rsidP="005B7E81">
      <w:pPr>
        <w:pStyle w:val="a0"/>
      </w:pPr>
      <w:r>
        <w:rPr>
          <w:rFonts w:hint="eastAsia"/>
        </w:rPr>
        <w:t>结果：</w:t>
      </w:r>
      <w:r w:rsidR="00D3559B">
        <w:rPr>
          <w:rFonts w:hint="eastAsia"/>
        </w:rPr>
        <w:t>测试无问题</w:t>
      </w:r>
    </w:p>
    <w:p w14:paraId="3DC3DAB0" w14:textId="77777777" w:rsidR="005B7E81" w:rsidRDefault="005B7E81" w:rsidP="005B7E81">
      <w:pPr>
        <w:pStyle w:val="2"/>
      </w:pPr>
      <w:r>
        <w:rPr>
          <w:rFonts w:hint="eastAsia"/>
        </w:rPr>
        <w:t>实验结论</w:t>
      </w:r>
    </w:p>
    <w:p w14:paraId="1DA9676F" w14:textId="77777777" w:rsidR="005B7E81" w:rsidRDefault="005B7E81" w:rsidP="005B7E81">
      <w:pPr>
        <w:pStyle w:val="a0"/>
      </w:pPr>
      <w:r>
        <w:rPr>
          <w:rFonts w:hint="eastAsia"/>
        </w:rPr>
        <w:t>代码达到功能目标</w:t>
      </w:r>
    </w:p>
    <w:p w14:paraId="06F1CA78" w14:textId="77777777" w:rsidR="005B7E81" w:rsidRDefault="005B7E81" w:rsidP="005B7E81">
      <w:pPr>
        <w:pStyle w:val="2"/>
      </w:pPr>
      <w:r>
        <w:rPr>
          <w:rFonts w:hint="eastAsia"/>
        </w:rPr>
        <w:t>实验总结</w:t>
      </w:r>
    </w:p>
    <w:p w14:paraId="5D67E885" w14:textId="577CBDAC" w:rsidR="00D3559B" w:rsidRDefault="00D3559B" w:rsidP="00D3559B">
      <w:pPr>
        <w:pStyle w:val="a0"/>
      </w:pPr>
      <w:r>
        <w:rPr>
          <w:rFonts w:hint="eastAsia"/>
        </w:rPr>
        <w:t>这题题目给的函数特别多，需要依次缕清哪个函数是干什么的，哪个函数是为哪个函数服务的，不过之前题目打下了基础，这个也不是太难，花了两个小时完成了，</w:t>
      </w:r>
      <w:r w:rsidR="00117744">
        <w:rPr>
          <w:rFonts w:hint="eastAsia"/>
        </w:rPr>
        <w:t>跑代码时特别无语，因为本身这个题代码很大，我写出来觉得没问题但是它一直报错，我再细细找就要很长时间了，更离奇的是，报错的行是我根本没用的行，然后我想可能是折叠了或者怎么，然后我就换了一个存储的地方，这次果然能跑了，但是也有问题，然后我就从起始终止入手，发现起始日期有问题，一改，好了。觉得收获很大。</w:t>
      </w:r>
    </w:p>
    <w:p w14:paraId="4D46D813" w14:textId="0A2E6B94" w:rsidR="00117744" w:rsidRDefault="00117744" w:rsidP="0011774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六</w:t>
      </w:r>
    </w:p>
    <w:p w14:paraId="31DC232D" w14:textId="55EEBCAC" w:rsidR="00117744" w:rsidRDefault="00117744" w:rsidP="00117744">
      <w:pPr>
        <w:pStyle w:val="2"/>
      </w:pPr>
      <w:r>
        <w:rPr>
          <w:rFonts w:hint="eastAsia"/>
        </w:rPr>
        <w:t>实验任务</w:t>
      </w:r>
    </w:p>
    <w:p w14:paraId="7346BBB4" w14:textId="77777777" w:rsidR="00C729EF" w:rsidRDefault="00C729EF" w:rsidP="00C729EF">
      <w:pPr>
        <w:pStyle w:val="a0"/>
        <w:rPr>
          <w:rFonts w:hint="eastAsia"/>
        </w:rPr>
      </w:pPr>
      <w:r>
        <w:rPr>
          <w:rFonts w:hint="eastAsia"/>
        </w:rPr>
        <w:t>用函数改写打印华中科技大学校历的程序，打</w:t>
      </w:r>
    </w:p>
    <w:p w14:paraId="7B9BD34F" w14:textId="77777777" w:rsidR="00C729EF" w:rsidRDefault="00C729EF" w:rsidP="00C729EF">
      <w:pPr>
        <w:pStyle w:val="a0"/>
        <w:rPr>
          <w:rFonts w:hint="eastAsia"/>
        </w:rPr>
      </w:pPr>
      <w:r>
        <w:rPr>
          <w:rFonts w:hint="eastAsia"/>
        </w:rPr>
        <w:t>印</w:t>
      </w:r>
      <w:r>
        <w:rPr>
          <w:rFonts w:hint="eastAsia"/>
        </w:rPr>
        <w:t>2021</w:t>
      </w:r>
      <w:r>
        <w:rPr>
          <w:rFonts w:hint="eastAsia"/>
        </w:rPr>
        <w:t>年秋季学期的校历</w:t>
      </w:r>
    </w:p>
    <w:p w14:paraId="240685B2" w14:textId="77777777" w:rsidR="00C729EF" w:rsidRDefault="00C729EF" w:rsidP="00C729EF">
      <w:pPr>
        <w:pStyle w:val="a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秋季学期从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所在周的周一开始，到第二</w:t>
      </w:r>
    </w:p>
    <w:p w14:paraId="2943CB37" w14:textId="77777777" w:rsidR="00C729EF" w:rsidRDefault="00C729EF" w:rsidP="00C729EF">
      <w:pPr>
        <w:pStyle w:val="a0"/>
        <w:rPr>
          <w:rFonts w:hint="eastAsia"/>
        </w:rPr>
      </w:pP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的某日结束：用户输入</w:t>
      </w:r>
      <w:r>
        <w:rPr>
          <w:rFonts w:hint="eastAsia"/>
        </w:rPr>
        <w:t>1</w:t>
      </w:r>
      <w:r>
        <w:rPr>
          <w:rFonts w:hint="eastAsia"/>
        </w:rPr>
        <w:t>月份的某日作为</w:t>
      </w:r>
    </w:p>
    <w:p w14:paraId="28D7D6BF" w14:textId="77777777" w:rsidR="00C729EF" w:rsidRDefault="00C729EF" w:rsidP="00C729EF">
      <w:pPr>
        <w:pStyle w:val="a0"/>
        <w:rPr>
          <w:rFonts w:hint="eastAsia"/>
        </w:rPr>
      </w:pPr>
      <w:r>
        <w:rPr>
          <w:rFonts w:hint="eastAsia"/>
        </w:rPr>
        <w:lastRenderedPageBreak/>
        <w:t>参考日，取该日所在周周日作为学期的结束。</w:t>
      </w:r>
    </w:p>
    <w:p w14:paraId="7B562816" w14:textId="77777777" w:rsidR="00C729EF" w:rsidRDefault="00C729EF" w:rsidP="00C729EF">
      <w:pPr>
        <w:pStyle w:val="a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更新相关函数，支持不同的年份的日期，计算</w:t>
      </w:r>
    </w:p>
    <w:p w14:paraId="265CDCD5" w14:textId="334CD7DE" w:rsidR="00117744" w:rsidRDefault="00C729EF" w:rsidP="00C729EF">
      <w:pPr>
        <w:pStyle w:val="a0"/>
      </w:pPr>
      <w:r>
        <w:rPr>
          <w:rFonts w:hint="eastAsia"/>
        </w:rPr>
        <w:t>相关函数需要增加一个参数</w:t>
      </w:r>
      <w:r>
        <w:rPr>
          <w:rFonts w:hint="eastAsia"/>
        </w:rPr>
        <w:t>int year</w:t>
      </w:r>
    </w:p>
    <w:p w14:paraId="5390AD8C" w14:textId="77777777" w:rsidR="00117744" w:rsidRPr="00D3559B" w:rsidRDefault="00117744" w:rsidP="00117744">
      <w:pPr>
        <w:pStyle w:val="a0"/>
        <w:rPr>
          <w:rFonts w:hint="eastAsia"/>
        </w:rPr>
      </w:pPr>
    </w:p>
    <w:p w14:paraId="705EA95A" w14:textId="77777777" w:rsidR="00117744" w:rsidRDefault="00117744" w:rsidP="00117744">
      <w:pPr>
        <w:pStyle w:val="2"/>
      </w:pPr>
      <w:r>
        <w:rPr>
          <w:rFonts w:hint="eastAsia"/>
        </w:rPr>
        <w:t>实验步骤</w:t>
      </w:r>
    </w:p>
    <w:p w14:paraId="4EF94C69" w14:textId="5D7E85AE" w:rsidR="00117744" w:rsidRDefault="00C729EF" w:rsidP="00117744">
      <w:r w:rsidRPr="00C729EF">
        <w:drawing>
          <wp:inline distT="0" distB="0" distL="0" distR="0" wp14:anchorId="3BB730ED" wp14:editId="3B9B5541">
            <wp:extent cx="5152963" cy="7137400"/>
            <wp:effectExtent l="0" t="0" r="0" b="0"/>
            <wp:docPr id="8314484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27" cy="71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44">
        <w:rPr>
          <w:rFonts w:hint="eastAsia"/>
        </w:rPr>
        <w:t>关键代码：</w:t>
      </w:r>
    </w:p>
    <w:p w14:paraId="7D220BE6" w14:textId="77777777" w:rsidR="00C729EF" w:rsidRDefault="00C729EF" w:rsidP="00C729EF">
      <w:r>
        <w:t>int getDaySeq( int year, int month, int day)</w:t>
      </w:r>
    </w:p>
    <w:p w14:paraId="1E2F7855" w14:textId="77777777" w:rsidR="00C729EF" w:rsidRDefault="00C729EF" w:rsidP="00C729EF">
      <w:r>
        <w:lastRenderedPageBreak/>
        <w:t>{</w:t>
      </w:r>
    </w:p>
    <w:p w14:paraId="1E281F6F" w14:textId="77777777" w:rsidR="00C729EF" w:rsidRDefault="00C729EF" w:rsidP="00C729EF">
      <w:r>
        <w:t xml:space="preserve">    if ( year == 2021 )</w:t>
      </w:r>
    </w:p>
    <w:p w14:paraId="044AB4E7" w14:textId="77777777" w:rsidR="00C729EF" w:rsidRDefault="00C729EF" w:rsidP="00C729EF">
      <w:r>
        <w:t xml:space="preserve">    {</w:t>
      </w:r>
    </w:p>
    <w:p w14:paraId="410AB1A6" w14:textId="77777777" w:rsidR="00C729EF" w:rsidRDefault="00C729EF" w:rsidP="00C729EF">
      <w:r>
        <w:t xml:space="preserve">      return ( getMonthLength( year, month ) + day );</w:t>
      </w:r>
    </w:p>
    <w:p w14:paraId="524DFBD4" w14:textId="77777777" w:rsidR="00C729EF" w:rsidRDefault="00C729EF" w:rsidP="00C729EF">
      <w:r>
        <w:t xml:space="preserve">    }</w:t>
      </w:r>
    </w:p>
    <w:p w14:paraId="14C2DBA5" w14:textId="77777777" w:rsidR="00C729EF" w:rsidRDefault="00C729EF" w:rsidP="00C729EF">
      <w:r>
        <w:t xml:space="preserve">    if ( year == 2022 )</w:t>
      </w:r>
    </w:p>
    <w:p w14:paraId="12710470" w14:textId="77777777" w:rsidR="00C729EF" w:rsidRDefault="00C729EF" w:rsidP="00C729EF">
      <w:r>
        <w:t xml:space="preserve">    {</w:t>
      </w:r>
    </w:p>
    <w:p w14:paraId="14C3F8B5" w14:textId="77777777" w:rsidR="00C729EF" w:rsidRDefault="00C729EF" w:rsidP="00C729EF">
      <w:r>
        <w:t xml:space="preserve">      return ( getMonthLength( year, month ) + day + isLeapYear( year - 1 ) );</w:t>
      </w:r>
    </w:p>
    <w:p w14:paraId="3D28FE30" w14:textId="77777777" w:rsidR="00C729EF" w:rsidRDefault="00C729EF" w:rsidP="00C729EF">
      <w:r>
        <w:t xml:space="preserve">    }</w:t>
      </w:r>
    </w:p>
    <w:p w14:paraId="68AC4762" w14:textId="77777777" w:rsidR="00C729EF" w:rsidRDefault="00C729EF" w:rsidP="00C729EF"/>
    <w:p w14:paraId="343B7389" w14:textId="77777777" w:rsidR="00C729EF" w:rsidRDefault="00C729EF" w:rsidP="00C729EF">
      <w:r>
        <w:t>}</w:t>
      </w:r>
    </w:p>
    <w:p w14:paraId="67CC2F0D" w14:textId="77777777" w:rsidR="00C729EF" w:rsidRDefault="00C729EF" w:rsidP="00C729EF"/>
    <w:p w14:paraId="1F35EF39" w14:textId="77777777" w:rsidR="00C729EF" w:rsidRDefault="00C729EF" w:rsidP="00C729EF">
      <w:r>
        <w:t>int getDaySeqOfWeek( int year, int daySeqOfYear)</w:t>
      </w:r>
    </w:p>
    <w:p w14:paraId="73272DF4" w14:textId="77777777" w:rsidR="00C729EF" w:rsidRDefault="00C729EF" w:rsidP="00C729EF">
      <w:r>
        <w:t>{</w:t>
      </w:r>
    </w:p>
    <w:p w14:paraId="411AD816" w14:textId="77777777" w:rsidR="00C729EF" w:rsidRDefault="00C729EF" w:rsidP="00C729EF">
      <w:r>
        <w:t xml:space="preserve">    if ( ( daySeqOfYear + 4 ) % 7 != 0 )</w:t>
      </w:r>
    </w:p>
    <w:p w14:paraId="3DE093F1" w14:textId="77777777" w:rsidR="00C729EF" w:rsidRDefault="00C729EF" w:rsidP="00C729EF">
      <w:r>
        <w:t xml:space="preserve">    {</w:t>
      </w:r>
    </w:p>
    <w:p w14:paraId="6B98571F" w14:textId="77777777" w:rsidR="00C729EF" w:rsidRDefault="00C729EF" w:rsidP="00C729EF">
      <w:r>
        <w:t xml:space="preserve">      return (( daySeqOfYear + 4 )% 7 );</w:t>
      </w:r>
    </w:p>
    <w:p w14:paraId="4E53208B" w14:textId="77777777" w:rsidR="00C729EF" w:rsidRDefault="00C729EF" w:rsidP="00C729EF">
      <w:r>
        <w:t xml:space="preserve">    }</w:t>
      </w:r>
    </w:p>
    <w:p w14:paraId="66145E11" w14:textId="77777777" w:rsidR="00C729EF" w:rsidRDefault="00C729EF" w:rsidP="00C729EF">
      <w:r>
        <w:t xml:space="preserve">    else</w:t>
      </w:r>
    </w:p>
    <w:p w14:paraId="3669AFC2" w14:textId="77777777" w:rsidR="00C729EF" w:rsidRDefault="00C729EF" w:rsidP="00C729EF">
      <w:r>
        <w:t xml:space="preserve">    {</w:t>
      </w:r>
    </w:p>
    <w:p w14:paraId="0F886971" w14:textId="77777777" w:rsidR="00C729EF" w:rsidRDefault="00C729EF" w:rsidP="00C729EF">
      <w:r>
        <w:t xml:space="preserve">      return 7;</w:t>
      </w:r>
    </w:p>
    <w:p w14:paraId="7F41BDDB" w14:textId="77777777" w:rsidR="00C729EF" w:rsidRDefault="00C729EF" w:rsidP="00C729EF">
      <w:r>
        <w:t xml:space="preserve">    }</w:t>
      </w:r>
    </w:p>
    <w:p w14:paraId="181D8867" w14:textId="77777777" w:rsidR="00C729EF" w:rsidRDefault="00C729EF" w:rsidP="00C729EF">
      <w:r>
        <w:t>}</w:t>
      </w:r>
    </w:p>
    <w:p w14:paraId="4006850D" w14:textId="77777777" w:rsidR="00C729EF" w:rsidRDefault="00C729EF" w:rsidP="00C729EF"/>
    <w:p w14:paraId="552B0EF3" w14:textId="77777777" w:rsidR="00C729EF" w:rsidRDefault="00C729EF" w:rsidP="00C729EF">
      <w:r>
        <w:t>int getNextMonday( int year, int daySeqOfYear)</w:t>
      </w:r>
    </w:p>
    <w:p w14:paraId="6FE96833" w14:textId="77777777" w:rsidR="00C729EF" w:rsidRDefault="00C729EF" w:rsidP="00C729EF">
      <w:r>
        <w:t>{</w:t>
      </w:r>
    </w:p>
    <w:p w14:paraId="684F6A41" w14:textId="77777777" w:rsidR="00C729EF" w:rsidRDefault="00C729EF" w:rsidP="00C729EF">
      <w:r>
        <w:t xml:space="preserve">    if ( getDaySeqOfWeek( year, daySeqOfYear ) == 1 )</w:t>
      </w:r>
    </w:p>
    <w:p w14:paraId="49AC3806" w14:textId="77777777" w:rsidR="00C729EF" w:rsidRDefault="00C729EF" w:rsidP="00C729EF">
      <w:r>
        <w:t xml:space="preserve">    {</w:t>
      </w:r>
    </w:p>
    <w:p w14:paraId="6EEE140C" w14:textId="77777777" w:rsidR="00C729EF" w:rsidRDefault="00C729EF" w:rsidP="00C729EF">
      <w:r>
        <w:t xml:space="preserve">      return daySeqOfYear;</w:t>
      </w:r>
    </w:p>
    <w:p w14:paraId="3E83F058" w14:textId="77777777" w:rsidR="00C729EF" w:rsidRDefault="00C729EF" w:rsidP="00C729EF">
      <w:r>
        <w:t xml:space="preserve">    }</w:t>
      </w:r>
    </w:p>
    <w:p w14:paraId="66A82DAB" w14:textId="77777777" w:rsidR="00C729EF" w:rsidRDefault="00C729EF" w:rsidP="00C729EF">
      <w:r>
        <w:t xml:space="preserve">    else</w:t>
      </w:r>
    </w:p>
    <w:p w14:paraId="5CECE0D2" w14:textId="77777777" w:rsidR="00C729EF" w:rsidRDefault="00C729EF" w:rsidP="00C729EF">
      <w:r>
        <w:t xml:space="preserve">    {</w:t>
      </w:r>
    </w:p>
    <w:p w14:paraId="0679C11E" w14:textId="77777777" w:rsidR="00C729EF" w:rsidRDefault="00C729EF" w:rsidP="00C729EF">
      <w:r>
        <w:t xml:space="preserve">      while ( getDaySeqOfWeek( year, daySeqOfYear ) != 1 )</w:t>
      </w:r>
    </w:p>
    <w:p w14:paraId="07F253CC" w14:textId="77777777" w:rsidR="00C729EF" w:rsidRDefault="00C729EF" w:rsidP="00C729EF">
      <w:r>
        <w:t xml:space="preserve">      {</w:t>
      </w:r>
    </w:p>
    <w:p w14:paraId="76857FEA" w14:textId="77777777" w:rsidR="00C729EF" w:rsidRDefault="00C729EF" w:rsidP="00C729EF">
      <w:r>
        <w:t xml:space="preserve">          daySeqOfYear ++;</w:t>
      </w:r>
    </w:p>
    <w:p w14:paraId="7A8926CB" w14:textId="77777777" w:rsidR="00C729EF" w:rsidRDefault="00C729EF" w:rsidP="00C729EF">
      <w:r>
        <w:t xml:space="preserve">      }</w:t>
      </w:r>
    </w:p>
    <w:p w14:paraId="7AA2446F" w14:textId="77777777" w:rsidR="00C729EF" w:rsidRDefault="00C729EF" w:rsidP="00C729EF">
      <w:r>
        <w:t xml:space="preserve">      return daySeqOfYear;</w:t>
      </w:r>
    </w:p>
    <w:p w14:paraId="3E285EEB" w14:textId="77777777" w:rsidR="00C729EF" w:rsidRDefault="00C729EF" w:rsidP="00C729EF">
      <w:r>
        <w:t xml:space="preserve">    }</w:t>
      </w:r>
    </w:p>
    <w:p w14:paraId="3EF94F6C" w14:textId="2DCE3C4F" w:rsidR="00C729EF" w:rsidRDefault="00C729EF" w:rsidP="00C729EF">
      <w:pPr>
        <w:rPr>
          <w:rFonts w:hint="eastAsia"/>
        </w:rPr>
      </w:pPr>
      <w:r>
        <w:t>}</w:t>
      </w:r>
    </w:p>
    <w:p w14:paraId="7442EC8A" w14:textId="77777777" w:rsidR="00117744" w:rsidRDefault="00117744" w:rsidP="00117744">
      <w:pPr>
        <w:pStyle w:val="2"/>
      </w:pPr>
      <w:r>
        <w:rPr>
          <w:rFonts w:hint="eastAsia"/>
        </w:rPr>
        <w:lastRenderedPageBreak/>
        <w:t>代码测试</w:t>
      </w:r>
    </w:p>
    <w:p w14:paraId="4679591A" w14:textId="7B17A128" w:rsidR="00117744" w:rsidRDefault="00117744" w:rsidP="00117744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可以</w:t>
      </w:r>
      <w:r w:rsidR="00C729EF">
        <w:rPr>
          <w:rFonts w:hint="eastAsia"/>
        </w:rPr>
        <w:t>合适的开始</w:t>
      </w:r>
      <w:r>
        <w:rPr>
          <w:rFonts w:hint="eastAsia"/>
        </w:rPr>
        <w:t>”的测试结果</w:t>
      </w:r>
    </w:p>
    <w:p w14:paraId="385C14BC" w14:textId="2797A37E" w:rsidR="00117744" w:rsidRDefault="00117744" w:rsidP="00117744">
      <w:pPr>
        <w:pStyle w:val="a0"/>
      </w:pPr>
      <w:r>
        <w:t>-</w:t>
      </w:r>
      <w:r w:rsidR="00C729EF">
        <w:t>--&gt;</w:t>
      </w:r>
      <w:r w:rsidR="00C729EF">
        <w:rPr>
          <w:rFonts w:hint="eastAsia"/>
        </w:rPr>
        <w:fldChar w:fldCharType="begin"/>
      </w:r>
      <w:r w:rsidR="00C729EF">
        <w:rPr>
          <w:rFonts w:hint="eastAsia"/>
        </w:rPr>
        <w:instrText xml:space="preserve"> INCLUDEPICTURE "C:\\Users\\LEO\\AppData\\Local\\Temp\\22eb8e09-4ed4-435e-bc61-4b6f1bba6600.png" \* MERGEFORMATINET </w:instrText>
      </w:r>
      <w:r w:rsidR="00C729EF">
        <w:rPr>
          <w:rFonts w:hint="eastAsia"/>
        </w:rPr>
        <w:fldChar w:fldCharType="separate"/>
      </w:r>
      <w:r w:rsidR="00847E22">
        <w:rPr>
          <w:rFonts w:hint="eastAsia"/>
        </w:rPr>
        <w:pict w14:anchorId="530713F0">
          <v:shape id="_x0000_i2457" type="#_x0000_t75" alt="" style="width:367pt;height:284.5pt">
            <v:imagedata r:id="rId45" r:href="rId46"/>
          </v:shape>
        </w:pict>
      </w:r>
      <w:r w:rsidR="00C729EF">
        <w:rPr>
          <w:rFonts w:hint="eastAsia"/>
        </w:rPr>
        <w:fldChar w:fldCharType="end"/>
      </w:r>
    </w:p>
    <w:p w14:paraId="3F94456A" w14:textId="51C365E9" w:rsidR="00117744" w:rsidRDefault="00117744" w:rsidP="00117744">
      <w:pPr>
        <w:pStyle w:val="a0"/>
      </w:pPr>
      <w:r>
        <w:rPr>
          <w:rFonts w:hint="eastAsia"/>
        </w:rPr>
        <w:t>预期：输入日期，</w:t>
      </w:r>
      <w:r w:rsidR="00C729EF">
        <w:rPr>
          <w:rFonts w:hint="eastAsia"/>
        </w:rPr>
        <w:t>从</w:t>
      </w:r>
      <w:r w:rsidR="00C729EF">
        <w:rPr>
          <w:rFonts w:hint="eastAsia"/>
        </w:rPr>
        <w:t>9.1</w:t>
      </w:r>
      <w:r w:rsidR="00C729EF">
        <w:rPr>
          <w:rFonts w:hint="eastAsia"/>
        </w:rPr>
        <w:t>那周</w:t>
      </w:r>
      <w:r>
        <w:rPr>
          <w:rFonts w:hint="eastAsia"/>
        </w:rPr>
        <w:t>周一开始的校历</w:t>
      </w:r>
    </w:p>
    <w:p w14:paraId="3637DA89" w14:textId="77777777" w:rsidR="00117744" w:rsidRDefault="00117744" w:rsidP="00117744">
      <w:pPr>
        <w:pStyle w:val="a0"/>
      </w:pPr>
      <w:r>
        <w:rPr>
          <w:rFonts w:hint="eastAsia"/>
        </w:rPr>
        <w:t>结论：没问题</w:t>
      </w:r>
    </w:p>
    <w:p w14:paraId="17C78A3F" w14:textId="77777777" w:rsidR="00117744" w:rsidRDefault="00117744" w:rsidP="00117744">
      <w:pPr>
        <w:pStyle w:val="3"/>
      </w:pPr>
      <w:r>
        <w:rPr>
          <w:rFonts w:hint="eastAsia"/>
        </w:rPr>
        <w:lastRenderedPageBreak/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能在周六周日后面加感叹号，每月</w:t>
      </w:r>
      <w:r>
        <w:rPr>
          <w:rFonts w:hint="eastAsia"/>
        </w:rPr>
        <w:t>1</w:t>
      </w:r>
      <w:r>
        <w:rPr>
          <w:rFonts w:hint="eastAsia"/>
        </w:rPr>
        <w:t>号改成</w:t>
      </w:r>
      <w:r>
        <w:rPr>
          <w:rFonts w:hint="eastAsia"/>
        </w:rPr>
        <w:t>0x.0x</w:t>
      </w:r>
      <w:r>
        <w:rPr>
          <w:rFonts w:hint="eastAsia"/>
        </w:rPr>
        <w:t>的形式”的测试结果</w:t>
      </w:r>
    </w:p>
    <w:p w14:paraId="5D0F4982" w14:textId="527D1C10" w:rsidR="00117744" w:rsidRPr="00D3559B" w:rsidRDefault="00C729EF" w:rsidP="00117744">
      <w:pPr>
        <w:pStyle w:val="a0"/>
      </w:pPr>
      <w:r>
        <w:rPr>
          <w:noProof/>
        </w:rPr>
        <w:drawing>
          <wp:inline distT="0" distB="0" distL="0" distR="0" wp14:anchorId="6462B516" wp14:editId="7A463D56">
            <wp:extent cx="4825233" cy="3735546"/>
            <wp:effectExtent l="0" t="0" r="0" b="0"/>
            <wp:docPr id="8125021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19" cy="374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3EA07" w14:textId="77777777" w:rsidR="00117744" w:rsidRDefault="00117744" w:rsidP="00117744">
      <w:pPr>
        <w:pStyle w:val="a0"/>
      </w:pPr>
      <w:r>
        <w:rPr>
          <w:rFonts w:hint="eastAsia"/>
        </w:rPr>
        <w:t>预期结果：</w:t>
      </w:r>
      <w:r>
        <w:t xml:space="preserve"> </w:t>
      </w:r>
      <w:r>
        <w:rPr>
          <w:rFonts w:hint="eastAsia"/>
        </w:rPr>
        <w:t>周六周日后面加感叹号，每月</w:t>
      </w:r>
      <w:r>
        <w:rPr>
          <w:rFonts w:hint="eastAsia"/>
        </w:rPr>
        <w:t>1</w:t>
      </w:r>
      <w:r>
        <w:rPr>
          <w:rFonts w:hint="eastAsia"/>
        </w:rPr>
        <w:t>号改成</w:t>
      </w:r>
      <w:r>
        <w:rPr>
          <w:rFonts w:hint="eastAsia"/>
        </w:rPr>
        <w:t>0x.0x</w:t>
      </w:r>
      <w:r>
        <w:rPr>
          <w:rFonts w:hint="eastAsia"/>
        </w:rPr>
        <w:t>的形式</w:t>
      </w:r>
    </w:p>
    <w:p w14:paraId="7D1A2AB1" w14:textId="6FE4BFBC" w:rsidR="00C729EF" w:rsidRDefault="00117744" w:rsidP="00C729EF">
      <w:pPr>
        <w:pStyle w:val="a0"/>
        <w:rPr>
          <w:rFonts w:hint="eastAsia"/>
        </w:rPr>
      </w:pPr>
      <w:r>
        <w:rPr>
          <w:rFonts w:hint="eastAsia"/>
        </w:rPr>
        <w:t>结论：测试无问题</w:t>
      </w:r>
    </w:p>
    <w:p w14:paraId="3232AB5F" w14:textId="2B3E5C15" w:rsidR="00C729EF" w:rsidRDefault="00C729EF" w:rsidP="00C729EF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能否换年的时候重新从</w:t>
      </w:r>
      <w:r>
        <w:rPr>
          <w:rFonts w:hint="eastAsia"/>
        </w:rPr>
        <w:t>1</w:t>
      </w:r>
      <w:r>
        <w:rPr>
          <w:rFonts w:hint="eastAsia"/>
        </w:rPr>
        <w:t>月开始</w:t>
      </w:r>
      <w:r>
        <w:rPr>
          <w:rFonts w:hint="eastAsia"/>
        </w:rPr>
        <w:t>”的测试结果</w:t>
      </w:r>
    </w:p>
    <w:p w14:paraId="5CE524A4" w14:textId="4A0CD7D3" w:rsidR="00C729EF" w:rsidRDefault="00C729EF" w:rsidP="00C729EF">
      <w:pPr>
        <w:pStyle w:val="a0"/>
      </w:pP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033fd36a-c5c4-4634-8ba5-33d4a0108852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407FAE78">
          <v:shape id="_x0000_i2458" type="#_x0000_t75" alt="" style="width:369.5pt;height:275pt">
            <v:imagedata r:id="rId48" r:href="rId49"/>
          </v:shape>
        </w:pict>
      </w:r>
      <w:r>
        <w:rPr>
          <w:rFonts w:hint="eastAsia"/>
        </w:rPr>
        <w:fldChar w:fldCharType="end"/>
      </w:r>
    </w:p>
    <w:p w14:paraId="5DBB8C35" w14:textId="2803FA05" w:rsidR="00C729EF" w:rsidRDefault="00C729EF" w:rsidP="00C729EF">
      <w:pPr>
        <w:pStyle w:val="a0"/>
        <w:rPr>
          <w:rFonts w:hint="eastAsia"/>
        </w:rPr>
      </w:pPr>
      <w:r>
        <w:rPr>
          <w:rFonts w:hint="eastAsia"/>
        </w:rPr>
        <w:t>预期结果：</w:t>
      </w:r>
      <w:r>
        <w:rPr>
          <w:rFonts w:hint="eastAsia"/>
        </w:rPr>
        <w:t>在</w:t>
      </w:r>
      <w:r>
        <w:rPr>
          <w:rFonts w:hint="eastAsia"/>
        </w:rPr>
        <w:t>12</w:t>
      </w:r>
      <w:r>
        <w:rPr>
          <w:rFonts w:hint="eastAsia"/>
        </w:rPr>
        <w:t>月后从</w:t>
      </w:r>
      <w:r>
        <w:rPr>
          <w:rFonts w:hint="eastAsia"/>
        </w:rPr>
        <w:t>1</w:t>
      </w:r>
      <w:r>
        <w:rPr>
          <w:rFonts w:hint="eastAsia"/>
        </w:rPr>
        <w:t>月重新开始</w:t>
      </w:r>
      <w:r>
        <w:rPr>
          <w:rFonts w:hint="eastAsia"/>
        </w:rPr>
        <w:t xml:space="preserve"> </w:t>
      </w:r>
    </w:p>
    <w:p w14:paraId="7EFEA4EB" w14:textId="77777777" w:rsidR="00C729EF" w:rsidRPr="00CD12F2" w:rsidRDefault="00C729EF" w:rsidP="00C729EF">
      <w:pPr>
        <w:pStyle w:val="a0"/>
      </w:pPr>
      <w:r>
        <w:rPr>
          <w:rFonts w:hint="eastAsia"/>
        </w:rPr>
        <w:lastRenderedPageBreak/>
        <w:t>结果：测试无问题</w:t>
      </w:r>
    </w:p>
    <w:p w14:paraId="64EEA4BC" w14:textId="77777777" w:rsidR="00C729EF" w:rsidRDefault="00C729EF" w:rsidP="00117744">
      <w:pPr>
        <w:pStyle w:val="a0"/>
        <w:rPr>
          <w:rFonts w:hint="eastAsia"/>
        </w:rPr>
      </w:pPr>
    </w:p>
    <w:p w14:paraId="7B9E6BEE" w14:textId="110563C2" w:rsidR="00117744" w:rsidRDefault="00117744" w:rsidP="00117744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</w:t>
      </w:r>
      <w:r w:rsidR="00C729EF">
        <w:rPr>
          <w:rFonts w:hint="eastAsia"/>
        </w:rPr>
        <w:t>输入日期的那周的周末作为终止日期</w:t>
      </w:r>
      <w:r>
        <w:rPr>
          <w:rFonts w:hint="eastAsia"/>
        </w:rPr>
        <w:t>”的测试结果</w:t>
      </w:r>
    </w:p>
    <w:p w14:paraId="079F8120" w14:textId="7C5E5400" w:rsidR="00117744" w:rsidRDefault="00847E22" w:rsidP="00847E22">
      <w:pPr>
        <w:pStyle w:val="a0"/>
        <w:ind w:firstLine="0"/>
      </w:pPr>
      <w:r w:rsidRPr="00847E22">
        <w:t xml:space="preserve"> </w:t>
      </w: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eacb49b2-2d5c-4d89-bd05-f3f5f1fcc396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3814B33D">
          <v:shape id="_x0000_i2459" type="#_x0000_t75" alt="" style="width:374.5pt;height:273pt">
            <v:imagedata r:id="rId50" r:href="rId51"/>
          </v:shape>
        </w:pict>
      </w:r>
      <w:r>
        <w:rPr>
          <w:rFonts w:hint="eastAsia"/>
        </w:rPr>
        <w:fldChar w:fldCharType="end"/>
      </w:r>
    </w:p>
    <w:p w14:paraId="0D295F40" w14:textId="2E543E95" w:rsidR="00117744" w:rsidRDefault="00117744" w:rsidP="00117744">
      <w:pPr>
        <w:pStyle w:val="a0"/>
        <w:rPr>
          <w:rFonts w:hint="eastAsia"/>
        </w:rPr>
      </w:pPr>
      <w:r>
        <w:rPr>
          <w:rFonts w:hint="eastAsia"/>
        </w:rPr>
        <w:t>预期结果：比如</w:t>
      </w:r>
      <w:r w:rsidR="00C729EF">
        <w:rPr>
          <w:rFonts w:hint="eastAsia"/>
        </w:rPr>
        <w:t>输入</w:t>
      </w:r>
      <w:r w:rsidR="00C729EF">
        <w:rPr>
          <w:rFonts w:hint="eastAsia"/>
        </w:rPr>
        <w:t>10</w:t>
      </w:r>
      <w:r w:rsidR="00C729EF">
        <w:rPr>
          <w:rFonts w:hint="eastAsia"/>
        </w:rPr>
        <w:t>，就在</w:t>
      </w:r>
      <w:r w:rsidR="00C729EF">
        <w:rPr>
          <w:rFonts w:hint="eastAsia"/>
        </w:rPr>
        <w:t>16</w:t>
      </w:r>
      <w:r w:rsidR="00C729EF">
        <w:rPr>
          <w:rFonts w:hint="eastAsia"/>
        </w:rPr>
        <w:t>号</w:t>
      </w:r>
      <w:r>
        <w:rPr>
          <w:rFonts w:hint="eastAsia"/>
        </w:rPr>
        <w:t>停止</w:t>
      </w:r>
    </w:p>
    <w:p w14:paraId="0737DDB0" w14:textId="77777777" w:rsidR="00117744" w:rsidRPr="00CD12F2" w:rsidRDefault="00117744" w:rsidP="00117744">
      <w:pPr>
        <w:pStyle w:val="a0"/>
      </w:pPr>
      <w:r>
        <w:rPr>
          <w:rFonts w:hint="eastAsia"/>
        </w:rPr>
        <w:t>结果：测试无问题</w:t>
      </w:r>
    </w:p>
    <w:p w14:paraId="05406EB3" w14:textId="77777777" w:rsidR="00117744" w:rsidRDefault="00117744" w:rsidP="00117744">
      <w:pPr>
        <w:pStyle w:val="2"/>
      </w:pPr>
      <w:r>
        <w:rPr>
          <w:rFonts w:hint="eastAsia"/>
        </w:rPr>
        <w:t>实验结论</w:t>
      </w:r>
    </w:p>
    <w:p w14:paraId="13E380A1" w14:textId="77777777" w:rsidR="00117744" w:rsidRDefault="00117744" w:rsidP="00117744">
      <w:pPr>
        <w:pStyle w:val="a0"/>
      </w:pPr>
      <w:r>
        <w:rPr>
          <w:rFonts w:hint="eastAsia"/>
        </w:rPr>
        <w:t>代码达到功能目标</w:t>
      </w:r>
    </w:p>
    <w:p w14:paraId="19CA4B6D" w14:textId="77777777" w:rsidR="00117744" w:rsidRDefault="00117744" w:rsidP="00117744">
      <w:pPr>
        <w:pStyle w:val="2"/>
      </w:pPr>
      <w:r>
        <w:rPr>
          <w:rFonts w:hint="eastAsia"/>
        </w:rPr>
        <w:t>实验总结</w:t>
      </w:r>
    </w:p>
    <w:p w14:paraId="7251F4EC" w14:textId="6436A1EC" w:rsidR="00117744" w:rsidRDefault="00847E22" w:rsidP="00D3559B">
      <w:pPr>
        <w:pStyle w:val="a0"/>
      </w:pPr>
      <w:r>
        <w:rPr>
          <w:rFonts w:hint="eastAsia"/>
        </w:rPr>
        <w:t>跟上一题差不多，但是！需要特别细致，因为所有的函数都加了一个变量</w:t>
      </w:r>
      <w:r>
        <w:rPr>
          <w:rFonts w:hint="eastAsia"/>
        </w:rPr>
        <w:t>year</w:t>
      </w:r>
      <w:r>
        <w:rPr>
          <w:rFonts w:hint="eastAsia"/>
        </w:rPr>
        <w:t>，要一点一点分析</w:t>
      </w:r>
      <w:r>
        <w:rPr>
          <w:rFonts w:hint="eastAsia"/>
        </w:rPr>
        <w:t>year</w:t>
      </w:r>
      <w:r>
        <w:rPr>
          <w:rFonts w:hint="eastAsia"/>
        </w:rPr>
        <w:t>影响这个函数的什么，还要保证所有地方修改到位，花了很长时间，很复杂，还报错了好几次，比如年的天数减重复了什么的，真是困难，需要很细致</w:t>
      </w:r>
    </w:p>
    <w:p w14:paraId="6E4E57A3" w14:textId="77777777" w:rsidR="00847E22" w:rsidRDefault="00847E22" w:rsidP="00847E22">
      <w:pPr>
        <w:pStyle w:val="1"/>
      </w:pPr>
      <w:r>
        <w:rPr>
          <w:rFonts w:hint="eastAsia"/>
        </w:rPr>
        <w:t>实验六</w:t>
      </w:r>
    </w:p>
    <w:p w14:paraId="4E8501D3" w14:textId="77777777" w:rsidR="00847E22" w:rsidRDefault="00847E22" w:rsidP="00847E22">
      <w:pPr>
        <w:pStyle w:val="2"/>
      </w:pPr>
      <w:r>
        <w:rPr>
          <w:rFonts w:hint="eastAsia"/>
        </w:rPr>
        <w:t>实验任务</w:t>
      </w:r>
    </w:p>
    <w:p w14:paraId="38B9C17A" w14:textId="3CE72DCF" w:rsidR="00F65238" w:rsidRDefault="00F65238" w:rsidP="00F65238">
      <w:pPr>
        <w:pStyle w:val="a0"/>
        <w:rPr>
          <w:rFonts w:hint="eastAsia"/>
        </w:rPr>
      </w:pPr>
      <w:r>
        <w:rPr>
          <w:rFonts w:hint="eastAsia"/>
        </w:rPr>
        <w:t>用函数改写打印华中科技大学校历的程序，打印指定学年度的第一学期和第二学期的校历</w:t>
      </w:r>
    </w:p>
    <w:p w14:paraId="41E90C60" w14:textId="5601A496" w:rsidR="00F65238" w:rsidRDefault="00F65238" w:rsidP="00F65238">
      <w:pPr>
        <w:pStyle w:val="a0"/>
        <w:ind w:leftChars="100" w:left="420" w:hangingChars="100" w:hanging="21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约定秋季学期从当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所在周的周一开始，到第二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之前一周结束；约定春季学期从次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后一周开始，</w:t>
      </w:r>
      <w:r>
        <w:rPr>
          <w:rFonts w:hint="eastAsia"/>
        </w:rPr>
        <w:t>7</w:t>
      </w:r>
      <w:r>
        <w:rPr>
          <w:rFonts w:hint="eastAsia"/>
        </w:rPr>
        <w:t>月第一周结束。</w:t>
      </w:r>
    </w:p>
    <w:p w14:paraId="5C23066E" w14:textId="0CFC1302" w:rsidR="00847E22" w:rsidRPr="00D3559B" w:rsidRDefault="00F65238" w:rsidP="00F65238">
      <w:pPr>
        <w:pStyle w:val="a0"/>
        <w:ind w:firstLineChars="100" w:firstLine="21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要求设计一个打印某周周历的函数，支持不同学期校历的打印需求；改进打印某日的函数，支持在校历首日和跨年日显示年月日信息。</w:t>
      </w:r>
    </w:p>
    <w:p w14:paraId="46BA94E2" w14:textId="77777777" w:rsidR="00847E22" w:rsidRDefault="00847E22" w:rsidP="00847E22">
      <w:pPr>
        <w:pStyle w:val="2"/>
      </w:pPr>
      <w:r>
        <w:rPr>
          <w:rFonts w:hint="eastAsia"/>
        </w:rPr>
        <w:lastRenderedPageBreak/>
        <w:t>实验步骤</w:t>
      </w:r>
    </w:p>
    <w:p w14:paraId="2F7542CC" w14:textId="7838DD42" w:rsidR="00F65238" w:rsidRPr="00F65238" w:rsidRDefault="00F65238" w:rsidP="00F65238">
      <w:pPr>
        <w:pStyle w:val="a0"/>
      </w:pPr>
      <w:r w:rsidRPr="00F65238">
        <w:drawing>
          <wp:inline distT="0" distB="0" distL="0" distR="0" wp14:anchorId="2D3398AF" wp14:editId="2213E196">
            <wp:extent cx="5588587" cy="7740650"/>
            <wp:effectExtent l="0" t="0" r="0" b="0"/>
            <wp:docPr id="7894890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65" cy="77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78CD" w14:textId="77777777" w:rsidR="00847E22" w:rsidRPr="00847E22" w:rsidRDefault="00847E22" w:rsidP="00847E22">
      <w:pPr>
        <w:pStyle w:val="a0"/>
        <w:rPr>
          <w:rFonts w:hint="eastAsia"/>
        </w:rPr>
      </w:pPr>
    </w:p>
    <w:p w14:paraId="7EEE83A8" w14:textId="5C195196" w:rsidR="00847E22" w:rsidRDefault="00847E22" w:rsidP="00847E22">
      <w:r>
        <w:rPr>
          <w:rFonts w:hint="eastAsia"/>
        </w:rPr>
        <w:t>关键代码：</w:t>
      </w:r>
    </w:p>
    <w:p w14:paraId="3A13C4CA" w14:textId="77777777" w:rsidR="00F65238" w:rsidRDefault="00F65238" w:rsidP="00F65238">
      <w:r>
        <w:t>void printOneDay( int year, int daySeqOfYear)</w:t>
      </w:r>
    </w:p>
    <w:p w14:paraId="237157B8" w14:textId="77777777" w:rsidR="00F65238" w:rsidRDefault="00F65238" w:rsidP="00F65238">
      <w:r>
        <w:lastRenderedPageBreak/>
        <w:t>{</w:t>
      </w:r>
    </w:p>
    <w:p w14:paraId="4E3EFB9E" w14:textId="77777777" w:rsidR="00F65238" w:rsidRDefault="00F65238" w:rsidP="00F65238">
      <w:r>
        <w:t xml:space="preserve">    if ( (getMonth( year, daySeqOfYear) == 1 &amp;&amp; getDay( year, daySeqOfYear) == 1 ) ||</w:t>
      </w:r>
    </w:p>
    <w:p w14:paraId="6147CB11" w14:textId="77777777" w:rsidR="00F65238" w:rsidRDefault="00F65238" w:rsidP="00F65238">
      <w:r>
        <w:t xml:space="preserve">            daySeqOfYear == getThisMonday ( year, getDaySeq( year, 9, 4)) || daySeqOfYear == getThisSunday ( year, getDaySeq( year, 1,13)) ||</w:t>
      </w:r>
    </w:p>
    <w:p w14:paraId="1A462FE2" w14:textId="77777777" w:rsidR="00F65238" w:rsidRDefault="00F65238" w:rsidP="00F65238">
      <w:r>
        <w:t xml:space="preserve">            daySeqOfYear == getThisMonday ( year, getDaySeq( year, 2,22)) || daySeqOfYear == getThisSunday ( year, getDaySeq( year, 7, 1)))</w:t>
      </w:r>
    </w:p>
    <w:p w14:paraId="11A7A960" w14:textId="77777777" w:rsidR="00F65238" w:rsidRDefault="00F65238" w:rsidP="00F65238">
      <w:r>
        <w:t xml:space="preserve">    {</w:t>
      </w:r>
    </w:p>
    <w:p w14:paraId="68198B29" w14:textId="77777777" w:rsidR="00F65238" w:rsidRDefault="00F65238" w:rsidP="00F65238">
      <w:r>
        <w:t xml:space="preserve">        if ( getDaySeqOfWeek( year, daySeqOfYear) == 6 || getDaySeqOfWeek( year, daySeqOfYear) == 7 )</w:t>
      </w:r>
    </w:p>
    <w:p w14:paraId="36FC8215" w14:textId="77777777" w:rsidR="00F65238" w:rsidRDefault="00F65238" w:rsidP="00F65238">
      <w:r>
        <w:t xml:space="preserve">        {</w:t>
      </w:r>
    </w:p>
    <w:p w14:paraId="10171F79" w14:textId="77777777" w:rsidR="00F65238" w:rsidRDefault="00F65238" w:rsidP="00F65238">
      <w:r>
        <w:t xml:space="preserve">            printf (" %02d.%02d.%02d!", year % 100, getMonth( year, daySeqOfYear), getDay( year, daySeqOfYear));</w:t>
      </w:r>
    </w:p>
    <w:p w14:paraId="621F0F24" w14:textId="77777777" w:rsidR="00F65238" w:rsidRDefault="00F65238" w:rsidP="00F65238">
      <w:r>
        <w:t xml:space="preserve">        }</w:t>
      </w:r>
    </w:p>
    <w:p w14:paraId="5C94BC08" w14:textId="77777777" w:rsidR="00F65238" w:rsidRDefault="00F65238" w:rsidP="00F65238">
      <w:r>
        <w:t xml:space="preserve">        else</w:t>
      </w:r>
    </w:p>
    <w:p w14:paraId="50FE6495" w14:textId="77777777" w:rsidR="00F65238" w:rsidRDefault="00F65238" w:rsidP="00F65238">
      <w:r>
        <w:t xml:space="preserve">        {</w:t>
      </w:r>
    </w:p>
    <w:p w14:paraId="4A6594A0" w14:textId="77777777" w:rsidR="00F65238" w:rsidRDefault="00F65238" w:rsidP="00F65238">
      <w:r>
        <w:t xml:space="preserve">            printf ("  %02d.%02d.%02d", year % 100, getMonth( year, daySeqOfYear ), getDay( year, daySeqOfYear ));</w:t>
      </w:r>
    </w:p>
    <w:p w14:paraId="36039890" w14:textId="77777777" w:rsidR="00F65238" w:rsidRDefault="00F65238" w:rsidP="00F65238">
      <w:r>
        <w:t xml:space="preserve">        }</w:t>
      </w:r>
    </w:p>
    <w:p w14:paraId="4300AF5E" w14:textId="77777777" w:rsidR="00F65238" w:rsidRDefault="00F65238" w:rsidP="00F65238">
      <w:r>
        <w:t xml:space="preserve">    }</w:t>
      </w:r>
    </w:p>
    <w:p w14:paraId="0C5487F0" w14:textId="77777777" w:rsidR="00F65238" w:rsidRDefault="00F65238" w:rsidP="00F65238">
      <w:r>
        <w:t xml:space="preserve">    else</w:t>
      </w:r>
    </w:p>
    <w:p w14:paraId="21EFAD0C" w14:textId="77777777" w:rsidR="00F65238" w:rsidRDefault="00F65238" w:rsidP="00F65238">
      <w:r>
        <w:t xml:space="preserve">    {</w:t>
      </w:r>
    </w:p>
    <w:p w14:paraId="02CE7B4E" w14:textId="77777777" w:rsidR="00F65238" w:rsidRDefault="00F65238" w:rsidP="00F65238">
      <w:r>
        <w:t xml:space="preserve">    if ( getDay( year, daySeqOfYear) == 1 )</w:t>
      </w:r>
    </w:p>
    <w:p w14:paraId="465D1FED" w14:textId="77777777" w:rsidR="00F65238" w:rsidRDefault="00F65238" w:rsidP="00F65238">
      <w:r>
        <w:t xml:space="preserve">    {</w:t>
      </w:r>
    </w:p>
    <w:p w14:paraId="7D9E909A" w14:textId="77777777" w:rsidR="00F65238" w:rsidRDefault="00F65238" w:rsidP="00F65238">
      <w:r>
        <w:t xml:space="preserve">        if ( getDaySeqOfWeek( year, daySeqOfYear) == 6 || getDaySeqOfWeek( year, daySeqOfYear) == 7 )</w:t>
      </w:r>
    </w:p>
    <w:p w14:paraId="471E5C0E" w14:textId="77777777" w:rsidR="00F65238" w:rsidRDefault="00F65238" w:rsidP="00F65238">
      <w:r>
        <w:t xml:space="preserve">        {</w:t>
      </w:r>
    </w:p>
    <w:p w14:paraId="72BE6584" w14:textId="77777777" w:rsidR="00F65238" w:rsidRDefault="00F65238" w:rsidP="00F65238">
      <w:r>
        <w:t xml:space="preserve">            printf ("    %02d.%02d!", getMonth( year, daySeqOfYear), getDay( year, daySeqOfYear));</w:t>
      </w:r>
    </w:p>
    <w:p w14:paraId="0D497064" w14:textId="77777777" w:rsidR="00F65238" w:rsidRDefault="00F65238" w:rsidP="00F65238">
      <w:r>
        <w:t xml:space="preserve">        }</w:t>
      </w:r>
    </w:p>
    <w:p w14:paraId="5569747C" w14:textId="77777777" w:rsidR="00F65238" w:rsidRDefault="00F65238" w:rsidP="00F65238">
      <w:r>
        <w:t xml:space="preserve">        else</w:t>
      </w:r>
    </w:p>
    <w:p w14:paraId="49A68FD0" w14:textId="77777777" w:rsidR="00F65238" w:rsidRDefault="00F65238" w:rsidP="00F65238">
      <w:r>
        <w:t xml:space="preserve">        {</w:t>
      </w:r>
    </w:p>
    <w:p w14:paraId="15E80571" w14:textId="77777777" w:rsidR="00F65238" w:rsidRDefault="00F65238" w:rsidP="00F65238">
      <w:r>
        <w:t xml:space="preserve">            printf ("     %02d.%02d", getMonth( year, daySeqOfYear ), getDay( year, daySeqOfYear ));</w:t>
      </w:r>
    </w:p>
    <w:p w14:paraId="01258297" w14:textId="77777777" w:rsidR="00F65238" w:rsidRDefault="00F65238" w:rsidP="00F65238">
      <w:r>
        <w:t xml:space="preserve">        }</w:t>
      </w:r>
    </w:p>
    <w:p w14:paraId="170F99B9" w14:textId="77777777" w:rsidR="00F65238" w:rsidRDefault="00F65238" w:rsidP="00F65238">
      <w:r>
        <w:t xml:space="preserve">    }</w:t>
      </w:r>
    </w:p>
    <w:p w14:paraId="4C8910E5" w14:textId="77777777" w:rsidR="00F65238" w:rsidRDefault="00F65238" w:rsidP="00F65238">
      <w:r>
        <w:t xml:space="preserve">    else</w:t>
      </w:r>
    </w:p>
    <w:p w14:paraId="4159F97F" w14:textId="77777777" w:rsidR="00F65238" w:rsidRDefault="00F65238" w:rsidP="00F65238">
      <w:r>
        <w:t xml:space="preserve">    {</w:t>
      </w:r>
    </w:p>
    <w:p w14:paraId="33C54645" w14:textId="77777777" w:rsidR="00F65238" w:rsidRDefault="00F65238" w:rsidP="00F65238">
      <w:r>
        <w:t xml:space="preserve">        if ( getDaySeqOfWeek( year, daySeqOfYear ) == 6 || getDaySeqOfWeek( year, daySeqOfYear ) == 7 )</w:t>
      </w:r>
    </w:p>
    <w:p w14:paraId="32258355" w14:textId="77777777" w:rsidR="00F65238" w:rsidRDefault="00F65238" w:rsidP="00F65238">
      <w:r>
        <w:t xml:space="preserve">        {</w:t>
      </w:r>
    </w:p>
    <w:p w14:paraId="642C2B8B" w14:textId="77777777" w:rsidR="00F65238" w:rsidRDefault="00F65238" w:rsidP="00F65238">
      <w:r>
        <w:t xml:space="preserve">            printf ("%9d!", getDay( year, daySeqOfYear ));</w:t>
      </w:r>
    </w:p>
    <w:p w14:paraId="0D8F6145" w14:textId="77777777" w:rsidR="00F65238" w:rsidRDefault="00F65238" w:rsidP="00F65238">
      <w:r>
        <w:t xml:space="preserve">        }</w:t>
      </w:r>
    </w:p>
    <w:p w14:paraId="50934B83" w14:textId="77777777" w:rsidR="00F65238" w:rsidRDefault="00F65238" w:rsidP="00F65238">
      <w:r>
        <w:t xml:space="preserve">        else</w:t>
      </w:r>
    </w:p>
    <w:p w14:paraId="3DC4CA50" w14:textId="77777777" w:rsidR="00F65238" w:rsidRDefault="00F65238" w:rsidP="00F65238">
      <w:r>
        <w:t xml:space="preserve">        {</w:t>
      </w:r>
    </w:p>
    <w:p w14:paraId="41924437" w14:textId="77777777" w:rsidR="00F65238" w:rsidRDefault="00F65238" w:rsidP="00F65238">
      <w:r>
        <w:t xml:space="preserve">            printf ("%10d", getDay( year, daySeqOfYear ));</w:t>
      </w:r>
    </w:p>
    <w:p w14:paraId="234FD410" w14:textId="77777777" w:rsidR="00F65238" w:rsidRDefault="00F65238" w:rsidP="00F65238">
      <w:r>
        <w:t xml:space="preserve">        }</w:t>
      </w:r>
    </w:p>
    <w:p w14:paraId="48873ABC" w14:textId="77777777" w:rsidR="00F65238" w:rsidRDefault="00F65238" w:rsidP="00F65238">
      <w:r>
        <w:t xml:space="preserve">    }</w:t>
      </w:r>
    </w:p>
    <w:p w14:paraId="06E51EBC" w14:textId="77777777" w:rsidR="00F65238" w:rsidRDefault="00F65238" w:rsidP="00F65238">
      <w:r>
        <w:t xml:space="preserve">    }</w:t>
      </w:r>
    </w:p>
    <w:p w14:paraId="1ED8BD02" w14:textId="77777777" w:rsidR="00F65238" w:rsidRDefault="00F65238" w:rsidP="00F65238">
      <w:r>
        <w:t>}</w:t>
      </w:r>
    </w:p>
    <w:p w14:paraId="7BD7BDBB" w14:textId="77777777" w:rsidR="00F65238" w:rsidRDefault="00F65238" w:rsidP="00F65238"/>
    <w:p w14:paraId="1E969E21" w14:textId="77777777" w:rsidR="00F65238" w:rsidRDefault="00F65238" w:rsidP="00F65238">
      <w:r>
        <w:t>void printOneWeek( int currentYear, int daySeqOfWeek, int weekSeqOfSemester, int daySeqOfYear)</w:t>
      </w:r>
    </w:p>
    <w:p w14:paraId="133D20BF" w14:textId="77777777" w:rsidR="00F65238" w:rsidRDefault="00F65238" w:rsidP="00F65238">
      <w:r>
        <w:t>{</w:t>
      </w:r>
    </w:p>
    <w:p w14:paraId="2B1E012D" w14:textId="77777777" w:rsidR="00F65238" w:rsidRDefault="00F65238" w:rsidP="00F65238">
      <w:r>
        <w:lastRenderedPageBreak/>
        <w:t xml:space="preserve">  if ( daySeqOfWeek == 0 )</w:t>
      </w:r>
    </w:p>
    <w:p w14:paraId="391FE142" w14:textId="77777777" w:rsidR="00F65238" w:rsidRDefault="00F65238" w:rsidP="00F65238"/>
    <w:p w14:paraId="17116683" w14:textId="77777777" w:rsidR="00F65238" w:rsidRDefault="00F65238" w:rsidP="00F65238">
      <w:r>
        <w:t xml:space="preserve">    {</w:t>
      </w:r>
    </w:p>
    <w:p w14:paraId="119678A6" w14:textId="77777777" w:rsidR="00F65238" w:rsidRDefault="00F65238" w:rsidP="00F65238">
      <w:r>
        <w:t xml:space="preserve">       printf("[%02d]", weekSeqOfSemester );</w:t>
      </w:r>
    </w:p>
    <w:p w14:paraId="549F2F9A" w14:textId="77777777" w:rsidR="00F65238" w:rsidRDefault="00F65238" w:rsidP="00F65238">
      <w:r>
        <w:t xml:space="preserve">    }</w:t>
      </w:r>
    </w:p>
    <w:p w14:paraId="79F202BB" w14:textId="77777777" w:rsidR="00F65238" w:rsidRDefault="00F65238" w:rsidP="00F65238"/>
    <w:p w14:paraId="545FAD54" w14:textId="77777777" w:rsidR="00F65238" w:rsidRDefault="00F65238" w:rsidP="00F65238">
      <w:r>
        <w:t>// Print the month and day for the current day</w:t>
      </w:r>
    </w:p>
    <w:p w14:paraId="758950D8" w14:textId="77777777" w:rsidR="00F65238" w:rsidRDefault="00F65238" w:rsidP="00F65238">
      <w:r>
        <w:t xml:space="preserve">    if ( daySeqOfYear &lt;= isLeapYear( currentYear ) )</w:t>
      </w:r>
    </w:p>
    <w:p w14:paraId="2FEF6CCD" w14:textId="77777777" w:rsidR="00F65238" w:rsidRDefault="00F65238" w:rsidP="00F65238">
      <w:r>
        <w:t xml:space="preserve">    {</w:t>
      </w:r>
    </w:p>
    <w:p w14:paraId="0F2DB18B" w14:textId="77777777" w:rsidR="00F65238" w:rsidRDefault="00F65238" w:rsidP="00F65238">
      <w:r>
        <w:t xml:space="preserve">       printOneDay( currentYear, daySeqOfYear ) ;</w:t>
      </w:r>
    </w:p>
    <w:p w14:paraId="6700D665" w14:textId="77777777" w:rsidR="00F65238" w:rsidRDefault="00F65238" w:rsidP="00F65238">
      <w:r>
        <w:t xml:space="preserve">    }</w:t>
      </w:r>
    </w:p>
    <w:p w14:paraId="262DC3AC" w14:textId="77777777" w:rsidR="00F65238" w:rsidRDefault="00F65238" w:rsidP="00F65238">
      <w:r>
        <w:t xml:space="preserve">    else</w:t>
      </w:r>
    </w:p>
    <w:p w14:paraId="44B8754D" w14:textId="77777777" w:rsidR="00F65238" w:rsidRDefault="00F65238" w:rsidP="00F65238">
      <w:r>
        <w:t xml:space="preserve">    {</w:t>
      </w:r>
    </w:p>
    <w:p w14:paraId="7378E050" w14:textId="77777777" w:rsidR="00F65238" w:rsidRDefault="00F65238" w:rsidP="00F65238">
      <w:r>
        <w:t xml:space="preserve">       printOneDay( currentYear + 1, daySeqOfYear ) ;</w:t>
      </w:r>
    </w:p>
    <w:p w14:paraId="7F4258FE" w14:textId="77777777" w:rsidR="00F65238" w:rsidRDefault="00F65238" w:rsidP="00F65238">
      <w:r>
        <w:t xml:space="preserve">    }</w:t>
      </w:r>
    </w:p>
    <w:p w14:paraId="2F5CF2E6" w14:textId="77777777" w:rsidR="00F65238" w:rsidRDefault="00F65238" w:rsidP="00F65238"/>
    <w:p w14:paraId="1BDF2751" w14:textId="77777777" w:rsidR="00F65238" w:rsidRDefault="00F65238" w:rsidP="00F65238">
      <w:r>
        <w:t>// After Sunday, print a new line</w:t>
      </w:r>
    </w:p>
    <w:p w14:paraId="5AF40605" w14:textId="77777777" w:rsidR="00F65238" w:rsidRDefault="00F65238" w:rsidP="00F65238">
      <w:r>
        <w:t xml:space="preserve">    if ( daySeqOfWeek == 6 )</w:t>
      </w:r>
    </w:p>
    <w:p w14:paraId="5E97E57A" w14:textId="77777777" w:rsidR="00F65238" w:rsidRDefault="00F65238" w:rsidP="00F65238">
      <w:r>
        <w:t xml:space="preserve">    {</w:t>
      </w:r>
    </w:p>
    <w:p w14:paraId="044B563C" w14:textId="77777777" w:rsidR="00F65238" w:rsidRDefault="00F65238" w:rsidP="00F65238">
      <w:r>
        <w:t xml:space="preserve">       printf ("\n");</w:t>
      </w:r>
    </w:p>
    <w:p w14:paraId="5937F843" w14:textId="77777777" w:rsidR="00F65238" w:rsidRDefault="00F65238" w:rsidP="00F65238">
      <w:r>
        <w:t xml:space="preserve">       weekSeqOfSemester ++;</w:t>
      </w:r>
    </w:p>
    <w:p w14:paraId="533C1295" w14:textId="77777777" w:rsidR="00F65238" w:rsidRDefault="00F65238" w:rsidP="00F65238">
      <w:r>
        <w:t xml:space="preserve">    }</w:t>
      </w:r>
    </w:p>
    <w:p w14:paraId="4493264C" w14:textId="42A1BBB7" w:rsidR="00F65238" w:rsidRDefault="00F65238" w:rsidP="00F65238">
      <w:pPr>
        <w:rPr>
          <w:rFonts w:hint="eastAsia"/>
        </w:rPr>
      </w:pPr>
      <w:r>
        <w:t>}</w:t>
      </w:r>
    </w:p>
    <w:p w14:paraId="2A8E8EF8" w14:textId="77777777" w:rsidR="00847E22" w:rsidRDefault="00847E22" w:rsidP="00847E22">
      <w:pPr>
        <w:pStyle w:val="2"/>
      </w:pPr>
      <w:r>
        <w:rPr>
          <w:rFonts w:hint="eastAsia"/>
        </w:rPr>
        <w:t>代码测试</w:t>
      </w:r>
    </w:p>
    <w:p w14:paraId="3A0F8FE5" w14:textId="395EC20F" w:rsidR="00847E22" w:rsidRDefault="00847E22" w:rsidP="00847E22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</w:t>
      </w:r>
      <w:r w:rsidR="00F65238">
        <w:rPr>
          <w:rFonts w:hint="eastAsia"/>
        </w:rPr>
        <w:t>可以按照年份打印两个学期的校历</w:t>
      </w:r>
      <w:r>
        <w:rPr>
          <w:rFonts w:hint="eastAsia"/>
        </w:rPr>
        <w:t>”的测试结果</w:t>
      </w:r>
    </w:p>
    <w:p w14:paraId="021008D4" w14:textId="07827938" w:rsidR="00847E22" w:rsidRDefault="00847E22" w:rsidP="00847E22">
      <w:pPr>
        <w:pStyle w:val="a0"/>
      </w:pPr>
      <w:r>
        <w:t>---&gt;</w:t>
      </w:r>
      <w:r w:rsidR="00F65238">
        <w:t>-</w:t>
      </w:r>
      <w:r w:rsidR="00F65238">
        <w:lastRenderedPageBreak/>
        <w:t>-&gt;</w:t>
      </w:r>
      <w:r w:rsidR="00F65238">
        <w:rPr>
          <w:rFonts w:hint="eastAsia"/>
        </w:rPr>
        <w:fldChar w:fldCharType="begin"/>
      </w:r>
      <w:r w:rsidR="00F65238">
        <w:rPr>
          <w:rFonts w:hint="eastAsia"/>
        </w:rPr>
        <w:instrText xml:space="preserve"> INCLUDEPICTURE "C:\\Users\\LEO\\AppData\\Local\\Temp\\5fb58482-ce70-4b7d-940b-42be4839c68a.png" \* MERGEFORMATINET </w:instrText>
      </w:r>
      <w:r w:rsidR="00F65238">
        <w:rPr>
          <w:rFonts w:hint="eastAsia"/>
        </w:rPr>
        <w:fldChar w:fldCharType="separate"/>
      </w:r>
      <w:r w:rsidR="00F65238">
        <w:rPr>
          <w:rFonts w:hint="eastAsia"/>
        </w:rPr>
        <w:pict w14:anchorId="18BCCA73">
          <v:shape id="_x0000_i2460" type="#_x0000_t75" alt="" style="width:500.5pt;height:555pt">
            <v:imagedata r:id="rId53" r:href="rId54"/>
          </v:shape>
        </w:pict>
      </w:r>
      <w:r w:rsidR="00F65238">
        <w:rPr>
          <w:rFonts w:hint="eastAsia"/>
        </w:rPr>
        <w:fldChar w:fldCharType="end"/>
      </w:r>
    </w:p>
    <w:p w14:paraId="3C2F6F2E" w14:textId="51DC56A0" w:rsidR="00847E22" w:rsidRDefault="00847E22" w:rsidP="00847E22">
      <w:pPr>
        <w:pStyle w:val="a0"/>
      </w:pPr>
      <w:r>
        <w:rPr>
          <w:rFonts w:hint="eastAsia"/>
        </w:rPr>
        <w:t>预期：输入</w:t>
      </w:r>
      <w:r w:rsidR="00F65238">
        <w:rPr>
          <w:rFonts w:hint="eastAsia"/>
        </w:rPr>
        <w:t>年份</w:t>
      </w:r>
      <w:r>
        <w:rPr>
          <w:rFonts w:hint="eastAsia"/>
        </w:rPr>
        <w:t>，</w:t>
      </w:r>
      <w:r w:rsidR="00F65238">
        <w:rPr>
          <w:rFonts w:hint="eastAsia"/>
        </w:rPr>
        <w:t>可以得到当学年两个学期的校历</w:t>
      </w:r>
    </w:p>
    <w:p w14:paraId="02C8FA1B" w14:textId="77777777" w:rsidR="00847E22" w:rsidRDefault="00847E22" w:rsidP="00847E22">
      <w:pPr>
        <w:pStyle w:val="a0"/>
      </w:pPr>
      <w:r>
        <w:rPr>
          <w:rFonts w:hint="eastAsia"/>
        </w:rPr>
        <w:t>结论：没问题</w:t>
      </w:r>
    </w:p>
    <w:p w14:paraId="732F7F60" w14:textId="086F9D85" w:rsidR="00847E22" w:rsidRDefault="00847E22" w:rsidP="00847E22">
      <w:pPr>
        <w:pStyle w:val="3"/>
      </w:pPr>
      <w:r>
        <w:rPr>
          <w:rFonts w:hint="eastAsia"/>
        </w:rPr>
        <w:lastRenderedPageBreak/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能</w:t>
      </w:r>
      <w:r w:rsidR="00F65238">
        <w:rPr>
          <w:rFonts w:hint="eastAsia"/>
        </w:rPr>
        <w:t>按规则进行春秋校历的开始与结束</w:t>
      </w:r>
      <w:r>
        <w:rPr>
          <w:rFonts w:hint="eastAsia"/>
        </w:rPr>
        <w:t>”的测试结果</w:t>
      </w:r>
    </w:p>
    <w:p w14:paraId="00366E1B" w14:textId="7200934B" w:rsidR="00847E22" w:rsidRPr="00D3559B" w:rsidRDefault="00F65238" w:rsidP="00847E22">
      <w:pPr>
        <w:pStyle w:val="a0"/>
        <w:ind w:firstLine="0"/>
      </w:pP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c07aa14f-ba4c-4107-b5d3-f5d8bf5e5ebe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156D8F19">
          <v:shape id="_x0000_i2461" type="#_x0000_t75" alt="" style="width:504.5pt;height:593.5pt">
            <v:imagedata r:id="rId55" r:href="rId56"/>
          </v:shape>
        </w:pict>
      </w:r>
      <w:r>
        <w:rPr>
          <w:rFonts w:hint="eastAsia"/>
        </w:rPr>
        <w:fldChar w:fldCharType="end"/>
      </w:r>
    </w:p>
    <w:p w14:paraId="432ABF53" w14:textId="275817A3" w:rsidR="00847E22" w:rsidRDefault="00847E22" w:rsidP="00F65238">
      <w:pPr>
        <w:pStyle w:val="a0"/>
        <w:ind w:leftChars="100" w:left="420" w:hangingChars="100" w:hanging="210"/>
      </w:pPr>
      <w:r>
        <w:rPr>
          <w:rFonts w:hint="eastAsia"/>
        </w:rPr>
        <w:t>预期结果：</w:t>
      </w:r>
      <w:r>
        <w:t xml:space="preserve"> </w:t>
      </w:r>
      <w:r w:rsidR="00F65238">
        <w:rPr>
          <w:rFonts w:hint="eastAsia"/>
        </w:rPr>
        <w:t>秋季学期从当年</w:t>
      </w:r>
      <w:r w:rsidR="00F65238">
        <w:rPr>
          <w:rFonts w:hint="eastAsia"/>
        </w:rPr>
        <w:t>9</w:t>
      </w:r>
      <w:r w:rsidR="00F65238">
        <w:rPr>
          <w:rFonts w:hint="eastAsia"/>
        </w:rPr>
        <w:t>月</w:t>
      </w:r>
      <w:r w:rsidR="00F65238">
        <w:rPr>
          <w:rFonts w:hint="eastAsia"/>
        </w:rPr>
        <w:t>4</w:t>
      </w:r>
      <w:r w:rsidR="00F65238">
        <w:rPr>
          <w:rFonts w:hint="eastAsia"/>
        </w:rPr>
        <w:t>日所在周的周一开始，到第二年</w:t>
      </w:r>
      <w:r w:rsidR="00F65238">
        <w:rPr>
          <w:rFonts w:hint="eastAsia"/>
        </w:rPr>
        <w:t>1</w:t>
      </w:r>
      <w:r w:rsidR="00F65238">
        <w:rPr>
          <w:rFonts w:hint="eastAsia"/>
        </w:rPr>
        <w:t>月</w:t>
      </w:r>
      <w:r w:rsidR="00F65238">
        <w:rPr>
          <w:rFonts w:hint="eastAsia"/>
        </w:rPr>
        <w:t>20</w:t>
      </w:r>
      <w:r w:rsidR="00F65238">
        <w:rPr>
          <w:rFonts w:hint="eastAsia"/>
        </w:rPr>
        <w:t>日之前一周结束；约定春季学期从次年</w:t>
      </w:r>
      <w:r w:rsidR="00F65238">
        <w:rPr>
          <w:rFonts w:hint="eastAsia"/>
        </w:rPr>
        <w:t>2</w:t>
      </w:r>
      <w:r w:rsidR="00F65238">
        <w:rPr>
          <w:rFonts w:hint="eastAsia"/>
        </w:rPr>
        <w:t>月</w:t>
      </w:r>
      <w:r w:rsidR="00F65238">
        <w:rPr>
          <w:rFonts w:hint="eastAsia"/>
        </w:rPr>
        <w:t>15</w:t>
      </w:r>
      <w:r w:rsidR="00F65238">
        <w:rPr>
          <w:rFonts w:hint="eastAsia"/>
        </w:rPr>
        <w:t>日之后一周开始，</w:t>
      </w:r>
      <w:r w:rsidR="00F65238">
        <w:rPr>
          <w:rFonts w:hint="eastAsia"/>
        </w:rPr>
        <w:t>7</w:t>
      </w:r>
      <w:r w:rsidR="00F65238">
        <w:rPr>
          <w:rFonts w:hint="eastAsia"/>
        </w:rPr>
        <w:t>月第一周结束</w:t>
      </w:r>
    </w:p>
    <w:p w14:paraId="59FAB1DD" w14:textId="77777777" w:rsidR="00847E22" w:rsidRDefault="00847E22" w:rsidP="00847E22">
      <w:pPr>
        <w:pStyle w:val="a0"/>
        <w:rPr>
          <w:rFonts w:hint="eastAsia"/>
        </w:rPr>
      </w:pPr>
      <w:r>
        <w:rPr>
          <w:rFonts w:hint="eastAsia"/>
        </w:rPr>
        <w:t>结论：测试无问题</w:t>
      </w:r>
    </w:p>
    <w:p w14:paraId="018643EE" w14:textId="3E4ABFD7" w:rsidR="00847E22" w:rsidRDefault="00847E22" w:rsidP="00847E22">
      <w:pPr>
        <w:pStyle w:val="3"/>
      </w:pPr>
      <w:r>
        <w:rPr>
          <w:rFonts w:hint="eastAsia"/>
        </w:rPr>
        <w:lastRenderedPageBreak/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能否</w:t>
      </w:r>
      <w:r w:rsidR="00F65238">
        <w:rPr>
          <w:rFonts w:hint="eastAsia"/>
        </w:rPr>
        <w:t>再校历开始结束和一年的第一天进行特殊表示</w:t>
      </w:r>
      <w:r>
        <w:rPr>
          <w:rFonts w:hint="eastAsia"/>
        </w:rPr>
        <w:t>”的测试结果</w:t>
      </w:r>
    </w:p>
    <w:p w14:paraId="16E8B05E" w14:textId="5EA4FC31" w:rsidR="00847E22" w:rsidRDefault="00847E22" w:rsidP="00847E22">
      <w:pPr>
        <w:pStyle w:val="a0"/>
      </w:pPr>
      <w:r>
        <w:t>--&gt;</w:t>
      </w:r>
      <w:r w:rsidR="00F65238">
        <w:t>--&gt;</w:t>
      </w:r>
      <w:r w:rsidR="00F65238">
        <w:rPr>
          <w:rFonts w:hint="eastAsia"/>
        </w:rPr>
        <w:fldChar w:fldCharType="begin"/>
      </w:r>
      <w:r w:rsidR="00F65238">
        <w:rPr>
          <w:rFonts w:hint="eastAsia"/>
        </w:rPr>
        <w:instrText xml:space="preserve"> INCLUDEPICTURE "C:\\Users\\LEO\\AppData\\Local\\Temp\\eb201a33-97b4-4108-baa1-d5330e38010b.png" \* MERGEFORMATINET </w:instrText>
      </w:r>
      <w:r w:rsidR="00F65238">
        <w:rPr>
          <w:rFonts w:hint="eastAsia"/>
        </w:rPr>
        <w:fldChar w:fldCharType="separate"/>
      </w:r>
      <w:r w:rsidR="00082E6A">
        <w:rPr>
          <w:rFonts w:hint="eastAsia"/>
        </w:rPr>
        <w:pict w14:anchorId="4ED3B742">
          <v:shape id="_x0000_i2462" type="#_x0000_t75" alt="" style="width:492pt;height:574.5pt">
            <v:imagedata r:id="rId57" r:href="rId58"/>
          </v:shape>
        </w:pict>
      </w:r>
      <w:r w:rsidR="00F65238">
        <w:rPr>
          <w:rFonts w:hint="eastAsia"/>
        </w:rPr>
        <w:fldChar w:fldCharType="end"/>
      </w:r>
    </w:p>
    <w:p w14:paraId="77C2D4BF" w14:textId="0956A1CB" w:rsidR="00847E22" w:rsidRDefault="00847E22" w:rsidP="00847E22">
      <w:pPr>
        <w:pStyle w:val="a0"/>
        <w:rPr>
          <w:rFonts w:hint="eastAsia"/>
        </w:rPr>
      </w:pPr>
      <w:r>
        <w:rPr>
          <w:rFonts w:hint="eastAsia"/>
        </w:rPr>
        <w:t>预期结果：</w:t>
      </w:r>
      <w:r>
        <w:rPr>
          <w:rFonts w:hint="eastAsia"/>
        </w:rPr>
        <w:t xml:space="preserve"> </w:t>
      </w:r>
      <w:r w:rsidR="00F65238">
        <w:rPr>
          <w:rFonts w:hint="eastAsia"/>
        </w:rPr>
        <w:t>能否再校历开始结束和一年的第一天</w:t>
      </w:r>
      <w:r w:rsidR="00F65238">
        <w:rPr>
          <w:rFonts w:hint="eastAsia"/>
        </w:rPr>
        <w:t>输出年月日</w:t>
      </w:r>
    </w:p>
    <w:p w14:paraId="08689D7C" w14:textId="77777777" w:rsidR="00847E22" w:rsidRPr="00CD12F2" w:rsidRDefault="00847E22" w:rsidP="00847E22">
      <w:pPr>
        <w:pStyle w:val="a0"/>
      </w:pPr>
      <w:r>
        <w:rPr>
          <w:rFonts w:hint="eastAsia"/>
        </w:rPr>
        <w:t>结果：测试无问题</w:t>
      </w:r>
    </w:p>
    <w:p w14:paraId="306E641B" w14:textId="77777777" w:rsidR="00847E22" w:rsidRDefault="00847E22" w:rsidP="00847E22">
      <w:pPr>
        <w:pStyle w:val="a0"/>
        <w:rPr>
          <w:rFonts w:hint="eastAsia"/>
        </w:rPr>
      </w:pPr>
    </w:p>
    <w:p w14:paraId="4980A6DB" w14:textId="77777777" w:rsidR="00847E22" w:rsidRDefault="00847E22" w:rsidP="00847E22">
      <w:pPr>
        <w:pStyle w:val="2"/>
      </w:pPr>
      <w:r>
        <w:rPr>
          <w:rFonts w:hint="eastAsia"/>
        </w:rPr>
        <w:lastRenderedPageBreak/>
        <w:t>实验结论</w:t>
      </w:r>
    </w:p>
    <w:p w14:paraId="678E04C9" w14:textId="77777777" w:rsidR="00847E22" w:rsidRDefault="00847E22" w:rsidP="00847E22">
      <w:pPr>
        <w:pStyle w:val="a0"/>
      </w:pPr>
      <w:r>
        <w:rPr>
          <w:rFonts w:hint="eastAsia"/>
        </w:rPr>
        <w:t>代码达到功能目标</w:t>
      </w:r>
    </w:p>
    <w:p w14:paraId="4E5A7C12" w14:textId="77777777" w:rsidR="00847E22" w:rsidRDefault="00847E22" w:rsidP="00847E22">
      <w:pPr>
        <w:pStyle w:val="2"/>
      </w:pPr>
      <w:r>
        <w:rPr>
          <w:rFonts w:hint="eastAsia"/>
        </w:rPr>
        <w:t>实验总结</w:t>
      </w:r>
    </w:p>
    <w:p w14:paraId="1B048541" w14:textId="77777777" w:rsidR="00D10D2A" w:rsidRDefault="00847E22" w:rsidP="00847E22">
      <w:pPr>
        <w:pStyle w:val="a0"/>
      </w:pPr>
      <w:r>
        <w:rPr>
          <w:rFonts w:hint="eastAsia"/>
        </w:rPr>
        <w:t>跟上一题差不多，但是</w:t>
      </w:r>
      <w:r w:rsidR="00F65238">
        <w:rPr>
          <w:rFonts w:hint="eastAsia"/>
        </w:rPr>
        <w:t>又新增了周历模块，还要从</w:t>
      </w:r>
      <w:r w:rsidR="00F65238">
        <w:rPr>
          <w:rFonts w:hint="eastAsia"/>
        </w:rPr>
        <w:t>2018</w:t>
      </w:r>
      <w:r w:rsidR="00F65238">
        <w:rPr>
          <w:rFonts w:hint="eastAsia"/>
        </w:rPr>
        <w:t>年开始，要有逻辑地改动原来代码，我先是把周历模块化出来，再把原本的一个学期的校历变成两个，再把一年改成多年，再把校历开始结束和元旦进行特殊表达。这道题逻辑性好的话，就可以一点一点过关斩将把它拿下。</w:t>
      </w:r>
    </w:p>
    <w:p w14:paraId="2C588B47" w14:textId="4F90345F" w:rsidR="00082E6A" w:rsidRDefault="00082E6A" w:rsidP="00082E6A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八</w:t>
      </w:r>
    </w:p>
    <w:p w14:paraId="5BE3E268" w14:textId="77777777" w:rsidR="00082E6A" w:rsidRDefault="00082E6A" w:rsidP="00082E6A">
      <w:pPr>
        <w:pStyle w:val="2"/>
      </w:pPr>
      <w:r>
        <w:rPr>
          <w:rFonts w:hint="eastAsia"/>
        </w:rPr>
        <w:t>实验任务</w:t>
      </w:r>
    </w:p>
    <w:p w14:paraId="0857AC56" w14:textId="77777777" w:rsidR="00082E6A" w:rsidRDefault="00082E6A" w:rsidP="00082E6A">
      <w:pPr>
        <w:widowControl/>
        <w:spacing w:line="240" w:lineRule="auto"/>
        <w:jc w:val="lef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数组改写打印华中科技大学校历的程序，具备打印校历的能力，比较多个年份的校历秋季校</w:t>
      </w:r>
    </w:p>
    <w:p w14:paraId="267B242E" w14:textId="77777777" w:rsidR="00082E6A" w:rsidRDefault="00082E6A" w:rsidP="00082E6A">
      <w:pPr>
        <w:widowControl/>
        <w:spacing w:line="240" w:lineRule="auto"/>
        <w:jc w:val="left"/>
        <w:rPr>
          <w:rFonts w:hint="eastAsia"/>
        </w:rPr>
      </w:pPr>
      <w:r>
        <w:rPr>
          <w:rFonts w:hint="eastAsia"/>
        </w:rPr>
        <w:t>历的首日，寻找开学最早的那一年</w:t>
      </w:r>
    </w:p>
    <w:p w14:paraId="5D27B062" w14:textId="77777777" w:rsidR="00082E6A" w:rsidRDefault="00082E6A" w:rsidP="00082E6A">
      <w:pPr>
        <w:widowControl/>
        <w:spacing w:line="240" w:lineRule="auto"/>
        <w:jc w:val="lef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约定秋季学期从当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所在周的周一开始，到第二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之前一周结束；约定春季学</w:t>
      </w:r>
    </w:p>
    <w:p w14:paraId="56A677DE" w14:textId="77777777" w:rsidR="00082E6A" w:rsidRDefault="00082E6A" w:rsidP="00082E6A">
      <w:pPr>
        <w:widowControl/>
        <w:spacing w:line="240" w:lineRule="auto"/>
        <w:jc w:val="left"/>
        <w:rPr>
          <w:rFonts w:hint="eastAsia"/>
        </w:rPr>
      </w:pPr>
      <w:r>
        <w:rPr>
          <w:rFonts w:hint="eastAsia"/>
        </w:rPr>
        <w:t>期从次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后一周开始，</w:t>
      </w:r>
      <w:r>
        <w:rPr>
          <w:rFonts w:hint="eastAsia"/>
        </w:rPr>
        <w:t>7</w:t>
      </w:r>
      <w:r>
        <w:rPr>
          <w:rFonts w:hint="eastAsia"/>
        </w:rPr>
        <w:t>月第一周结束。</w:t>
      </w:r>
    </w:p>
    <w:p w14:paraId="4B515870" w14:textId="77777777" w:rsidR="00082E6A" w:rsidRDefault="00082E6A" w:rsidP="00082E6A">
      <w:pPr>
        <w:widowControl/>
        <w:spacing w:line="240" w:lineRule="auto"/>
        <w:jc w:val="lef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两个只读的全局的一维数组记录不同月份的天数长度</w:t>
      </w:r>
    </w:p>
    <w:p w14:paraId="74259E01" w14:textId="0ABAA3E5" w:rsidR="00082E6A" w:rsidRDefault="00082E6A" w:rsidP="00082E6A">
      <w:pPr>
        <w:widowControl/>
        <w:spacing w:line="240" w:lineRule="auto"/>
        <w:jc w:val="left"/>
        <w:rPr>
          <w:rFonts w:ascii="Arial" w:hAnsi="Arial"/>
          <w:b/>
          <w:sz w:val="24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于数组改进现有的日历程序，改进计算日期的函数</w:t>
      </w:r>
    </w:p>
    <w:p w14:paraId="622B799B" w14:textId="77777777" w:rsidR="00082E6A" w:rsidRDefault="00082E6A" w:rsidP="00082E6A">
      <w:pPr>
        <w:pStyle w:val="2"/>
      </w:pPr>
      <w:r>
        <w:rPr>
          <w:rFonts w:hint="eastAsia"/>
        </w:rPr>
        <w:lastRenderedPageBreak/>
        <w:t>实验步骤</w:t>
      </w:r>
    </w:p>
    <w:p w14:paraId="06AF494A" w14:textId="5BBCBB6E" w:rsidR="00ED5301" w:rsidRPr="00ED5301" w:rsidRDefault="00ED5301" w:rsidP="00ED5301">
      <w:pPr>
        <w:pStyle w:val="a0"/>
      </w:pPr>
      <w:r w:rsidRPr="00ED5301">
        <w:drawing>
          <wp:inline distT="0" distB="0" distL="0" distR="0" wp14:anchorId="3DE7F503" wp14:editId="6DC1706F">
            <wp:extent cx="4175901" cy="8266100"/>
            <wp:effectExtent l="0" t="0" r="0" b="0"/>
            <wp:docPr id="8877240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83" cy="82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2938" w14:textId="352E4E8D" w:rsidR="00082E6A" w:rsidRPr="009862C9" w:rsidRDefault="00082E6A" w:rsidP="00082E6A">
      <w:pPr>
        <w:pStyle w:val="a0"/>
      </w:pPr>
    </w:p>
    <w:p w14:paraId="4A6B1120" w14:textId="77777777" w:rsidR="00082E6A" w:rsidRDefault="00082E6A" w:rsidP="00082E6A">
      <w:pPr>
        <w:pStyle w:val="a0"/>
      </w:pPr>
      <w:r>
        <w:rPr>
          <w:rFonts w:hint="eastAsia"/>
        </w:rPr>
        <w:t>关键代码：</w:t>
      </w:r>
    </w:p>
    <w:p w14:paraId="774ABA75" w14:textId="77777777" w:rsidR="00ED5301" w:rsidRDefault="00ED5301" w:rsidP="00ED5301">
      <w:pPr>
        <w:pStyle w:val="a0"/>
      </w:pPr>
      <w:r>
        <w:t>int getThisMonday( int year, int daySeqOfYear, int inputYear)</w:t>
      </w:r>
    </w:p>
    <w:p w14:paraId="08E01790" w14:textId="77777777" w:rsidR="00ED5301" w:rsidRDefault="00ED5301" w:rsidP="00ED5301">
      <w:pPr>
        <w:pStyle w:val="a0"/>
      </w:pPr>
      <w:r>
        <w:t>{</w:t>
      </w:r>
    </w:p>
    <w:p w14:paraId="17F4A8EF" w14:textId="77777777" w:rsidR="00ED5301" w:rsidRDefault="00ED5301" w:rsidP="00ED5301">
      <w:pPr>
        <w:pStyle w:val="a0"/>
      </w:pPr>
      <w:r>
        <w:t xml:space="preserve">    if ( getDaySeqOfWeek( year, daySeqOfYear, inputYear ) == 1 )</w:t>
      </w:r>
    </w:p>
    <w:p w14:paraId="2001A674" w14:textId="77777777" w:rsidR="00ED5301" w:rsidRDefault="00ED5301" w:rsidP="00ED5301">
      <w:pPr>
        <w:pStyle w:val="a0"/>
      </w:pPr>
      <w:r>
        <w:t xml:space="preserve">    {</w:t>
      </w:r>
    </w:p>
    <w:p w14:paraId="7A5B6A82" w14:textId="77777777" w:rsidR="00ED5301" w:rsidRDefault="00ED5301" w:rsidP="00ED5301">
      <w:pPr>
        <w:pStyle w:val="a0"/>
      </w:pPr>
      <w:r>
        <w:t xml:space="preserve">      return daySeqOfYear;</w:t>
      </w:r>
    </w:p>
    <w:p w14:paraId="2011EA2D" w14:textId="77777777" w:rsidR="00ED5301" w:rsidRDefault="00ED5301" w:rsidP="00ED5301">
      <w:pPr>
        <w:pStyle w:val="a0"/>
      </w:pPr>
      <w:r>
        <w:t xml:space="preserve">    }</w:t>
      </w:r>
    </w:p>
    <w:p w14:paraId="6A517804" w14:textId="77777777" w:rsidR="00ED5301" w:rsidRDefault="00ED5301" w:rsidP="00ED5301">
      <w:pPr>
        <w:pStyle w:val="a0"/>
      </w:pPr>
      <w:r>
        <w:t xml:space="preserve">    else</w:t>
      </w:r>
    </w:p>
    <w:p w14:paraId="52763015" w14:textId="77777777" w:rsidR="00ED5301" w:rsidRDefault="00ED5301" w:rsidP="00ED5301">
      <w:pPr>
        <w:pStyle w:val="a0"/>
      </w:pPr>
      <w:r>
        <w:t xml:space="preserve">    {</w:t>
      </w:r>
    </w:p>
    <w:p w14:paraId="1B1F6E6C" w14:textId="77777777" w:rsidR="00ED5301" w:rsidRDefault="00ED5301" w:rsidP="00ED5301">
      <w:pPr>
        <w:pStyle w:val="a0"/>
      </w:pPr>
      <w:r>
        <w:t xml:space="preserve">      while ( getDaySeqOfWeek( year, daySeqOfYear, inputYear ) != 1 )</w:t>
      </w:r>
    </w:p>
    <w:p w14:paraId="1FDBE214" w14:textId="77777777" w:rsidR="00ED5301" w:rsidRDefault="00ED5301" w:rsidP="00ED5301">
      <w:pPr>
        <w:pStyle w:val="a0"/>
      </w:pPr>
      <w:r>
        <w:t xml:space="preserve">      {</w:t>
      </w:r>
    </w:p>
    <w:p w14:paraId="517CDF9F" w14:textId="77777777" w:rsidR="00ED5301" w:rsidRDefault="00ED5301" w:rsidP="00ED5301">
      <w:pPr>
        <w:pStyle w:val="a0"/>
      </w:pPr>
      <w:r>
        <w:t xml:space="preserve">          daySeqOfYear --;</w:t>
      </w:r>
    </w:p>
    <w:p w14:paraId="3E9BC61B" w14:textId="77777777" w:rsidR="00ED5301" w:rsidRDefault="00ED5301" w:rsidP="00ED5301">
      <w:pPr>
        <w:pStyle w:val="a0"/>
      </w:pPr>
      <w:r>
        <w:t xml:space="preserve">      }</w:t>
      </w:r>
    </w:p>
    <w:p w14:paraId="790BD07F" w14:textId="77777777" w:rsidR="00ED5301" w:rsidRDefault="00ED5301" w:rsidP="00ED5301">
      <w:pPr>
        <w:pStyle w:val="a0"/>
      </w:pPr>
      <w:r>
        <w:t xml:space="preserve">      return daySeqOfYear;</w:t>
      </w:r>
    </w:p>
    <w:p w14:paraId="554A9E68" w14:textId="77777777" w:rsidR="00ED5301" w:rsidRDefault="00ED5301" w:rsidP="00ED5301">
      <w:pPr>
        <w:pStyle w:val="a0"/>
      </w:pPr>
      <w:r>
        <w:t xml:space="preserve">    }</w:t>
      </w:r>
    </w:p>
    <w:p w14:paraId="2AABE8CE" w14:textId="77777777" w:rsidR="00ED5301" w:rsidRDefault="00ED5301" w:rsidP="00ED5301">
      <w:pPr>
        <w:pStyle w:val="a0"/>
      </w:pPr>
      <w:r>
        <w:t>}</w:t>
      </w:r>
    </w:p>
    <w:p w14:paraId="200EE554" w14:textId="77777777" w:rsidR="00ED5301" w:rsidRDefault="00ED5301" w:rsidP="00ED5301">
      <w:pPr>
        <w:pStyle w:val="a0"/>
      </w:pPr>
    </w:p>
    <w:p w14:paraId="76808DB8" w14:textId="77777777" w:rsidR="00ED5301" w:rsidRDefault="00ED5301" w:rsidP="00ED5301">
      <w:pPr>
        <w:pStyle w:val="a0"/>
      </w:pPr>
      <w:r>
        <w:t xml:space="preserve"> int isLeapYear( int year, int inputYear )</w:t>
      </w:r>
    </w:p>
    <w:p w14:paraId="3CC9D39D" w14:textId="77777777" w:rsidR="00ED5301" w:rsidRDefault="00ED5301" w:rsidP="00ED5301">
      <w:pPr>
        <w:pStyle w:val="a0"/>
      </w:pPr>
      <w:r>
        <w:t>{</w:t>
      </w:r>
    </w:p>
    <w:p w14:paraId="25C80CF9" w14:textId="77777777" w:rsidR="00ED5301" w:rsidRDefault="00ED5301" w:rsidP="00ED5301">
      <w:pPr>
        <w:pStyle w:val="a0"/>
      </w:pPr>
      <w:r>
        <w:t xml:space="preserve">    int length = 0;</w:t>
      </w:r>
    </w:p>
    <w:p w14:paraId="06A66542" w14:textId="77777777" w:rsidR="00ED5301" w:rsidRDefault="00ED5301" w:rsidP="00ED5301">
      <w:pPr>
        <w:pStyle w:val="a0"/>
      </w:pPr>
      <w:r>
        <w:t xml:space="preserve">    for ( ; year &gt;= inputYear; year -- )</w:t>
      </w:r>
    </w:p>
    <w:p w14:paraId="38873C51" w14:textId="77777777" w:rsidR="00ED5301" w:rsidRDefault="00ED5301" w:rsidP="00ED5301">
      <w:pPr>
        <w:pStyle w:val="a0"/>
      </w:pPr>
      <w:r>
        <w:t xml:space="preserve">    {</w:t>
      </w:r>
    </w:p>
    <w:p w14:paraId="3721B0C4" w14:textId="77777777" w:rsidR="00ED5301" w:rsidRDefault="00ED5301" w:rsidP="00ED5301">
      <w:pPr>
        <w:pStyle w:val="a0"/>
      </w:pPr>
      <w:r>
        <w:t xml:space="preserve">        if ( year % 4 != 0 )</w:t>
      </w:r>
    </w:p>
    <w:p w14:paraId="228711AB" w14:textId="77777777" w:rsidR="00ED5301" w:rsidRDefault="00ED5301" w:rsidP="00ED5301">
      <w:pPr>
        <w:pStyle w:val="a0"/>
      </w:pPr>
      <w:r>
        <w:t xml:space="preserve">        {</w:t>
      </w:r>
    </w:p>
    <w:p w14:paraId="32BD8505" w14:textId="77777777" w:rsidR="00ED5301" w:rsidRDefault="00ED5301" w:rsidP="00ED5301">
      <w:pPr>
        <w:pStyle w:val="a0"/>
      </w:pPr>
      <w:r>
        <w:t xml:space="preserve">            length = length + 365;</w:t>
      </w:r>
    </w:p>
    <w:p w14:paraId="2BA4D7A0" w14:textId="77777777" w:rsidR="00ED5301" w:rsidRDefault="00ED5301" w:rsidP="00ED5301">
      <w:pPr>
        <w:pStyle w:val="a0"/>
      </w:pPr>
      <w:r>
        <w:t xml:space="preserve">        }</w:t>
      </w:r>
    </w:p>
    <w:p w14:paraId="6DF0E18D" w14:textId="77777777" w:rsidR="00ED5301" w:rsidRDefault="00ED5301" w:rsidP="00ED5301">
      <w:pPr>
        <w:pStyle w:val="a0"/>
      </w:pPr>
      <w:r>
        <w:t xml:space="preserve">        else</w:t>
      </w:r>
    </w:p>
    <w:p w14:paraId="4D09C28D" w14:textId="77777777" w:rsidR="00ED5301" w:rsidRDefault="00ED5301" w:rsidP="00ED5301">
      <w:pPr>
        <w:pStyle w:val="a0"/>
      </w:pPr>
      <w:r>
        <w:t xml:space="preserve">        {</w:t>
      </w:r>
    </w:p>
    <w:p w14:paraId="0A797D75" w14:textId="77777777" w:rsidR="00ED5301" w:rsidRDefault="00ED5301" w:rsidP="00ED5301">
      <w:pPr>
        <w:pStyle w:val="a0"/>
      </w:pPr>
      <w:r>
        <w:t xml:space="preserve">            length = length + 366;</w:t>
      </w:r>
    </w:p>
    <w:p w14:paraId="71CEA9FF" w14:textId="77777777" w:rsidR="00ED5301" w:rsidRDefault="00ED5301" w:rsidP="00ED5301">
      <w:pPr>
        <w:pStyle w:val="a0"/>
      </w:pPr>
      <w:r>
        <w:t xml:space="preserve">        }</w:t>
      </w:r>
    </w:p>
    <w:p w14:paraId="205C9A31" w14:textId="77777777" w:rsidR="00ED5301" w:rsidRDefault="00ED5301" w:rsidP="00ED5301">
      <w:pPr>
        <w:pStyle w:val="a0"/>
      </w:pPr>
      <w:r>
        <w:t xml:space="preserve">    }</w:t>
      </w:r>
    </w:p>
    <w:p w14:paraId="1B941BB3" w14:textId="77777777" w:rsidR="00ED5301" w:rsidRDefault="00ED5301" w:rsidP="00ED5301">
      <w:pPr>
        <w:pStyle w:val="a0"/>
      </w:pPr>
      <w:r>
        <w:t xml:space="preserve">    return length;</w:t>
      </w:r>
    </w:p>
    <w:p w14:paraId="1BF769F6" w14:textId="77777777" w:rsidR="00ED5301" w:rsidRDefault="00ED5301" w:rsidP="00ED5301">
      <w:pPr>
        <w:pStyle w:val="a0"/>
      </w:pPr>
      <w:r>
        <w:t>}</w:t>
      </w:r>
    </w:p>
    <w:p w14:paraId="7DA8C43A" w14:textId="77777777" w:rsidR="00ED5301" w:rsidRDefault="00ED5301" w:rsidP="00ED5301">
      <w:pPr>
        <w:pStyle w:val="a0"/>
      </w:pPr>
    </w:p>
    <w:p w14:paraId="4E7CD84F" w14:textId="77777777" w:rsidR="00ED5301" w:rsidRDefault="00ED5301" w:rsidP="00ED5301">
      <w:pPr>
        <w:pStyle w:val="a0"/>
      </w:pPr>
      <w:r>
        <w:t xml:space="preserve"> int getDaySeq( int year, int month, int day, int inputYear)</w:t>
      </w:r>
    </w:p>
    <w:p w14:paraId="268336A0" w14:textId="77777777" w:rsidR="00ED5301" w:rsidRDefault="00ED5301" w:rsidP="00ED5301">
      <w:pPr>
        <w:pStyle w:val="a0"/>
      </w:pPr>
      <w:r>
        <w:t>{</w:t>
      </w:r>
    </w:p>
    <w:p w14:paraId="12D36F7F" w14:textId="77777777" w:rsidR="00ED5301" w:rsidRDefault="00ED5301" w:rsidP="00ED5301">
      <w:pPr>
        <w:pStyle w:val="a0"/>
      </w:pPr>
      <w:r>
        <w:t xml:space="preserve">    if ( year == inputYear )</w:t>
      </w:r>
    </w:p>
    <w:p w14:paraId="546906AB" w14:textId="77777777" w:rsidR="00ED5301" w:rsidRDefault="00ED5301" w:rsidP="00ED5301">
      <w:pPr>
        <w:pStyle w:val="a0"/>
      </w:pPr>
      <w:r>
        <w:t xml:space="preserve">    {</w:t>
      </w:r>
    </w:p>
    <w:p w14:paraId="5C31BC6A" w14:textId="77777777" w:rsidR="00ED5301" w:rsidRDefault="00ED5301" w:rsidP="00ED5301">
      <w:pPr>
        <w:pStyle w:val="a0"/>
      </w:pPr>
      <w:r>
        <w:t xml:space="preserve">      return ( getMonthLength( year, month ) + day );</w:t>
      </w:r>
    </w:p>
    <w:p w14:paraId="7B1616BB" w14:textId="77777777" w:rsidR="00ED5301" w:rsidRDefault="00ED5301" w:rsidP="00ED5301">
      <w:pPr>
        <w:pStyle w:val="a0"/>
      </w:pPr>
      <w:r>
        <w:t xml:space="preserve">    }</w:t>
      </w:r>
    </w:p>
    <w:p w14:paraId="1972F72D" w14:textId="77777777" w:rsidR="00ED5301" w:rsidRDefault="00ED5301" w:rsidP="00ED5301">
      <w:pPr>
        <w:pStyle w:val="a0"/>
      </w:pPr>
      <w:r>
        <w:t xml:space="preserve">    if ( year &gt; inputYear )</w:t>
      </w:r>
    </w:p>
    <w:p w14:paraId="6A813AE8" w14:textId="77777777" w:rsidR="00ED5301" w:rsidRDefault="00ED5301" w:rsidP="00ED5301">
      <w:pPr>
        <w:pStyle w:val="a0"/>
      </w:pPr>
      <w:r>
        <w:t xml:space="preserve">    {</w:t>
      </w:r>
    </w:p>
    <w:p w14:paraId="7ABDD402" w14:textId="77777777" w:rsidR="00ED5301" w:rsidRDefault="00ED5301" w:rsidP="00ED5301">
      <w:pPr>
        <w:pStyle w:val="a0"/>
      </w:pPr>
      <w:r>
        <w:t xml:space="preserve">      return ( getMonthLength( year, month ) + day + isLeapYear( year - 1, inputYear ) );</w:t>
      </w:r>
    </w:p>
    <w:p w14:paraId="5F7B48FC" w14:textId="77777777" w:rsidR="00ED5301" w:rsidRDefault="00ED5301" w:rsidP="00ED5301">
      <w:pPr>
        <w:pStyle w:val="a0"/>
      </w:pPr>
      <w:r>
        <w:t xml:space="preserve">    }</w:t>
      </w:r>
    </w:p>
    <w:p w14:paraId="17ABD9EB" w14:textId="77777777" w:rsidR="00ED5301" w:rsidRDefault="00ED5301" w:rsidP="00ED5301">
      <w:pPr>
        <w:pStyle w:val="a0"/>
      </w:pPr>
    </w:p>
    <w:p w14:paraId="36D3D534" w14:textId="77777777" w:rsidR="00ED5301" w:rsidRDefault="00ED5301" w:rsidP="00ED5301">
      <w:pPr>
        <w:pStyle w:val="a0"/>
      </w:pPr>
      <w:r>
        <w:t>}</w:t>
      </w:r>
    </w:p>
    <w:p w14:paraId="77A6F4A5" w14:textId="77777777" w:rsidR="00ED5301" w:rsidRDefault="00ED5301" w:rsidP="00ED5301">
      <w:pPr>
        <w:pStyle w:val="a0"/>
      </w:pPr>
    </w:p>
    <w:p w14:paraId="5B044617" w14:textId="77777777" w:rsidR="00ED5301" w:rsidRDefault="00ED5301" w:rsidP="00ED5301">
      <w:pPr>
        <w:pStyle w:val="a0"/>
      </w:pPr>
      <w:r>
        <w:t xml:space="preserve"> int getDaySeqOfWeek( int year, int daySeqOfYear, int inputYear)</w:t>
      </w:r>
    </w:p>
    <w:p w14:paraId="4E01CCC7" w14:textId="77777777" w:rsidR="00ED5301" w:rsidRDefault="00ED5301" w:rsidP="00ED5301">
      <w:pPr>
        <w:pStyle w:val="a0"/>
      </w:pPr>
      <w:r>
        <w:t>{</w:t>
      </w:r>
    </w:p>
    <w:p w14:paraId="3619C1C4" w14:textId="77777777" w:rsidR="00ED5301" w:rsidRDefault="00ED5301" w:rsidP="00ED5301">
      <w:pPr>
        <w:pStyle w:val="a0"/>
        <w:rPr>
          <w:rFonts w:hint="eastAsia"/>
        </w:rPr>
      </w:pPr>
      <w:r>
        <w:rPr>
          <w:rFonts w:hint="eastAsia"/>
        </w:rPr>
        <w:t xml:space="preserve">    int first;//</w:t>
      </w:r>
      <w:r>
        <w:rPr>
          <w:rFonts w:hint="eastAsia"/>
        </w:rPr>
        <w:t>这个是求输入年份的元旦前一天的周几</w:t>
      </w:r>
    </w:p>
    <w:p w14:paraId="152B3D05" w14:textId="77777777" w:rsidR="00ED5301" w:rsidRDefault="00ED5301" w:rsidP="00ED5301">
      <w:pPr>
        <w:pStyle w:val="a0"/>
      </w:pPr>
      <w:r>
        <w:t xml:space="preserve">    first = ( isLeapYear( 2019, inputYear - 1 ) + 1 ) % 7;</w:t>
      </w:r>
    </w:p>
    <w:p w14:paraId="36D0A0DD" w14:textId="77777777" w:rsidR="00ED5301" w:rsidRDefault="00ED5301" w:rsidP="00ED5301">
      <w:pPr>
        <w:pStyle w:val="a0"/>
      </w:pPr>
      <w:r>
        <w:t xml:space="preserve">    if ( ( daySeqOfYear + first ) % 7 != 0 )</w:t>
      </w:r>
    </w:p>
    <w:p w14:paraId="7CB81307" w14:textId="77777777" w:rsidR="00ED5301" w:rsidRDefault="00ED5301" w:rsidP="00ED5301">
      <w:pPr>
        <w:pStyle w:val="a0"/>
      </w:pPr>
      <w:r>
        <w:t xml:space="preserve">    {</w:t>
      </w:r>
    </w:p>
    <w:p w14:paraId="3CBEDE17" w14:textId="77777777" w:rsidR="00ED5301" w:rsidRDefault="00ED5301" w:rsidP="00ED5301">
      <w:pPr>
        <w:pStyle w:val="a0"/>
      </w:pPr>
      <w:r>
        <w:t xml:space="preserve">      return (( daySeqOfYear + first )% 7 );</w:t>
      </w:r>
    </w:p>
    <w:p w14:paraId="015AFD96" w14:textId="77777777" w:rsidR="00ED5301" w:rsidRDefault="00ED5301" w:rsidP="00ED5301">
      <w:pPr>
        <w:pStyle w:val="a0"/>
      </w:pPr>
      <w:r>
        <w:t xml:space="preserve">    }</w:t>
      </w:r>
    </w:p>
    <w:p w14:paraId="1ABF262E" w14:textId="77777777" w:rsidR="00ED5301" w:rsidRDefault="00ED5301" w:rsidP="00ED5301">
      <w:pPr>
        <w:pStyle w:val="a0"/>
      </w:pPr>
      <w:r>
        <w:t xml:space="preserve">    else</w:t>
      </w:r>
    </w:p>
    <w:p w14:paraId="32287F84" w14:textId="77777777" w:rsidR="00ED5301" w:rsidRDefault="00ED5301" w:rsidP="00ED5301">
      <w:pPr>
        <w:pStyle w:val="a0"/>
      </w:pPr>
      <w:r>
        <w:t xml:space="preserve">    {</w:t>
      </w:r>
    </w:p>
    <w:p w14:paraId="56B0B0E6" w14:textId="77777777" w:rsidR="00ED5301" w:rsidRDefault="00ED5301" w:rsidP="00ED5301">
      <w:pPr>
        <w:pStyle w:val="a0"/>
      </w:pPr>
      <w:r>
        <w:t xml:space="preserve">      return 7;</w:t>
      </w:r>
    </w:p>
    <w:p w14:paraId="537F43C1" w14:textId="77777777" w:rsidR="00ED5301" w:rsidRDefault="00ED5301" w:rsidP="00ED5301">
      <w:pPr>
        <w:pStyle w:val="a0"/>
      </w:pPr>
      <w:r>
        <w:t xml:space="preserve">    }</w:t>
      </w:r>
    </w:p>
    <w:p w14:paraId="54571D53" w14:textId="77777777" w:rsidR="00ED5301" w:rsidRDefault="00ED5301" w:rsidP="00ED5301">
      <w:pPr>
        <w:pStyle w:val="a0"/>
      </w:pPr>
      <w:r>
        <w:t>}</w:t>
      </w:r>
    </w:p>
    <w:p w14:paraId="3FF70D39" w14:textId="77777777" w:rsidR="00ED5301" w:rsidRDefault="00ED5301" w:rsidP="00ED5301">
      <w:pPr>
        <w:pStyle w:val="a0"/>
      </w:pPr>
    </w:p>
    <w:p w14:paraId="03C319CE" w14:textId="77777777" w:rsidR="00ED5301" w:rsidRDefault="00ED5301" w:rsidP="00ED5301">
      <w:pPr>
        <w:pStyle w:val="a0"/>
      </w:pPr>
      <w:r>
        <w:t>int getMonth ( int year, int dlay, int inputYear )</w:t>
      </w:r>
    </w:p>
    <w:p w14:paraId="6EC19BFF" w14:textId="77777777" w:rsidR="00ED5301" w:rsidRDefault="00ED5301" w:rsidP="00ED5301">
      <w:pPr>
        <w:pStyle w:val="a0"/>
      </w:pPr>
      <w:r>
        <w:t>{</w:t>
      </w:r>
    </w:p>
    <w:p w14:paraId="148A6D44" w14:textId="77777777" w:rsidR="00ED5301" w:rsidRDefault="00ED5301" w:rsidP="00ED5301">
      <w:pPr>
        <w:pStyle w:val="a0"/>
      </w:pPr>
      <w:r>
        <w:t xml:space="preserve">    int common;</w:t>
      </w:r>
    </w:p>
    <w:p w14:paraId="1D8E8546" w14:textId="77777777" w:rsidR="00ED5301" w:rsidRDefault="00ED5301" w:rsidP="00ED5301">
      <w:pPr>
        <w:pStyle w:val="a0"/>
      </w:pPr>
      <w:r>
        <w:t xml:space="preserve">    if ( year == inputYear )</w:t>
      </w:r>
    </w:p>
    <w:p w14:paraId="7F9B9169" w14:textId="77777777" w:rsidR="00ED5301" w:rsidRDefault="00ED5301" w:rsidP="00ED5301">
      <w:pPr>
        <w:pStyle w:val="a0"/>
      </w:pPr>
      <w:r>
        <w:t xml:space="preserve">    {</w:t>
      </w:r>
    </w:p>
    <w:p w14:paraId="0E267830" w14:textId="77777777" w:rsidR="00ED5301" w:rsidRDefault="00ED5301" w:rsidP="00ED5301">
      <w:pPr>
        <w:pStyle w:val="a0"/>
      </w:pPr>
      <w:r>
        <w:t xml:space="preserve">      common = dlay;</w:t>
      </w:r>
    </w:p>
    <w:p w14:paraId="74DD7378" w14:textId="77777777" w:rsidR="00ED5301" w:rsidRDefault="00ED5301" w:rsidP="00ED5301">
      <w:pPr>
        <w:pStyle w:val="a0"/>
      </w:pPr>
      <w:r>
        <w:t xml:space="preserve">    }</w:t>
      </w:r>
    </w:p>
    <w:p w14:paraId="6EA3BEF9" w14:textId="77777777" w:rsidR="00ED5301" w:rsidRDefault="00ED5301" w:rsidP="00ED5301">
      <w:pPr>
        <w:pStyle w:val="a0"/>
      </w:pPr>
      <w:r>
        <w:t xml:space="preserve">    if ( year &gt; inputYear )</w:t>
      </w:r>
    </w:p>
    <w:p w14:paraId="1AE24461" w14:textId="77777777" w:rsidR="00ED5301" w:rsidRDefault="00ED5301" w:rsidP="00ED5301">
      <w:pPr>
        <w:pStyle w:val="a0"/>
      </w:pPr>
      <w:r>
        <w:t xml:space="preserve">    {</w:t>
      </w:r>
    </w:p>
    <w:p w14:paraId="756602B2" w14:textId="77777777" w:rsidR="00ED5301" w:rsidRDefault="00ED5301" w:rsidP="00ED5301">
      <w:pPr>
        <w:pStyle w:val="a0"/>
      </w:pPr>
      <w:r>
        <w:t xml:space="preserve">      common = dlay - isLeapYear( year - 1, inputYear ) ;</w:t>
      </w:r>
    </w:p>
    <w:p w14:paraId="65824F1D" w14:textId="77777777" w:rsidR="00ED5301" w:rsidRDefault="00ED5301" w:rsidP="00ED5301">
      <w:pPr>
        <w:pStyle w:val="a0"/>
      </w:pPr>
      <w:r>
        <w:t xml:space="preserve">    }</w:t>
      </w:r>
    </w:p>
    <w:p w14:paraId="5321ED77" w14:textId="77777777" w:rsidR="00ED5301" w:rsidRDefault="00ED5301" w:rsidP="00ED5301">
      <w:pPr>
        <w:pStyle w:val="a0"/>
      </w:pPr>
      <w:r>
        <w:t xml:space="preserve">    int month = 0;</w:t>
      </w:r>
    </w:p>
    <w:p w14:paraId="579FD794" w14:textId="77777777" w:rsidR="00ED5301" w:rsidRDefault="00ED5301" w:rsidP="00ED5301">
      <w:pPr>
        <w:pStyle w:val="a0"/>
      </w:pPr>
      <w:r>
        <w:t xml:space="preserve">    if ( year % 4 != 0 )</w:t>
      </w:r>
    </w:p>
    <w:p w14:paraId="2A1E3171" w14:textId="77777777" w:rsidR="00ED5301" w:rsidRDefault="00ED5301" w:rsidP="00ED5301">
      <w:pPr>
        <w:pStyle w:val="a0"/>
      </w:pPr>
      <w:r>
        <w:t xml:space="preserve">    {</w:t>
      </w:r>
    </w:p>
    <w:p w14:paraId="635B8C5F" w14:textId="77777777" w:rsidR="00ED5301" w:rsidRDefault="00ED5301" w:rsidP="00ED5301">
      <w:pPr>
        <w:pStyle w:val="a0"/>
      </w:pPr>
      <w:r>
        <w:t xml:space="preserve">    for ( ; common &gt; 0; month ++ )</w:t>
      </w:r>
    </w:p>
    <w:p w14:paraId="4A250DED" w14:textId="77777777" w:rsidR="00ED5301" w:rsidRDefault="00ED5301" w:rsidP="00ED5301">
      <w:pPr>
        <w:pStyle w:val="a0"/>
      </w:pPr>
      <w:r>
        <w:t xml:space="preserve">    {</w:t>
      </w:r>
    </w:p>
    <w:p w14:paraId="0A9408C7" w14:textId="77777777" w:rsidR="00ED5301" w:rsidRDefault="00ED5301" w:rsidP="00ED5301">
      <w:pPr>
        <w:pStyle w:val="a0"/>
      </w:pPr>
      <w:r>
        <w:t xml:space="preserve">        common = common - Month_NORMAL_YEAR [month];</w:t>
      </w:r>
    </w:p>
    <w:p w14:paraId="6C217F4D" w14:textId="77777777" w:rsidR="00ED5301" w:rsidRDefault="00ED5301" w:rsidP="00ED5301">
      <w:pPr>
        <w:pStyle w:val="a0"/>
      </w:pPr>
      <w:r>
        <w:t xml:space="preserve">    }</w:t>
      </w:r>
    </w:p>
    <w:p w14:paraId="5C1D91F9" w14:textId="77777777" w:rsidR="00ED5301" w:rsidRDefault="00ED5301" w:rsidP="00ED5301">
      <w:pPr>
        <w:pStyle w:val="a0"/>
      </w:pPr>
      <w:r>
        <w:t xml:space="preserve">    return month;</w:t>
      </w:r>
    </w:p>
    <w:p w14:paraId="7575F7F6" w14:textId="77777777" w:rsidR="00ED5301" w:rsidRDefault="00ED5301" w:rsidP="00ED5301">
      <w:pPr>
        <w:pStyle w:val="a0"/>
      </w:pPr>
      <w:r>
        <w:t xml:space="preserve">    }</w:t>
      </w:r>
    </w:p>
    <w:p w14:paraId="49B697E5" w14:textId="77777777" w:rsidR="00ED5301" w:rsidRDefault="00ED5301" w:rsidP="00ED5301">
      <w:pPr>
        <w:pStyle w:val="a0"/>
      </w:pPr>
      <w:r>
        <w:t xml:space="preserve">    else</w:t>
      </w:r>
    </w:p>
    <w:p w14:paraId="7CEE0C05" w14:textId="77777777" w:rsidR="00ED5301" w:rsidRDefault="00ED5301" w:rsidP="00ED5301">
      <w:pPr>
        <w:pStyle w:val="a0"/>
      </w:pPr>
      <w:r>
        <w:t xml:space="preserve">    {</w:t>
      </w:r>
    </w:p>
    <w:p w14:paraId="5350283B" w14:textId="77777777" w:rsidR="00ED5301" w:rsidRDefault="00ED5301" w:rsidP="00ED5301">
      <w:pPr>
        <w:pStyle w:val="a0"/>
      </w:pPr>
      <w:r>
        <w:t xml:space="preserve">    for ( ; common &gt; 0; month ++ )</w:t>
      </w:r>
    </w:p>
    <w:p w14:paraId="4524488F" w14:textId="77777777" w:rsidR="00ED5301" w:rsidRDefault="00ED5301" w:rsidP="00ED5301">
      <w:pPr>
        <w:pStyle w:val="a0"/>
      </w:pPr>
      <w:r>
        <w:t xml:space="preserve">    {</w:t>
      </w:r>
    </w:p>
    <w:p w14:paraId="1C0069B9" w14:textId="77777777" w:rsidR="00ED5301" w:rsidRDefault="00ED5301" w:rsidP="00ED5301">
      <w:pPr>
        <w:pStyle w:val="a0"/>
      </w:pPr>
      <w:r>
        <w:t xml:space="preserve">        common = common - Month_LEAP_YEAR [month];</w:t>
      </w:r>
    </w:p>
    <w:p w14:paraId="56E49487" w14:textId="77777777" w:rsidR="00ED5301" w:rsidRDefault="00ED5301" w:rsidP="00ED5301">
      <w:pPr>
        <w:pStyle w:val="a0"/>
      </w:pPr>
      <w:r>
        <w:t xml:space="preserve">    }</w:t>
      </w:r>
    </w:p>
    <w:p w14:paraId="1A22F356" w14:textId="77777777" w:rsidR="00ED5301" w:rsidRDefault="00ED5301" w:rsidP="00ED5301">
      <w:pPr>
        <w:pStyle w:val="a0"/>
      </w:pPr>
      <w:r>
        <w:t xml:space="preserve">    return month;</w:t>
      </w:r>
    </w:p>
    <w:p w14:paraId="49DDDA1F" w14:textId="77777777" w:rsidR="00ED5301" w:rsidRDefault="00ED5301" w:rsidP="00ED5301">
      <w:pPr>
        <w:pStyle w:val="a0"/>
      </w:pPr>
      <w:r>
        <w:t xml:space="preserve">    }</w:t>
      </w:r>
    </w:p>
    <w:p w14:paraId="6885B67D" w14:textId="5F05B3B9" w:rsidR="00ED5301" w:rsidRPr="009862C9" w:rsidRDefault="00ED5301" w:rsidP="00ED5301">
      <w:pPr>
        <w:pStyle w:val="a0"/>
        <w:rPr>
          <w:rFonts w:hint="eastAsia"/>
        </w:rPr>
      </w:pPr>
      <w:r>
        <w:lastRenderedPageBreak/>
        <w:t>}</w:t>
      </w:r>
    </w:p>
    <w:p w14:paraId="3CABEC34" w14:textId="4C884034" w:rsidR="00082E6A" w:rsidRDefault="00082E6A" w:rsidP="00082E6A">
      <w:pPr>
        <w:pStyle w:val="a0"/>
      </w:pPr>
    </w:p>
    <w:p w14:paraId="2A914B60" w14:textId="77777777" w:rsidR="00082E6A" w:rsidRDefault="00082E6A" w:rsidP="00082E6A">
      <w:pPr>
        <w:pStyle w:val="a0"/>
      </w:pPr>
    </w:p>
    <w:p w14:paraId="23057C77" w14:textId="77777777" w:rsidR="00082E6A" w:rsidRDefault="00082E6A" w:rsidP="00082E6A">
      <w:pPr>
        <w:pStyle w:val="2"/>
      </w:pPr>
      <w:r>
        <w:rPr>
          <w:rFonts w:hint="eastAsia"/>
        </w:rPr>
        <w:t>代码测试</w:t>
      </w:r>
    </w:p>
    <w:p w14:paraId="2484ABDC" w14:textId="4130C756" w:rsidR="00082E6A" w:rsidRDefault="00082E6A" w:rsidP="00082E6A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为</w:t>
      </w:r>
      <w:r w:rsidR="00ED5301">
        <w:rPr>
          <w:rFonts w:hint="eastAsia"/>
        </w:rPr>
        <w:t>可以输出从输入年份到后五年开学周历</w:t>
      </w:r>
      <w:r>
        <w:rPr>
          <w:rFonts w:hint="eastAsia"/>
        </w:rPr>
        <w:t>”的测试结果</w:t>
      </w:r>
    </w:p>
    <w:p w14:paraId="10C1ED78" w14:textId="725FFA0B" w:rsidR="00082E6A" w:rsidRDefault="00082E6A" w:rsidP="00082E6A">
      <w:pPr>
        <w:pStyle w:val="a0"/>
        <w:ind w:firstLine="0"/>
      </w:pPr>
      <w:r>
        <w:rPr>
          <w:rFonts w:hint="eastAsia"/>
        </w:rPr>
        <w:t>预期：</w:t>
      </w:r>
      <w:r w:rsidR="00ED5301">
        <w:rPr>
          <w:rFonts w:hint="eastAsia"/>
        </w:rPr>
        <w:t>输出从输入年份连续五年秋季开学周历</w:t>
      </w:r>
      <w:r w:rsidR="00ED5301">
        <w:t xml:space="preserve"> </w:t>
      </w:r>
    </w:p>
    <w:p w14:paraId="293D59CB" w14:textId="7CFA045F" w:rsidR="00082E6A" w:rsidRDefault="00082E6A" w:rsidP="00082E6A">
      <w:pPr>
        <w:pStyle w:val="a0"/>
        <w:ind w:firstLine="0"/>
      </w:pPr>
      <w:r>
        <w:t>--&gt;</w:t>
      </w:r>
      <w:r w:rsidR="00ED5301" w:rsidRPr="00ED5301">
        <w:t xml:space="preserve"> </w:t>
      </w:r>
      <w:r w:rsidR="00ED5301">
        <w:t>--&gt;</w:t>
      </w:r>
      <w:r w:rsidR="00ED5301">
        <w:rPr>
          <w:rFonts w:hint="eastAsia"/>
        </w:rPr>
        <w:fldChar w:fldCharType="begin"/>
      </w:r>
      <w:r w:rsidR="00ED5301">
        <w:rPr>
          <w:rFonts w:hint="eastAsia"/>
        </w:rPr>
        <w:instrText xml:space="preserve"> INCLUDEPICTURE "C:\\Users\\LEO\\AppData\\Local\\Temp\\230e974e-fdf8-44e5-99e9-53780c1c6be2.png" \* MERGEFORMATINET </w:instrText>
      </w:r>
      <w:r w:rsidR="00ED5301">
        <w:rPr>
          <w:rFonts w:hint="eastAsia"/>
        </w:rPr>
        <w:fldChar w:fldCharType="separate"/>
      </w:r>
      <w:r w:rsidR="00ED5301">
        <w:rPr>
          <w:rFonts w:hint="eastAsia"/>
        </w:rPr>
        <w:pict w14:anchorId="790FC4ED">
          <v:shape id="_x0000_i2463" type="#_x0000_t75" alt="" style="width:541.5pt;height:346pt">
            <v:imagedata r:id="rId60" r:href="rId61"/>
          </v:shape>
        </w:pict>
      </w:r>
      <w:r w:rsidR="00ED5301">
        <w:rPr>
          <w:rFonts w:hint="eastAsia"/>
        </w:rPr>
        <w:fldChar w:fldCharType="end"/>
      </w:r>
    </w:p>
    <w:p w14:paraId="31AA7E90" w14:textId="77777777" w:rsidR="00082E6A" w:rsidRDefault="00082E6A" w:rsidP="00082E6A">
      <w:pPr>
        <w:pStyle w:val="a0"/>
        <w:ind w:firstLine="0"/>
      </w:pPr>
      <w:r>
        <w:rPr>
          <w:rFonts w:hint="eastAsia"/>
        </w:rPr>
        <w:t>测试无问题</w:t>
      </w:r>
    </w:p>
    <w:p w14:paraId="327FF847" w14:textId="28C790D7" w:rsidR="00ED5301" w:rsidRDefault="00ED5301" w:rsidP="00ED5301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可以</w:t>
      </w:r>
      <w:r>
        <w:rPr>
          <w:rFonts w:hint="eastAsia"/>
        </w:rPr>
        <w:t>按照规范输出</w:t>
      </w:r>
      <w:r>
        <w:rPr>
          <w:rFonts w:hint="eastAsia"/>
        </w:rPr>
        <w:t>9.4</w:t>
      </w:r>
      <w:r w:rsidR="007648F5">
        <w:rPr>
          <w:rFonts w:hint="eastAsia"/>
        </w:rPr>
        <w:t>所在周周一，并且周一用年月日，周六日加感叹号输出</w:t>
      </w:r>
      <w:r>
        <w:rPr>
          <w:rFonts w:hint="eastAsia"/>
        </w:rPr>
        <w:t>”的测试结果</w:t>
      </w:r>
    </w:p>
    <w:p w14:paraId="5088FDDD" w14:textId="71DD57B3" w:rsidR="00ED5301" w:rsidRDefault="007648F5" w:rsidP="00082E6A">
      <w:pPr>
        <w:pStyle w:val="a0"/>
        <w:ind w:firstLine="0"/>
      </w:pPr>
      <w:r>
        <w:rPr>
          <w:rFonts w:hint="eastAsia"/>
        </w:rPr>
        <w:t>预期：可以</w:t>
      </w:r>
      <w:r>
        <w:rPr>
          <w:rFonts w:hint="eastAsia"/>
        </w:rPr>
        <w:t>按照规范输出</w:t>
      </w:r>
      <w:r>
        <w:rPr>
          <w:rFonts w:hint="eastAsia"/>
        </w:rPr>
        <w:t>9.4</w:t>
      </w:r>
      <w:r>
        <w:rPr>
          <w:rFonts w:hint="eastAsia"/>
        </w:rPr>
        <w:t>所在周周一，并且周一用年月日，周六日加感叹号输出</w:t>
      </w:r>
    </w:p>
    <w:p w14:paraId="19D84B49" w14:textId="550E5E04" w:rsidR="007648F5" w:rsidRDefault="007648F5" w:rsidP="00082E6A">
      <w:pPr>
        <w:pStyle w:val="a0"/>
        <w:ind w:firstLine="0"/>
      </w:pPr>
      <w:r>
        <w:lastRenderedPageBreak/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2867cc3b-6ed9-43c1-8b78-a6ff6adc8bb9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01E889C7">
          <v:shape id="_x0000_i2464" type="#_x0000_t75" alt="" style="width:521pt;height:333pt">
            <v:imagedata r:id="rId62" r:href="rId63"/>
          </v:shape>
        </w:pict>
      </w:r>
      <w:r>
        <w:rPr>
          <w:rFonts w:hint="eastAsia"/>
        </w:rPr>
        <w:fldChar w:fldCharType="end"/>
      </w:r>
    </w:p>
    <w:p w14:paraId="75E56AF4" w14:textId="0D55952B" w:rsidR="007648F5" w:rsidRDefault="007648F5" w:rsidP="00082E6A">
      <w:pPr>
        <w:pStyle w:val="a0"/>
        <w:ind w:firstLine="0"/>
      </w:pPr>
      <w:r>
        <w:rPr>
          <w:rFonts w:hint="eastAsia"/>
        </w:rPr>
        <w:t>结论：测试无问题</w:t>
      </w:r>
    </w:p>
    <w:p w14:paraId="47570E9F" w14:textId="2D6DA70F" w:rsidR="007648F5" w:rsidRDefault="007648F5" w:rsidP="007648F5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可以按照</w:t>
      </w:r>
      <w:r>
        <w:rPr>
          <w:rFonts w:hint="eastAsia"/>
        </w:rPr>
        <w:t>规则，打印五年里最早开学的年份</w:t>
      </w:r>
      <w:r>
        <w:rPr>
          <w:rFonts w:hint="eastAsia"/>
        </w:rPr>
        <w:t>”的测试结果</w:t>
      </w:r>
    </w:p>
    <w:p w14:paraId="19A20B2C" w14:textId="263BBB3C" w:rsidR="007648F5" w:rsidRDefault="007648F5" w:rsidP="00082E6A">
      <w:pPr>
        <w:pStyle w:val="a0"/>
        <w:ind w:firstLine="0"/>
      </w:pPr>
      <w:r>
        <w:rPr>
          <w:rFonts w:hint="eastAsia"/>
        </w:rPr>
        <w:t>预期结果：打印年份确实是最早开学的年份</w:t>
      </w:r>
    </w:p>
    <w:p w14:paraId="4EDFBBD5" w14:textId="7598597E" w:rsidR="007648F5" w:rsidRDefault="007648F5" w:rsidP="00082E6A">
      <w:pPr>
        <w:pStyle w:val="a0"/>
        <w:ind w:firstLine="0"/>
      </w:pPr>
      <w:r>
        <w:lastRenderedPageBreak/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22c87e15-c553-4e6e-9d24-8700132049b1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1A33D695">
          <v:shape id="_x0000_i2465" type="#_x0000_t75" alt="" style="width:520pt;height:314.5pt">
            <v:imagedata r:id="rId64" r:href="rId65"/>
          </v:shape>
        </w:pict>
      </w:r>
      <w:r>
        <w:rPr>
          <w:rFonts w:hint="eastAsia"/>
        </w:rPr>
        <w:fldChar w:fldCharType="end"/>
      </w:r>
    </w:p>
    <w:p w14:paraId="6543B4CA" w14:textId="73A7C9A0" w:rsidR="007648F5" w:rsidRPr="007648F5" w:rsidRDefault="007648F5" w:rsidP="00082E6A">
      <w:pPr>
        <w:pStyle w:val="a0"/>
        <w:ind w:firstLine="0"/>
        <w:rPr>
          <w:rFonts w:hint="eastAsia"/>
        </w:rPr>
      </w:pPr>
      <w:r>
        <w:rPr>
          <w:rFonts w:hint="eastAsia"/>
        </w:rPr>
        <w:t>结论：测试没问题</w:t>
      </w:r>
    </w:p>
    <w:p w14:paraId="74C62E87" w14:textId="77777777" w:rsidR="00082E6A" w:rsidRDefault="00082E6A" w:rsidP="00082E6A">
      <w:pPr>
        <w:pStyle w:val="2"/>
      </w:pPr>
      <w:r>
        <w:rPr>
          <w:rFonts w:hint="eastAsia"/>
        </w:rPr>
        <w:t>实验结论</w:t>
      </w:r>
    </w:p>
    <w:p w14:paraId="71F3F789" w14:textId="77777777" w:rsidR="00082E6A" w:rsidRDefault="00082E6A" w:rsidP="00082E6A">
      <w:pPr>
        <w:pStyle w:val="a0"/>
      </w:pPr>
      <w:r>
        <w:rPr>
          <w:rFonts w:hint="eastAsia"/>
        </w:rPr>
        <w:t>代码达到功能目标</w:t>
      </w:r>
    </w:p>
    <w:p w14:paraId="376C44C5" w14:textId="77777777" w:rsidR="00082E6A" w:rsidRDefault="00082E6A" w:rsidP="00082E6A">
      <w:pPr>
        <w:pStyle w:val="2"/>
      </w:pPr>
      <w:r>
        <w:rPr>
          <w:rFonts w:hint="eastAsia"/>
        </w:rPr>
        <w:t>实验总结</w:t>
      </w:r>
    </w:p>
    <w:p w14:paraId="2D19FC75" w14:textId="77777777" w:rsidR="00893A65" w:rsidRDefault="007648F5" w:rsidP="00082E6A">
      <w:pPr>
        <w:pStyle w:val="a0"/>
        <w:ind w:firstLine="0"/>
      </w:pPr>
      <w:r>
        <w:rPr>
          <w:rFonts w:hint="eastAsia"/>
        </w:rPr>
        <w:t>这个题和前面发生了质的改变，变化就出现在</w:t>
      </w:r>
      <w:r>
        <w:rPr>
          <w:rFonts w:hint="eastAsia"/>
        </w:rPr>
        <w:t>1.</w:t>
      </w:r>
      <w:r>
        <w:rPr>
          <w:rFonts w:hint="eastAsia"/>
        </w:rPr>
        <w:t>年份为任意，这改变了日期到序列数那部分的函数，</w:t>
      </w:r>
      <w:r>
        <w:rPr>
          <w:rFonts w:hint="eastAsia"/>
        </w:rPr>
        <w:t>2.</w:t>
      </w:r>
      <w:r>
        <w:rPr>
          <w:rFonts w:hint="eastAsia"/>
        </w:rPr>
        <w:t>月份数组的加入，导致月份到序列数，序列数到日期的函数都变化了，</w:t>
      </w:r>
      <w:r>
        <w:rPr>
          <w:rFonts w:hint="eastAsia"/>
        </w:rPr>
        <w:t>3.</w:t>
      </w:r>
      <w:r>
        <w:rPr>
          <w:rFonts w:hint="eastAsia"/>
        </w:rPr>
        <w:t>题目给的</w:t>
      </w:r>
      <w:r>
        <w:rPr>
          <w:rFonts w:hint="eastAsia"/>
        </w:rPr>
        <w:t>main</w:t>
      </w:r>
      <w:r>
        <w:rPr>
          <w:rFonts w:hint="eastAsia"/>
        </w:rPr>
        <w:t>函数变了，等于说这个题虽然和前面情景很像，但是是大相径庭的，我于是重写了一遍，上下兼顾，左顾右盼，生怕出了什么小细节的错误，万幸我成功了。再写一遍，感觉写的更加利索简洁，更加直接高效，感受到了自己代码技术和思维的变化。写到最后出现正确结果时真的很骄傲</w:t>
      </w:r>
    </w:p>
    <w:p w14:paraId="0F235132" w14:textId="1A98B376" w:rsidR="00893A65" w:rsidRDefault="00893A65" w:rsidP="00893A65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九</w:t>
      </w:r>
    </w:p>
    <w:p w14:paraId="58EE969F" w14:textId="77777777" w:rsidR="00893A65" w:rsidRDefault="00893A65" w:rsidP="00893A65">
      <w:pPr>
        <w:pStyle w:val="2"/>
      </w:pPr>
      <w:r>
        <w:rPr>
          <w:rFonts w:hint="eastAsia"/>
        </w:rPr>
        <w:t>实验任务</w:t>
      </w:r>
    </w:p>
    <w:p w14:paraId="248AED7A" w14:textId="34982D5E" w:rsidR="00893A65" w:rsidRPr="00893A65" w:rsidRDefault="00893A65" w:rsidP="00893A65">
      <w:pPr>
        <w:widowControl/>
        <w:spacing w:line="240" w:lineRule="auto"/>
        <w:jc w:val="left"/>
        <w:rPr>
          <w:rFonts w:ascii="Arial" w:hAnsi="Arial" w:hint="eastAsia"/>
          <w:b/>
          <w:sz w:val="24"/>
        </w:rPr>
      </w:pPr>
      <w:r w:rsidRPr="00893A65">
        <w:rPr>
          <w:rFonts w:ascii="Arial" w:hAnsi="Arial" w:hint="eastAsia"/>
          <w:b/>
          <w:sz w:val="24"/>
        </w:rPr>
        <w:t>用三维数组记录多年的日期数据，查找某人的生日，并打印该生日所在周的周</w:t>
      </w:r>
      <w:r>
        <w:rPr>
          <w:rFonts w:ascii="Arial" w:hAnsi="Arial" w:hint="eastAsia"/>
          <w:b/>
          <w:sz w:val="24"/>
        </w:rPr>
        <w:t>历</w:t>
      </w:r>
      <w:r w:rsidRPr="00893A65">
        <w:rPr>
          <w:rFonts w:ascii="Arial" w:hAnsi="Arial" w:hint="eastAsia"/>
          <w:b/>
          <w:sz w:val="24"/>
        </w:rPr>
        <w:t>，计算其在周末过生日的次数</w:t>
      </w:r>
    </w:p>
    <w:p w14:paraId="7EED65F4" w14:textId="77777777" w:rsidR="00893A65" w:rsidRDefault="00893A65" w:rsidP="00893A65">
      <w:pPr>
        <w:pStyle w:val="2"/>
      </w:pPr>
      <w:r>
        <w:rPr>
          <w:rFonts w:hint="eastAsia"/>
        </w:rPr>
        <w:lastRenderedPageBreak/>
        <w:t>实验步骤</w:t>
      </w:r>
    </w:p>
    <w:p w14:paraId="62CD11EA" w14:textId="54F19E97" w:rsidR="00893A65" w:rsidRPr="00893A65" w:rsidRDefault="00893A65" w:rsidP="00893A65">
      <w:pPr>
        <w:pStyle w:val="a0"/>
      </w:pPr>
      <w:r w:rsidRPr="00893A65">
        <w:drawing>
          <wp:inline distT="0" distB="0" distL="0" distR="0" wp14:anchorId="4096587A" wp14:editId="3331C205">
            <wp:extent cx="5207873" cy="7378700"/>
            <wp:effectExtent l="0" t="0" r="0" b="0"/>
            <wp:docPr id="16810630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85" cy="73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4716" w14:textId="4D11380E" w:rsidR="00893A65" w:rsidRPr="009862C9" w:rsidRDefault="00893A65" w:rsidP="00893A65">
      <w:pPr>
        <w:pStyle w:val="a0"/>
      </w:pPr>
    </w:p>
    <w:p w14:paraId="1F4D042A" w14:textId="77777777" w:rsidR="00893A65" w:rsidRPr="009862C9" w:rsidRDefault="00893A65" w:rsidP="00893A65">
      <w:pPr>
        <w:pStyle w:val="a0"/>
      </w:pPr>
      <w:r>
        <w:rPr>
          <w:rFonts w:hint="eastAsia"/>
        </w:rPr>
        <w:t>关键代码：</w:t>
      </w:r>
    </w:p>
    <w:p w14:paraId="5C6D31C5" w14:textId="77777777" w:rsidR="003D0B94" w:rsidRDefault="003D0B94" w:rsidP="003D0B94">
      <w:pPr>
        <w:pStyle w:val="a0"/>
      </w:pPr>
      <w:r>
        <w:t>for(i = 0 ; i &lt; YEAR_MAX - YEAR_MIN + 1; i ++ )</w:t>
      </w:r>
    </w:p>
    <w:p w14:paraId="641B4D13" w14:textId="77777777" w:rsidR="003D0B94" w:rsidRDefault="003D0B94" w:rsidP="003D0B94">
      <w:pPr>
        <w:pStyle w:val="a0"/>
      </w:pPr>
      <w:r>
        <w:t xml:space="preserve">  {</w:t>
      </w:r>
    </w:p>
    <w:p w14:paraId="0668AB12" w14:textId="77777777" w:rsidR="003D0B94" w:rsidRDefault="003D0B94" w:rsidP="003D0B94">
      <w:pPr>
        <w:pStyle w:val="a0"/>
      </w:pPr>
      <w:r>
        <w:lastRenderedPageBreak/>
        <w:t xml:space="preserve">   year = Years[i];</w:t>
      </w:r>
    </w:p>
    <w:p w14:paraId="78778ADB" w14:textId="77777777" w:rsidR="003D0B94" w:rsidRDefault="003D0B94" w:rsidP="003D0B94">
      <w:pPr>
        <w:pStyle w:val="a0"/>
      </w:pPr>
      <w:r>
        <w:t xml:space="preserve">   if ( year % 4 == 0 )</w:t>
      </w:r>
    </w:p>
    <w:p w14:paraId="1D16F20A" w14:textId="77777777" w:rsidR="003D0B94" w:rsidRDefault="003D0B94" w:rsidP="003D0B94">
      <w:pPr>
        <w:pStyle w:val="a0"/>
      </w:pPr>
      <w:r>
        <w:t xml:space="preserve">   {</w:t>
      </w:r>
    </w:p>
    <w:p w14:paraId="1450347D" w14:textId="77777777" w:rsidR="003D0B94" w:rsidRDefault="003D0B94" w:rsidP="003D0B94">
      <w:pPr>
        <w:pStyle w:val="a0"/>
      </w:pPr>
      <w:r>
        <w:t xml:space="preserve">       yearLength = 366;</w:t>
      </w:r>
    </w:p>
    <w:p w14:paraId="63FA647E" w14:textId="77777777" w:rsidR="003D0B94" w:rsidRDefault="003D0B94" w:rsidP="003D0B94">
      <w:pPr>
        <w:pStyle w:val="a0"/>
      </w:pPr>
      <w:r>
        <w:t xml:space="preserve">   }</w:t>
      </w:r>
    </w:p>
    <w:p w14:paraId="17EE21BF" w14:textId="77777777" w:rsidR="003D0B94" w:rsidRDefault="003D0B94" w:rsidP="003D0B94">
      <w:pPr>
        <w:pStyle w:val="a0"/>
      </w:pPr>
      <w:r>
        <w:t xml:space="preserve">   else</w:t>
      </w:r>
    </w:p>
    <w:p w14:paraId="25916C69" w14:textId="77777777" w:rsidR="003D0B94" w:rsidRDefault="003D0B94" w:rsidP="003D0B94">
      <w:pPr>
        <w:pStyle w:val="a0"/>
      </w:pPr>
      <w:r>
        <w:t xml:space="preserve">   {</w:t>
      </w:r>
    </w:p>
    <w:p w14:paraId="56F8D1AF" w14:textId="77777777" w:rsidR="003D0B94" w:rsidRDefault="003D0B94" w:rsidP="003D0B94">
      <w:pPr>
        <w:pStyle w:val="a0"/>
      </w:pPr>
      <w:r>
        <w:t xml:space="preserve">       yearLength = 365;</w:t>
      </w:r>
    </w:p>
    <w:p w14:paraId="229102BD" w14:textId="77777777" w:rsidR="003D0B94" w:rsidRDefault="003D0B94" w:rsidP="003D0B94">
      <w:pPr>
        <w:pStyle w:val="a0"/>
      </w:pPr>
      <w:r>
        <w:t xml:space="preserve">   }</w:t>
      </w:r>
    </w:p>
    <w:p w14:paraId="3022D02C" w14:textId="77777777" w:rsidR="003D0B94" w:rsidRDefault="003D0B94" w:rsidP="003D0B94">
      <w:pPr>
        <w:pStyle w:val="a0"/>
      </w:pPr>
      <w:r>
        <w:t xml:space="preserve">   for ( j = 0 ; j &lt; yearLength; j ++ )</w:t>
      </w:r>
    </w:p>
    <w:p w14:paraId="4298F4B6" w14:textId="77777777" w:rsidR="003D0B94" w:rsidRDefault="003D0B94" w:rsidP="003D0B94">
      <w:pPr>
        <w:pStyle w:val="a0"/>
      </w:pPr>
      <w:r>
        <w:t xml:space="preserve">   {</w:t>
      </w:r>
    </w:p>
    <w:p w14:paraId="00F0C3F6" w14:textId="77777777" w:rsidR="003D0B94" w:rsidRDefault="003D0B94" w:rsidP="003D0B94">
      <w:pPr>
        <w:pStyle w:val="a0"/>
      </w:pPr>
    </w:p>
    <w:p w14:paraId="2F9A5FAD" w14:textId="77777777" w:rsidR="003D0B94" w:rsidRDefault="003D0B94" w:rsidP="003D0B94">
      <w:pPr>
        <w:pStyle w:val="a0"/>
      </w:pPr>
      <w:r>
        <w:t xml:space="preserve">    Days[i][j][0] = getMonth( year, j + 1 + isLeapYear( year - 1, inputYear), inputYear);</w:t>
      </w:r>
    </w:p>
    <w:p w14:paraId="5055493D" w14:textId="77777777" w:rsidR="003D0B94" w:rsidRDefault="003D0B94" w:rsidP="003D0B94">
      <w:pPr>
        <w:pStyle w:val="a0"/>
      </w:pPr>
      <w:r>
        <w:t xml:space="preserve">    Days[i][j][1] = getDay( year, j + 1 + isLeapYear( year - 1, inputYear), inputYear);</w:t>
      </w:r>
    </w:p>
    <w:p w14:paraId="72E782E2" w14:textId="77777777" w:rsidR="003D0B94" w:rsidRDefault="003D0B94" w:rsidP="003D0B94">
      <w:pPr>
        <w:pStyle w:val="a0"/>
      </w:pPr>
      <w:r>
        <w:t xml:space="preserve">    Days[i][j][2] = j + 1 + isLeapYear( year - 1, inputYear);</w:t>
      </w:r>
    </w:p>
    <w:p w14:paraId="369518D4" w14:textId="77777777" w:rsidR="003D0B94" w:rsidRDefault="003D0B94" w:rsidP="003D0B94">
      <w:pPr>
        <w:pStyle w:val="a0"/>
      </w:pPr>
      <w:r>
        <w:t xml:space="preserve">    Days[i][j][3] = getDaySeqOfWeek( year, j + 1 + isLeapYear( year - 1, inputYear), inputYear);</w:t>
      </w:r>
    </w:p>
    <w:p w14:paraId="10E65941" w14:textId="77777777" w:rsidR="003D0B94" w:rsidRDefault="003D0B94" w:rsidP="003D0B94">
      <w:pPr>
        <w:pStyle w:val="a0"/>
      </w:pPr>
    </w:p>
    <w:p w14:paraId="6FFADD17" w14:textId="77777777" w:rsidR="003D0B94" w:rsidRDefault="003D0B94" w:rsidP="003D0B94">
      <w:pPr>
        <w:pStyle w:val="a0"/>
      </w:pPr>
      <w:r>
        <w:t xml:space="preserve">   }</w:t>
      </w:r>
    </w:p>
    <w:p w14:paraId="0600AA54" w14:textId="77777777" w:rsidR="003D0B94" w:rsidRDefault="003D0B94" w:rsidP="003D0B94">
      <w:pPr>
        <w:pStyle w:val="a0"/>
      </w:pPr>
    </w:p>
    <w:p w14:paraId="62930C70" w14:textId="77777777" w:rsidR="003D0B94" w:rsidRDefault="003D0B94" w:rsidP="003D0B94">
      <w:pPr>
        <w:pStyle w:val="a0"/>
      </w:pPr>
      <w:r>
        <w:t xml:space="preserve">  }</w:t>
      </w:r>
    </w:p>
    <w:p w14:paraId="3E51202B" w14:textId="77777777" w:rsidR="003D0B94" w:rsidRDefault="003D0B94" w:rsidP="003D0B94">
      <w:pPr>
        <w:pStyle w:val="a0"/>
      </w:pPr>
      <w:r>
        <w:t>}</w:t>
      </w:r>
    </w:p>
    <w:p w14:paraId="11262B27" w14:textId="77777777" w:rsidR="00893A65" w:rsidRDefault="00893A65" w:rsidP="00893A65">
      <w:pPr>
        <w:pStyle w:val="a0"/>
      </w:pPr>
    </w:p>
    <w:p w14:paraId="00523E34" w14:textId="77777777" w:rsidR="00893A65" w:rsidRDefault="00893A65" w:rsidP="00893A65">
      <w:pPr>
        <w:pStyle w:val="2"/>
      </w:pPr>
      <w:r>
        <w:rPr>
          <w:rFonts w:hint="eastAsia"/>
        </w:rPr>
        <w:t>代码测试</w:t>
      </w:r>
    </w:p>
    <w:p w14:paraId="6E290BDB" w14:textId="38CC5D18" w:rsidR="00893A65" w:rsidRDefault="00893A65" w:rsidP="00893A65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</w:t>
      </w:r>
      <w:r w:rsidR="003D0B94">
        <w:rPr>
          <w:rFonts w:hint="eastAsia"/>
        </w:rPr>
        <w:t>可以输出生日对应的周历</w:t>
      </w:r>
      <w:r>
        <w:rPr>
          <w:rFonts w:hint="eastAsia"/>
        </w:rPr>
        <w:t>”的测试结果</w:t>
      </w:r>
    </w:p>
    <w:p w14:paraId="47E5CC22" w14:textId="648A08D4" w:rsidR="00893A65" w:rsidRDefault="00893A65" w:rsidP="003D0B94">
      <w:pPr>
        <w:pStyle w:val="a0"/>
        <w:ind w:firstLine="0"/>
      </w:pPr>
      <w:r>
        <w:rPr>
          <w:rFonts w:hint="eastAsia"/>
        </w:rPr>
        <w:t>预期：</w:t>
      </w:r>
      <w:r w:rsidR="003D0B94">
        <w:rPr>
          <w:rFonts w:hint="eastAsia"/>
        </w:rPr>
        <w:t>输出了生日所在的周历</w:t>
      </w:r>
    </w:p>
    <w:p w14:paraId="6C0ADB1D" w14:textId="77777777" w:rsidR="003D0B94" w:rsidRDefault="003D0B94" w:rsidP="003D0B94">
      <w:pPr>
        <w:pStyle w:val="a0"/>
        <w:ind w:firstLine="0"/>
        <w:rPr>
          <w:rFonts w:hint="eastAsia"/>
        </w:rPr>
      </w:pPr>
    </w:p>
    <w:p w14:paraId="55D4FCE2" w14:textId="1269F5E6" w:rsidR="00893A65" w:rsidRDefault="00893A65" w:rsidP="00893A65">
      <w:pPr>
        <w:pStyle w:val="a0"/>
        <w:ind w:firstLine="0"/>
      </w:pPr>
      <w:r>
        <w:lastRenderedPageBreak/>
        <w:t>--&gt;</w:t>
      </w:r>
      <w:r w:rsidR="003D0B94" w:rsidRPr="003D0B94">
        <w:t xml:space="preserve"> </w:t>
      </w:r>
      <w:r w:rsidR="003D0B94">
        <w:t>--&gt;</w:t>
      </w:r>
      <w:r w:rsidR="003D0B94">
        <w:rPr>
          <w:rFonts w:hint="eastAsia"/>
        </w:rPr>
        <w:fldChar w:fldCharType="begin"/>
      </w:r>
      <w:r w:rsidR="003D0B94">
        <w:rPr>
          <w:rFonts w:hint="eastAsia"/>
        </w:rPr>
        <w:instrText xml:space="preserve"> INCLUDEPICTURE "C:\\Users\\LEO\\AppData\\Local\\Temp\\923fa2bf-7d21-464a-adcf-6457f470dd74.png" \* MERGEFORMATINET </w:instrText>
      </w:r>
      <w:r w:rsidR="003D0B94">
        <w:rPr>
          <w:rFonts w:hint="eastAsia"/>
        </w:rPr>
        <w:fldChar w:fldCharType="separate"/>
      </w:r>
      <w:r w:rsidR="003D0B94">
        <w:rPr>
          <w:rFonts w:hint="eastAsia"/>
        </w:rPr>
        <w:pict w14:anchorId="31887BA5">
          <v:shape id="_x0000_i2466" type="#_x0000_t75" alt="" style="width:438.5pt;height:431.5pt">
            <v:imagedata r:id="rId67" r:href="rId68"/>
          </v:shape>
        </w:pict>
      </w:r>
      <w:r w:rsidR="003D0B94">
        <w:rPr>
          <w:rFonts w:hint="eastAsia"/>
        </w:rPr>
        <w:fldChar w:fldCharType="end"/>
      </w:r>
    </w:p>
    <w:p w14:paraId="66F63D58" w14:textId="77777777" w:rsidR="00893A65" w:rsidRDefault="00893A65" w:rsidP="00893A65">
      <w:pPr>
        <w:pStyle w:val="a0"/>
        <w:ind w:firstLine="0"/>
      </w:pPr>
      <w:r>
        <w:rPr>
          <w:rFonts w:hint="eastAsia"/>
        </w:rPr>
        <w:t>测试无问题</w:t>
      </w:r>
    </w:p>
    <w:p w14:paraId="2F237D1B" w14:textId="65052A52" w:rsidR="003D0B94" w:rsidRDefault="003D0B94" w:rsidP="003D0B94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可以</w:t>
      </w:r>
      <w:r>
        <w:rPr>
          <w:rFonts w:hint="eastAsia"/>
        </w:rPr>
        <w:t>正确打印有多少次生日在周末</w:t>
      </w:r>
      <w:r>
        <w:rPr>
          <w:rFonts w:hint="eastAsia"/>
        </w:rPr>
        <w:t>”的测试结果</w:t>
      </w:r>
    </w:p>
    <w:p w14:paraId="3AB1AAA0" w14:textId="0952D43F" w:rsidR="003D0B94" w:rsidRDefault="003D0B94" w:rsidP="003D0B94">
      <w:pPr>
        <w:pStyle w:val="a0"/>
      </w:pPr>
      <w:r>
        <w:rPr>
          <w:rFonts w:hint="eastAsia"/>
        </w:rPr>
        <w:t>预期：正确打印在周末生日的次数</w:t>
      </w:r>
    </w:p>
    <w:p w14:paraId="62630E6D" w14:textId="7D3A3AEC" w:rsidR="003D0B94" w:rsidRPr="003D0B94" w:rsidRDefault="003D0B94" w:rsidP="003D0B94">
      <w:pPr>
        <w:pStyle w:val="a0"/>
        <w:rPr>
          <w:rFonts w:hint="eastAsia"/>
        </w:rPr>
      </w:pPr>
      <w:r>
        <w:lastRenderedPageBreak/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c483286c-b692-4df7-ad6a-a85515bc4bf2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0EE2C719">
          <v:shape id="_x0000_i2467" type="#_x0000_t75" alt="" style="width:489pt;height:427pt">
            <v:imagedata r:id="rId69" r:href="rId70"/>
          </v:shape>
        </w:pict>
      </w:r>
      <w:r>
        <w:rPr>
          <w:rFonts w:hint="eastAsia"/>
        </w:rPr>
        <w:fldChar w:fldCharType="end"/>
      </w:r>
    </w:p>
    <w:p w14:paraId="7F8338B1" w14:textId="4621DAE2" w:rsidR="003D0B94" w:rsidRDefault="003D0B94" w:rsidP="003D0B94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可以</w:t>
      </w:r>
      <w:r>
        <w:rPr>
          <w:rFonts w:hint="eastAsia"/>
        </w:rPr>
        <w:t>辨别不存在日期</w:t>
      </w:r>
      <w:r>
        <w:rPr>
          <w:rFonts w:hint="eastAsia"/>
        </w:rPr>
        <w:t>”的测试结果</w:t>
      </w:r>
    </w:p>
    <w:p w14:paraId="093AC851" w14:textId="472E3AC6" w:rsidR="003D0B94" w:rsidRDefault="003D0B94" w:rsidP="00893A65">
      <w:pPr>
        <w:pStyle w:val="a0"/>
        <w:ind w:firstLine="0"/>
      </w:pPr>
      <w:r>
        <w:rPr>
          <w:rFonts w:hint="eastAsia"/>
        </w:rPr>
        <w:t>预期：在不存在时可以输出提示话语</w:t>
      </w:r>
    </w:p>
    <w:p w14:paraId="1130AC7F" w14:textId="6AEBFC56" w:rsidR="003D0B94" w:rsidRDefault="003D0B94" w:rsidP="00893A65">
      <w:pPr>
        <w:pStyle w:val="a0"/>
        <w:ind w:firstLine="0"/>
        <w:rPr>
          <w:rFonts w:hint="eastAsia"/>
        </w:rPr>
      </w:pP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a7f51649-a370-452a-9385-1ff7558923b2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3AF0C6BA">
          <v:shape id="_x0000_i2468" type="#_x0000_t75" alt="" style="width:441.5pt;height:160.5pt">
            <v:imagedata r:id="rId71" r:href="rId72"/>
          </v:shape>
        </w:pict>
      </w:r>
      <w:r>
        <w:rPr>
          <w:rFonts w:hint="eastAsia"/>
        </w:rPr>
        <w:fldChar w:fldCharType="end"/>
      </w:r>
    </w:p>
    <w:p w14:paraId="54909D91" w14:textId="77777777" w:rsidR="003D0B94" w:rsidRPr="003D0B94" w:rsidRDefault="003D0B94" w:rsidP="00893A65">
      <w:pPr>
        <w:pStyle w:val="a0"/>
        <w:ind w:firstLine="0"/>
        <w:rPr>
          <w:rFonts w:hint="eastAsia"/>
        </w:rPr>
      </w:pPr>
    </w:p>
    <w:p w14:paraId="0F9C519B" w14:textId="77777777" w:rsidR="00893A65" w:rsidRDefault="00893A65" w:rsidP="00893A65">
      <w:pPr>
        <w:pStyle w:val="2"/>
      </w:pPr>
      <w:r>
        <w:rPr>
          <w:rFonts w:hint="eastAsia"/>
        </w:rPr>
        <w:lastRenderedPageBreak/>
        <w:t>实验结论</w:t>
      </w:r>
    </w:p>
    <w:p w14:paraId="7AF36BB7" w14:textId="77777777" w:rsidR="00893A65" w:rsidRDefault="00893A65" w:rsidP="00893A65">
      <w:pPr>
        <w:pStyle w:val="a0"/>
      </w:pPr>
      <w:r>
        <w:rPr>
          <w:rFonts w:hint="eastAsia"/>
        </w:rPr>
        <w:t>代码达到功能目标</w:t>
      </w:r>
    </w:p>
    <w:p w14:paraId="67784576" w14:textId="77777777" w:rsidR="00893A65" w:rsidRDefault="00893A65" w:rsidP="00893A65">
      <w:pPr>
        <w:pStyle w:val="2"/>
      </w:pPr>
      <w:r>
        <w:rPr>
          <w:rFonts w:hint="eastAsia"/>
        </w:rPr>
        <w:t>实验总结</w:t>
      </w:r>
    </w:p>
    <w:p w14:paraId="51FB80E5" w14:textId="191D5900" w:rsidR="00847E22" w:rsidRDefault="003D0B94" w:rsidP="00082E6A">
      <w:pPr>
        <w:pStyle w:val="a0"/>
      </w:pPr>
      <w:r>
        <w:rPr>
          <w:rFonts w:hint="eastAsia"/>
        </w:rPr>
        <w:t>这个三维数组的加入让我很难办，其实它没有那么难，但是我输进去就是运行不了，排查一遍又一遍，这个函数看着就是没问题，苦恼好久，再</w:t>
      </w:r>
      <w:r>
        <w:rPr>
          <w:rFonts w:hint="eastAsia"/>
        </w:rPr>
        <w:t>main</w:t>
      </w:r>
      <w:r>
        <w:rPr>
          <w:rFonts w:hint="eastAsia"/>
        </w:rPr>
        <w:t>函数里又看，发现把这个函数放在对</w:t>
      </w:r>
      <w:r>
        <w:rPr>
          <w:rFonts w:hint="eastAsia"/>
        </w:rPr>
        <w:t>Years</w:t>
      </w:r>
      <w:r>
        <w:rPr>
          <w:rFonts w:hint="eastAsia"/>
        </w:rPr>
        <w:t>数组的赋值之前了，挪了一下位置，豁然开朗了。</w:t>
      </w:r>
    </w:p>
    <w:p w14:paraId="497E8DC7" w14:textId="70483990" w:rsidR="00CF2A02" w:rsidRDefault="00CF2A02" w:rsidP="00CF2A02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十、寻找生日（结构体）</w:t>
      </w:r>
    </w:p>
    <w:p w14:paraId="1711EE6D" w14:textId="77777777" w:rsidR="00CF2A02" w:rsidRDefault="00CF2A02" w:rsidP="00CF2A02">
      <w:pPr>
        <w:pStyle w:val="2"/>
      </w:pPr>
      <w:r>
        <w:rPr>
          <w:rFonts w:hint="eastAsia"/>
        </w:rPr>
        <w:t>实验任务</w:t>
      </w:r>
    </w:p>
    <w:p w14:paraId="289835FB" w14:textId="77777777" w:rsidR="00CF2A02" w:rsidRPr="00AA5059" w:rsidRDefault="00CF2A02" w:rsidP="00CF2A02">
      <w:pPr>
        <w:widowControl/>
        <w:spacing w:line="240" w:lineRule="auto"/>
        <w:jc w:val="left"/>
        <w:rPr>
          <w:rFonts w:hint="eastAsia"/>
        </w:rPr>
      </w:pPr>
      <w:r w:rsidRPr="00AA5059">
        <w:rPr>
          <w:rFonts w:hint="eastAsia"/>
        </w:rPr>
        <w:t>假定某生日趴需要三天时间准备，输入某人的生日，通过日期偏移计算获得前</w:t>
      </w:r>
    </w:p>
    <w:p w14:paraId="725BB300" w14:textId="77777777" w:rsidR="00CF2A02" w:rsidRPr="00AA5059" w:rsidRDefault="00CF2A02" w:rsidP="00CF2A02">
      <w:pPr>
        <w:widowControl/>
        <w:spacing w:line="240" w:lineRule="auto"/>
        <w:jc w:val="left"/>
        <w:rPr>
          <w:rFonts w:hint="eastAsia"/>
        </w:rPr>
      </w:pPr>
      <w:r w:rsidRPr="00AA5059">
        <w:rPr>
          <w:rFonts w:hint="eastAsia"/>
        </w:rPr>
        <w:t>三天并打印相关周历</w:t>
      </w:r>
    </w:p>
    <w:p w14:paraId="42EEF884" w14:textId="77777777" w:rsidR="00CF2A02" w:rsidRPr="00AA5059" w:rsidRDefault="00CF2A02" w:rsidP="00CF2A02">
      <w:pPr>
        <w:widowControl/>
        <w:spacing w:line="240" w:lineRule="auto"/>
        <w:jc w:val="left"/>
        <w:rPr>
          <w:rFonts w:hint="eastAsia"/>
        </w:rPr>
      </w:pPr>
      <w:r w:rsidRPr="00AA5059">
        <w:rPr>
          <w:rFonts w:hint="eastAsia"/>
        </w:rPr>
        <w:t>–</w:t>
      </w:r>
      <w:r w:rsidRPr="00AA5059">
        <w:rPr>
          <w:rFonts w:hint="eastAsia"/>
        </w:rPr>
        <w:t xml:space="preserve"> </w:t>
      </w:r>
      <w:r w:rsidRPr="00AA5059">
        <w:rPr>
          <w:rFonts w:hint="eastAsia"/>
        </w:rPr>
        <w:t>用日期结构体记录</w:t>
      </w:r>
    </w:p>
    <w:p w14:paraId="37751BB8" w14:textId="64C0C0FC" w:rsidR="00CF2A02" w:rsidRPr="00AA5059" w:rsidRDefault="00CF2A02" w:rsidP="00CF2A02">
      <w:pPr>
        <w:widowControl/>
        <w:spacing w:line="240" w:lineRule="auto"/>
        <w:jc w:val="left"/>
      </w:pPr>
      <w:r w:rsidRPr="00AA5059">
        <w:rPr>
          <w:rFonts w:hint="eastAsia"/>
        </w:rPr>
        <w:t>单一日期的所有数据属性：</w:t>
      </w:r>
    </w:p>
    <w:p w14:paraId="22B539A9" w14:textId="77777777" w:rsidR="00CF2A02" w:rsidRDefault="00CF2A02" w:rsidP="00CF2A02">
      <w:pPr>
        <w:pStyle w:val="2"/>
      </w:pPr>
      <w:r>
        <w:rPr>
          <w:rFonts w:hint="eastAsia"/>
        </w:rPr>
        <w:lastRenderedPageBreak/>
        <w:t>实验步骤</w:t>
      </w:r>
    </w:p>
    <w:p w14:paraId="705D24FA" w14:textId="7F9423B8" w:rsidR="00AA5059" w:rsidRPr="00AA5059" w:rsidRDefault="00AA5059" w:rsidP="00AA5059">
      <w:pPr>
        <w:pStyle w:val="a0"/>
      </w:pPr>
      <w:r w:rsidRPr="00AA5059">
        <w:drawing>
          <wp:inline distT="0" distB="0" distL="0" distR="0" wp14:anchorId="5D430D2B" wp14:editId="79720DB2">
            <wp:extent cx="5522583" cy="5981700"/>
            <wp:effectExtent l="0" t="0" r="0" b="0"/>
            <wp:docPr id="13905354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97" cy="59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DDBE" w14:textId="1DD54E76" w:rsidR="00CF2A02" w:rsidRPr="009862C9" w:rsidRDefault="00CF2A02" w:rsidP="00CF2A02">
      <w:pPr>
        <w:pStyle w:val="a0"/>
      </w:pPr>
    </w:p>
    <w:p w14:paraId="3454713B" w14:textId="77777777" w:rsidR="00CF2A02" w:rsidRDefault="00CF2A02" w:rsidP="00CF2A02">
      <w:pPr>
        <w:pStyle w:val="a0"/>
      </w:pPr>
      <w:r>
        <w:rPr>
          <w:rFonts w:hint="eastAsia"/>
        </w:rPr>
        <w:t>关键代码：</w:t>
      </w:r>
    </w:p>
    <w:p w14:paraId="022AA53A" w14:textId="77777777" w:rsidR="00AA5059" w:rsidRDefault="00AA5059" w:rsidP="00AA5059">
      <w:pPr>
        <w:pStyle w:val="a0"/>
      </w:pPr>
      <w:r>
        <w:t>for ( i = 0; i &lt; YEAR_MAX - YEAR_MIN + 1; i++ )</w:t>
      </w:r>
    </w:p>
    <w:p w14:paraId="39114FC7" w14:textId="77777777" w:rsidR="00AA5059" w:rsidRDefault="00AA5059" w:rsidP="00AA5059">
      <w:pPr>
        <w:pStyle w:val="a0"/>
      </w:pPr>
      <w:r>
        <w:t xml:space="preserve">  {</w:t>
      </w:r>
    </w:p>
    <w:p w14:paraId="682E577D" w14:textId="77777777" w:rsidR="00AA5059" w:rsidRDefault="00AA5059" w:rsidP="00AA5059">
      <w:pPr>
        <w:pStyle w:val="a0"/>
      </w:pPr>
      <w:r>
        <w:t xml:space="preserve">    printf("\n%s%s%d\n"," ","Birthday in year ", Years[i]);</w:t>
      </w:r>
    </w:p>
    <w:p w14:paraId="54DF5137" w14:textId="77777777" w:rsidR="00AA5059" w:rsidRDefault="00AA5059" w:rsidP="00AA5059">
      <w:pPr>
        <w:pStyle w:val="a0"/>
      </w:pPr>
      <w:r>
        <w:t xml:space="preserve">    printf(" #W:%10s%10s%10s%10s%10s%10s%10s\n", "Mon.","Tues.","wed.","Thur.","Fri.","sat.","sun.");</w:t>
      </w:r>
    </w:p>
    <w:p w14:paraId="163BA005" w14:textId="77777777" w:rsidR="00AA5059" w:rsidRDefault="00AA5059" w:rsidP="00AA5059">
      <w:pPr>
        <w:pStyle w:val="a0"/>
      </w:pPr>
      <w:r>
        <w:t xml:space="preserve">    Day birthday = setDay ( Years[i], inputMonth, inputDay, inputYear);</w:t>
      </w:r>
    </w:p>
    <w:p w14:paraId="0876AF05" w14:textId="77777777" w:rsidR="00AA5059" w:rsidRDefault="00AA5059" w:rsidP="00AA5059">
      <w:pPr>
        <w:pStyle w:val="a0"/>
      </w:pPr>
      <w:r>
        <w:t xml:space="preserve">    Day before1 = moveDay ( birthday, inputYear);</w:t>
      </w:r>
    </w:p>
    <w:p w14:paraId="4C250611" w14:textId="77777777" w:rsidR="00AA5059" w:rsidRDefault="00AA5059" w:rsidP="00AA5059">
      <w:pPr>
        <w:pStyle w:val="a0"/>
      </w:pPr>
      <w:r>
        <w:t xml:space="preserve">    Day before2 = moveDay ( before1, inputYear);</w:t>
      </w:r>
    </w:p>
    <w:p w14:paraId="43669D4E" w14:textId="77777777" w:rsidR="00AA5059" w:rsidRDefault="00AA5059" w:rsidP="00AA5059">
      <w:pPr>
        <w:pStyle w:val="a0"/>
      </w:pPr>
      <w:r>
        <w:t xml:space="preserve">    Day setday = moveDay ( before2, inputYear);</w:t>
      </w:r>
    </w:p>
    <w:p w14:paraId="52AD9F16" w14:textId="77777777" w:rsidR="00AA5059" w:rsidRDefault="00AA5059" w:rsidP="00AA5059">
      <w:pPr>
        <w:pStyle w:val="a0"/>
      </w:pPr>
      <w:r>
        <w:t xml:space="preserve">    printfDay ( birthday, before1, before2, setday);</w:t>
      </w:r>
    </w:p>
    <w:p w14:paraId="69BD0274" w14:textId="77777777" w:rsidR="00AA5059" w:rsidRDefault="00AA5059" w:rsidP="00AA5059">
      <w:pPr>
        <w:pStyle w:val="a0"/>
      </w:pPr>
      <w:r>
        <w:t xml:space="preserve">  }</w:t>
      </w:r>
    </w:p>
    <w:p w14:paraId="2BF85074" w14:textId="77777777" w:rsidR="00AA5059" w:rsidRDefault="00AA5059" w:rsidP="00AA5059">
      <w:pPr>
        <w:pStyle w:val="a0"/>
      </w:pPr>
      <w:r>
        <w:lastRenderedPageBreak/>
        <w:t>int getWeekSeqOfYear( int year, int daySeqOfYear, int inputYear)</w:t>
      </w:r>
    </w:p>
    <w:p w14:paraId="70333114" w14:textId="77777777" w:rsidR="00AA5059" w:rsidRDefault="00AA5059" w:rsidP="00AA5059">
      <w:pPr>
        <w:pStyle w:val="a0"/>
      </w:pPr>
      <w:r>
        <w:t>{</w:t>
      </w:r>
    </w:p>
    <w:p w14:paraId="76EEBC48" w14:textId="77777777" w:rsidR="00AA5059" w:rsidRDefault="00AA5059" w:rsidP="00AA5059">
      <w:pPr>
        <w:pStyle w:val="a0"/>
      </w:pPr>
      <w:r>
        <w:t xml:space="preserve">    return ( daySeqOfYear + 5 - getDaySeqOfWeek( year, daySeqOfYear, inputYear)) / 7 + 1 - isLeapYear( year - 1, inputYear ) / 7;</w:t>
      </w:r>
    </w:p>
    <w:p w14:paraId="3FBA0546" w14:textId="77777777" w:rsidR="00AA5059" w:rsidRDefault="00AA5059" w:rsidP="00AA5059">
      <w:pPr>
        <w:pStyle w:val="a0"/>
      </w:pPr>
      <w:r>
        <w:t>}</w:t>
      </w:r>
    </w:p>
    <w:p w14:paraId="5E6936A7" w14:textId="77777777" w:rsidR="00AA5059" w:rsidRDefault="00AA5059" w:rsidP="00AA5059">
      <w:pPr>
        <w:pStyle w:val="a0"/>
      </w:pPr>
    </w:p>
    <w:p w14:paraId="056297E9" w14:textId="77777777" w:rsidR="00AA5059" w:rsidRDefault="00AA5059" w:rsidP="00AA5059">
      <w:pPr>
        <w:pStyle w:val="a0"/>
      </w:pPr>
      <w:r>
        <w:t>Day setDay ( int year, int month, int day, int inputYear)</w:t>
      </w:r>
    </w:p>
    <w:p w14:paraId="326A870F" w14:textId="77777777" w:rsidR="00AA5059" w:rsidRDefault="00AA5059" w:rsidP="00AA5059">
      <w:pPr>
        <w:pStyle w:val="a0"/>
      </w:pPr>
      <w:r>
        <w:t>{</w:t>
      </w:r>
    </w:p>
    <w:p w14:paraId="3BCC13E1" w14:textId="77777777" w:rsidR="00AA5059" w:rsidRDefault="00AA5059" w:rsidP="00AA5059">
      <w:pPr>
        <w:pStyle w:val="a0"/>
      </w:pPr>
      <w:r>
        <w:t xml:space="preserve">    Day day1;</w:t>
      </w:r>
    </w:p>
    <w:p w14:paraId="1F2378E1" w14:textId="77777777" w:rsidR="00AA5059" w:rsidRDefault="00AA5059" w:rsidP="00AA5059">
      <w:pPr>
        <w:pStyle w:val="a0"/>
      </w:pPr>
      <w:r>
        <w:t xml:space="preserve">    day1.year = year;</w:t>
      </w:r>
    </w:p>
    <w:p w14:paraId="2EE116EC" w14:textId="77777777" w:rsidR="00AA5059" w:rsidRDefault="00AA5059" w:rsidP="00AA5059">
      <w:pPr>
        <w:pStyle w:val="a0"/>
      </w:pPr>
      <w:r>
        <w:t xml:space="preserve">    day1.daySeq = getDaySeq( year, month, day, inputYear);</w:t>
      </w:r>
    </w:p>
    <w:p w14:paraId="0C3924A5" w14:textId="77777777" w:rsidR="00AA5059" w:rsidRDefault="00AA5059" w:rsidP="00AA5059">
      <w:pPr>
        <w:pStyle w:val="a0"/>
      </w:pPr>
      <w:r>
        <w:t xml:space="preserve">    day1.month = month;</w:t>
      </w:r>
    </w:p>
    <w:p w14:paraId="073F774E" w14:textId="77777777" w:rsidR="00AA5059" w:rsidRDefault="00AA5059" w:rsidP="00AA5059">
      <w:pPr>
        <w:pStyle w:val="a0"/>
      </w:pPr>
      <w:r>
        <w:t xml:space="preserve">    day1.day = day;</w:t>
      </w:r>
    </w:p>
    <w:p w14:paraId="28D0A901" w14:textId="77777777" w:rsidR="00AA5059" w:rsidRDefault="00AA5059" w:rsidP="00AA5059">
      <w:pPr>
        <w:pStyle w:val="a0"/>
      </w:pPr>
      <w:r>
        <w:t xml:space="preserve">    day1.weekSeq = getWeekSeqOfYear( year, day1.daySeq, inputYear);</w:t>
      </w:r>
    </w:p>
    <w:p w14:paraId="67F051A5" w14:textId="77777777" w:rsidR="00AA5059" w:rsidRDefault="00AA5059" w:rsidP="00AA5059">
      <w:pPr>
        <w:pStyle w:val="a0"/>
      </w:pPr>
      <w:r>
        <w:t xml:space="preserve">    day1.weekDay = getDaySeqOfWeek( year, day1.daySeq, inputYear);</w:t>
      </w:r>
    </w:p>
    <w:p w14:paraId="09790F52" w14:textId="77777777" w:rsidR="00AA5059" w:rsidRDefault="00AA5059" w:rsidP="00AA5059">
      <w:pPr>
        <w:pStyle w:val="a0"/>
      </w:pPr>
      <w:r>
        <w:t xml:space="preserve">    return day1;</w:t>
      </w:r>
    </w:p>
    <w:p w14:paraId="044D713E" w14:textId="77777777" w:rsidR="00AA5059" w:rsidRDefault="00AA5059" w:rsidP="00AA5059">
      <w:pPr>
        <w:pStyle w:val="a0"/>
      </w:pPr>
      <w:r>
        <w:t>}</w:t>
      </w:r>
    </w:p>
    <w:p w14:paraId="29FE10B2" w14:textId="77777777" w:rsidR="00AA5059" w:rsidRDefault="00AA5059" w:rsidP="00AA5059">
      <w:pPr>
        <w:pStyle w:val="a0"/>
      </w:pPr>
      <w:r>
        <w:t>Day moveDay ( Day day1, int inputYear )</w:t>
      </w:r>
    </w:p>
    <w:p w14:paraId="12D346D9" w14:textId="77777777" w:rsidR="00AA5059" w:rsidRDefault="00AA5059" w:rsidP="00AA5059">
      <w:pPr>
        <w:pStyle w:val="a0"/>
      </w:pPr>
      <w:r>
        <w:t>{</w:t>
      </w:r>
    </w:p>
    <w:p w14:paraId="4E519F90" w14:textId="77777777" w:rsidR="00AA5059" w:rsidRDefault="00AA5059" w:rsidP="00AA5059">
      <w:pPr>
        <w:pStyle w:val="a0"/>
      </w:pPr>
      <w:r>
        <w:t xml:space="preserve">    Day day2;</w:t>
      </w:r>
    </w:p>
    <w:p w14:paraId="2C634203" w14:textId="77777777" w:rsidR="00AA5059" w:rsidRDefault="00AA5059" w:rsidP="00AA5059">
      <w:pPr>
        <w:pStyle w:val="a0"/>
      </w:pPr>
      <w:r>
        <w:t xml:space="preserve">    if ( day1.month == 1 &amp;&amp; day1.day == 1 )</w:t>
      </w:r>
    </w:p>
    <w:p w14:paraId="76E839BD" w14:textId="77777777" w:rsidR="00AA5059" w:rsidRDefault="00AA5059" w:rsidP="00AA5059">
      <w:pPr>
        <w:pStyle w:val="a0"/>
      </w:pPr>
      <w:r>
        <w:t xml:space="preserve">    {</w:t>
      </w:r>
    </w:p>
    <w:p w14:paraId="45FC00E5" w14:textId="77777777" w:rsidR="00AA5059" w:rsidRDefault="00AA5059" w:rsidP="00AA5059">
      <w:pPr>
        <w:pStyle w:val="a0"/>
      </w:pPr>
      <w:r>
        <w:t xml:space="preserve">        day2.year = day1.year - 1;</w:t>
      </w:r>
    </w:p>
    <w:p w14:paraId="6FBB2722" w14:textId="77777777" w:rsidR="00AA5059" w:rsidRDefault="00AA5059" w:rsidP="00AA5059">
      <w:pPr>
        <w:pStyle w:val="a0"/>
      </w:pPr>
      <w:r>
        <w:t xml:space="preserve">    }</w:t>
      </w:r>
    </w:p>
    <w:p w14:paraId="79D92A4D" w14:textId="77777777" w:rsidR="00AA5059" w:rsidRDefault="00AA5059" w:rsidP="00AA5059">
      <w:pPr>
        <w:pStyle w:val="a0"/>
      </w:pPr>
      <w:r>
        <w:t xml:space="preserve">    else</w:t>
      </w:r>
    </w:p>
    <w:p w14:paraId="1B38BBFE" w14:textId="77777777" w:rsidR="00AA5059" w:rsidRDefault="00AA5059" w:rsidP="00AA5059">
      <w:pPr>
        <w:pStyle w:val="a0"/>
      </w:pPr>
      <w:r>
        <w:t xml:space="preserve">    {</w:t>
      </w:r>
    </w:p>
    <w:p w14:paraId="6A90C807" w14:textId="77777777" w:rsidR="00AA5059" w:rsidRDefault="00AA5059" w:rsidP="00AA5059">
      <w:pPr>
        <w:pStyle w:val="a0"/>
      </w:pPr>
      <w:r>
        <w:t xml:space="preserve">        day2.year = day1.year;</w:t>
      </w:r>
    </w:p>
    <w:p w14:paraId="4F569CB1" w14:textId="77777777" w:rsidR="00AA5059" w:rsidRDefault="00AA5059" w:rsidP="00AA5059">
      <w:pPr>
        <w:pStyle w:val="a0"/>
      </w:pPr>
      <w:r>
        <w:t xml:space="preserve">    }</w:t>
      </w:r>
    </w:p>
    <w:p w14:paraId="48C61E92" w14:textId="77777777" w:rsidR="00AA5059" w:rsidRDefault="00AA5059" w:rsidP="00AA5059">
      <w:pPr>
        <w:pStyle w:val="a0"/>
      </w:pPr>
      <w:r>
        <w:t xml:space="preserve">    day2.daySeq = day1.daySeq - 1;</w:t>
      </w:r>
    </w:p>
    <w:p w14:paraId="738FB2EF" w14:textId="77777777" w:rsidR="00AA5059" w:rsidRDefault="00AA5059" w:rsidP="00AA5059">
      <w:pPr>
        <w:pStyle w:val="a0"/>
      </w:pPr>
      <w:r>
        <w:t xml:space="preserve">    day2.month = getMonth ( day2.year, day2.daySeq, inputYear );</w:t>
      </w:r>
    </w:p>
    <w:p w14:paraId="6AD06A3E" w14:textId="77777777" w:rsidR="00AA5059" w:rsidRDefault="00AA5059" w:rsidP="00AA5059">
      <w:pPr>
        <w:pStyle w:val="a0"/>
      </w:pPr>
      <w:r>
        <w:t xml:space="preserve">    day2.day = getDay ( day2.year, day2.daySeq, inputYear );</w:t>
      </w:r>
    </w:p>
    <w:p w14:paraId="5888AA42" w14:textId="77777777" w:rsidR="00AA5059" w:rsidRDefault="00AA5059" w:rsidP="00AA5059">
      <w:pPr>
        <w:pStyle w:val="a0"/>
      </w:pPr>
      <w:r>
        <w:t xml:space="preserve">    day2.weekSeq = getWeekSeqOfYear( day2.year, day2.daySeq, inputYear);</w:t>
      </w:r>
    </w:p>
    <w:p w14:paraId="0DF888CF" w14:textId="77777777" w:rsidR="00AA5059" w:rsidRDefault="00AA5059" w:rsidP="00AA5059">
      <w:pPr>
        <w:pStyle w:val="a0"/>
      </w:pPr>
      <w:r>
        <w:t xml:space="preserve">    day2.weekDay = getDaySeqOfWeek( day2.year, day2.daySeq, inputYear);</w:t>
      </w:r>
    </w:p>
    <w:p w14:paraId="12A53715" w14:textId="77777777" w:rsidR="00AA5059" w:rsidRDefault="00AA5059" w:rsidP="00AA5059">
      <w:pPr>
        <w:pStyle w:val="a0"/>
      </w:pPr>
      <w:r>
        <w:t xml:space="preserve">    return day2;</w:t>
      </w:r>
    </w:p>
    <w:p w14:paraId="673ED7D9" w14:textId="77777777" w:rsidR="00AA5059" w:rsidRDefault="00AA5059" w:rsidP="00AA5059">
      <w:pPr>
        <w:pStyle w:val="a0"/>
      </w:pPr>
      <w:r>
        <w:t>}</w:t>
      </w:r>
    </w:p>
    <w:p w14:paraId="70EB9B03" w14:textId="77777777" w:rsidR="00AA5059" w:rsidRDefault="00AA5059" w:rsidP="00AA5059">
      <w:pPr>
        <w:pStyle w:val="a0"/>
      </w:pPr>
    </w:p>
    <w:p w14:paraId="19A6B39C" w14:textId="77777777" w:rsidR="00AA5059" w:rsidRDefault="00AA5059" w:rsidP="00AA5059">
      <w:pPr>
        <w:pStyle w:val="a0"/>
      </w:pPr>
      <w:r>
        <w:t>void printfDay ( Day birthday, Day before1, Day before2, Day setDay)</w:t>
      </w:r>
    </w:p>
    <w:p w14:paraId="2B452258" w14:textId="77777777" w:rsidR="00AA5059" w:rsidRDefault="00AA5059" w:rsidP="00AA5059">
      <w:pPr>
        <w:pStyle w:val="a0"/>
      </w:pPr>
      <w:r>
        <w:t>{</w:t>
      </w:r>
    </w:p>
    <w:p w14:paraId="16434610" w14:textId="77777777" w:rsidR="00AA5059" w:rsidRDefault="00AA5059" w:rsidP="00AA5059">
      <w:pPr>
        <w:pStyle w:val="a0"/>
      </w:pPr>
      <w:r>
        <w:t xml:space="preserve">    if ( setDay.weekDay == 1 )</w:t>
      </w:r>
    </w:p>
    <w:p w14:paraId="2DE3A137" w14:textId="77777777" w:rsidR="00AA5059" w:rsidRDefault="00AA5059" w:rsidP="00AA5059">
      <w:pPr>
        <w:pStyle w:val="a0"/>
      </w:pPr>
      <w:r>
        <w:t xml:space="preserve">    {</w:t>
      </w:r>
    </w:p>
    <w:p w14:paraId="10AC86D0" w14:textId="77777777" w:rsidR="00AA5059" w:rsidRDefault="00AA5059" w:rsidP="00AA5059">
      <w:pPr>
        <w:pStyle w:val="a0"/>
      </w:pPr>
      <w:r>
        <w:t xml:space="preserve">        printf ("[%02d]  %02d.%02d.%02d%10d%10d    %02d.%02d*\n", setDay.weekSeq, setDay.year % 100, setDay.month,</w:t>
      </w:r>
    </w:p>
    <w:p w14:paraId="45BC8625" w14:textId="77777777" w:rsidR="00AA5059" w:rsidRDefault="00AA5059" w:rsidP="00AA5059">
      <w:pPr>
        <w:pStyle w:val="a0"/>
      </w:pPr>
      <w:r>
        <w:t xml:space="preserve">                 setDay.day, before2.day, before1.day, birthday.month, birthday.day);</w:t>
      </w:r>
    </w:p>
    <w:p w14:paraId="6C731633" w14:textId="77777777" w:rsidR="00AA5059" w:rsidRDefault="00AA5059" w:rsidP="00AA5059">
      <w:pPr>
        <w:pStyle w:val="a0"/>
      </w:pPr>
      <w:r>
        <w:t xml:space="preserve">    }</w:t>
      </w:r>
    </w:p>
    <w:p w14:paraId="16279DCA" w14:textId="77777777" w:rsidR="00AA5059" w:rsidRDefault="00AA5059" w:rsidP="00AA5059">
      <w:pPr>
        <w:pStyle w:val="a0"/>
      </w:pPr>
      <w:r>
        <w:t xml:space="preserve">    if ( setDay.weekDay == 2 )</w:t>
      </w:r>
    </w:p>
    <w:p w14:paraId="08DCFA38" w14:textId="77777777" w:rsidR="00AA5059" w:rsidRDefault="00AA5059" w:rsidP="00AA5059">
      <w:pPr>
        <w:pStyle w:val="a0"/>
      </w:pPr>
      <w:r>
        <w:lastRenderedPageBreak/>
        <w:t xml:space="preserve">    {</w:t>
      </w:r>
    </w:p>
    <w:p w14:paraId="2077F3CA" w14:textId="77777777" w:rsidR="00AA5059" w:rsidRDefault="00AA5059" w:rsidP="00AA5059">
      <w:pPr>
        <w:pStyle w:val="a0"/>
      </w:pPr>
      <w:r>
        <w:t xml:space="preserve">        printf ("[%02d]            %2d.%02d.%02d%10d%10d    %02d.%02d*\n", setDay.weekSeq, setDay.year % 100, setDay.month,</w:t>
      </w:r>
    </w:p>
    <w:p w14:paraId="34D03DC3" w14:textId="77777777" w:rsidR="00AA5059" w:rsidRDefault="00AA5059" w:rsidP="00AA5059">
      <w:pPr>
        <w:pStyle w:val="a0"/>
      </w:pPr>
      <w:r>
        <w:t xml:space="preserve">                 setDay.day, before2.day, before1.day, birthday.month, birthday.day);</w:t>
      </w:r>
    </w:p>
    <w:p w14:paraId="131418D3" w14:textId="33DE3037" w:rsidR="00AA5059" w:rsidRDefault="00AA5059" w:rsidP="00AA5059">
      <w:pPr>
        <w:pStyle w:val="a0"/>
      </w:pPr>
      <w:r>
        <w:t xml:space="preserve">    }</w:t>
      </w:r>
    </w:p>
    <w:p w14:paraId="7B262A74" w14:textId="77777777" w:rsidR="00AA5059" w:rsidRPr="009862C9" w:rsidRDefault="00AA5059" w:rsidP="00CF2A02">
      <w:pPr>
        <w:pStyle w:val="a0"/>
        <w:rPr>
          <w:rFonts w:hint="eastAsia"/>
        </w:rPr>
      </w:pPr>
    </w:p>
    <w:p w14:paraId="08E47414" w14:textId="77777777" w:rsidR="00CF2A02" w:rsidRDefault="00CF2A02" w:rsidP="00CF2A02">
      <w:pPr>
        <w:pStyle w:val="2"/>
      </w:pPr>
      <w:r>
        <w:rPr>
          <w:rFonts w:hint="eastAsia"/>
        </w:rPr>
        <w:t>代码测试</w:t>
      </w:r>
    </w:p>
    <w:p w14:paraId="3F45E14E" w14:textId="0404EBC9" w:rsidR="00CF2A02" w:rsidRDefault="00CF2A02" w:rsidP="00CF2A02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</w:t>
      </w:r>
      <w:r w:rsidR="00AA5059">
        <w:rPr>
          <w:rFonts w:hint="eastAsia"/>
        </w:rPr>
        <w:t>可以按照基本格式打印</w:t>
      </w:r>
      <w:r>
        <w:rPr>
          <w:rFonts w:hint="eastAsia"/>
        </w:rPr>
        <w:t>”的测试结果</w:t>
      </w:r>
    </w:p>
    <w:p w14:paraId="0BF06AE6" w14:textId="52509BB3" w:rsidR="00AA5059" w:rsidRDefault="00CF2A02" w:rsidP="00CF2A02">
      <w:pPr>
        <w:pStyle w:val="a0"/>
        <w:ind w:firstLine="0"/>
      </w:pPr>
      <w:r>
        <w:rPr>
          <w:rFonts w:hint="eastAsia"/>
        </w:rPr>
        <w:t>预期：如果是，</w:t>
      </w:r>
      <w:r w:rsidR="00AA5059">
        <w:rPr>
          <w:rFonts w:hint="eastAsia"/>
        </w:rPr>
        <w:t>则可以</w:t>
      </w:r>
      <w:r w:rsidR="00AA5059">
        <w:rPr>
          <w:rFonts w:hint="eastAsia"/>
        </w:rPr>
        <w:t>1.</w:t>
      </w:r>
      <w:r w:rsidR="00AA5059">
        <w:rPr>
          <w:rFonts w:hint="eastAsia"/>
        </w:rPr>
        <w:t>从开始年到结束年</w:t>
      </w:r>
      <w:r w:rsidR="00AA5059">
        <w:rPr>
          <w:rFonts w:hint="eastAsia"/>
        </w:rPr>
        <w:t>2.</w:t>
      </w:r>
      <w:r w:rsidR="00AA5059">
        <w:rPr>
          <w:rFonts w:hint="eastAsia"/>
        </w:rPr>
        <w:t>只打印四天，且第一第四天特殊表示</w:t>
      </w:r>
      <w:r w:rsidR="00AA5059">
        <w:rPr>
          <w:rFonts w:hint="eastAsia"/>
        </w:rPr>
        <w:t>3.</w:t>
      </w:r>
      <w:r w:rsidR="00AA5059">
        <w:rPr>
          <w:rFonts w:hint="eastAsia"/>
        </w:rPr>
        <w:t>可以打印第几周</w:t>
      </w:r>
    </w:p>
    <w:p w14:paraId="0E04125B" w14:textId="72A16139" w:rsidR="00384295" w:rsidRDefault="00384295" w:rsidP="00CF2A02">
      <w:pPr>
        <w:pStyle w:val="a0"/>
        <w:ind w:firstLine="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如果跨周了可以打印两周</w:t>
      </w:r>
    </w:p>
    <w:p w14:paraId="3DBEC0A3" w14:textId="13C91EED" w:rsidR="00CF2A02" w:rsidRDefault="00AA5059" w:rsidP="00384295">
      <w:pPr>
        <w:pStyle w:val="a0"/>
        <w:ind w:firstLine="0"/>
      </w:pPr>
      <w:r>
        <w:t xml:space="preserve"> </w:t>
      </w:r>
    </w:p>
    <w:p w14:paraId="59F10A0D" w14:textId="31252BFD" w:rsidR="00CF2A02" w:rsidRDefault="00CF2A02" w:rsidP="00CF2A02">
      <w:pPr>
        <w:pStyle w:val="a0"/>
        <w:ind w:firstLine="0"/>
      </w:pPr>
      <w:r>
        <w:t>--&gt;</w:t>
      </w:r>
      <w:r w:rsidR="00384295" w:rsidRPr="00384295">
        <w:t xml:space="preserve"> </w:t>
      </w:r>
      <w:r w:rsidR="00384295">
        <w:t>--&gt;</w:t>
      </w:r>
      <w:r w:rsidR="00384295">
        <w:rPr>
          <w:rFonts w:hint="eastAsia"/>
        </w:rPr>
        <w:fldChar w:fldCharType="begin"/>
      </w:r>
      <w:r w:rsidR="00384295">
        <w:rPr>
          <w:rFonts w:hint="eastAsia"/>
        </w:rPr>
        <w:instrText xml:space="preserve"> INCLUDEPICTURE "C:\\Users\\LEO\\AppData\\Local\\Temp\\f30c18c3-02ec-4905-8250-c386a5b28d5f.png" \* MERGEFORMATINET </w:instrText>
      </w:r>
      <w:r w:rsidR="00384295">
        <w:rPr>
          <w:rFonts w:hint="eastAsia"/>
        </w:rPr>
        <w:fldChar w:fldCharType="separate"/>
      </w:r>
      <w:r w:rsidR="00384295">
        <w:rPr>
          <w:rFonts w:hint="eastAsia"/>
        </w:rPr>
        <w:pict w14:anchorId="3E1697EC">
          <v:shape id="_x0000_i2469" type="#_x0000_t75" alt="" style="width:447pt;height:480pt">
            <v:imagedata r:id="rId74" r:href="rId75"/>
          </v:shape>
        </w:pict>
      </w:r>
      <w:r w:rsidR="00384295">
        <w:rPr>
          <w:rFonts w:hint="eastAsia"/>
        </w:rPr>
        <w:fldChar w:fldCharType="end"/>
      </w:r>
    </w:p>
    <w:p w14:paraId="0F1B7097" w14:textId="77777777" w:rsidR="00CF2A02" w:rsidRDefault="00CF2A02" w:rsidP="00CF2A02">
      <w:pPr>
        <w:pStyle w:val="a0"/>
        <w:ind w:firstLine="0"/>
      </w:pPr>
      <w:r>
        <w:rPr>
          <w:rFonts w:hint="eastAsia"/>
        </w:rPr>
        <w:lastRenderedPageBreak/>
        <w:t>测试无问题</w:t>
      </w:r>
    </w:p>
    <w:p w14:paraId="312E3D5C" w14:textId="419D1AD6" w:rsidR="00384295" w:rsidRDefault="00384295" w:rsidP="00384295">
      <w:pPr>
        <w:pStyle w:val="3"/>
      </w:pPr>
      <w:r>
        <w:rPr>
          <w:rFonts w:hint="eastAsia"/>
        </w:rPr>
        <w:t>测试点</w:t>
      </w:r>
      <w:r>
        <w:rPr>
          <w:rFonts w:hint="eastAsia"/>
        </w:rPr>
        <w:t xml:space="preserve"> </w:t>
      </w:r>
      <w:r>
        <w:rPr>
          <w:rFonts w:hint="eastAsia"/>
        </w:rPr>
        <w:t>“是否</w:t>
      </w:r>
      <w:r>
        <w:rPr>
          <w:rFonts w:hint="eastAsia"/>
        </w:rPr>
        <w:t>可以将</w:t>
      </w:r>
      <w:r>
        <w:rPr>
          <w:rFonts w:hint="eastAsia"/>
        </w:rPr>
        <w:t>2.29</w:t>
      </w:r>
      <w:r>
        <w:rPr>
          <w:rFonts w:hint="eastAsia"/>
        </w:rPr>
        <w:t>特殊表示</w:t>
      </w:r>
      <w:r>
        <w:rPr>
          <w:rFonts w:hint="eastAsia"/>
        </w:rPr>
        <w:t>”的测试结果</w:t>
      </w:r>
    </w:p>
    <w:p w14:paraId="66965B02" w14:textId="0555E711" w:rsidR="00384295" w:rsidRDefault="00384295" w:rsidP="00CF2A02">
      <w:pPr>
        <w:pStyle w:val="a0"/>
        <w:ind w:firstLine="0"/>
      </w:pPr>
      <w:r>
        <w:rPr>
          <w:rFonts w:hint="eastAsia"/>
        </w:rPr>
        <w:t>预期：可以在不是闰年的时候只输出</w:t>
      </w:r>
      <w:r>
        <w:rPr>
          <w:rFonts w:hint="eastAsia"/>
        </w:rPr>
        <w:t>not found</w:t>
      </w:r>
    </w:p>
    <w:p w14:paraId="2A711E89" w14:textId="4F79EC6A" w:rsidR="00384295" w:rsidRDefault="00380F14" w:rsidP="00CF2A02">
      <w:pPr>
        <w:pStyle w:val="a0"/>
        <w:ind w:firstLine="0"/>
      </w:pPr>
      <w:r>
        <w:t>--&gt;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"C:\\Users\\LEO\\AppData\\Local\\Temp\\ea04c69d-d226-4635-95a5-6aa57da1e848.pn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pict w14:anchorId="1A287598">
          <v:shape id="_x0000_i2470" type="#_x0000_t75" alt="" style="width:451pt;height:341.5pt">
            <v:imagedata r:id="rId76" r:href="rId77"/>
          </v:shape>
        </w:pict>
      </w:r>
      <w:r>
        <w:rPr>
          <w:rFonts w:hint="eastAsia"/>
        </w:rPr>
        <w:fldChar w:fldCharType="end"/>
      </w:r>
    </w:p>
    <w:p w14:paraId="3942DF28" w14:textId="6F3E1914" w:rsidR="00380F14" w:rsidRPr="00384295" w:rsidRDefault="00380F14" w:rsidP="00CF2A02">
      <w:pPr>
        <w:pStyle w:val="a0"/>
        <w:ind w:firstLine="0"/>
        <w:rPr>
          <w:rFonts w:hint="eastAsia"/>
        </w:rPr>
      </w:pPr>
      <w:r>
        <w:rPr>
          <w:rFonts w:hint="eastAsia"/>
        </w:rPr>
        <w:t>结果：符合预期</w:t>
      </w:r>
    </w:p>
    <w:p w14:paraId="2ABAF87F" w14:textId="77777777" w:rsidR="00CF2A02" w:rsidRDefault="00CF2A02" w:rsidP="00CF2A02">
      <w:pPr>
        <w:pStyle w:val="2"/>
      </w:pPr>
      <w:r>
        <w:rPr>
          <w:rFonts w:hint="eastAsia"/>
        </w:rPr>
        <w:t>实验结论</w:t>
      </w:r>
    </w:p>
    <w:p w14:paraId="61DBD6FC" w14:textId="77777777" w:rsidR="00CF2A02" w:rsidRDefault="00CF2A02" w:rsidP="00CF2A02">
      <w:pPr>
        <w:pStyle w:val="a0"/>
      </w:pPr>
      <w:r>
        <w:rPr>
          <w:rFonts w:hint="eastAsia"/>
        </w:rPr>
        <w:t>代码达到功能目标</w:t>
      </w:r>
    </w:p>
    <w:p w14:paraId="49D359E3" w14:textId="77777777" w:rsidR="00CF2A02" w:rsidRDefault="00CF2A02" w:rsidP="00CF2A02">
      <w:pPr>
        <w:pStyle w:val="2"/>
      </w:pPr>
      <w:r>
        <w:rPr>
          <w:rFonts w:hint="eastAsia"/>
        </w:rPr>
        <w:t>实验总结</w:t>
      </w:r>
    </w:p>
    <w:p w14:paraId="08C0FF95" w14:textId="6116C17E" w:rsidR="00CF2A02" w:rsidRPr="00CF2A02" w:rsidRDefault="00380F14" w:rsidP="00082E6A">
      <w:pPr>
        <w:pStyle w:val="a0"/>
        <w:rPr>
          <w:rFonts w:hint="eastAsia"/>
        </w:rPr>
      </w:pPr>
      <w:r>
        <w:rPr>
          <w:rFonts w:hint="eastAsia"/>
        </w:rPr>
        <w:t>这个也是，由于改成了结构体，我需要把</w:t>
      </w:r>
      <w:r>
        <w:rPr>
          <w:rFonts w:hint="eastAsia"/>
        </w:rPr>
        <w:t>main</w:t>
      </w:r>
      <w:r>
        <w:rPr>
          <w:rFonts w:hint="eastAsia"/>
        </w:rPr>
        <w:t>函数重新写一遍，但是我并不是死板的按照</w:t>
      </w:r>
      <w:r>
        <w:rPr>
          <w:rFonts w:hint="eastAsia"/>
        </w:rPr>
        <w:t>ppt</w:t>
      </w:r>
      <w:r>
        <w:rPr>
          <w:rFonts w:hint="eastAsia"/>
        </w:rPr>
        <w:t>写，而是在我理解之上自己创建了三个必备结构体函数，然后用我的思维写了整道题，除了日期计算的函数用的是之前的，其他的整个贯通自己编写了一遍，真正感受到了结构体的方便快捷，清晰易懂，这也是最后一道题了，整个写下来，收获颇丰。</w:t>
      </w:r>
    </w:p>
    <w:p w14:paraId="6D845E22" w14:textId="77777777" w:rsidR="00263936" w:rsidRDefault="00000000">
      <w:pPr>
        <w:pStyle w:val="1"/>
        <w:pageBreakBefore/>
      </w:pPr>
      <w:r>
        <w:rPr>
          <w:rFonts w:hint="eastAsia"/>
        </w:rPr>
        <w:lastRenderedPageBreak/>
        <w:t>本课程学习总结</w:t>
      </w:r>
    </w:p>
    <w:p w14:paraId="32408B47" w14:textId="420C79D1" w:rsidR="00380F14" w:rsidRDefault="00380F14" w:rsidP="00380F14">
      <w:r>
        <w:rPr>
          <w:rFonts w:hint="eastAsia"/>
        </w:rPr>
        <w:t>整个学期学下来，就像这系列题，一开始学的东西很简单，但是应对一些比较复杂的东西就会比较繁杂；后来学的东西就更加高深更加深入，但是会写起来比之前简单的多，有点人生哲学了。</w:t>
      </w:r>
    </w:p>
    <w:p w14:paraId="60DD2F31" w14:textId="1C135CA2" w:rsidR="00380F14" w:rsidRDefault="00380F14" w:rsidP="00380F14">
      <w:r>
        <w:rPr>
          <w:rFonts w:hint="eastAsia"/>
        </w:rPr>
        <w:t>另外就是我个人，一开始学</w:t>
      </w:r>
      <w:r>
        <w:rPr>
          <w:rFonts w:hint="eastAsia"/>
        </w:rPr>
        <w:t>C</w:t>
      </w:r>
      <w:r>
        <w:rPr>
          <w:rFonts w:hint="eastAsia"/>
        </w:rPr>
        <w:t>语言特比特别痛苦，因为我对这种全新的，之前丝毫没有接触过的代码的世界非常非常陌生，我敲键盘都不熟练，然后课程缩短又赶得紧，常常是我听了课一知半解，再看看书还是不透彻，然后再去写题。这学是一回事，做又是另外一回事。我这个人特别犟，一个题过不去我就特别特别难受，但是我上头了之后眼力不好，把那个过不去的代码从头到尾从尾到头一点点看，还是看不出来，特别挫败。但是我知道，这是初学者的必经之路，我上大学后，已经从那个对高中东西了如指掌的诸葛亮，变成重新打怪升级，还是很不适应的，觉得</w:t>
      </w:r>
      <w:r w:rsidR="000C18E8">
        <w:rPr>
          <w:rFonts w:hint="eastAsia"/>
        </w:rPr>
        <w:t>写不出来特别挫败。</w:t>
      </w:r>
    </w:p>
    <w:p w14:paraId="6F812DA6" w14:textId="71DC7BAD" w:rsidR="000C18E8" w:rsidRDefault="000C18E8" w:rsidP="00380F14">
      <w:r>
        <w:rPr>
          <w:rFonts w:hint="eastAsia"/>
        </w:rPr>
        <w:t>但是神奇的是，渐渐的，我学了数组，学了指针，学了结构体，再回去看之前的题，顿时觉得小菜一碟，这个时候心中非常非常自豪，我觉得我成长了，我挺过来了。</w:t>
      </w:r>
    </w:p>
    <w:p w14:paraId="2F106A22" w14:textId="3B179253" w:rsidR="000C18E8" w:rsidRPr="00380F14" w:rsidRDefault="000C18E8" w:rsidP="00380F14">
      <w:pPr>
        <w:rPr>
          <w:rFonts w:hint="eastAsia"/>
        </w:rPr>
      </w:pPr>
      <w:r>
        <w:rPr>
          <w:rFonts w:hint="eastAsia"/>
        </w:rPr>
        <w:t>人生也是这样，有时候走到死胡同，就像是一个代码一直不对但是就是不知道哪里错了，可能再耐心一点，或者再经历多一点，回头看，死胡同也变成了阳关大道。</w:t>
      </w:r>
    </w:p>
    <w:p w14:paraId="1D3BEAFB" w14:textId="77777777" w:rsidR="00263936" w:rsidRDefault="00000000">
      <w:pPr>
        <w:pStyle w:val="1"/>
      </w:pPr>
      <w:r>
        <w:rPr>
          <w:rFonts w:hint="eastAsia"/>
        </w:rPr>
        <w:t>附录</w:t>
      </w:r>
    </w:p>
    <w:p w14:paraId="27348E49" w14:textId="77777777" w:rsidR="00263936" w:rsidRDefault="00263936" w:rsidP="00380F14">
      <w:pPr>
        <w:pStyle w:val="a0"/>
        <w:ind w:firstLine="0"/>
        <w:rPr>
          <w:rFonts w:hint="eastAsia"/>
        </w:rPr>
      </w:pPr>
    </w:p>
    <w:p w14:paraId="2643502D" w14:textId="2D4A1B60" w:rsidR="00263936" w:rsidRDefault="00ED7B02">
      <w:pPr>
        <w:pStyle w:val="a0"/>
        <w:numPr>
          <w:ilvl w:val="0"/>
          <w:numId w:val="2"/>
        </w:numPr>
      </w:pPr>
      <w:r>
        <w:rPr>
          <w:rFonts w:hint="eastAsia"/>
        </w:rPr>
        <w:t>计算周几实验</w:t>
      </w:r>
    </w:p>
    <w:p w14:paraId="7F679706" w14:textId="77777777" w:rsidR="00263936" w:rsidRDefault="00263936">
      <w:pPr>
        <w:pStyle w:val="a0"/>
        <w:ind w:firstLine="0"/>
      </w:pPr>
    </w:p>
    <w:p w14:paraId="2BD2D8B0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2CFA81C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7121A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24B13A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,day,integer1;  </w:t>
      </w:r>
    </w:p>
    <w:p w14:paraId="68AFC254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BEFC90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ts(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月与日的数字，中间空一格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EBF74D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B40C0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%d"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month,&amp;day);  </w:t>
      </w:r>
    </w:p>
    <w:p w14:paraId="2C7008A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8AEBB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1)  </w:t>
      </w:r>
    </w:p>
    <w:p w14:paraId="25242163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7621AA8E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day % 7;  </w:t>
      </w:r>
    </w:p>
    <w:p w14:paraId="0498F064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7A4AE7E5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2)  </w:t>
      </w:r>
    </w:p>
    <w:p w14:paraId="26AF258B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284007F6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) % 7;  </w:t>
      </w:r>
    </w:p>
    <w:p w14:paraId="3B7E2044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70A89782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3)  </w:t>
      </w:r>
    </w:p>
    <w:p w14:paraId="0EC94905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5B0302C8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) % 7;  </w:t>
      </w:r>
    </w:p>
    <w:p w14:paraId="1D8E94D1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01EFC775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4)  </w:t>
      </w:r>
    </w:p>
    <w:p w14:paraId="66C38973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767CF896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) % 7;  </w:t>
      </w:r>
    </w:p>
    <w:p w14:paraId="33599458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0E9CC592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5)  </w:t>
      </w:r>
    </w:p>
    <w:p w14:paraId="2F541E19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4913776E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) % 7;  </w:t>
      </w:r>
    </w:p>
    <w:p w14:paraId="0AD98258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556A131A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6)  </w:t>
      </w:r>
    </w:p>
    <w:p w14:paraId="616BC1EE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7DFBC07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) % 7;  </w:t>
      </w:r>
    </w:p>
    <w:p w14:paraId="3E13A2D8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125B1E00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7)  </w:t>
      </w:r>
    </w:p>
    <w:p w14:paraId="4C9A9E32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62B3C6D8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) % 7;  </w:t>
      </w:r>
    </w:p>
    <w:p w14:paraId="25E02EC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}  </w:t>
      </w:r>
    </w:p>
    <w:p w14:paraId="246F47C2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8)  </w:t>
      </w:r>
    </w:p>
    <w:p w14:paraId="5C20B18B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6D481A0E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) % 7;  </w:t>
      </w:r>
    </w:p>
    <w:p w14:paraId="021C6EE5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17D6F892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9)  </w:t>
      </w:r>
    </w:p>
    <w:p w14:paraId="2D0AC76B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11911E34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 + 31) % 7;  </w:t>
      </w:r>
    </w:p>
    <w:p w14:paraId="07406B90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4D6B2F68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10)  </w:t>
      </w:r>
    </w:p>
    <w:p w14:paraId="2406762F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26F0B4E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 + 31 + 30) % 7;  </w:t>
      </w:r>
    </w:p>
    <w:p w14:paraId="7B58D4DC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19EAFF0D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11)  </w:t>
      </w:r>
    </w:p>
    <w:p w14:paraId="6747446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418037A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 + 31 + 30 + 31) % 7;  </w:t>
      </w:r>
    </w:p>
    <w:p w14:paraId="184A33EB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71B6749E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month == 12)  </w:t>
      </w:r>
    </w:p>
    <w:p w14:paraId="7FA4BEB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6E357348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 + 31 + 30 + 31 + 30) % 7;  </w:t>
      </w:r>
    </w:p>
    <w:p w14:paraId="1394744A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413DFA59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B9FC68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C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integer1 == 0)  </w:t>
      </w:r>
    </w:p>
    <w:p w14:paraId="5714CD9D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5420E3D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integer1+7;  </w:t>
      </w:r>
    </w:p>
    <w:p w14:paraId="0CD19DDA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60A17981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F2461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 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%d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号是周</w:t>
      </w:r>
      <w:r w:rsidRPr="00122C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%d"</w:t>
      </w: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onth, day, integer1 );  </w:t>
      </w:r>
    </w:p>
    <w:p w14:paraId="18E360E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93237" w14:textId="77777777" w:rsidR="00122C24" w:rsidRPr="00122C24" w:rsidRDefault="00122C24" w:rsidP="00122C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2C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3651AD" w14:textId="77777777" w:rsidR="00263936" w:rsidRDefault="00263936">
      <w:pPr>
        <w:pStyle w:val="a0"/>
        <w:ind w:firstLine="0"/>
      </w:pPr>
    </w:p>
    <w:p w14:paraId="5A8553A0" w14:textId="6BDD136E" w:rsidR="00CD12F2" w:rsidRDefault="00CD12F2" w:rsidP="00CD12F2">
      <w:pPr>
        <w:pStyle w:val="a0"/>
      </w:pPr>
      <w:r>
        <w:rPr>
          <w:rFonts w:hint="eastAsia"/>
        </w:rPr>
        <w:t>二、计算月历实验</w:t>
      </w:r>
    </w:p>
    <w:p w14:paraId="3C03AC9A" w14:textId="3F608195" w:rsidR="00CD12F2" w:rsidRDefault="00CD12F2" w:rsidP="00CD12F2">
      <w:pPr>
        <w:pStyle w:val="a0"/>
      </w:pPr>
      <w:r>
        <w:rPr>
          <w:rFonts w:hint="eastAsia"/>
        </w:rPr>
        <w:t>(1) main. c</w:t>
      </w:r>
    </w:p>
    <w:p w14:paraId="0FBD0D0C" w14:textId="23A2C97C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 main(void)  </w:t>
      </w:r>
    </w:p>
    <w:p w14:paraId="62AA347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6AC82E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72D3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month,day,integer1,integer2,num;  </w:t>
      </w:r>
    </w:p>
    <w:p w14:paraId="60FF5C0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A040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y = 1;  </w:t>
      </w:r>
    </w:p>
    <w:p w14:paraId="46F8928C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1AEC2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 = 1;  </w:t>
      </w:r>
    </w:p>
    <w:p w14:paraId="28E3B36C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702B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"Month Calendar of Year 2024, please input month(1-12):\n");  </w:t>
      </w:r>
    </w:p>
    <w:p w14:paraId="04E0D199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D5924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 ("%d", &amp; month);  </w:t>
      </w:r>
    </w:p>
    <w:p w14:paraId="7F589FE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A538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3455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1)  </w:t>
      </w:r>
    </w:p>
    <w:p w14:paraId="4E674E7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6C3A898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day % 7;  </w:t>
      </w:r>
    </w:p>
    <w:p w14:paraId="1CBB709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5DDA20D9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2)  </w:t>
      </w:r>
    </w:p>
    <w:p w14:paraId="142B0B3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5258E88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) % 7;  </w:t>
      </w:r>
    </w:p>
    <w:p w14:paraId="37DE91A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7086E6D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3)  </w:t>
      </w:r>
    </w:p>
    <w:p w14:paraId="0251EBB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1BCDAFC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) % 7;  </w:t>
      </w:r>
    </w:p>
    <w:p w14:paraId="3CDCC09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7BD4DE7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if (month == 4)  </w:t>
      </w:r>
    </w:p>
    <w:p w14:paraId="30670F8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7CCBDD4C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) % 7;  </w:t>
      </w:r>
    </w:p>
    <w:p w14:paraId="33F5A75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7221A2D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5)  </w:t>
      </w:r>
    </w:p>
    <w:p w14:paraId="0F7059E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643610C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) % 7;  </w:t>
      </w:r>
    </w:p>
    <w:p w14:paraId="092F0AB9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6CBB1FE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6)  </w:t>
      </w:r>
    </w:p>
    <w:p w14:paraId="61C4438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415E6A2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) % 7;  </w:t>
      </w:r>
    </w:p>
    <w:p w14:paraId="5E1A4BA7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31D5337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7)  </w:t>
      </w:r>
    </w:p>
    <w:p w14:paraId="5B232D7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6F954ADC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) % 7;  </w:t>
      </w:r>
    </w:p>
    <w:p w14:paraId="4D65BF13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3601E2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8)  </w:t>
      </w:r>
    </w:p>
    <w:p w14:paraId="2970DD36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69E338C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) % 7;  </w:t>
      </w:r>
    </w:p>
    <w:p w14:paraId="4D072F0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27A3BA2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9)  </w:t>
      </w:r>
    </w:p>
    <w:p w14:paraId="4F28E36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6EA99919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 + 31) % 7;  </w:t>
      </w:r>
    </w:p>
    <w:p w14:paraId="7B633F6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29834A46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10)  </w:t>
      </w:r>
    </w:p>
    <w:p w14:paraId="2CC537C6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24F9605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 + 31 + 30) % 7;  </w:t>
      </w:r>
    </w:p>
    <w:p w14:paraId="0DF12F3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78ADFDE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11)  </w:t>
      </w:r>
    </w:p>
    <w:p w14:paraId="45F1FFA6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6FE96BD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 + 31 + 30 + 31) % 7;  </w:t>
      </w:r>
    </w:p>
    <w:p w14:paraId="68DA8CC3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235712A6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month == 12)  </w:t>
      </w:r>
    </w:p>
    <w:p w14:paraId="5E731CC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0124F503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(day + 31 + 29 + 31 + 30 + 31 + 30 + 31 + 31 + 30 + 31 + 30) % 7;  </w:t>
      </w:r>
    </w:p>
    <w:p w14:paraId="01D8365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EA8FDD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2032A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integer1 == 0)  </w:t>
      </w:r>
    </w:p>
    <w:p w14:paraId="3245269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21E524A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1 = integer1+7;  </w:t>
      </w:r>
    </w:p>
    <w:p w14:paraId="6EBADE7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11F4B0D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080C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nteger2 = integer1;  </w:t>
      </w:r>
    </w:p>
    <w:p w14:paraId="26C8D18C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1BA28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36F78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//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先在这加上那个周一到周日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C1B6E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printf ("%10s%10s%10s%10s%10s%10s%10s\n",  </w:t>
      </w:r>
    </w:p>
    <w:p w14:paraId="3992933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7B97B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"Mon.","Tues.","Wend.","Thur.","Fri", "Stat.","Sun.");  </w:t>
      </w:r>
    </w:p>
    <w:p w14:paraId="5A0380E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//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先判断月份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4A98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f ( month == 1 || month == 3 || month == 5 || month == 7 || month == 8 || month == 10 || month == 12 )  </w:t>
      </w:r>
    </w:p>
    <w:p w14:paraId="3D98A62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242B785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while ( ( integer1 - 1 ) != 0 )  </w:t>
      </w:r>
    </w:p>
    <w:p w14:paraId="32B48EB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  </w:t>
      </w:r>
    </w:p>
    <w:p w14:paraId="53D354D9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rintf("          ");  </w:t>
      </w:r>
    </w:p>
    <w:p w14:paraId="6D6AF14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738F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integer1 = integer1 - 1;  </w:t>
      </w:r>
    </w:p>
    <w:p w14:paraId="22102AA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6142005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while ( num &lt;= 31 )  </w:t>
      </w:r>
    </w:p>
    <w:p w14:paraId="3C1507F7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{  </w:t>
      </w:r>
    </w:p>
    <w:p w14:paraId="0DDF6533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if ( (num + integer2 - 1 ) % 7 != 0 )  </w:t>
      </w:r>
    </w:p>
    <w:p w14:paraId="4E3A208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{  </w:t>
      </w:r>
    </w:p>
    <w:p w14:paraId="26FED46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283D5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rintf( "%10d",num );  </w:t>
      </w:r>
    </w:p>
    <w:p w14:paraId="37C5904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D396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um = num + 1;  </w:t>
      </w:r>
    </w:p>
    <w:p w14:paraId="14CF178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}  </w:t>
      </w:r>
    </w:p>
    <w:p w14:paraId="67C769D7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lse  </w:t>
      </w:r>
    </w:p>
    <w:p w14:paraId="68345357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{  </w:t>
      </w:r>
    </w:p>
    <w:p w14:paraId="3A6E229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rintf ( "%10d\n",num );  </w:t>
      </w:r>
    </w:p>
    <w:p w14:paraId="2E311F7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901B2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um = num + 1;  </w:t>
      </w:r>
    </w:p>
    <w:p w14:paraId="0C6F611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}  </w:t>
      </w:r>
    </w:p>
    <w:p w14:paraId="27ED9896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6103806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E625F1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f ( month == 4 || month == 6 || month == 9 || month == 11 )  </w:t>
      </w:r>
    </w:p>
    <w:p w14:paraId="7EE7B7F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1A8A9106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while ( ( integer1 - 1 ) != 0 )  </w:t>
      </w:r>
    </w:p>
    <w:p w14:paraId="50EA4F7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  </w:t>
      </w:r>
    </w:p>
    <w:p w14:paraId="47F89D7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rintf("          ");  </w:t>
      </w:r>
    </w:p>
    <w:p w14:paraId="27BCDDE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98D4D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integer1 = integer1 - 1;  </w:t>
      </w:r>
    </w:p>
    <w:p w14:paraId="6928DB6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5F75957F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while ( num &lt;= 30 )  </w:t>
      </w:r>
    </w:p>
    <w:p w14:paraId="3CF500E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  </w:t>
      </w:r>
    </w:p>
    <w:p w14:paraId="1E2F861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if ( (num + integer2 - 1 ) % 7 != 0 )  </w:t>
      </w:r>
    </w:p>
    <w:p w14:paraId="2038E03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{  </w:t>
      </w:r>
    </w:p>
    <w:p w14:paraId="40FED4C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36C479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rintf( "%10d",num );  </w:t>
      </w:r>
    </w:p>
    <w:p w14:paraId="4F1BFD12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C86E5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um = num + 1;  </w:t>
      </w:r>
    </w:p>
    <w:p w14:paraId="473DA81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}  </w:t>
      </w:r>
    </w:p>
    <w:p w14:paraId="2365715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lse  </w:t>
      </w:r>
    </w:p>
    <w:p w14:paraId="05B8DB7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{  </w:t>
      </w:r>
    </w:p>
    <w:p w14:paraId="1FC7153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rintf ( "%10d\n",num );  </w:t>
      </w:r>
    </w:p>
    <w:p w14:paraId="33854A9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BC03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um = num + 1;  </w:t>
      </w:r>
    </w:p>
    <w:p w14:paraId="5B593E97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}  </w:t>
      </w:r>
    </w:p>
    <w:p w14:paraId="09C30D7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1AE7285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3103D40C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f ( month == 2 )  </w:t>
      </w:r>
    </w:p>
    <w:p w14:paraId="7AEA918B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13DE82C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while ( ( integer1 - 1 ) != 0 )  </w:t>
      </w:r>
    </w:p>
    <w:p w14:paraId="5A4ABFF6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  </w:t>
      </w:r>
    </w:p>
    <w:p w14:paraId="00B333C3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rintf("          ");  </w:t>
      </w:r>
    </w:p>
    <w:p w14:paraId="75D568D3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34E3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integer1 = integer1 - 1;  </w:t>
      </w:r>
    </w:p>
    <w:p w14:paraId="407C075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713193E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while ( num &lt;= 29 )  </w:t>
      </w:r>
    </w:p>
    <w:p w14:paraId="1602F65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  </w:t>
      </w:r>
    </w:p>
    <w:p w14:paraId="0AB0DB65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if ( (num + integer2 - 1 ) % 7 != 0 )  </w:t>
      </w:r>
    </w:p>
    <w:p w14:paraId="3DDD743A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{  </w:t>
      </w:r>
    </w:p>
    <w:p w14:paraId="73C0BA4C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7DEA9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rintf( "%10d",num );  </w:t>
      </w:r>
    </w:p>
    <w:p w14:paraId="7FE5C658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70CB7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um = num + 1;  </w:t>
      </w:r>
    </w:p>
    <w:p w14:paraId="1CAF8DF1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}  </w:t>
      </w:r>
    </w:p>
    <w:p w14:paraId="15E518A4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lse  </w:t>
      </w:r>
    </w:p>
    <w:p w14:paraId="10EF0700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{  </w:t>
      </w:r>
    </w:p>
    <w:p w14:paraId="3CEC400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printf ( "%10d\n",num );  </w:t>
      </w:r>
    </w:p>
    <w:p w14:paraId="4E61FD47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E5C5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um = num + 1;  </w:t>
      </w:r>
    </w:p>
    <w:p w14:paraId="136A583E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}  </w:t>
      </w:r>
    </w:p>
    <w:p w14:paraId="71C8110C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2342E0FD" w14:textId="77777777" w:rsidR="00CD12F2" w:rsidRPr="008B7D4A" w:rsidRDefault="00CD12F2" w:rsidP="001177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7BE057A" w14:textId="77777777" w:rsidR="00CD12F2" w:rsidRPr="00CD12F2" w:rsidRDefault="00CD12F2" w:rsidP="00CD12F2">
      <w:pPr>
        <w:pStyle w:val="a0"/>
        <w:numPr>
          <w:ilvl w:val="0"/>
          <w:numId w:val="6"/>
        </w:numPr>
      </w:pPr>
      <w:r w:rsidRPr="00CD12F2">
        <w:t>}  </w:t>
      </w:r>
    </w:p>
    <w:p w14:paraId="66A74F24" w14:textId="2897261A" w:rsidR="00CD12F2" w:rsidRDefault="008B7D4A" w:rsidP="00CD12F2">
      <w:pPr>
        <w:pStyle w:val="a0"/>
      </w:pPr>
      <w:r>
        <w:rPr>
          <w:rFonts w:hint="eastAsia"/>
        </w:rPr>
        <w:t>三、周历问题</w:t>
      </w:r>
    </w:p>
    <w:p w14:paraId="67AFCAD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 &lt;stdio.h&gt;  </w:t>
      </w:r>
    </w:p>
    <w:p w14:paraId="5E06BBE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 &lt;stdlib.h&gt;  </w:t>
      </w:r>
    </w:p>
    <w:p w14:paraId="4363868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CBB5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 PrintMonthDay ( int data );  </w:t>
      </w:r>
    </w:p>
    <w:p w14:paraId="3B1AD6D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0A35E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 main(void)  </w:t>
      </w:r>
    </w:p>
    <w:p w14:paraId="0677F58A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3135EF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week;  </w:t>
      </w:r>
    </w:p>
    <w:p w14:paraId="592DF2AE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day;  </w:t>
      </w:r>
    </w:p>
    <w:p w14:paraId="52C3E0B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"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请输入一个数字，代表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021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年第几周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\n");  </w:t>
      </w:r>
    </w:p>
    <w:p w14:paraId="3F90AEB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 ("%d", &amp;week );  </w:t>
      </w:r>
    </w:p>
    <w:p w14:paraId="2C8B5AFA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"%10s%10s%10s%10s%10s%10s%10s%10s\n",  </w:t>
      </w:r>
    </w:p>
    <w:p w14:paraId="792E0102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E9A1E9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"#w:","Mon.","Tues.","Wend.","Thur.","Fri", "Stat.","Sun.");  </w:t>
      </w:r>
    </w:p>
    <w:p w14:paraId="41F54EF9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week &gt; 1 &amp;&amp; week &lt; 53 )  </w:t>
      </w:r>
    </w:p>
    <w:p w14:paraId="7AE36C83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1C6D76D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week * 7 - 3;  </w:t>
      </w:r>
    </w:p>
    <w:p w14:paraId="4443319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integer1 = 0;//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用来遍历一周</w:t>
      </w: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1274C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  %02d:", week );  </w:t>
      </w:r>
    </w:p>
    <w:p w14:paraId="52DD721D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or ( ; integer1 &lt; 7; integer1 ++ )  </w:t>
      </w:r>
    </w:p>
    <w:p w14:paraId="146FA4C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A10D21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MonthDay ( day + integer1 );  </w:t>
      </w:r>
    </w:p>
    <w:p w14:paraId="12578802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09602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BBD26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lse if ( week == 1 )  </w:t>
      </w:r>
    </w:p>
    <w:p w14:paraId="15837F6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0BB5EEB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%10s%10s%10s%10s%10s%10s%10s%10s\n",  </w:t>
      </w:r>
    </w:p>
    <w:p w14:paraId="5F3548AB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1A629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"01:"," "," "," ","","01.01","01.02","01.03");  </w:t>
      </w:r>
    </w:p>
    <w:p w14:paraId="7DC024CB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507EE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lse if ( week == 53 )  </w:t>
      </w:r>
    </w:p>
    <w:p w14:paraId="5E2120D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7F57F12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%10s%10s%10s%10s%10s%10s%10s%10s\n",  </w:t>
      </w:r>
    </w:p>
    <w:p w14:paraId="60189A6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8121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"53:","12.27","12.28","12.29","12.30","12.31", " "," ");  </w:t>
      </w:r>
    </w:p>
    <w:p w14:paraId="240C0BA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27B7B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BFF49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6014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 PrintMonthDay ( int data )  </w:t>
      </w:r>
    </w:p>
    <w:p w14:paraId="6770AD6A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B9A6A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month;  </w:t>
      </w:r>
    </w:p>
    <w:p w14:paraId="353B4B2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day;  </w:t>
      </w:r>
    </w:p>
    <w:p w14:paraId="3EBE117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bookmarkStart w:id="0" w:name="_Hlk188057159"/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f ( data &lt;= 31 )  </w:t>
      </w:r>
    </w:p>
    <w:p w14:paraId="1CB20D2E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B0619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1;  </w:t>
      </w:r>
    </w:p>
    <w:p w14:paraId="0A9CF3CA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;  </w:t>
      </w:r>
    </w:p>
    <w:p w14:paraId="424151B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5EE7CDD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7DCF8E9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9DEB2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)  </w:t>
      </w:r>
    </w:p>
    <w:p w14:paraId="2B532F4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149972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month = 2;  </w:t>
      </w:r>
    </w:p>
    <w:p w14:paraId="6F387D4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;  </w:t>
      </w:r>
    </w:p>
    <w:p w14:paraId="652AB28E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3210E06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4C7DC20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8A8FD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)  </w:t>
      </w:r>
    </w:p>
    <w:p w14:paraId="51BD158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EECD0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3;  </w:t>
      </w:r>
    </w:p>
    <w:p w14:paraId="2D3B82B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;  </w:t>
      </w:r>
    </w:p>
    <w:p w14:paraId="5F12A123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68BCA2D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27BF035E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F10603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)  </w:t>
      </w:r>
    </w:p>
    <w:p w14:paraId="6A808B43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06B71F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4;  </w:t>
      </w:r>
    </w:p>
    <w:p w14:paraId="14FEF3E9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;  </w:t>
      </w:r>
    </w:p>
    <w:p w14:paraId="13DFDE74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0E65D372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736D84F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920B29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+ 31)  </w:t>
      </w:r>
    </w:p>
    <w:p w14:paraId="3CC2F63E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6D73E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5;  </w:t>
      </w:r>
    </w:p>
    <w:p w14:paraId="6804346A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 -30;  </w:t>
      </w:r>
    </w:p>
    <w:p w14:paraId="045BBC0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4E47F84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3A0CC96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978029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+ 31 + 30 )  </w:t>
      </w:r>
    </w:p>
    <w:p w14:paraId="2A1C758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0D533E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6;  </w:t>
      </w:r>
    </w:p>
    <w:p w14:paraId="2E33F9E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 - 30 - 31;  </w:t>
      </w:r>
    </w:p>
    <w:p w14:paraId="1B080C5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1ECDEFCC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5D75338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47D59B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+ 31 + 30 + 31 )  </w:t>
      </w:r>
    </w:p>
    <w:p w14:paraId="02DA814A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9EAF9B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7;  </w:t>
      </w:r>
    </w:p>
    <w:p w14:paraId="49C377D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 - 30 - 31 - 30;  </w:t>
      </w:r>
    </w:p>
    <w:p w14:paraId="6ADA771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5A174EFF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4B3E7BE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24430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+ 31 + 30 + 31 + 31 )  </w:t>
      </w:r>
    </w:p>
    <w:p w14:paraId="052B616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C4425F9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8;  </w:t>
      </w:r>
    </w:p>
    <w:p w14:paraId="0D71A9D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 - 30 - 31 - 30 - 31;  </w:t>
      </w:r>
    </w:p>
    <w:p w14:paraId="5C8D2B44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2EC1B63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5877D55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3F3189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+ 31 + 30 + 31 + 31 + 30 )  </w:t>
      </w:r>
    </w:p>
    <w:p w14:paraId="7B5C1594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B4D38B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9;  </w:t>
      </w:r>
    </w:p>
    <w:p w14:paraId="322429E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 - 30 - 31 - 30 - 31 - 31;  </w:t>
      </w:r>
    </w:p>
    <w:p w14:paraId="306760ED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08FE22D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188A60AE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ABA1E5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+ 31 + 30 + 31 + 31 + 30 + 31 )  </w:t>
      </w:r>
    </w:p>
    <w:p w14:paraId="466E87E3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95FE41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10;  </w:t>
      </w:r>
    </w:p>
    <w:p w14:paraId="0EBCF01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 - 30 - 31 - 30 - 31 - 31 - 30;  </w:t>
      </w:r>
    </w:p>
    <w:p w14:paraId="01525CC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4FBDCBEE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3F45458D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F89FA3A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+ 31 + 30 + 31 + 31 + 30 + 31 + 30 )  </w:t>
      </w:r>
    </w:p>
    <w:p w14:paraId="4B517243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E99637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11;  </w:t>
      </w:r>
    </w:p>
    <w:p w14:paraId="2D8967A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 - 30 - 31 - 30 - 31 - 31 - 30 - 31;  </w:t>
      </w:r>
    </w:p>
    <w:p w14:paraId="0B5A5DF1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24D2AC1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4120910C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695706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8 + 31 + 30 + 31 + 30 + 31 + 31 + 30 + 31 + 30 + 31 )  </w:t>
      </w:r>
    </w:p>
    <w:p w14:paraId="793C369A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079F58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12;  </w:t>
      </w:r>
    </w:p>
    <w:p w14:paraId="3D78ADF0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8 - 31 - 30 - 31 - 30 - 31 - 31 - 30 - 31 - 30;  </w:t>
      </w:r>
    </w:p>
    <w:p w14:paraId="59B5A827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2900C373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1D56E01B" w14:textId="77777777" w:rsidR="008B7D4A" w:rsidRPr="008B7D4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bookmarkEnd w:id="0"/>
    <w:p w14:paraId="49A604B2" w14:textId="0D130A2E" w:rsidR="00BF0D7A" w:rsidRDefault="008B7D4A" w:rsidP="001177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B7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35EE910" w14:textId="3B8150A2" w:rsidR="00BF0D7A" w:rsidRDefault="00BF0D7A" w:rsidP="00BF0D7A">
      <w:pPr>
        <w:pStyle w:val="a0"/>
        <w:ind w:firstLine="0"/>
      </w:pPr>
      <w:r>
        <w:rPr>
          <w:rFonts w:hint="eastAsia"/>
        </w:rPr>
        <w:t>四</w:t>
      </w:r>
      <w:r>
        <w:rPr>
          <w:rFonts w:hint="eastAsia"/>
        </w:rPr>
        <w:t>、</w:t>
      </w:r>
      <w:r>
        <w:rPr>
          <w:rFonts w:hint="eastAsia"/>
        </w:rPr>
        <w:t>春季校历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问题</w:t>
      </w:r>
    </w:p>
    <w:p w14:paraId="6D71B7F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 &lt;stdio.h&gt;  </w:t>
      </w:r>
    </w:p>
    <w:p w14:paraId="3EABDF37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 &lt;stdlib.h&gt;  </w:t>
      </w:r>
    </w:p>
    <w:p w14:paraId="629F224F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42F08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 PrintMonthDay ( int data );  </w:t>
      </w:r>
    </w:p>
    <w:p w14:paraId="6BBD02D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2225F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 main(void)  </w:t>
      </w:r>
    </w:p>
    <w:p w14:paraId="3217D30B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7082410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weekday;  </w:t>
      </w:r>
    </w:p>
    <w:p w14:paraId="6E5C563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day;  </w:t>
      </w:r>
    </w:p>
    <w:p w14:paraId="6763BAF1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week;  </w:t>
      </w:r>
    </w:p>
    <w:p w14:paraId="78079646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integerweek = 1;//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这是打印时输出的学期内周次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CFCC1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"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请输入一个数字，代表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月几日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\n");  </w:t>
      </w:r>
    </w:p>
    <w:p w14:paraId="311965BC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 ("%d", &amp;weekday );  </w:t>
      </w:r>
    </w:p>
    <w:p w14:paraId="3660AD2C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( weekday + 31 + 2 ) % 7 == 1 || ( weekday + 31 + 2 ) % 7 == 0 )  </w:t>
      </w:r>
    </w:p>
    <w:p w14:paraId="35E03C97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6812AE5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eek = ( weekday + 31 ) / 7 + 1;  </w:t>
      </w:r>
    </w:p>
    <w:p w14:paraId="54577C51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490345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lse  </w:t>
      </w:r>
    </w:p>
    <w:p w14:paraId="7B0F51B8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5BEF004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eek = ( weekday + 31 ) / 7 + 2;  </w:t>
      </w:r>
    </w:p>
    <w:p w14:paraId="590A79C8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EECD9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"%10s%10s%10s%10s%10s%10s%10s%10s\n",  </w:t>
      </w:r>
    </w:p>
    <w:p w14:paraId="4150FA55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073BC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"#w:","Mon.","Tues.","Wend.","Thur.","Fri", "Stat.","Sun.");  </w:t>
      </w:r>
    </w:p>
    <w:p w14:paraId="5884D08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 ; week &lt;= 26; week ++ )  </w:t>
      </w:r>
    </w:p>
    <w:p w14:paraId="7A3FE390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0A1170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week * 7 - 1;  </w:t>
      </w:r>
    </w:p>
    <w:p w14:paraId="1D4BAE8F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integer1 = 0;//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用来遍历一周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4789E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  %02d:", integerweek );  </w:t>
      </w:r>
    </w:p>
    <w:p w14:paraId="3E44369E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week ++;  </w:t>
      </w:r>
    </w:p>
    <w:p w14:paraId="59F0108E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or ( ; integer1 &lt; 7; integer1 ++ )  </w:t>
      </w:r>
    </w:p>
    <w:p w14:paraId="69B80A86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478A8F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MonthDay ( day + integer1 );  </w:t>
      </w:r>
    </w:p>
    <w:p w14:paraId="33F625D4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160EA9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\n");  </w:t>
      </w:r>
    </w:p>
    <w:p w14:paraId="3A3D184D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DA109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BA9FA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8AE797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 PrintMonthDay ( int data )  </w:t>
      </w:r>
    </w:p>
    <w:p w14:paraId="21E34840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757822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month;  </w:t>
      </w:r>
    </w:p>
    <w:p w14:paraId="63294099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day;  </w:t>
      </w:r>
    </w:p>
    <w:p w14:paraId="40A02864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9 )  </w:t>
      </w:r>
    </w:p>
    <w:p w14:paraId="5B3A5300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678F1C8F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2;  </w:t>
      </w:r>
    </w:p>
    <w:p w14:paraId="784799EC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;  </w:t>
      </w:r>
    </w:p>
    <w:p w14:paraId="6DE8FC3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1E2122E6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7844A5B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959D30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9 + 31 )  </w:t>
      </w:r>
    </w:p>
    <w:p w14:paraId="12BC40A3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B086CF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3;  </w:t>
      </w:r>
    </w:p>
    <w:p w14:paraId="6D49A2C3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9;  </w:t>
      </w:r>
    </w:p>
    <w:p w14:paraId="3CF5FAE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43A7C863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16BF4E97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36BB6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9 + 31 + 30 )  </w:t>
      </w:r>
    </w:p>
    <w:p w14:paraId="02C0B31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A259AF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4;  </w:t>
      </w:r>
    </w:p>
    <w:p w14:paraId="3057657F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9 - 31;  </w:t>
      </w:r>
    </w:p>
    <w:p w14:paraId="23DD783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025A20A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56A3DA3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F69218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9 + 31 + 30 + 31)  </w:t>
      </w:r>
    </w:p>
    <w:p w14:paraId="1C4FA313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62FC926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5;  </w:t>
      </w:r>
    </w:p>
    <w:p w14:paraId="624487F3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9 - 31 -30;  </w:t>
      </w:r>
    </w:p>
    <w:p w14:paraId="7A206A9D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48A6F41C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47EF9F60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C21179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9 + 31 + 30 + 31 + 30 )  </w:t>
      </w:r>
    </w:p>
    <w:p w14:paraId="06252282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9A976A5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6;  </w:t>
      </w:r>
    </w:p>
    <w:p w14:paraId="5539723B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9 - 31 - 30 - 31;  </w:t>
      </w:r>
    </w:p>
    <w:p w14:paraId="17E0168E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0ACE0641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1CD295B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C6B731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 data &lt;= 31 + 29 + 31 + 30 + 31 + 30 + 31 )  </w:t>
      </w:r>
    </w:p>
    <w:p w14:paraId="436EBC9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A4625B5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nth = 7;  </w:t>
      </w:r>
    </w:p>
    <w:p w14:paraId="4021485A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 = data - 31 - 29 - 31 - 30 - 31 - 30;  </w:t>
      </w:r>
    </w:p>
    <w:p w14:paraId="57E175FE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%02d.%02d", month, day );  </w:t>
      </w:r>
    </w:p>
    <w:p w14:paraId="7F786E2E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;  </w:t>
      </w:r>
    </w:p>
    <w:p w14:paraId="4A27E3E8" w14:textId="77777777" w:rsidR="005B7E81" w:rsidRPr="005B7E81" w:rsidRDefault="005B7E81" w:rsidP="001177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E5F3D0" w14:textId="0A3B4F90" w:rsidR="00117744" w:rsidRDefault="005B7E81" w:rsidP="00117744">
      <w:pPr>
        <w:pStyle w:val="a0"/>
        <w:numPr>
          <w:ilvl w:val="1"/>
          <w:numId w:val="6"/>
        </w:numPr>
      </w:pP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117744">
        <w:rPr>
          <w:rFonts w:hint="eastAsia"/>
        </w:rPr>
        <w:t>2021</w:t>
      </w:r>
      <w:r w:rsidR="00117744">
        <w:rPr>
          <w:rFonts w:hint="eastAsia"/>
        </w:rPr>
        <w:t>春季校历函数版</w:t>
      </w:r>
    </w:p>
    <w:p w14:paraId="2D4CEF3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io.h&gt;</w:t>
      </w:r>
    </w:p>
    <w:p w14:paraId="7B82C7D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lib.h&gt;</w:t>
      </w:r>
    </w:p>
    <w:p w14:paraId="633A0E7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5492F3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about monthand day</w:t>
      </w:r>
    </w:p>
    <w:p w14:paraId="23A517D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F914CA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Length( int month);</w:t>
      </w:r>
    </w:p>
    <w:p w14:paraId="54378F6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285DE6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(int month, int day);</w:t>
      </w:r>
    </w:p>
    <w:p w14:paraId="14B1E9C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862B23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 for propertiesofoneday</w:t>
      </w:r>
    </w:p>
    <w:p w14:paraId="4D5CAF6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7C26CD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( int daySeqOfYear);</w:t>
      </w:r>
    </w:p>
    <w:p w14:paraId="78D7680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ABF87A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( int daySeqOfYear);</w:t>
      </w:r>
    </w:p>
    <w:p w14:paraId="20C4C04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7123CB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OfWeek(int daySeqOfYear);</w:t>
      </w:r>
    </w:p>
    <w:p w14:paraId="51AF094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3048EE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 for daymovement calculation</w:t>
      </w:r>
    </w:p>
    <w:p w14:paraId="20EA71F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int getNextMonday( int daySeqOfYear);</w:t>
      </w:r>
    </w:p>
    <w:p w14:paraId="5D238A0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772A18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Sunday( int daySeqOfYear);</w:t>
      </w:r>
    </w:p>
    <w:p w14:paraId="43AABAD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7CE8FF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Day( int daySeqOfYear);</w:t>
      </w:r>
    </w:p>
    <w:p w14:paraId="1A74CF1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E3A7F1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Calculate the first day and last day in the spring semester</w:t>
      </w:r>
    </w:p>
    <w:p w14:paraId="7529D92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main(void)</w:t>
      </w:r>
    </w:p>
    <w:p w14:paraId="617DE5B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5E3AC0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referenceDay;</w:t>
      </w:r>
    </w:p>
    <w:p w14:paraId="7A4B41A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printf ("</w:t>
      </w:r>
      <w:r w:rsidRPr="0011774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请输入</w:t>
      </w:r>
      <w:r w:rsidRPr="0011774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11774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月的一天</w:t>
      </w:r>
      <w:r w:rsidRPr="0011774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\n");</w:t>
      </w:r>
    </w:p>
    <w:p w14:paraId="3421F3C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scanf ("%d", &amp;referenceDay );</w:t>
      </w:r>
    </w:p>
    <w:p w14:paraId="159263A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printf ("2021</w:t>
      </w:r>
      <w:r w:rsidRPr="0011774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年春季校历</w:t>
      </w:r>
      <w:r w:rsidRPr="0011774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\n");</w:t>
      </w:r>
    </w:p>
    <w:p w14:paraId="2C06AEC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printf ("%4s%10s%10s%10s%10s%10s%10s%10s\n",</w:t>
      </w:r>
    </w:p>
    <w:p w14:paraId="176BD45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"#w:","Mon.","Tues.","Wend.","Thur.","Fri", "Stat.","Sun.");</w:t>
      </w:r>
    </w:p>
    <w:p w14:paraId="1EBE1BD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E3E17A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StartSeqOfYear = getNextMonday( getDaySeq(2, referenceDay) );</w:t>
      </w:r>
    </w:p>
    <w:p w14:paraId="2F1F90F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EndSeqOfYear = getThisSunday( getDaySeq(7, 1) ) ;</w:t>
      </w:r>
    </w:p>
    <w:p w14:paraId="6908CE8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1E92FB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Navigate every day in this semester</w:t>
      </w:r>
    </w:p>
    <w:p w14:paraId="39D7A12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04DEE5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daySeqOfYear, daySeqOfWeek, weekSeqOfSemester ;</w:t>
      </w:r>
    </w:p>
    <w:p w14:paraId="68BD810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90AF7C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daySeqOfYear = sStartSeqOfYear, daySeqOfWeek = 0, weekSeqOfSemester = 1;</w:t>
      </w:r>
    </w:p>
    <w:p w14:paraId="44D157A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E1C75E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SeqOfYear &lt;= sEndSeqOfYear;</w:t>
      </w:r>
    </w:p>
    <w:p w14:paraId="14E3659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2BD7A2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SeqOfYear ++, daySeqOfWeek ++, daySeqOfWeek %= 7 )</w:t>
      </w:r>
    </w:p>
    <w:p w14:paraId="6A03B5E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2B67593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Before Monday, print the week sequence</w:t>
      </w:r>
    </w:p>
    <w:p w14:paraId="36D70A3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ySeqOfWeek == 0 )</w:t>
      </w:r>
    </w:p>
    <w:p w14:paraId="72B0D63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518140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7C5A5D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f("[%02d]", weekSeqOfSemester );</w:t>
      </w:r>
    </w:p>
    <w:p w14:paraId="4478EE2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E54D9A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82DEDA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Print the month and day for the current day</w:t>
      </w:r>
    </w:p>
    <w:p w14:paraId="2503C6D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OneDay( daySeqOfYear ) ;</w:t>
      </w:r>
    </w:p>
    <w:p w14:paraId="1CEEDF8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302CA5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After Sunday, print a new line</w:t>
      </w:r>
    </w:p>
    <w:p w14:paraId="6D1A16B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ySeqOfWeek == 6 )</w:t>
      </w:r>
    </w:p>
    <w:p w14:paraId="1CE66EE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F38861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f ("\n");</w:t>
      </w:r>
    </w:p>
    <w:p w14:paraId="467C8D0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weekSeqOfSemester ++;</w:t>
      </w:r>
    </w:p>
    <w:p w14:paraId="333AFE4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9393D6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3F6B72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return 0;</w:t>
      </w:r>
    </w:p>
    <w:p w14:paraId="4ADCEEF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8C8627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A76DFF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Length( int month)</w:t>
      </w:r>
    </w:p>
    <w:p w14:paraId="1D7B44C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1D0945C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 )</w:t>
      </w:r>
    </w:p>
    <w:p w14:paraId="07C7B15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2EA8D8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0;</w:t>
      </w:r>
    </w:p>
    <w:p w14:paraId="4B45303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858821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2 )</w:t>
      </w:r>
    </w:p>
    <w:p w14:paraId="3683250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02FC59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31;</w:t>
      </w:r>
    </w:p>
    <w:p w14:paraId="23BB57F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6529939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3 )</w:t>
      </w:r>
    </w:p>
    <w:p w14:paraId="070FD5E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{</w:t>
      </w:r>
    </w:p>
    <w:p w14:paraId="058EEFA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);</w:t>
      </w:r>
    </w:p>
    <w:p w14:paraId="578C3AC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9B8843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4 )</w:t>
      </w:r>
    </w:p>
    <w:p w14:paraId="76B61A1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4313967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);</w:t>
      </w:r>
    </w:p>
    <w:p w14:paraId="6180DA7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74971F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5 )</w:t>
      </w:r>
    </w:p>
    <w:p w14:paraId="47A5610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2E87222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);</w:t>
      </w:r>
    </w:p>
    <w:p w14:paraId="1136144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62B3AC2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6 )</w:t>
      </w:r>
    </w:p>
    <w:p w14:paraId="21E0F46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4E0D7DF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);</w:t>
      </w:r>
    </w:p>
    <w:p w14:paraId="76A574E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4834A9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7 )</w:t>
      </w:r>
    </w:p>
    <w:p w14:paraId="7BD0656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04D0151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);</w:t>
      </w:r>
    </w:p>
    <w:p w14:paraId="3DC6BF9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0CB0FDB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8 )</w:t>
      </w:r>
    </w:p>
    <w:p w14:paraId="7D01301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319FA6F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);</w:t>
      </w:r>
    </w:p>
    <w:p w14:paraId="54D466A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373259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9 )</w:t>
      </w:r>
    </w:p>
    <w:p w14:paraId="237583D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E4FD0A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);</w:t>
      </w:r>
    </w:p>
    <w:p w14:paraId="0704990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67016E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0 )</w:t>
      </w:r>
    </w:p>
    <w:p w14:paraId="252CA3C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3C947BD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);</w:t>
      </w:r>
    </w:p>
    <w:p w14:paraId="275F997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98EF9B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1 )</w:t>
      </w:r>
    </w:p>
    <w:p w14:paraId="1D0FB88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7F25F57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+ 31 );</w:t>
      </w:r>
    </w:p>
    <w:p w14:paraId="6E46D6C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EAB915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2 )</w:t>
      </w:r>
    </w:p>
    <w:p w14:paraId="06F3EE8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571394A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+ 31 + 30 );</w:t>
      </w:r>
    </w:p>
    <w:p w14:paraId="253AA70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6279C8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8ABC13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020A90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(int month, int day)</w:t>
      </w:r>
    </w:p>
    <w:p w14:paraId="0001856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55669C2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return ( getMonthLength( month ) + day )  ;</w:t>
      </w:r>
    </w:p>
    <w:p w14:paraId="5C824C9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DC02F6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0E6EB9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OfWeek(int daySeqOfYear)</w:t>
      </w:r>
    </w:p>
    <w:p w14:paraId="55E7E42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C289B2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( daySeqOfYear + 4 ) % 7 != 0 )</w:t>
      </w:r>
    </w:p>
    <w:p w14:paraId="7CD467E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BA3E39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( daySeqOfYear + 4 )% 7 );</w:t>
      </w:r>
    </w:p>
    <w:p w14:paraId="595FC2E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9C4A25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17947A3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622241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7;</w:t>
      </w:r>
    </w:p>
    <w:p w14:paraId="56CF6D7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EA6F8F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6A934C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45AA09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NextMonday( int daySeqOfYear)</w:t>
      </w:r>
    </w:p>
    <w:p w14:paraId="53D09D9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539D1A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if ( getDaySeqOfWeek( daySeqOfYear ) == 1 )</w:t>
      </w:r>
    </w:p>
    <w:p w14:paraId="162D489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247916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6EA27C4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A878C4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6D1D9F2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46FF58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while ( getDaySeqOfWeek( daySeqOfYear ) != 1 )</w:t>
      </w:r>
    </w:p>
    <w:p w14:paraId="762A61C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52F507A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++;</w:t>
      </w:r>
    </w:p>
    <w:p w14:paraId="1D34345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76C7D14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6AB57AE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F3984A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CA1E69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A18CB8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Sunday( int daySeqOfYear)</w:t>
      </w:r>
    </w:p>
    <w:p w14:paraId="4444162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3131E3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SeqOfWeek( daySeqOfYear ) == 7 )</w:t>
      </w:r>
    </w:p>
    <w:p w14:paraId="0F7B702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D8AAD9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1C332CE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24ECE6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5451CEA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17229E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while ( getDaySeqOfWeek( daySeqOfYear ) != 7 )</w:t>
      </w:r>
    </w:p>
    <w:p w14:paraId="73BE23B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606DD29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++;</w:t>
      </w:r>
    </w:p>
    <w:p w14:paraId="7033D47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0F6B10F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1976492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9E1B90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383590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0FADFB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( int daySeqOfYear)</w:t>
      </w:r>
    </w:p>
    <w:p w14:paraId="23666E7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2BA7A68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ta = daySeqOfYear;</w:t>
      </w:r>
    </w:p>
    <w:p w14:paraId="59ACCC8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;</w:t>
      </w:r>
    </w:p>
    <w:p w14:paraId="552F536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y;</w:t>
      </w:r>
    </w:p>
    <w:p w14:paraId="13A0442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)</w:t>
      </w:r>
    </w:p>
    <w:p w14:paraId="066377E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0FC2D7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;</w:t>
      </w:r>
    </w:p>
    <w:p w14:paraId="5569FA5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;</w:t>
      </w:r>
    </w:p>
    <w:p w14:paraId="5DB4AA1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6EE758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51F537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DD3036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)</w:t>
      </w:r>
    </w:p>
    <w:p w14:paraId="73377A0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2528F4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2;</w:t>
      </w:r>
    </w:p>
    <w:p w14:paraId="244E898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;</w:t>
      </w:r>
    </w:p>
    <w:p w14:paraId="73FFD75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8F5EF4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4DE8CD8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720CAD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)</w:t>
      </w:r>
    </w:p>
    <w:p w14:paraId="4012996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4941C0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3;</w:t>
      </w:r>
    </w:p>
    <w:p w14:paraId="6102F11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;</w:t>
      </w:r>
    </w:p>
    <w:p w14:paraId="48E79E9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8BC49F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6A6E88A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D7C8B1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)</w:t>
      </w:r>
    </w:p>
    <w:p w14:paraId="1DF0BBD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762C95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4;</w:t>
      </w:r>
    </w:p>
    <w:p w14:paraId="63D3358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;</w:t>
      </w:r>
    </w:p>
    <w:p w14:paraId="38BA0A0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41ED9E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E99367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6CBA07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)</w:t>
      </w:r>
    </w:p>
    <w:p w14:paraId="1CD7CD4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DEABA5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5;</w:t>
      </w:r>
    </w:p>
    <w:p w14:paraId="50FA7EA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30;</w:t>
      </w:r>
    </w:p>
    <w:p w14:paraId="34D8D21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D00698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13DD9AE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78CDD7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)</w:t>
      </w:r>
    </w:p>
    <w:p w14:paraId="3218417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794776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6;</w:t>
      </w:r>
    </w:p>
    <w:p w14:paraId="45B4957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;</w:t>
      </w:r>
    </w:p>
    <w:p w14:paraId="3BD6A5C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4A3DD2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0D67EAA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6A2A99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)</w:t>
      </w:r>
    </w:p>
    <w:p w14:paraId="0950EF4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0F8667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7;</w:t>
      </w:r>
    </w:p>
    <w:p w14:paraId="547EA2E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;</w:t>
      </w:r>
    </w:p>
    <w:p w14:paraId="193BD44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74A953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734BED8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2E4EA0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)</w:t>
      </w:r>
    </w:p>
    <w:p w14:paraId="62F2E42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B28D08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8;</w:t>
      </w:r>
    </w:p>
    <w:p w14:paraId="07D431F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;</w:t>
      </w:r>
    </w:p>
    <w:p w14:paraId="728CCA2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E34580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59226D0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8BE310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)</w:t>
      </w:r>
    </w:p>
    <w:p w14:paraId="536C11A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3EDA59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9;</w:t>
      </w:r>
    </w:p>
    <w:p w14:paraId="7EF6194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;</w:t>
      </w:r>
    </w:p>
    <w:p w14:paraId="42346BA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01365D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33710C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28C295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)</w:t>
      </w:r>
    </w:p>
    <w:p w14:paraId="361BCB0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34870C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0;</w:t>
      </w:r>
    </w:p>
    <w:p w14:paraId="6D1B8D0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;</w:t>
      </w:r>
    </w:p>
    <w:p w14:paraId="54FF619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44F183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49620C8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187FA4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89A329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E93A3C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( int daySeqOfYear)</w:t>
      </w:r>
    </w:p>
    <w:p w14:paraId="00FF93E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67D9501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ta = daySeqOfYear;</w:t>
      </w:r>
    </w:p>
    <w:p w14:paraId="16E2806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;</w:t>
      </w:r>
    </w:p>
    <w:p w14:paraId="0A6428D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y;</w:t>
      </w:r>
    </w:p>
    <w:p w14:paraId="3F7F6F8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)</w:t>
      </w:r>
    </w:p>
    <w:p w14:paraId="16E6B3C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B8BF7C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;</w:t>
      </w:r>
    </w:p>
    <w:p w14:paraId="33ACFA9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;</w:t>
      </w:r>
    </w:p>
    <w:p w14:paraId="0E15306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DEF44F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3F36D97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64129C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)</w:t>
      </w:r>
    </w:p>
    <w:p w14:paraId="7CECB40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{</w:t>
      </w:r>
    </w:p>
    <w:p w14:paraId="1FC41AC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2;</w:t>
      </w:r>
    </w:p>
    <w:p w14:paraId="41435B9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;</w:t>
      </w:r>
    </w:p>
    <w:p w14:paraId="501E9FC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1E3836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03513E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F489C8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)</w:t>
      </w:r>
    </w:p>
    <w:p w14:paraId="3FAA595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533089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3;</w:t>
      </w:r>
    </w:p>
    <w:p w14:paraId="11DD97D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;</w:t>
      </w:r>
    </w:p>
    <w:p w14:paraId="7D161CA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455B91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77AB58F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381B86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)</w:t>
      </w:r>
    </w:p>
    <w:p w14:paraId="228B2C6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032D94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4;</w:t>
      </w:r>
    </w:p>
    <w:p w14:paraId="49C6A10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;</w:t>
      </w:r>
    </w:p>
    <w:p w14:paraId="641B9B3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21FB1B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64F11CD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0ECEEE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)</w:t>
      </w:r>
    </w:p>
    <w:p w14:paraId="6C96CD1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047DBA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5;</w:t>
      </w:r>
    </w:p>
    <w:p w14:paraId="0FC1805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30;</w:t>
      </w:r>
    </w:p>
    <w:p w14:paraId="0D653CC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FD9A0D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AFB5BC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7FD944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)</w:t>
      </w:r>
    </w:p>
    <w:p w14:paraId="562E223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2E44BB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6;</w:t>
      </w:r>
    </w:p>
    <w:p w14:paraId="4B395EE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;</w:t>
      </w:r>
    </w:p>
    <w:p w14:paraId="72F9CEC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47F925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D1E2E2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9DE906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)</w:t>
      </w:r>
    </w:p>
    <w:p w14:paraId="1A5766C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60F07E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7;</w:t>
      </w:r>
    </w:p>
    <w:p w14:paraId="29AF35C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;</w:t>
      </w:r>
    </w:p>
    <w:p w14:paraId="41AF261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754A0B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04A7337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D6E877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)</w:t>
      </w:r>
    </w:p>
    <w:p w14:paraId="344ED5C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F6B804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8;</w:t>
      </w:r>
    </w:p>
    <w:p w14:paraId="6A24962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;</w:t>
      </w:r>
    </w:p>
    <w:p w14:paraId="18A1542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0251011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28E617B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E29BD6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)</w:t>
      </w:r>
    </w:p>
    <w:p w14:paraId="4252DC9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FE4BEE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9;</w:t>
      </w:r>
    </w:p>
    <w:p w14:paraId="057D8DE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;</w:t>
      </w:r>
    </w:p>
    <w:p w14:paraId="3CB9778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22AB6F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2BB98AB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80BE47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)</w:t>
      </w:r>
    </w:p>
    <w:p w14:paraId="4B48ED2B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7BF641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0;</w:t>
      </w:r>
    </w:p>
    <w:p w14:paraId="146F753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;</w:t>
      </w:r>
    </w:p>
    <w:p w14:paraId="12EF7A1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82AD0E5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return day;</w:t>
      </w:r>
    </w:p>
    <w:p w14:paraId="6D9C983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B874FB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109F71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658545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Day( int daySeqOfYear)</w:t>
      </w:r>
    </w:p>
    <w:p w14:paraId="35A86F8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19CBCFB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(daySeqOfYear) == 1 )</w:t>
      </w:r>
    </w:p>
    <w:p w14:paraId="3AED278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71243C7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getDaySeqOfWeek(daySeqOfYear) == 6 || getDaySeqOfWeek(daySeqOfYear) == 7 )</w:t>
      </w:r>
    </w:p>
    <w:p w14:paraId="52BF0C0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063E11A3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    %02d.%02d!", getMonth(daySeqOfYear), getDay(daySeqOfYear));</w:t>
      </w:r>
    </w:p>
    <w:p w14:paraId="1637559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63DA2364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428CA85E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2923ED59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     %02d.%02d", getMonth(daySeqOfYear), getDay(daySeqOfYear));</w:t>
      </w:r>
    </w:p>
    <w:p w14:paraId="625548F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7CDC4F0A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AD13EC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38611900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008F94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getDaySeqOfWeek(daySeqOfYear) == 6 || getDaySeqOfWeek(daySeqOfYear) == 7 )</w:t>
      </w:r>
    </w:p>
    <w:p w14:paraId="734F0DC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3AD14D7D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%9d!", getDay(daySeqOfYear));</w:t>
      </w:r>
    </w:p>
    <w:p w14:paraId="0A9677C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497DA5B8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744B65EC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0B920606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%10d", getDay(daySeqOfYear));</w:t>
      </w:r>
    </w:p>
    <w:p w14:paraId="7BFDCE3F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2DE3E52" w14:textId="77777777" w:rsidR="00117744" w:rsidRPr="00117744" w:rsidRDefault="00117744" w:rsidP="001177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63F08CD" w14:textId="38F133C2" w:rsidR="00196A0C" w:rsidRDefault="00117744" w:rsidP="00196A0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177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9F36B14" w14:textId="1F14AFFE" w:rsidR="00196A0C" w:rsidRDefault="00196A0C" w:rsidP="00196A0C">
      <w:pPr>
        <w:pStyle w:val="a0"/>
        <w:ind w:left="420" w:firstLine="0"/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（六）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hint="eastAsia"/>
        </w:rPr>
        <w:t>2021</w:t>
      </w:r>
      <w:r>
        <w:rPr>
          <w:rFonts w:hint="eastAsia"/>
        </w:rPr>
        <w:t>秋</w:t>
      </w:r>
      <w:r>
        <w:rPr>
          <w:rFonts w:hint="eastAsia"/>
        </w:rPr>
        <w:t>季校历</w:t>
      </w:r>
    </w:p>
    <w:p w14:paraId="6DBC6D2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io.h&gt;</w:t>
      </w:r>
    </w:p>
    <w:p w14:paraId="70B47F0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lib.h&gt;</w:t>
      </w:r>
    </w:p>
    <w:p w14:paraId="577943B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227DB8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isLeapYear( int year );</w:t>
      </w:r>
    </w:p>
    <w:p w14:paraId="2E1CF91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88DED8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about monthand day</w:t>
      </w:r>
    </w:p>
    <w:p w14:paraId="67DD667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3B200E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Length( int year, int month);</w:t>
      </w:r>
    </w:p>
    <w:p w14:paraId="4ED9BE4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265057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( int year, int month, int day);</w:t>
      </w:r>
    </w:p>
    <w:p w14:paraId="488F094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264F13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 for propertiesofoneday</w:t>
      </w:r>
    </w:p>
    <w:p w14:paraId="6585C84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8623A9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( int year, int daySeqOfYear);</w:t>
      </w:r>
    </w:p>
    <w:p w14:paraId="4B6DAB8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95A7EF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( int year, int daySeqOfYear);</w:t>
      </w:r>
    </w:p>
    <w:p w14:paraId="2FC5753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52D99C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OfWeek( int year, int daySeqOfYear);</w:t>
      </w:r>
    </w:p>
    <w:p w14:paraId="0170BA3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CA38FF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 for daymovement calculation</w:t>
      </w:r>
    </w:p>
    <w:p w14:paraId="09D5D57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NextMonday( int year, int daySeqOfYear);</w:t>
      </w:r>
    </w:p>
    <w:p w14:paraId="6B6BDF8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46BCE1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Sunday( int year, int daySeqOfYear);</w:t>
      </w:r>
    </w:p>
    <w:p w14:paraId="56CED05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71AFD4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Monday( int year, int daySeqOfYear);</w:t>
      </w:r>
    </w:p>
    <w:p w14:paraId="41739A0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AE90DC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Day( int year, int daySeqOfYear);</w:t>
      </w:r>
    </w:p>
    <w:p w14:paraId="29C37D1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BA1B7D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Calculate the first day and last day in the spring semester</w:t>
      </w:r>
    </w:p>
    <w:p w14:paraId="1617661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main(void)</w:t>
      </w:r>
    </w:p>
    <w:p w14:paraId="1AB43AC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</w:t>
      </w:r>
    </w:p>
    <w:p w14:paraId="0F40980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referenceDay;</w:t>
      </w:r>
    </w:p>
    <w:p w14:paraId="3C14F7F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currentYear = 2021;</w:t>
      </w:r>
    </w:p>
    <w:p w14:paraId="0B78C99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printf ("</w:t>
      </w:r>
      <w:r w:rsidRPr="00196A0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请输入</w:t>
      </w:r>
      <w:r w:rsidRPr="00196A0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196A0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月的一天</w:t>
      </w:r>
      <w:r w:rsidRPr="00196A0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\n");</w:t>
      </w:r>
    </w:p>
    <w:p w14:paraId="33DB8FE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scanf ("%d", &amp;referenceDay );</w:t>
      </w:r>
    </w:p>
    <w:p w14:paraId="092CAB8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printf ("2021</w:t>
      </w:r>
      <w:r w:rsidRPr="00196A0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年秋季校历</w:t>
      </w:r>
      <w:r w:rsidRPr="00196A0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\n");</w:t>
      </w:r>
    </w:p>
    <w:p w14:paraId="11BBF66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printf ("%4s%10s%10s%10s%10s%10s%10s%10s\n",</w:t>
      </w:r>
    </w:p>
    <w:p w14:paraId="72E8FAB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"#w:","Mon.","Tues.","Wend.","Thur.","Fri", "Stat.","Sun.");</w:t>
      </w:r>
    </w:p>
    <w:p w14:paraId="6EE7909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4A263E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StartSeqOfYear = getThisMonday( currentYear, getDaySeq( currentYear, 9, 1) );</w:t>
      </w:r>
    </w:p>
    <w:p w14:paraId="24DF11D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EndSeqOfYear = getThisSunday( currentYear + 1, getDaySeq( currentYear + 1, 1, referenceDay) ) ;</w:t>
      </w:r>
    </w:p>
    <w:p w14:paraId="1CBC7A8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5B4D4C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Navigate every day in this semester</w:t>
      </w:r>
    </w:p>
    <w:p w14:paraId="055379F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E7A978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daySeqOfYear, daySeqOfWeek, weekSeqOfSemester ;</w:t>
      </w:r>
    </w:p>
    <w:p w14:paraId="7013E29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currentYearLength;</w:t>
      </w:r>
    </w:p>
    <w:p w14:paraId="45E9B9D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currentYearLength = isLeapYear( currentYear );</w:t>
      </w:r>
    </w:p>
    <w:p w14:paraId="328A487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E0BBAC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daySeqOfYear = sStartSeqOfYear, daySeqOfWeek = 0, weekSeqOfSemester = 1;</w:t>
      </w:r>
    </w:p>
    <w:p w14:paraId="2309363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370BDC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SeqOfYear &lt;= sEndSeqOfYear;</w:t>
      </w:r>
    </w:p>
    <w:p w14:paraId="072E770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C9936A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SeqOfYear ++, daySeqOfWeek ++, daySeqOfWeek %= 7 )</w:t>
      </w:r>
    </w:p>
    <w:p w14:paraId="3CD2D98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7FF095C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Before Monday, print the week sequence</w:t>
      </w:r>
    </w:p>
    <w:p w14:paraId="4BAE6C1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ySeqOfWeek == 0 )</w:t>
      </w:r>
    </w:p>
    <w:p w14:paraId="7D75EA7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FB20E2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CD616D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f("[%02d]", weekSeqOfSemester );</w:t>
      </w:r>
    </w:p>
    <w:p w14:paraId="1C36BE5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B31356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9DB48F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Print the month and day for the current day</w:t>
      </w:r>
    </w:p>
    <w:p w14:paraId="5C8A6E8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ySeqOfYear &lt;= currentYearLength )</w:t>
      </w:r>
    </w:p>
    <w:p w14:paraId="45BE886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984D2E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OneDay( currentYear, daySeqOfYear ) ;</w:t>
      </w:r>
    </w:p>
    <w:p w14:paraId="379CCEA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5B1910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581471C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35DFC1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OneDay( currentYear + 1, daySeqOfYear ) ;</w:t>
      </w:r>
    </w:p>
    <w:p w14:paraId="679DEB6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05CCCD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32A7E8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After Sunday, print a new line</w:t>
      </w:r>
    </w:p>
    <w:p w14:paraId="40453D5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ySeqOfWeek == 6 )</w:t>
      </w:r>
    </w:p>
    <w:p w14:paraId="3B4EF7E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F89A68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f ("\n");</w:t>
      </w:r>
    </w:p>
    <w:p w14:paraId="3EC6265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weekSeqOfSemester ++;</w:t>
      </w:r>
    </w:p>
    <w:p w14:paraId="52B9B24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8F8D2A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CB6962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return 0;</w:t>
      </w:r>
    </w:p>
    <w:p w14:paraId="43AC350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07C4BD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B75D38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isLeapYear( int year )</w:t>
      </w:r>
    </w:p>
    <w:p w14:paraId="72403E1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259A57E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1 )</w:t>
      </w:r>
    </w:p>
    <w:p w14:paraId="2D2B6CF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600527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365;</w:t>
      </w:r>
    </w:p>
    <w:p w14:paraId="0567858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F7B5D9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AC2753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117DFD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Length( int year, int month)</w:t>
      </w:r>
    </w:p>
    <w:p w14:paraId="4BF3875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</w:t>
      </w:r>
    </w:p>
    <w:p w14:paraId="589CB41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f (( year % 4 ) != 0 )</w:t>
      </w:r>
    </w:p>
    <w:p w14:paraId="0EB647E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01F219F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 )</w:t>
      </w:r>
    </w:p>
    <w:p w14:paraId="3FDA6AB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393D272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0;</w:t>
      </w:r>
    </w:p>
    <w:p w14:paraId="7A14F6B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14A812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2 )</w:t>
      </w:r>
    </w:p>
    <w:p w14:paraId="7248D27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EBFD6C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31;</w:t>
      </w:r>
    </w:p>
    <w:p w14:paraId="509F9AA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5FE184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3 )</w:t>
      </w:r>
    </w:p>
    <w:p w14:paraId="4FF6E49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4DAC4B8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);</w:t>
      </w:r>
    </w:p>
    <w:p w14:paraId="65DB19C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178613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4 )</w:t>
      </w:r>
    </w:p>
    <w:p w14:paraId="2236AC9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2686D68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);</w:t>
      </w:r>
    </w:p>
    <w:p w14:paraId="1DE08DB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AA9D12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5 )</w:t>
      </w:r>
    </w:p>
    <w:p w14:paraId="6FC9313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472BED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);</w:t>
      </w:r>
    </w:p>
    <w:p w14:paraId="1110E5B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048CD7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6 )</w:t>
      </w:r>
    </w:p>
    <w:p w14:paraId="13FEDBA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333D102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);</w:t>
      </w:r>
    </w:p>
    <w:p w14:paraId="48A0648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C3D852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7 )</w:t>
      </w:r>
    </w:p>
    <w:p w14:paraId="6F29270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8CAB11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);</w:t>
      </w:r>
    </w:p>
    <w:p w14:paraId="32F8F49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3CCC71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8 )</w:t>
      </w:r>
    </w:p>
    <w:p w14:paraId="31FD61B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09B80F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);</w:t>
      </w:r>
    </w:p>
    <w:p w14:paraId="48AEDCB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7555A2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9 )</w:t>
      </w:r>
    </w:p>
    <w:p w14:paraId="20705A9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14F42C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);</w:t>
      </w:r>
    </w:p>
    <w:p w14:paraId="28C14E1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ADDAFF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0 )</w:t>
      </w:r>
    </w:p>
    <w:p w14:paraId="45B5120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4E81EC0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);</w:t>
      </w:r>
    </w:p>
    <w:p w14:paraId="69481BE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0E62A36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1 )</w:t>
      </w:r>
    </w:p>
    <w:p w14:paraId="7923EC1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72249B8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+ 31 );</w:t>
      </w:r>
    </w:p>
    <w:p w14:paraId="0170337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872009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2 )</w:t>
      </w:r>
    </w:p>
    <w:p w14:paraId="588E785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CAB060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+ 31 + 30 );</w:t>
      </w:r>
    </w:p>
    <w:p w14:paraId="781340B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5A778C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}</w:t>
      </w:r>
    </w:p>
    <w:p w14:paraId="54D1A70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lse</w:t>
      </w:r>
    </w:p>
    <w:p w14:paraId="0A01F35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07E0254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 )</w:t>
      </w:r>
    </w:p>
    <w:p w14:paraId="3D01ABE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042D1B8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0;</w:t>
      </w:r>
    </w:p>
    <w:p w14:paraId="5185FCF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C471B7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2 )</w:t>
      </w:r>
    </w:p>
    <w:p w14:paraId="6EF4E4B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43F632F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return 31;</w:t>
      </w:r>
    </w:p>
    <w:p w14:paraId="570D1CE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D1A52C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3 )</w:t>
      </w:r>
    </w:p>
    <w:p w14:paraId="65E5C6F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3B0E366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);</w:t>
      </w:r>
    </w:p>
    <w:p w14:paraId="2B49533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709A03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4 )</w:t>
      </w:r>
    </w:p>
    <w:p w14:paraId="075381B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29A53F3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);</w:t>
      </w:r>
    </w:p>
    <w:p w14:paraId="4377487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22315F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5 )</w:t>
      </w:r>
    </w:p>
    <w:p w14:paraId="270F0C7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075EC3C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);</w:t>
      </w:r>
    </w:p>
    <w:p w14:paraId="5989246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D47247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6 )</w:t>
      </w:r>
    </w:p>
    <w:p w14:paraId="2D4FC6C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8895B0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);</w:t>
      </w:r>
    </w:p>
    <w:p w14:paraId="787688E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66F63A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7 )</w:t>
      </w:r>
    </w:p>
    <w:p w14:paraId="2A4E039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0DED55B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);</w:t>
      </w:r>
    </w:p>
    <w:p w14:paraId="64FDD90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97B6D9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8 )</w:t>
      </w:r>
    </w:p>
    <w:p w14:paraId="0F28B68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27EEAC5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);</w:t>
      </w:r>
    </w:p>
    <w:p w14:paraId="0A55420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03D376B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9 )</w:t>
      </w:r>
    </w:p>
    <w:p w14:paraId="627D1DD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74EED47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+ 31 );</w:t>
      </w:r>
    </w:p>
    <w:p w14:paraId="095AA44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55C8B0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0 )</w:t>
      </w:r>
    </w:p>
    <w:p w14:paraId="7A4FADC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5DCB1B9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+ 31 + 30 );</w:t>
      </w:r>
    </w:p>
    <w:p w14:paraId="53EE376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4D0A2E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1 )</w:t>
      </w:r>
    </w:p>
    <w:p w14:paraId="0305E65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4614AA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+ 31 + 30 + 31 );</w:t>
      </w:r>
    </w:p>
    <w:p w14:paraId="737AB0D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4DFA28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2 )</w:t>
      </w:r>
    </w:p>
    <w:p w14:paraId="526A7D9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5A60E95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+ 31 + 30 + 31 + 30 );</w:t>
      </w:r>
    </w:p>
    <w:p w14:paraId="52E38BA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E70C36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}</w:t>
      </w:r>
    </w:p>
    <w:p w14:paraId="47063D4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569E9C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B39F2A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( int year, int month, int day)</w:t>
      </w:r>
    </w:p>
    <w:p w14:paraId="591E9A1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60AC27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1 )</w:t>
      </w:r>
    </w:p>
    <w:p w14:paraId="65D2519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0905D2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getMonthLength( year, month ) + day );</w:t>
      </w:r>
    </w:p>
    <w:p w14:paraId="4D52787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FE411C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2 )</w:t>
      </w:r>
    </w:p>
    <w:p w14:paraId="1B8B8B2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3668BD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getMonthLength( year, month ) + day + isLeapYear( year - 1 ) );</w:t>
      </w:r>
    </w:p>
    <w:p w14:paraId="200ECEA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31AD4E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767766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735C28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4758E7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OfWeek( int year, int daySeqOfYear)</w:t>
      </w:r>
    </w:p>
    <w:p w14:paraId="1CE72CA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6BA87F5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if ( ( daySeqOfYear + 4 ) % 7 != 0 )</w:t>
      </w:r>
    </w:p>
    <w:p w14:paraId="3A2B39A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74F82E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( daySeqOfYear + 4 )% 7 );</w:t>
      </w:r>
    </w:p>
    <w:p w14:paraId="305E8DF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679551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67C104D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2E4085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7;</w:t>
      </w:r>
    </w:p>
    <w:p w14:paraId="3120058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4821BC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7E70C9E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7FDB11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NextMonday( int year, int daySeqOfYear)</w:t>
      </w:r>
    </w:p>
    <w:p w14:paraId="6A800FB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4DE8583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SeqOfWeek( year, daySeqOfYear ) == 1 )</w:t>
      </w:r>
    </w:p>
    <w:p w14:paraId="658E1E2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827EA5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4E56684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3EAF64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47F7127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C8CC8D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while ( getDaySeqOfWeek( year, daySeqOfYear ) != 1 )</w:t>
      </w:r>
    </w:p>
    <w:p w14:paraId="7002610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26516A4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++;</w:t>
      </w:r>
    </w:p>
    <w:p w14:paraId="1C667E0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22FCDB4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5974463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CB6CAF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B95C39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B7D71D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Monday( int year, int daySeqOfYear)</w:t>
      </w:r>
    </w:p>
    <w:p w14:paraId="468513D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7A578EC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SeqOfWeek( year, daySeqOfYear ) == 1 )</w:t>
      </w:r>
    </w:p>
    <w:p w14:paraId="0C0E2AF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691F25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780B7D9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BDE500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4AB17A6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5B1BB7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while ( getDaySeqOfWeek( year, daySeqOfYear ) != 1 )</w:t>
      </w:r>
    </w:p>
    <w:p w14:paraId="5E720D0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586B0AA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--;</w:t>
      </w:r>
    </w:p>
    <w:p w14:paraId="1D858B1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27355E4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456D8AE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675941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7BFBCC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1B915F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Sunday( int year, int daySeqOfYear)</w:t>
      </w:r>
    </w:p>
    <w:p w14:paraId="448DC85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E4B1F8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SeqOfWeek( year, daySeqOfYear ) == 7 )</w:t>
      </w:r>
    </w:p>
    <w:p w14:paraId="7306205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D1290D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5C4AE0E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FA3714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7C3DD62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B4DB82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while ( getDaySeqOfWeek( year, daySeqOfYear ) != 7 )</w:t>
      </w:r>
    </w:p>
    <w:p w14:paraId="1F9EF20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2FB70CF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++;</w:t>
      </w:r>
    </w:p>
    <w:p w14:paraId="1C79628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77C6C0F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1EE5CCB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0EACA5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7A623BB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59A6F2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( int year, int daySeqOfYear)</w:t>
      </w:r>
    </w:p>
    <w:p w14:paraId="30A69BC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2B424F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int data;</w:t>
      </w:r>
    </w:p>
    <w:p w14:paraId="53FB36F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1 )</w:t>
      </w:r>
    </w:p>
    <w:p w14:paraId="677807F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2D6204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data = daySeqOfYear;</w:t>
      </w:r>
    </w:p>
    <w:p w14:paraId="6BA0978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AE1490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2 )</w:t>
      </w:r>
    </w:p>
    <w:p w14:paraId="7FBB19D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7DBECF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data = daySeqOfYear - isLeapYear( year - 1 );</w:t>
      </w:r>
    </w:p>
    <w:p w14:paraId="5B1F2DE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631C7A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EC4EA0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;</w:t>
      </w:r>
    </w:p>
    <w:p w14:paraId="73529CE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y;</w:t>
      </w:r>
    </w:p>
    <w:p w14:paraId="435B2B8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)</w:t>
      </w:r>
    </w:p>
    <w:p w14:paraId="1BA0D40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3F1B93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;</w:t>
      </w:r>
    </w:p>
    <w:p w14:paraId="6B5AB20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;</w:t>
      </w:r>
    </w:p>
    <w:p w14:paraId="116C312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EA655A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4E3088C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6FC6BF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)</w:t>
      </w:r>
    </w:p>
    <w:p w14:paraId="0CC6167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6583D6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2;</w:t>
      </w:r>
    </w:p>
    <w:p w14:paraId="22395DE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;</w:t>
      </w:r>
    </w:p>
    <w:p w14:paraId="0DD468E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8C9DED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6376549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D97FC1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)</w:t>
      </w:r>
    </w:p>
    <w:p w14:paraId="5AAE28D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662767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3;</w:t>
      </w:r>
    </w:p>
    <w:p w14:paraId="6A674DF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;</w:t>
      </w:r>
    </w:p>
    <w:p w14:paraId="18276A1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B1E521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153F423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6DC5BB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)</w:t>
      </w:r>
    </w:p>
    <w:p w14:paraId="3EB6B77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2A86CF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4;</w:t>
      </w:r>
    </w:p>
    <w:p w14:paraId="12688CA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;</w:t>
      </w:r>
    </w:p>
    <w:p w14:paraId="4FE7DAF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CC8752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0143F65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74E743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)</w:t>
      </w:r>
    </w:p>
    <w:p w14:paraId="07CE6C6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52196C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5;</w:t>
      </w:r>
    </w:p>
    <w:p w14:paraId="44A1387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30;</w:t>
      </w:r>
    </w:p>
    <w:p w14:paraId="77FF7D2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F718D4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6245882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08606B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)</w:t>
      </w:r>
    </w:p>
    <w:p w14:paraId="50BC17D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AEC1F0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6;</w:t>
      </w:r>
    </w:p>
    <w:p w14:paraId="2F6FFE2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;</w:t>
      </w:r>
    </w:p>
    <w:p w14:paraId="7676F6F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CEE1E4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660D5A7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953A58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)</w:t>
      </w:r>
    </w:p>
    <w:p w14:paraId="0901E4E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8B7B9A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7;</w:t>
      </w:r>
    </w:p>
    <w:p w14:paraId="2B5B056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;</w:t>
      </w:r>
    </w:p>
    <w:p w14:paraId="5DEC0FC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426DFD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2266606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}</w:t>
      </w:r>
    </w:p>
    <w:p w14:paraId="4C8CF75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)</w:t>
      </w:r>
    </w:p>
    <w:p w14:paraId="56FA30C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72E308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8;</w:t>
      </w:r>
    </w:p>
    <w:p w14:paraId="2207F2D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;</w:t>
      </w:r>
    </w:p>
    <w:p w14:paraId="25FC3FD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9298F6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2A6FC8D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D780F0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)</w:t>
      </w:r>
    </w:p>
    <w:p w14:paraId="21E5919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F0EB54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9;</w:t>
      </w:r>
    </w:p>
    <w:p w14:paraId="724D4ED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;</w:t>
      </w:r>
    </w:p>
    <w:p w14:paraId="1AD582A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C028C6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58D0FA5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42010C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)</w:t>
      </w:r>
    </w:p>
    <w:p w14:paraId="3D2F845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2F501B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0;</w:t>
      </w:r>
    </w:p>
    <w:p w14:paraId="6C4F392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;</w:t>
      </w:r>
    </w:p>
    <w:p w14:paraId="365029B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C5D334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5E846CC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94CF2A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+ 30)</w:t>
      </w:r>
    </w:p>
    <w:p w14:paraId="380659B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6ABD7C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1;</w:t>
      </w:r>
    </w:p>
    <w:p w14:paraId="6980FC0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 - 31;</w:t>
      </w:r>
    </w:p>
    <w:p w14:paraId="145073A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D70A2F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1529599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E5DD62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+ 30 + 31 )</w:t>
      </w:r>
    </w:p>
    <w:p w14:paraId="20EE9FF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D7CA1B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2;</w:t>
      </w:r>
    </w:p>
    <w:p w14:paraId="315516D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 - 31 - 30;</w:t>
      </w:r>
    </w:p>
    <w:p w14:paraId="285B026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678661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13F1421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9806B7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EA8175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1942D4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( int year, int daySeqOfYear)</w:t>
      </w:r>
    </w:p>
    <w:p w14:paraId="3C9A2AB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165056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ta;</w:t>
      </w:r>
    </w:p>
    <w:p w14:paraId="1B8DC56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1 )</w:t>
      </w:r>
    </w:p>
    <w:p w14:paraId="28DA804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177AE7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data = daySeqOfYear;</w:t>
      </w:r>
    </w:p>
    <w:p w14:paraId="476D1A2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F91498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2 )</w:t>
      </w:r>
    </w:p>
    <w:p w14:paraId="43BF519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DAA87A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data = daySeqOfYear - isLeapYear( year - 1 );</w:t>
      </w:r>
    </w:p>
    <w:p w14:paraId="3223753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554FE3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;</w:t>
      </w:r>
    </w:p>
    <w:p w14:paraId="78A8B2F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y;</w:t>
      </w:r>
    </w:p>
    <w:p w14:paraId="7AE739D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)</w:t>
      </w:r>
    </w:p>
    <w:p w14:paraId="13A22A3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F39923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;</w:t>
      </w:r>
    </w:p>
    <w:p w14:paraId="6EAAF77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;</w:t>
      </w:r>
    </w:p>
    <w:p w14:paraId="2FE5300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670709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229CD20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5317F8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)</w:t>
      </w:r>
    </w:p>
    <w:p w14:paraId="06F7227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1F2B60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month = 2;</w:t>
      </w:r>
    </w:p>
    <w:p w14:paraId="673D1EB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;</w:t>
      </w:r>
    </w:p>
    <w:p w14:paraId="2ED0A1A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4D68CF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05E9A40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F46C6B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)</w:t>
      </w:r>
    </w:p>
    <w:p w14:paraId="0942EF7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7EA7C7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3;</w:t>
      </w:r>
    </w:p>
    <w:p w14:paraId="29B64E0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;</w:t>
      </w:r>
    </w:p>
    <w:p w14:paraId="51DB559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66FDB9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6C48509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D4808F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)</w:t>
      </w:r>
    </w:p>
    <w:p w14:paraId="3F8DE03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0DEDBE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4;</w:t>
      </w:r>
    </w:p>
    <w:p w14:paraId="40A6B21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;</w:t>
      </w:r>
    </w:p>
    <w:p w14:paraId="560AE44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AE4ACB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31C3E84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3B23A4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)</w:t>
      </w:r>
    </w:p>
    <w:p w14:paraId="27721A1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F5EF66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5;</w:t>
      </w:r>
    </w:p>
    <w:p w14:paraId="5920EE9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30;</w:t>
      </w:r>
    </w:p>
    <w:p w14:paraId="5F6F0B9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21DC60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0B41D5C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7B2FCB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)</w:t>
      </w:r>
    </w:p>
    <w:p w14:paraId="28961F5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23D609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6;</w:t>
      </w:r>
    </w:p>
    <w:p w14:paraId="27AF50B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;</w:t>
      </w:r>
    </w:p>
    <w:p w14:paraId="0BB8E18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EB1292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7D85661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1AB13F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)</w:t>
      </w:r>
    </w:p>
    <w:p w14:paraId="1B28E16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A5B6ED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7;</w:t>
      </w:r>
    </w:p>
    <w:p w14:paraId="70B7A00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;</w:t>
      </w:r>
    </w:p>
    <w:p w14:paraId="4F82B3F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43EBD9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5FCC9F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DDCB65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)</w:t>
      </w:r>
    </w:p>
    <w:p w14:paraId="774CD90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A2E300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8;</w:t>
      </w:r>
    </w:p>
    <w:p w14:paraId="38F4E0E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;</w:t>
      </w:r>
    </w:p>
    <w:p w14:paraId="25648A0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D11254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35CF3D9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A7A201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)</w:t>
      </w:r>
    </w:p>
    <w:p w14:paraId="6A2F186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BC925A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9;</w:t>
      </w:r>
    </w:p>
    <w:p w14:paraId="5EB55A04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;</w:t>
      </w:r>
    </w:p>
    <w:p w14:paraId="6E4B450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8A5491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7F1958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A0323C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)</w:t>
      </w:r>
    </w:p>
    <w:p w14:paraId="1580762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C42002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0;</w:t>
      </w:r>
    </w:p>
    <w:p w14:paraId="0B0D8CC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;</w:t>
      </w:r>
    </w:p>
    <w:p w14:paraId="21DF4ED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EE07B0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4DD7F9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}</w:t>
      </w:r>
    </w:p>
    <w:p w14:paraId="50754E0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+ 30)</w:t>
      </w:r>
    </w:p>
    <w:p w14:paraId="3F3E3708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0D2105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1;</w:t>
      </w:r>
    </w:p>
    <w:p w14:paraId="25CA8D3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 - 31;</w:t>
      </w:r>
    </w:p>
    <w:p w14:paraId="6697364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209A1A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68B3A1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63F731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+ 30 + 31 )</w:t>
      </w:r>
    </w:p>
    <w:p w14:paraId="3B2E4BA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A196F3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2;</w:t>
      </w:r>
    </w:p>
    <w:p w14:paraId="3CCD064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 - 31 - 30;</w:t>
      </w:r>
    </w:p>
    <w:p w14:paraId="20775FC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EA180A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34D04A3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5BC4D37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3EB0F0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BAC1D1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4E3DE61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Day( int year, int daySeqOfYear)</w:t>
      </w:r>
    </w:p>
    <w:p w14:paraId="44D71AD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B2D574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( year, daySeqOfYear) == 1 )</w:t>
      </w:r>
    </w:p>
    <w:p w14:paraId="657A79A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69A490C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getDaySeqOfWeek( year, daySeqOfYear) == 6 || getDaySeqOfWeek( year, daySeqOfYear) == 7 )</w:t>
      </w:r>
    </w:p>
    <w:p w14:paraId="07F1267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495DFD59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    %02d.%02d!", getMonth( year, daySeqOfYear), getDay( year, daySeqOfYear));</w:t>
      </w:r>
    </w:p>
    <w:p w14:paraId="35CD0FC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16E42ED3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4AE5181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51D9F01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     %02d.%02d", getMonth( year, daySeqOfYear ), getDay( year, daySeqOfYear ));</w:t>
      </w:r>
    </w:p>
    <w:p w14:paraId="30DD667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38B1E76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C086A3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09E062A2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034845F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getDaySeqOfWeek( year, daySeqOfYear ) == 6 || getDaySeqOfWeek( year, daySeqOfYear ) == 7 )</w:t>
      </w:r>
    </w:p>
    <w:p w14:paraId="79C6E7BB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5EB4EC1E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%9d!", getDay( year, daySeqOfYear ));</w:t>
      </w:r>
    </w:p>
    <w:p w14:paraId="5DD31470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05C3E8D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47C8B6B5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7A160A7A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%10d", getDay( year, daySeqOfYear ));</w:t>
      </w:r>
    </w:p>
    <w:p w14:paraId="3A9CEA86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30DDE86D" w14:textId="77777777" w:rsidR="00196A0C" w:rsidRP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D8DF4C1" w14:textId="4C2A7DF4" w:rsidR="00196A0C" w:rsidRDefault="00196A0C" w:rsidP="00196A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6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F06ADEC" w14:textId="286B4110" w:rsidR="00D10D2A" w:rsidRDefault="00D10D2A" w:rsidP="00D10D2A">
      <w:pPr>
        <w:pStyle w:val="a0"/>
        <w:ind w:firstLineChars="200" w:firstLine="360"/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七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hint="eastAsia"/>
        </w:rPr>
        <w:t>2018</w:t>
      </w:r>
      <w:r>
        <w:rPr>
          <w:rFonts w:hint="eastAsia"/>
        </w:rPr>
        <w:t>到</w:t>
      </w:r>
      <w:r>
        <w:rPr>
          <w:rFonts w:hint="eastAsia"/>
        </w:rPr>
        <w:t>2021</w:t>
      </w:r>
      <w:r>
        <w:rPr>
          <w:rFonts w:hint="eastAsia"/>
        </w:rPr>
        <w:t>春秋</w:t>
      </w:r>
      <w:r>
        <w:rPr>
          <w:rFonts w:hint="eastAsia"/>
        </w:rPr>
        <w:t>校历</w:t>
      </w:r>
    </w:p>
    <w:p w14:paraId="332BBF2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io.h&gt;</w:t>
      </w:r>
    </w:p>
    <w:p w14:paraId="305047D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lib.h&gt;</w:t>
      </w:r>
    </w:p>
    <w:p w14:paraId="12E1617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B65FCC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isLeapYear( int year );</w:t>
      </w:r>
    </w:p>
    <w:p w14:paraId="42A0697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EFAD32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about monthand day</w:t>
      </w:r>
    </w:p>
    <w:p w14:paraId="178409C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F77625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Length( int year, int month);</w:t>
      </w:r>
    </w:p>
    <w:p w14:paraId="6203AD8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22496F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( int year, int month, int day);</w:t>
      </w:r>
    </w:p>
    <w:p w14:paraId="10C05EC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F015C2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 for propertiesofoneday</w:t>
      </w:r>
    </w:p>
    <w:p w14:paraId="323905C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0A08E2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( int year, int daySeqOfYear);</w:t>
      </w:r>
    </w:p>
    <w:p w14:paraId="3A7AFBC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B19302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( int year, int daySeqOfYear);</w:t>
      </w:r>
    </w:p>
    <w:p w14:paraId="3058E02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C9BCA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OfWeek( int year, int daySeqOfYear);</w:t>
      </w:r>
    </w:p>
    <w:p w14:paraId="5FA4248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71B136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Functions for daymovement calculation</w:t>
      </w:r>
    </w:p>
    <w:p w14:paraId="24C462F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NextMonday( int year, int daySeqOfYear);</w:t>
      </w:r>
    </w:p>
    <w:p w14:paraId="1D162E1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6F332A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Sunday( int year, int daySeqOfYear);</w:t>
      </w:r>
    </w:p>
    <w:p w14:paraId="6AEBD62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483CF7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Monday( int year, int daySeqOfYear);</w:t>
      </w:r>
    </w:p>
    <w:p w14:paraId="7FBAE9B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0A4D11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Day( int year, int daySeqOfYear);</w:t>
      </w:r>
    </w:p>
    <w:p w14:paraId="0DF667C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0F8F46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Week( int year, int daySeqOfWeek, int weekSeqOfSemester,int daySeqOfYear);</w:t>
      </w:r>
    </w:p>
    <w:p w14:paraId="29C4A72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84C47B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Calculate the first day and last day in the spring semester</w:t>
      </w:r>
    </w:p>
    <w:p w14:paraId="2167660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main(void)</w:t>
      </w:r>
    </w:p>
    <w:p w14:paraId="16C2302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2BEFE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currentYear ;</w:t>
      </w:r>
    </w:p>
    <w:p w14:paraId="6425DC9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printf ("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请输入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2018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到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2021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年的一年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\n");</w:t>
      </w:r>
    </w:p>
    <w:p w14:paraId="1B8B935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scanf ("%d", &amp;currentYear );</w:t>
      </w:r>
    </w:p>
    <w:p w14:paraId="549F992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printf ("%d-%d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年秋季校历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\n", currentYear, currentYear + 1);</w:t>
      </w:r>
    </w:p>
    <w:p w14:paraId="09C3BB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printf ("%4s%10s%10s%10s%10s%10s%10s%10s\n",</w:t>
      </w:r>
    </w:p>
    <w:p w14:paraId="34EC81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"#w:","Mon.","Tues.","Wend.","Thur.","Fri", "Stat.","Sun.");</w:t>
      </w:r>
    </w:p>
    <w:p w14:paraId="7020801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9DE78B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StartSeqOfYear1 = getThisMonday( currentYear, getDaySeq( currentYear, 9, 4) );</w:t>
      </w:r>
    </w:p>
    <w:p w14:paraId="56CA3BF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EndSeqOfYear1 = getThisSunday( currentYear + 1, getDaySeq( currentYear + 1, 1, 13) ) ;</w:t>
      </w:r>
    </w:p>
    <w:p w14:paraId="276BDFC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075B09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Navigate every day in this semester</w:t>
      </w:r>
    </w:p>
    <w:p w14:paraId="6E0440A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431690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daySeqOfYear1, daySeqOfWeek1, weekSeqOfSemester1 ;</w:t>
      </w:r>
    </w:p>
    <w:p w14:paraId="66976FC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AA852F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6841C5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daySeqOfYear1 = sStartSeqOfYear1, daySeqOfWeek1 = 0, weekSeqOfSemester1 = 1;</w:t>
      </w:r>
    </w:p>
    <w:p w14:paraId="153ED43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6605A2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SeqOfYear1 &lt;= sEndSeqOfYear1;</w:t>
      </w:r>
    </w:p>
    <w:p w14:paraId="596FAD5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C5A93C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SeqOfYear1 ++, daySeqOfWeek1 ++, daySeqOfWeek1 %= 7 )</w:t>
      </w:r>
    </w:p>
    <w:p w14:paraId="29E47F6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3DF8762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Before Monday, print the week sequence</w:t>
      </w:r>
    </w:p>
    <w:p w14:paraId="7FD9609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OneWeek( currentYear, daySeqOfWeek1, weekSeqOfSemester1, daySeqOfYear1);</w:t>
      </w:r>
    </w:p>
    <w:p w14:paraId="515AE04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65A43B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printf ("%d-%d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年春季校历</w:t>
      </w:r>
      <w:r w:rsidRPr="00D10D2A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\n", currentYear, currentYear + 1);</w:t>
      </w:r>
    </w:p>
    <w:p w14:paraId="6FE52B2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printf ("%4s%10s%10s%10s%10s%10s%10s%10s\n",</w:t>
      </w:r>
    </w:p>
    <w:p w14:paraId="45B58FA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"#w:","Mon.","Tues.","Wend.","Thur.","Fri", "Stat.","Sun.");</w:t>
      </w:r>
    </w:p>
    <w:p w14:paraId="61549F5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6724DE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StartSeqOfYear2 = getThisMonday( currentYear + 1, getDaySeq( currentYear + 1, 2, 22) );</w:t>
      </w:r>
    </w:p>
    <w:p w14:paraId="6A23B40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EndSeqOfYear2 = getThisSunday( currentYear + 1, getDaySeq( currentYear + 1, 7, 1) ) ;</w:t>
      </w:r>
    </w:p>
    <w:p w14:paraId="76BEE00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3A4C10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Navigate every day in this semester</w:t>
      </w:r>
    </w:p>
    <w:p w14:paraId="328D558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317C44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daySeqOfYear2, daySeqOfWeek2, weekSeqOfSemester2 ;</w:t>
      </w:r>
    </w:p>
    <w:p w14:paraId="71D2EC7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3C7062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544979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daySeqOfYear2 = sStartSeqOfYear2, daySeqOfWeek2 = 0, weekSeqOfSemester2 = 1;</w:t>
      </w:r>
    </w:p>
    <w:p w14:paraId="7378018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DE0509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SeqOfYear2 &lt;= sEndSeqOfYear2;</w:t>
      </w:r>
    </w:p>
    <w:p w14:paraId="017FBC7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C6F043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SeqOfYear2 ++, daySeqOfWeek2 ++, daySeqOfWeek2 %= 7 )</w:t>
      </w:r>
    </w:p>
    <w:p w14:paraId="6A02898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7E62DE9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Before Monday, print the week sequence</w:t>
      </w:r>
    </w:p>
    <w:p w14:paraId="32012CA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printOneWeek( currentYear, daySeqOfWeek2, weekSeqOfSemester2, daySeqOfYear2);</w:t>
      </w:r>
    </w:p>
    <w:p w14:paraId="721AE3B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0C9E2C7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return 0;</w:t>
      </w:r>
    </w:p>
    <w:p w14:paraId="2B1D5E9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20C2ED5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1183A0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isLeapYear( int year )</w:t>
      </w:r>
    </w:p>
    <w:p w14:paraId="497748C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02FEE8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18 )</w:t>
      </w:r>
    </w:p>
    <w:p w14:paraId="49DDC08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B2ECF1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365;</w:t>
      </w:r>
    </w:p>
    <w:p w14:paraId="2DCB460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A4A358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19 )</w:t>
      </w:r>
    </w:p>
    <w:p w14:paraId="3BF3BA8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048BCD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365 * 2;</w:t>
      </w:r>
    </w:p>
    <w:p w14:paraId="51825DF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15C04A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0 )</w:t>
      </w:r>
    </w:p>
    <w:p w14:paraId="122C5E4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B29A62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365 * 2 + 366;</w:t>
      </w:r>
    </w:p>
    <w:p w14:paraId="17D90B2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C8CB15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21 )</w:t>
      </w:r>
    </w:p>
    <w:p w14:paraId="3C7CA4A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4C5AEA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365 * 3 + 366;</w:t>
      </w:r>
    </w:p>
    <w:p w14:paraId="7ECA0C8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84FFC1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F872F9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038710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Length( int year, int month)</w:t>
      </w:r>
    </w:p>
    <w:p w14:paraId="305582A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5B81D10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f (( year % 4 ) != 0 )</w:t>
      </w:r>
    </w:p>
    <w:p w14:paraId="1E3BDDC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79B7903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 )</w:t>
      </w:r>
    </w:p>
    <w:p w14:paraId="1223F93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091CF3E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0;</w:t>
      </w:r>
    </w:p>
    <w:p w14:paraId="36C6740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65D514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2 )</w:t>
      </w:r>
    </w:p>
    <w:p w14:paraId="750522B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1115FE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31;</w:t>
      </w:r>
    </w:p>
    <w:p w14:paraId="72982AC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2AD1D2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3 )</w:t>
      </w:r>
    </w:p>
    <w:p w14:paraId="564468D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977BE4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);</w:t>
      </w:r>
    </w:p>
    <w:p w14:paraId="21CA808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70B1AEB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4 )</w:t>
      </w:r>
    </w:p>
    <w:p w14:paraId="6B89272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07B000A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);</w:t>
      </w:r>
    </w:p>
    <w:p w14:paraId="0616A9E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E81514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5 )</w:t>
      </w:r>
    </w:p>
    <w:p w14:paraId="3217A70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50704F2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);</w:t>
      </w:r>
    </w:p>
    <w:p w14:paraId="7F9A46B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C96C9D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6 )</w:t>
      </w:r>
    </w:p>
    <w:p w14:paraId="1FCB344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51A1271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);</w:t>
      </w:r>
    </w:p>
    <w:p w14:paraId="2E665A8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7ABC27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7 )</w:t>
      </w:r>
    </w:p>
    <w:p w14:paraId="0350056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2FEC26C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);</w:t>
      </w:r>
    </w:p>
    <w:p w14:paraId="1198320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6C50F7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8 )</w:t>
      </w:r>
    </w:p>
    <w:p w14:paraId="20EE190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943C7A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);</w:t>
      </w:r>
    </w:p>
    <w:p w14:paraId="684E8FB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}</w:t>
      </w:r>
    </w:p>
    <w:p w14:paraId="28ECD8C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9 )</w:t>
      </w:r>
    </w:p>
    <w:p w14:paraId="2144BD4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51D4F9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);</w:t>
      </w:r>
    </w:p>
    <w:p w14:paraId="308319B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07D59D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0 )</w:t>
      </w:r>
    </w:p>
    <w:p w14:paraId="53ED66D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558E89F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);</w:t>
      </w:r>
    </w:p>
    <w:p w14:paraId="584E9B7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AB032C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1 )</w:t>
      </w:r>
    </w:p>
    <w:p w14:paraId="3498B56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173808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+ 31 );</w:t>
      </w:r>
    </w:p>
    <w:p w14:paraId="2717055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93511A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2 )</w:t>
      </w:r>
    </w:p>
    <w:p w14:paraId="43F32A3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2A6F45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8 + 31 + 30 + 31 + 30 + 31 + 31 + 30 + 31 + 30 );</w:t>
      </w:r>
    </w:p>
    <w:p w14:paraId="39F98E1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5CC0CC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}</w:t>
      </w:r>
    </w:p>
    <w:p w14:paraId="7013DA2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lse</w:t>
      </w:r>
    </w:p>
    <w:p w14:paraId="44A5078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0A1E752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 )</w:t>
      </w:r>
    </w:p>
    <w:p w14:paraId="4D81FC7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0EC029A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0;</w:t>
      </w:r>
    </w:p>
    <w:p w14:paraId="7D0A576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0C93BE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2 )</w:t>
      </w:r>
    </w:p>
    <w:p w14:paraId="130AF8A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26F14D2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31;</w:t>
      </w:r>
    </w:p>
    <w:p w14:paraId="12296CA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A3AA8F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3 )</w:t>
      </w:r>
    </w:p>
    <w:p w14:paraId="1772266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13879F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);</w:t>
      </w:r>
    </w:p>
    <w:p w14:paraId="3EAAC65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8874BB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4 )</w:t>
      </w:r>
    </w:p>
    <w:p w14:paraId="396FDAE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32ED28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);</w:t>
      </w:r>
    </w:p>
    <w:p w14:paraId="065028E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C3D791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5 )</w:t>
      </w:r>
    </w:p>
    <w:p w14:paraId="6D5C0F8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7FCD48A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);</w:t>
      </w:r>
    </w:p>
    <w:p w14:paraId="0169CE0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311601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6 )</w:t>
      </w:r>
    </w:p>
    <w:p w14:paraId="5C9F6C9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B1641F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);</w:t>
      </w:r>
    </w:p>
    <w:p w14:paraId="4FEE4BE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03E35B7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7 )</w:t>
      </w:r>
    </w:p>
    <w:p w14:paraId="443825E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391270D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);</w:t>
      </w:r>
    </w:p>
    <w:p w14:paraId="1380FB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62CB62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8 )</w:t>
      </w:r>
    </w:p>
    <w:p w14:paraId="0C5412F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06854B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);</w:t>
      </w:r>
    </w:p>
    <w:p w14:paraId="0D85BE4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EE26C0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9 )</w:t>
      </w:r>
    </w:p>
    <w:p w14:paraId="2F585E5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C2899E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+ 31 );</w:t>
      </w:r>
    </w:p>
    <w:p w14:paraId="6CA532B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8989EB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0 )</w:t>
      </w:r>
    </w:p>
    <w:p w14:paraId="320E419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7F695D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+ 31 + 30 );</w:t>
      </w:r>
    </w:p>
    <w:p w14:paraId="79DF597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0877BD1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if ( month == 11 )</w:t>
      </w:r>
    </w:p>
    <w:p w14:paraId="749ED2A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0C05528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+ 31 + 30 + 31 );</w:t>
      </w:r>
    </w:p>
    <w:p w14:paraId="433CB01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0A3BECB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month == 12 )</w:t>
      </w:r>
    </w:p>
    <w:p w14:paraId="37F4450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3109DC2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31 + 29 + 31 + 30 + 31 + 30 + 31 + 31 + 30 + 31 + 30 );</w:t>
      </w:r>
    </w:p>
    <w:p w14:paraId="624F117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0E5CF70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}</w:t>
      </w:r>
    </w:p>
    <w:p w14:paraId="1F7D1B9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D97254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A7CDC1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( int year, int month, int day)</w:t>
      </w:r>
    </w:p>
    <w:p w14:paraId="3314686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0F4F4A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18 )</w:t>
      </w:r>
    </w:p>
    <w:p w14:paraId="405B8DD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35CD6F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getMonthLength( year, month ) + day );</w:t>
      </w:r>
    </w:p>
    <w:p w14:paraId="6BAF3FC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D2EC02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&gt;= 2018 )</w:t>
      </w:r>
    </w:p>
    <w:p w14:paraId="458DC88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B526CE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getMonthLength( year, month ) + day + isLeapYear( year - 1 ) );</w:t>
      </w:r>
    </w:p>
    <w:p w14:paraId="5429E5C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6605B0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992138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404346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05A3D4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SeqOfWeek( int year, int daySeqOfYear)</w:t>
      </w:r>
    </w:p>
    <w:p w14:paraId="20ED0CE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4113EFE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( daySeqOfYear ) % 7 != 0 )</w:t>
      </w:r>
    </w:p>
    <w:p w14:paraId="34E742D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6FB13D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( daySeqOfYear )% 7 );</w:t>
      </w:r>
    </w:p>
    <w:p w14:paraId="0935A0C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9660BE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0AE337F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9E6EE8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7;</w:t>
      </w:r>
    </w:p>
    <w:p w14:paraId="3B5964D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F7D937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F8F51D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8445B1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NextMonday( int year, int daySeqOfYear)</w:t>
      </w:r>
    </w:p>
    <w:p w14:paraId="71671FA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1C3525A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SeqOfWeek( year, daySeqOfYear ) == 1 )</w:t>
      </w:r>
    </w:p>
    <w:p w14:paraId="3DF23A2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0ACE24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5370780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CBAA3E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3F2DACB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647578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while ( getDaySeqOfWeek( year, daySeqOfYear ) != 1 )</w:t>
      </w:r>
    </w:p>
    <w:p w14:paraId="09F66DC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4DDD3B1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++;</w:t>
      </w:r>
    </w:p>
    <w:p w14:paraId="3B2FA64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2E0A1CD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5500A53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4D0062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B88DCB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C88041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Monday( int year, int daySeqOfYear)</w:t>
      </w:r>
    </w:p>
    <w:p w14:paraId="2911B54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276362B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SeqOfWeek( year, daySeqOfYear ) == 1 )</w:t>
      </w:r>
    </w:p>
    <w:p w14:paraId="2ACEFA1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15D4EF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53AB81A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59972F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1ADBD69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EC3C0C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while ( getDaySeqOfWeek( year, daySeqOfYear ) != 1 )</w:t>
      </w:r>
    </w:p>
    <w:p w14:paraId="36C8A54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4A78A9B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--;</w:t>
      </w:r>
    </w:p>
    <w:p w14:paraId="1213E26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1FE0FB6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15199FE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317E93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75B82D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CB7E02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ThisSunday( int year, int daySeqOfYear)</w:t>
      </w:r>
    </w:p>
    <w:p w14:paraId="251F14C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46D039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SeqOfWeek( year, daySeqOfYear ) == 7 )</w:t>
      </w:r>
    </w:p>
    <w:p w14:paraId="5530786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F87BD2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556FF0F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27CC46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4787302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84F43B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while ( getDaySeqOfWeek( year, daySeqOfYear ) != 7 )</w:t>
      </w:r>
    </w:p>
    <w:p w14:paraId="03E5FE3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2955DD3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++;</w:t>
      </w:r>
    </w:p>
    <w:p w14:paraId="5E1570E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7798746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2EB584C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4B2BFF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87A8CF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07EC8B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( int year, int daySeqOfYear)</w:t>
      </w:r>
    </w:p>
    <w:p w14:paraId="4AE68D9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9D2986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ta;</w:t>
      </w:r>
    </w:p>
    <w:p w14:paraId="6F2E346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18 )</w:t>
      </w:r>
    </w:p>
    <w:p w14:paraId="5A9D7D6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6E1C45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data = daySeqOfYear;</w:t>
      </w:r>
    </w:p>
    <w:p w14:paraId="7E36469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33E50B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08AC4CB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506B03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data = daySeqOfYear - isLeapYear( year - 1 );</w:t>
      </w:r>
    </w:p>
    <w:p w14:paraId="7CA3FCB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A24322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9A6063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;</w:t>
      </w:r>
    </w:p>
    <w:p w14:paraId="114987A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y;</w:t>
      </w:r>
    </w:p>
    <w:p w14:paraId="4CE7094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!= 2020 )</w:t>
      </w:r>
    </w:p>
    <w:p w14:paraId="565BFEA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2450AE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)</w:t>
      </w:r>
    </w:p>
    <w:p w14:paraId="4DC14A7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B538B2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;</w:t>
      </w:r>
    </w:p>
    <w:p w14:paraId="1F0F418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;</w:t>
      </w:r>
    </w:p>
    <w:p w14:paraId="2751750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B03E5C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5F93321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CF5E07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)</w:t>
      </w:r>
    </w:p>
    <w:p w14:paraId="6FB0367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625CD1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2;</w:t>
      </w:r>
    </w:p>
    <w:p w14:paraId="0339DA2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;</w:t>
      </w:r>
    </w:p>
    <w:p w14:paraId="5D73BCA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C181C8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040AF55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373722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)</w:t>
      </w:r>
    </w:p>
    <w:p w14:paraId="6EEE668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AE043A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3;</w:t>
      </w:r>
    </w:p>
    <w:p w14:paraId="188F314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;</w:t>
      </w:r>
    </w:p>
    <w:p w14:paraId="48618C8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159629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D295B7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}</w:t>
      </w:r>
    </w:p>
    <w:p w14:paraId="76A66E5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)</w:t>
      </w:r>
    </w:p>
    <w:p w14:paraId="69E413D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DD8F77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4;</w:t>
      </w:r>
    </w:p>
    <w:p w14:paraId="379B69F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;</w:t>
      </w:r>
    </w:p>
    <w:p w14:paraId="603C6CB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9236F5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2F74162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383C2E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)</w:t>
      </w:r>
    </w:p>
    <w:p w14:paraId="40D993E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60BD94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5;</w:t>
      </w:r>
    </w:p>
    <w:p w14:paraId="3F9BB39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30;</w:t>
      </w:r>
    </w:p>
    <w:p w14:paraId="53457B4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B96267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A4E390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5EEE2A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)</w:t>
      </w:r>
    </w:p>
    <w:p w14:paraId="1879754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69544D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6;</w:t>
      </w:r>
    </w:p>
    <w:p w14:paraId="277EC55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;</w:t>
      </w:r>
    </w:p>
    <w:p w14:paraId="4565A79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7DC52C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0A5FA7B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2B18C5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)</w:t>
      </w:r>
    </w:p>
    <w:p w14:paraId="4060D6C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E1CFBA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7;</w:t>
      </w:r>
    </w:p>
    <w:p w14:paraId="18EEB0E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;</w:t>
      </w:r>
    </w:p>
    <w:p w14:paraId="1804433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694480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19C690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876BAD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)</w:t>
      </w:r>
    </w:p>
    <w:p w14:paraId="5DEB916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13592C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8;</w:t>
      </w:r>
    </w:p>
    <w:p w14:paraId="6F4BBF6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;</w:t>
      </w:r>
    </w:p>
    <w:p w14:paraId="47FA51E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9248DB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A5C8E6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BD0BE3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)</w:t>
      </w:r>
    </w:p>
    <w:p w14:paraId="621F37C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2AB8C4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9;</w:t>
      </w:r>
    </w:p>
    <w:p w14:paraId="6A32835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;</w:t>
      </w:r>
    </w:p>
    <w:p w14:paraId="2EE4CBB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A67E6A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1F09415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11D16F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)</w:t>
      </w:r>
    </w:p>
    <w:p w14:paraId="1407434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5AC8EB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0;</w:t>
      </w:r>
    </w:p>
    <w:p w14:paraId="77EC352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;</w:t>
      </w:r>
    </w:p>
    <w:p w14:paraId="3BC12E2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D14858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1753737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780A95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+ 30)</w:t>
      </w:r>
    </w:p>
    <w:p w14:paraId="1DEE438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8A17DD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1;</w:t>
      </w:r>
    </w:p>
    <w:p w14:paraId="46666FB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 - 31;</w:t>
      </w:r>
    </w:p>
    <w:p w14:paraId="62D9611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86E17A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428F38C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B8186C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+ 30 + 31 )</w:t>
      </w:r>
    </w:p>
    <w:p w14:paraId="031C566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12AE27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2;</w:t>
      </w:r>
    </w:p>
    <w:p w14:paraId="153FBD0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day = data - 31 - 28 - 31 - 30 - 31 - 30 - 31 - 31 - 30 - 31 - 30;</w:t>
      </w:r>
    </w:p>
    <w:p w14:paraId="4943FB2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005FA4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1060499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8F41C1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7E6905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533B7E3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C6506E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)</w:t>
      </w:r>
    </w:p>
    <w:p w14:paraId="3AC785D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367725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;</w:t>
      </w:r>
    </w:p>
    <w:p w14:paraId="029A1B2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;</w:t>
      </w:r>
    </w:p>
    <w:p w14:paraId="6D1116D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3A6F8C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77A1ADD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0973E5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)</w:t>
      </w:r>
    </w:p>
    <w:p w14:paraId="153F67A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C780F3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2;</w:t>
      </w:r>
    </w:p>
    <w:p w14:paraId="64EB940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;</w:t>
      </w:r>
    </w:p>
    <w:p w14:paraId="3C99D5F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4B211E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6E6605C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AF8F0D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)</w:t>
      </w:r>
    </w:p>
    <w:p w14:paraId="1B3B8B6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6606D9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3;</w:t>
      </w:r>
    </w:p>
    <w:p w14:paraId="4C5A603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;</w:t>
      </w:r>
    </w:p>
    <w:p w14:paraId="422A676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FCD246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2BFA11F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38FA0C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)</w:t>
      </w:r>
    </w:p>
    <w:p w14:paraId="28178B5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A4895E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4;</w:t>
      </w:r>
    </w:p>
    <w:p w14:paraId="3DAB222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;</w:t>
      </w:r>
    </w:p>
    <w:p w14:paraId="6949C8D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EABEE4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4E0D66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08E51F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)</w:t>
      </w:r>
    </w:p>
    <w:p w14:paraId="5EEB1FB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D2C5EA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5;</w:t>
      </w:r>
    </w:p>
    <w:p w14:paraId="2A394A0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30;</w:t>
      </w:r>
    </w:p>
    <w:p w14:paraId="72DA8C8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54E96B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72F8219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42CE85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)</w:t>
      </w:r>
    </w:p>
    <w:p w14:paraId="39DAD0E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A8C688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6;</w:t>
      </w:r>
    </w:p>
    <w:p w14:paraId="179321F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;</w:t>
      </w:r>
    </w:p>
    <w:p w14:paraId="028AE48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56E338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0FBAF6F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2A1526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)</w:t>
      </w:r>
    </w:p>
    <w:p w14:paraId="51E3DA4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D39452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7;</w:t>
      </w:r>
    </w:p>
    <w:p w14:paraId="091F034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;</w:t>
      </w:r>
    </w:p>
    <w:p w14:paraId="05CE467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57109A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6C8B689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B3923E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)</w:t>
      </w:r>
    </w:p>
    <w:p w14:paraId="1A2433A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9DE97D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8;</w:t>
      </w:r>
    </w:p>
    <w:p w14:paraId="6B73C47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;</w:t>
      </w:r>
    </w:p>
    <w:p w14:paraId="5345977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FD1C3D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1D54089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BDA8D1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+ 30 )</w:t>
      </w:r>
    </w:p>
    <w:p w14:paraId="4A640F2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BA592B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9;</w:t>
      </w:r>
    </w:p>
    <w:p w14:paraId="19FB8BD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 - 31;</w:t>
      </w:r>
    </w:p>
    <w:p w14:paraId="6230AB0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01DB89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0F3EF6D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D9026E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+ 30 + 31 )</w:t>
      </w:r>
    </w:p>
    <w:p w14:paraId="1E30D50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269FFB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0;</w:t>
      </w:r>
    </w:p>
    <w:p w14:paraId="47838E2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 - 31 - 30;</w:t>
      </w:r>
    </w:p>
    <w:p w14:paraId="1CF07DD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118E35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42D5936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685F09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+ 30 + 31 + 30)</w:t>
      </w:r>
    </w:p>
    <w:p w14:paraId="2B6B1CC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73BF54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1;</w:t>
      </w:r>
    </w:p>
    <w:p w14:paraId="623D8FB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 - 31 - 30 - 31;</w:t>
      </w:r>
    </w:p>
    <w:p w14:paraId="6EBF410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A2EE32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3CCB31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EFE8EF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+ 30 + 31 + 30 + 31 )</w:t>
      </w:r>
    </w:p>
    <w:p w14:paraId="16BF298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EA9797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2;</w:t>
      </w:r>
    </w:p>
    <w:p w14:paraId="06A6688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 - 31 - 30 - 31 - 30;</w:t>
      </w:r>
    </w:p>
    <w:p w14:paraId="3905051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0A2365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month;</w:t>
      </w:r>
    </w:p>
    <w:p w14:paraId="3A0AF39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13058E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6CF565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B30C2F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8B54D4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( int year, int daySeqOfYear)</w:t>
      </w:r>
    </w:p>
    <w:p w14:paraId="1E61C5A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27E867F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ta;</w:t>
      </w:r>
    </w:p>
    <w:p w14:paraId="19EA4A5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2018 )</w:t>
      </w:r>
    </w:p>
    <w:p w14:paraId="4C321DD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9AF396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data = daySeqOfYear;</w:t>
      </w:r>
    </w:p>
    <w:p w14:paraId="12396FF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089513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6EFE6A5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141D1D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data = daySeqOfYear - isLeapYear( year - 1 );</w:t>
      </w:r>
    </w:p>
    <w:p w14:paraId="451BD6E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81160A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;</w:t>
      </w:r>
    </w:p>
    <w:p w14:paraId="2DB5814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day;</w:t>
      </w:r>
    </w:p>
    <w:p w14:paraId="272CFA0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!= 2020 )</w:t>
      </w:r>
    </w:p>
    <w:p w14:paraId="0381913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CAD230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)</w:t>
      </w:r>
    </w:p>
    <w:p w14:paraId="3924BB6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136105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;</w:t>
      </w:r>
    </w:p>
    <w:p w14:paraId="221CF29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;</w:t>
      </w:r>
    </w:p>
    <w:p w14:paraId="4B92FAF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0B2E8D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4A9A62E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FD134F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)</w:t>
      </w:r>
    </w:p>
    <w:p w14:paraId="37EA145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A1C20C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2;</w:t>
      </w:r>
    </w:p>
    <w:p w14:paraId="142363B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;</w:t>
      </w:r>
    </w:p>
    <w:p w14:paraId="2CB4438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A8EB3A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6F8E2CC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C58FA2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)</w:t>
      </w:r>
    </w:p>
    <w:p w14:paraId="3C82849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624579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3;</w:t>
      </w:r>
    </w:p>
    <w:p w14:paraId="6B40F6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;</w:t>
      </w:r>
    </w:p>
    <w:p w14:paraId="362D15F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AB151B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7F98CC4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3E1576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)</w:t>
      </w:r>
    </w:p>
    <w:p w14:paraId="16E29FE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F1DFF9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4;</w:t>
      </w:r>
    </w:p>
    <w:p w14:paraId="0CE3426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;</w:t>
      </w:r>
    </w:p>
    <w:p w14:paraId="057787F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5A7F60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2797636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5CE65D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)</w:t>
      </w:r>
    </w:p>
    <w:p w14:paraId="0A253AF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1535A5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5;</w:t>
      </w:r>
    </w:p>
    <w:p w14:paraId="05BC875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30;</w:t>
      </w:r>
    </w:p>
    <w:p w14:paraId="2CA07A4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380E58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22F2CBD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783598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)</w:t>
      </w:r>
    </w:p>
    <w:p w14:paraId="650ED9D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5C7539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6;</w:t>
      </w:r>
    </w:p>
    <w:p w14:paraId="4ADD81F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;</w:t>
      </w:r>
    </w:p>
    <w:p w14:paraId="2ECFEBF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99B8F7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FDC697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5C6661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)</w:t>
      </w:r>
    </w:p>
    <w:p w14:paraId="4746C61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129218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7;</w:t>
      </w:r>
    </w:p>
    <w:p w14:paraId="21F7864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;</w:t>
      </w:r>
    </w:p>
    <w:p w14:paraId="2FE7ADB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5FFE28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24A1B76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B06040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)</w:t>
      </w:r>
    </w:p>
    <w:p w14:paraId="60D51B9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A905FB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8;</w:t>
      </w:r>
    </w:p>
    <w:p w14:paraId="3FB51D5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;</w:t>
      </w:r>
    </w:p>
    <w:p w14:paraId="22326F7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3EBD7B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09BE6D8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97BBD4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)</w:t>
      </w:r>
    </w:p>
    <w:p w14:paraId="4B19880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D84BE6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9;</w:t>
      </w:r>
    </w:p>
    <w:p w14:paraId="588935E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;</w:t>
      </w:r>
    </w:p>
    <w:p w14:paraId="22E6D45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C6DB2A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676B735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03536D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)</w:t>
      </w:r>
    </w:p>
    <w:p w14:paraId="348676B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585B17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0;</w:t>
      </w:r>
    </w:p>
    <w:p w14:paraId="14F6BBD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;</w:t>
      </w:r>
    </w:p>
    <w:p w14:paraId="588FE54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35B3F3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7E94EED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29B30A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+ 30)</w:t>
      </w:r>
    </w:p>
    <w:p w14:paraId="06A6576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{</w:t>
      </w:r>
    </w:p>
    <w:p w14:paraId="3673D10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1;</w:t>
      </w:r>
    </w:p>
    <w:p w14:paraId="1425CAE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 - 31;</w:t>
      </w:r>
    </w:p>
    <w:p w14:paraId="08E530C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B8DBCC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679000B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A79932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8 + 31 + 30 + 31 + 30 + 31 + 31 + 30 + 31 + 30 + 31 )</w:t>
      </w:r>
    </w:p>
    <w:p w14:paraId="450F0AF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D25AB9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2;</w:t>
      </w:r>
    </w:p>
    <w:p w14:paraId="59344FE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8 - 31 - 30 - 31 - 30 - 31 - 31 - 30 - 31 - 30;</w:t>
      </w:r>
    </w:p>
    <w:p w14:paraId="46E9B2D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E7FF5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DE9882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3185CF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8B336B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4E45D84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887DE0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)</w:t>
      </w:r>
    </w:p>
    <w:p w14:paraId="3F5EC85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2391BE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;</w:t>
      </w:r>
    </w:p>
    <w:p w14:paraId="53F06CB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;</w:t>
      </w:r>
    </w:p>
    <w:p w14:paraId="4988B09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BEB0BC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232F043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DC0A92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)</w:t>
      </w:r>
    </w:p>
    <w:p w14:paraId="4326702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4AA1F8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2;</w:t>
      </w:r>
    </w:p>
    <w:p w14:paraId="7D87515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;</w:t>
      </w:r>
    </w:p>
    <w:p w14:paraId="4B480FE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698069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31417C4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848F30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)</w:t>
      </w:r>
    </w:p>
    <w:p w14:paraId="61A0217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730CED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3;</w:t>
      </w:r>
    </w:p>
    <w:p w14:paraId="067BC43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;</w:t>
      </w:r>
    </w:p>
    <w:p w14:paraId="5522DE4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5B6060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2312629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35DBE4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)</w:t>
      </w:r>
    </w:p>
    <w:p w14:paraId="0E58BDA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D71453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4;</w:t>
      </w:r>
    </w:p>
    <w:p w14:paraId="7D78ADE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;</w:t>
      </w:r>
    </w:p>
    <w:p w14:paraId="19B5A62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8B3270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3BEC94E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E1A251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)</w:t>
      </w:r>
    </w:p>
    <w:p w14:paraId="4C0D806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D04C1B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5;</w:t>
      </w:r>
    </w:p>
    <w:p w14:paraId="7A888DC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30;</w:t>
      </w:r>
    </w:p>
    <w:p w14:paraId="63B4E92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E609A5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4B0DBF0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966CEC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)</w:t>
      </w:r>
    </w:p>
    <w:p w14:paraId="2816A0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707CA3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6;</w:t>
      </w:r>
    </w:p>
    <w:p w14:paraId="50E4E37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;</w:t>
      </w:r>
    </w:p>
    <w:p w14:paraId="77F6228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897123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16A1E5E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BFD8B4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)</w:t>
      </w:r>
    </w:p>
    <w:p w14:paraId="28D63EF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E3AB82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month = 7;</w:t>
      </w:r>
    </w:p>
    <w:p w14:paraId="6DB7F7B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;</w:t>
      </w:r>
    </w:p>
    <w:p w14:paraId="45A6831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FFEF28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12AAE63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14F405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)</w:t>
      </w:r>
    </w:p>
    <w:p w14:paraId="1863704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9D7B34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8;</w:t>
      </w:r>
    </w:p>
    <w:p w14:paraId="23068AC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;</w:t>
      </w:r>
    </w:p>
    <w:p w14:paraId="4D07E80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35C998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279983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DD26D1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+ 30 )</w:t>
      </w:r>
    </w:p>
    <w:p w14:paraId="2CAF309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7E8F88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9;</w:t>
      </w:r>
    </w:p>
    <w:p w14:paraId="1F928EA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 - 31;</w:t>
      </w:r>
    </w:p>
    <w:p w14:paraId="5476BCE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A3A0B3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4FCDFFC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CDA15E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+ 30 + 31 )</w:t>
      </w:r>
    </w:p>
    <w:p w14:paraId="45867FD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3E2C41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0;</w:t>
      </w:r>
    </w:p>
    <w:p w14:paraId="3D89FC5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 - 31 - 30;</w:t>
      </w:r>
    </w:p>
    <w:p w14:paraId="71A2D98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F8082F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502CECB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681D7A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+ 30 + 31 + 30)</w:t>
      </w:r>
    </w:p>
    <w:p w14:paraId="1E3C3F0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84B8D7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1;</w:t>
      </w:r>
    </w:p>
    <w:p w14:paraId="557F13D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 - 31 - 30 - 31;</w:t>
      </w:r>
    </w:p>
    <w:p w14:paraId="072880B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7DD9D2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4BE2CA5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67A52E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ta &lt;= 31 + 29 + 31 + 30 + 31 + 30 + 31 + 31 + 30 + 31 + 30 + 31 )</w:t>
      </w:r>
    </w:p>
    <w:p w14:paraId="2DCAA70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276AC3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onth = 12;</w:t>
      </w:r>
    </w:p>
    <w:p w14:paraId="2DB93FF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 = data - 31 - 29 - 31 - 30 - 31 - 30 - 31 - 31 - 30 - 31 - 30;</w:t>
      </w:r>
    </w:p>
    <w:p w14:paraId="36D821A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C90CB1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return day;</w:t>
      </w:r>
    </w:p>
    <w:p w14:paraId="79CC9BC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982153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E75921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F732AE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0423EA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86B73B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Day( int year, int daySeqOfYear)</w:t>
      </w:r>
    </w:p>
    <w:p w14:paraId="6D436A3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4E4F341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(getMonth( year, daySeqOfYear) == 1 &amp;&amp; getDay( year, daySeqOfYear) == 1 ) ||</w:t>
      </w:r>
    </w:p>
    <w:p w14:paraId="4F8E74D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daySeqOfYear == getThisMonday ( year, getDaySeq( year, 9, 4)) || daySeqOfYear == getThisSunday ( year, getDaySeq( year, 1,13)) ||</w:t>
      </w:r>
    </w:p>
    <w:p w14:paraId="2724C96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daySeqOfYear == getThisMonday ( year, getDaySeq( year, 2,22)) || daySeqOfYear == getThisSunday ( year, getDaySeq( year, 7, 1)))</w:t>
      </w:r>
    </w:p>
    <w:p w14:paraId="494E31F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7E0364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getDaySeqOfWeek( year, daySeqOfYear) == 6 || getDaySeqOfWeek( year, daySeqOfYear) == 7 )</w:t>
      </w:r>
    </w:p>
    <w:p w14:paraId="4F90638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7146B19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 %02d.%02d.%02d!", year % 100, getMonth( year, daySeqOfYear), getDay( year, daySeqOfYear));</w:t>
      </w:r>
    </w:p>
    <w:p w14:paraId="4017EA9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70904D2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6AEC628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098D9A7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  %02d.%02d.%02d", year % 100, getMonth( year, daySeqOfYear ), getDay( year, daySeqOfYear ));</w:t>
      </w:r>
    </w:p>
    <w:p w14:paraId="186B4F4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}</w:t>
      </w:r>
    </w:p>
    <w:p w14:paraId="67CC0E6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A529D6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6E6D538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32A5D72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( year, daySeqOfYear) == 1 )</w:t>
      </w:r>
    </w:p>
    <w:p w14:paraId="3B4FE4E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30D9A4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getDaySeqOfWeek( year, daySeqOfYear) == 6 || getDaySeqOfWeek( year, daySeqOfYear) == 7 )</w:t>
      </w:r>
    </w:p>
    <w:p w14:paraId="3BE49B9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4C32BF9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    %02d.%02d!", getMonth( year, daySeqOfYear), getDay( year, daySeqOfYear));</w:t>
      </w:r>
    </w:p>
    <w:p w14:paraId="51EDB1E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26CE591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553C71F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0AEDDE5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     %02d.%02d", getMonth( year, daySeqOfYear ), getDay( year, daySeqOfYear ));</w:t>
      </w:r>
    </w:p>
    <w:p w14:paraId="6276700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74B411D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B1D040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6331414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3A364B0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getDaySeqOfWeek( year, daySeqOfYear ) == 6 || getDaySeqOfWeek( year, daySeqOfYear ) == 7 )</w:t>
      </w:r>
    </w:p>
    <w:p w14:paraId="5E5AB0D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583F208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%9d!", getDay( year, daySeqOfYear ));</w:t>
      </w:r>
    </w:p>
    <w:p w14:paraId="08CF3DD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1183814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7D03280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7D2481D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printf ("%10d", getDay( year, daySeqOfYear ));</w:t>
      </w:r>
    </w:p>
    <w:p w14:paraId="7C951BF1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7F5DF7D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2F9E6B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815052C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9744B2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D737BF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Week( int currentYear, int daySeqOfWeek, int weekSeqOfSemester, int daySeqOfYear)</w:t>
      </w:r>
    </w:p>
    <w:p w14:paraId="1267B56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2FA7283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daySeqOfWeek == 0 )</w:t>
      </w:r>
    </w:p>
    <w:p w14:paraId="3ABF23E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1D1C8F5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8174FF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f("[%02d]", weekSeqOfSemester );</w:t>
      </w:r>
    </w:p>
    <w:p w14:paraId="3164C02E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12D76C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831C65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Print the month and day for the current day</w:t>
      </w:r>
    </w:p>
    <w:p w14:paraId="3892FDF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ySeqOfYear &lt;= isLeapYear( currentYear ) )</w:t>
      </w:r>
    </w:p>
    <w:p w14:paraId="7A2552B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4E3A8A7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OneDay( currentYear, daySeqOfYear ) ;</w:t>
      </w:r>
    </w:p>
    <w:p w14:paraId="2CC9C48B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385D2F9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4FFB896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FD3F4CF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OneDay( currentYear + 1, daySeqOfYear ) ;</w:t>
      </w:r>
    </w:p>
    <w:p w14:paraId="01639DB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5A63A5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518F2AD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 After Sunday, print a new line</w:t>
      </w:r>
    </w:p>
    <w:p w14:paraId="19229856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ySeqOfWeek == 6 )</w:t>
      </w:r>
    </w:p>
    <w:p w14:paraId="5F3AEBA3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26EC898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rintf ("\n");</w:t>
      </w:r>
    </w:p>
    <w:p w14:paraId="1F125D24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weekSeqOfSemester ++;</w:t>
      </w:r>
    </w:p>
    <w:p w14:paraId="1E8BF38A" w14:textId="77777777" w:rsidR="00D10D2A" w:rsidRP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244354B" w14:textId="7A0AB737" w:rsidR="00D10D2A" w:rsidRDefault="00D10D2A" w:rsidP="00D10D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10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7E4E29C3" w14:textId="66A46FD3" w:rsidR="007648F5" w:rsidRDefault="007648F5" w:rsidP="007648F5">
      <w:pPr>
        <w:pStyle w:val="a0"/>
        <w:ind w:left="420" w:firstLine="0"/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（八）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hint="eastAsia"/>
        </w:rPr>
        <w:t>20</w:t>
      </w:r>
      <w:r>
        <w:rPr>
          <w:rFonts w:hint="eastAsia"/>
        </w:rPr>
        <w:t>00</w:t>
      </w:r>
      <w:r>
        <w:rPr>
          <w:rFonts w:hint="eastAsia"/>
        </w:rPr>
        <w:t>到</w:t>
      </w:r>
      <w:r>
        <w:rPr>
          <w:rFonts w:hint="eastAsia"/>
        </w:rPr>
        <w:t>2025</w:t>
      </w:r>
      <w:r>
        <w:rPr>
          <w:rFonts w:hint="eastAsia"/>
        </w:rPr>
        <w:t>任给一年输出后五年</w:t>
      </w:r>
      <w:r>
        <w:rPr>
          <w:rFonts w:hint="eastAsia"/>
        </w:rPr>
        <w:t>秋</w:t>
      </w:r>
      <w:r>
        <w:rPr>
          <w:rFonts w:hint="eastAsia"/>
        </w:rPr>
        <w:t>季</w:t>
      </w:r>
      <w:r>
        <w:rPr>
          <w:rFonts w:hint="eastAsia"/>
        </w:rPr>
        <w:t>校历</w:t>
      </w:r>
      <w:r>
        <w:rPr>
          <w:rFonts w:hint="eastAsia"/>
        </w:rPr>
        <w:t>第一周，并比较开学日期早晚</w:t>
      </w:r>
    </w:p>
    <w:p w14:paraId="43986CE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 &lt;stdio.h&gt;  </w:t>
      </w:r>
    </w:p>
    <w:p w14:paraId="4996FE6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 &lt;stdlib.h&gt;  </w:t>
      </w:r>
    </w:p>
    <w:p w14:paraId="40A9EA5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define YEAR_NUM 5  </w:t>
      </w:r>
    </w:p>
    <w:p w14:paraId="518FE54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define YEAR_MIN 2000  </w:t>
      </w:r>
    </w:p>
    <w:p w14:paraId="185C585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define YEAR_MAX 2030  </w:t>
      </w:r>
    </w:p>
    <w:p w14:paraId="29B6099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79B266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ThisMonday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SeqOf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);  </w:t>
      </w:r>
    </w:p>
    <w:p w14:paraId="261DD00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LeapYear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 );  </w:t>
      </w:r>
    </w:p>
    <w:p w14:paraId="60C291B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DaySeq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);  </w:t>
      </w:r>
    </w:p>
    <w:p w14:paraId="235D901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DaySeqOfWeek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SeqOf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);  </w:t>
      </w:r>
    </w:p>
    <w:p w14:paraId="576CD3E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MonthLength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);  </w:t>
      </w:r>
    </w:p>
    <w:p w14:paraId="050A758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void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OneWeek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lay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 );  </w:t>
      </w:r>
    </w:p>
    <w:p w14:paraId="7D4B746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Month 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lay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 );  </w:t>
      </w:r>
    </w:p>
    <w:p w14:paraId="52BCEA9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Day 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lay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 );  </w:t>
      </w:r>
    </w:p>
    <w:p w14:paraId="3480304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88E4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05F62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cons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_NORMAL_YEAR [12] = {31,28,31,30,31,30,31,31,30,31,30,31};  </w:t>
      </w:r>
    </w:p>
    <w:p w14:paraId="38C12C4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cons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_LEAP_YEAR [12] = {31,29,31,30,31,30,31,31,30,31,30,31};  </w:t>
      </w:r>
    </w:p>
    <w:p w14:paraId="65CB9DA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B893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void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7C381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780587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// Declare variables  </w:t>
      </w:r>
    </w:p>
    <w:p w14:paraId="31CDC69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,Years[YEAR_NUM];  </w:t>
      </w:r>
    </w:p>
    <w:p w14:paraId="3E4832A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// Display the program information  </w:t>
      </w:r>
    </w:p>
    <w:p w14:paraId="72CCC39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ntf("Spring Calendar Comparision in %d years, please input the first year (%d-%d):\n",  </w:t>
      </w:r>
    </w:p>
    <w:p w14:paraId="3477EF7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YEAR_NUM, YEAR_MIN, YEAR_MAX - YEAR_NUM );  </w:t>
      </w:r>
    </w:p>
    <w:p w14:paraId="782A74E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scanf("%d", &amp;inputYear );  </w:t>
      </w:r>
    </w:p>
    <w:p w14:paraId="0FD2D4F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inputYear &lt; YEAR_MIN || inputYear + YEAR_NUM &gt; YEAR_MAX)  </w:t>
      </w:r>
    </w:p>
    <w:p w14:paraId="26412A6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2D04720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"Sorry, the input year is not supported.\n");  </w:t>
      </w:r>
    </w:p>
    <w:p w14:paraId="1E96803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0EC2388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BFFEF8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 </w:t>
      </w:r>
    </w:p>
    <w:p w14:paraId="34960A3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j &lt; 5; j ++ )  </w:t>
      </w:r>
    </w:p>
    <w:p w14:paraId="7B1345A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2D634DA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ears[j] = inputYear + j;  </w:t>
      </w:r>
    </w:p>
    <w:p w14:paraId="55A654B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90D871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0357B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7E3D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14:paraId="6EFC6DF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Days[YEAR_NUM] = {0};  </w:t>
      </w:r>
    </w:p>
    <w:p w14:paraId="6513AC2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i = 0; i &lt; YEAR_NUM; i++ )  </w:t>
      </w:r>
    </w:p>
    <w:p w14:paraId="3EBFD46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6043EF1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"\n%s%s%d\n"," ","First week in spring calendar of Year ", Years[i]);  </w:t>
      </w:r>
    </w:p>
    <w:p w14:paraId="2937713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" #W:%10s%10s%10s%10s%10s%10s%10s\n", "Mon.","Tues.","wed.","Thur.","Fri.","sat.","sun.");  </w:t>
      </w:r>
    </w:p>
    <w:p w14:paraId="4EFEFF2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OneWeek( Years[i], getThisMonday( Years[i],getDaySeq( Years[i], 9, 4, inputYear), inputYear), inputYear);  </w:t>
      </w:r>
    </w:p>
    <w:p w14:paraId="278E7F0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i == 0 )  </w:t>
      </w:r>
    </w:p>
    <w:p w14:paraId="20AB70C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C116DB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tartDays[i] = getThisMonday( Years[i],getDaySeq( Years[i], 9, 4, inputYear), inputYear);  </w:t>
      </w:r>
    </w:p>
    <w:p w14:paraId="73AAB18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69CD7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FCB32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0711C4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tartDays[i] = getThisMonday( Years[i],getDaySeq( Years[i], 9, 4, inputYear), inputYear ) - isLeapYear( Years[i - 1], inputYear);  </w:t>
      </w:r>
    </w:p>
    <w:p w14:paraId="2E55E1F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C9F62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71F6007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 = 0;  </w:t>
      </w:r>
    </w:p>
    <w:p w14:paraId="057C2F6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i = 1; i &lt; YEAR_NUM; i ++ )  </w:t>
      </w:r>
    </w:p>
    <w:p w14:paraId="0832F3A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25BA563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n = ( startDays[i] &lt; startDays[min]) ? i : min;  </w:t>
      </w:r>
    </w:p>
    <w:p w14:paraId="7889475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5823DD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ntf ("\n%s%s%d\n"," ","Earliest spring semester is in Year ", Years[min]);  </w:t>
      </w:r>
    </w:p>
    <w:p w14:paraId="308ABF7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55DFFCB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ED31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ThisMonday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SeqOf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)  </w:t>
      </w:r>
    </w:p>
    <w:p w14:paraId="4124242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8C5C2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getDaySeqOfWeek( year, daySeqOfYear, inputYear ) == 1 )  </w:t>
      </w:r>
    </w:p>
    <w:p w14:paraId="7DB8893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B756B5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SeqOfYear;  </w:t>
      </w:r>
    </w:p>
    <w:p w14:paraId="52A3800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7493A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1E74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521842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hil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getDaySeqOfWeek( year, daySeqOfYear, inputYear ) != 1 )  </w:t>
      </w:r>
    </w:p>
    <w:p w14:paraId="41D88AD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2B53217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daySeqOfYear --;  </w:t>
      </w:r>
    </w:p>
    <w:p w14:paraId="2F369C8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D1FD4E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SeqOfYear;  </w:t>
      </w:r>
    </w:p>
    <w:p w14:paraId="2936ED3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38492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5A362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C54B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LeapYear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 )  </w:t>
      </w:r>
    </w:p>
    <w:p w14:paraId="63AB466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B8A74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= 0;  </w:t>
      </w:r>
    </w:p>
    <w:p w14:paraId="12F6EC3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 year &gt;= inputYear; year -- )  </w:t>
      </w:r>
    </w:p>
    <w:p w14:paraId="25D00EF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9DBA4B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% 4 != 0 )  </w:t>
      </w:r>
    </w:p>
    <w:p w14:paraId="3A4A47F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EB86A0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ngth = length + 365;  </w:t>
      </w:r>
    </w:p>
    <w:p w14:paraId="13C8ACC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499B33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7C81F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E93DEA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ngth = length + 366;  </w:t>
      </w:r>
    </w:p>
    <w:p w14:paraId="79D10C9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DD2D4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2026E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6781921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CF115D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A0AC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DaySeq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)  </w:t>
      </w:r>
    </w:p>
    <w:p w14:paraId="11DC670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F68951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== inputYear )  </w:t>
      </w:r>
    </w:p>
    <w:p w14:paraId="7A2C534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183559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getMonthLength( year, month ) + day );  </w:t>
      </w:r>
    </w:p>
    <w:p w14:paraId="767714F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6C076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&gt; inputYear )  </w:t>
      </w:r>
    </w:p>
    <w:p w14:paraId="38657CF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879166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getMonthLength( year, month ) + day + isLeapYear( year - 1, inputYear ) );  </w:t>
      </w:r>
    </w:p>
    <w:p w14:paraId="485D707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B0798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32B98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057F6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5BE8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DaySeqOfWeek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SeqOf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)  </w:t>
      </w:r>
    </w:p>
    <w:p w14:paraId="189B23A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2B372A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;//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这个是求输入年份的元旦前一天的周几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41E78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rst = ( isLeapYear( 2019, inputYear - 1 ) + 1 ) % 7;  </w:t>
      </w:r>
    </w:p>
    <w:p w14:paraId="405BF9BD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( daySeqOfYear + first ) % 7 != 0 )  </w:t>
      </w:r>
    </w:p>
    <w:p w14:paraId="23889D6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B0A644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 daySeqOfYear + first )% 7 );  </w:t>
      </w:r>
    </w:p>
    <w:p w14:paraId="68B61A6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1F27F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C62E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07B18A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7;  </w:t>
      </w:r>
    </w:p>
    <w:p w14:paraId="1D6D854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9DC62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C6F70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MonthLength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)  </w:t>
      </w:r>
    </w:p>
    <w:p w14:paraId="0400420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{  </w:t>
      </w:r>
    </w:p>
    <w:p w14:paraId="18F1E91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d = 0;  </w:t>
      </w:r>
    </w:p>
    <w:p w14:paraId="1387524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% 4 != 0 )  </w:t>
      </w:r>
    </w:p>
    <w:p w14:paraId="496C0F2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18D850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 month &gt;= 2; month -- )  </w:t>
      </w:r>
    </w:p>
    <w:p w14:paraId="3D35838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902F8E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d = add + Month_NORMAL_YEAR [month - 2];  </w:t>
      </w:r>
    </w:p>
    <w:p w14:paraId="1212A3B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202E8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A5B29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1BBB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B4C8D9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 month &gt;= 2; month -- )  </w:t>
      </w:r>
    </w:p>
    <w:p w14:paraId="02E1AA5D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6515B9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d = add + Month_LEAP_YEAR [month - 2];  </w:t>
      </w:r>
    </w:p>
    <w:p w14:paraId="1A33BDB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01409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179C0D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d;  </w:t>
      </w:r>
    </w:p>
    <w:p w14:paraId="21CA653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6C9A5F5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8CE2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void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OneWeek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lay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 )  </w:t>
      </w:r>
    </w:p>
    <w:p w14:paraId="7919422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0C7F0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"[01]");  </w:t>
      </w:r>
    </w:p>
    <w:p w14:paraId="4F712E4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 ("  %02d.%02d.%02d", year % 100, getMonth (year,dlay,inputYear), getDay (year,dlay,inputYear));  </w:t>
      </w:r>
    </w:p>
    <w:p w14:paraId="4409C06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= 1;  </w:t>
      </w:r>
    </w:p>
    <w:p w14:paraId="4527CC8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integer &lt; 7; integer ++ )  </w:t>
      </w:r>
    </w:p>
    <w:p w14:paraId="22DDE9A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6587AC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getDay (year,dlay + integer,inputYear) == 1)  </w:t>
      </w:r>
    </w:p>
    <w:p w14:paraId="7B6A6A4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"     09.01");  </w:t>
      </w:r>
    </w:p>
    <w:p w14:paraId="3C7CCF2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25155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8B1821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integer == 5 || integer == 6)  </w:t>
      </w:r>
    </w:p>
    <w:p w14:paraId="4CD8055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650DC5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 ("       %2d!",getDay (year,dlay + integer,inputYear));  </w:t>
      </w:r>
    </w:p>
    <w:p w14:paraId="3722401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0077B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FD490D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3E8399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 ("%10d",getDay (year,dlay + integer,inputYear));  </w:t>
      </w:r>
    </w:p>
    <w:p w14:paraId="7EF5FC5D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DDF89ED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BB129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C57F0D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A7FF2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41E2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Month 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lay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 )  </w:t>
      </w:r>
    </w:p>
    <w:p w14:paraId="6835DE1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594FD7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mon;  </w:t>
      </w:r>
    </w:p>
    <w:p w14:paraId="6FCD203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== inputYear )  </w:t>
      </w:r>
    </w:p>
    <w:p w14:paraId="2B59B13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AF0D06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mmon = dlay;  </w:t>
      </w:r>
    </w:p>
    <w:p w14:paraId="7378643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AABAB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&gt; inputYear )  </w:t>
      </w:r>
    </w:p>
    <w:p w14:paraId="6CCB26F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8A211F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mmon = dlay - isLeapYear( year - 1, inputYear ) ;  </w:t>
      </w:r>
    </w:p>
    <w:p w14:paraId="0C981AE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4CF88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 = 0;  </w:t>
      </w:r>
    </w:p>
    <w:p w14:paraId="1DE6CFA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% 4 != 0 )  </w:t>
      </w:r>
    </w:p>
    <w:p w14:paraId="3AB9CCA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4ED145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 common &gt; 0; month ++ )  </w:t>
      </w:r>
    </w:p>
    <w:p w14:paraId="1631EFC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4C8522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mon = common - Month_NORMAL_YEAR [month];  </w:t>
      </w:r>
    </w:p>
    <w:p w14:paraId="64055A9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C724A2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;  </w:t>
      </w:r>
    </w:p>
    <w:p w14:paraId="07944D9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F72020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5CF9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6BAB5E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 common &gt; 0; month ++ )  </w:t>
      </w:r>
    </w:p>
    <w:p w14:paraId="03E0CF56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27ED21C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mon = common - Month_LEAP_YEAR [month];  </w:t>
      </w:r>
    </w:p>
    <w:p w14:paraId="364F5B0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641A1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;  </w:t>
      </w:r>
    </w:p>
    <w:p w14:paraId="244A02E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5E3F3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AD19D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64C8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Day (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ear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lay,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Year )  </w:t>
      </w:r>
    </w:p>
    <w:p w14:paraId="397228E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976A7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mon;  </w:t>
      </w:r>
    </w:p>
    <w:p w14:paraId="2ADD88C4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== inputYear )  </w:t>
      </w:r>
    </w:p>
    <w:p w14:paraId="0FD4A02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107638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mmon = dlay;  </w:t>
      </w:r>
    </w:p>
    <w:p w14:paraId="719426D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A2367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&gt; inputYear )  </w:t>
      </w:r>
    </w:p>
    <w:p w14:paraId="790FFD3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714712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mmon = dlay - isLeapYear( year - 1, inputYear ) ;  </w:t>
      </w:r>
    </w:p>
    <w:p w14:paraId="15C06A90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C4D4E1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 = 0;  </w:t>
      </w:r>
    </w:p>
    <w:p w14:paraId="472788E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f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year % 4 != 0 )  </w:t>
      </w:r>
    </w:p>
    <w:p w14:paraId="52BC564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475A8F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 common &gt; 0; month ++ )  </w:t>
      </w:r>
    </w:p>
    <w:p w14:paraId="3269D53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125CB2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mon = common - Month_NORMAL_YEAR [month];  </w:t>
      </w:r>
    </w:p>
    <w:p w14:paraId="41EFF3D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6A099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mmon + Month_NORMAL_YEAR [month - 1]);  </w:t>
      </w:r>
    </w:p>
    <w:p w14:paraId="57FEF68A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4502AB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lse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84419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9D55E9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for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; common &gt; 0; month ++ )  </w:t>
      </w:r>
    </w:p>
    <w:p w14:paraId="699A1EFE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8A3DE33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mon = common - Month_LEAP_YEAR [month];  </w:t>
      </w:r>
    </w:p>
    <w:p w14:paraId="219021E5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712017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ECD">
        <w:rPr>
          <w:rFonts w:ascii="Consolas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mmon + Month_LEAP_YEAR [month - 1]);  </w:t>
      </w:r>
    </w:p>
    <w:p w14:paraId="5BE8DA49" w14:textId="77777777" w:rsidR="002B7ECD" w:rsidRP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0AC0" w14:textId="77777777" w:rsidR="002B7ECD" w:rsidRDefault="002B7ECD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B7EC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44CBE1" w14:textId="18EF682D" w:rsidR="007648F5" w:rsidRPr="000B0E74" w:rsidRDefault="007648F5" w:rsidP="002B7E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CF60997" w14:textId="4A0D43DB" w:rsidR="000B0E74" w:rsidRDefault="000B0E74" w:rsidP="000B0E74">
      <w:pPr>
        <w:pStyle w:val="a0"/>
        <w:ind w:left="420" w:firstLine="0"/>
        <w:rPr>
          <w:rFonts w:hint="eastAsia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九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hint="eastAsia"/>
        </w:rPr>
        <w:t>加入数组，输出从</w:t>
      </w:r>
      <w:r>
        <w:rPr>
          <w:rFonts w:hint="eastAsia"/>
        </w:rPr>
        <w:t>2000</w:t>
      </w:r>
      <w:r>
        <w:rPr>
          <w:rFonts w:hint="eastAsia"/>
        </w:rPr>
        <w:t>到</w:t>
      </w:r>
      <w:r>
        <w:rPr>
          <w:rFonts w:hint="eastAsia"/>
        </w:rPr>
        <w:t>2007</w:t>
      </w:r>
      <w:r>
        <w:rPr>
          <w:rFonts w:hint="eastAsia"/>
        </w:rPr>
        <w:t>生日那周的周历，并算出有多少在周末过</w:t>
      </w:r>
    </w:p>
    <w:p w14:paraId="1CBE0F9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io.h&gt;</w:t>
      </w:r>
    </w:p>
    <w:p w14:paraId="42694AC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lib.h&gt;</w:t>
      </w:r>
    </w:p>
    <w:p w14:paraId="5C65B6B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define YEAR_MIN 2000</w:t>
      </w:r>
    </w:p>
    <w:p w14:paraId="451F53D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define YEAR_MAX 2007</w:t>
      </w:r>
    </w:p>
    <w:p w14:paraId="5DE00BE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735DB4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ThisMonday( int year, int daySeqOfYear, int inputYear);</w:t>
      </w:r>
    </w:p>
    <w:p w14:paraId="682B549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sLeapYear( int year, int inputYear );</w:t>
      </w:r>
    </w:p>
    <w:p w14:paraId="61591E7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DaySeq( int year, int month, int day, int inputYear);</w:t>
      </w:r>
    </w:p>
    <w:p w14:paraId="32F28D8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DaySeqOfWeek( int year, int daySeqOfYear, int inputYear);</w:t>
      </w:r>
    </w:p>
    <w:p w14:paraId="1E2B524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MonthLength( int year, int month);</w:t>
      </w:r>
    </w:p>
    <w:p w14:paraId="7F001B0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void printOneWeek( int year, int dlay, int inputYear );</w:t>
      </w:r>
    </w:p>
    <w:p w14:paraId="421A907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Month ( int year, int dlay, int inputYear );</w:t>
      </w:r>
    </w:p>
    <w:p w14:paraId="1025483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Day ( int year, int dlay, int inputYear );</w:t>
      </w:r>
    </w:p>
    <w:p w14:paraId="014FA8F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void initialDays(int Years[], int Days[][366][4], int inputYear );</w:t>
      </w:r>
    </w:p>
    <w:p w14:paraId="6812D14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4F40CD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19DEE0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const int Month_NORMAL_YEAR [12] = {31,28,31,30,31,30,31,31,30,31,30,31};</w:t>
      </w:r>
    </w:p>
    <w:p w14:paraId="72C0319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st int Month_LEAP_YEAR [12] = {31,29,31,30,31,30,31,31,30,31,30,31};</w:t>
      </w:r>
    </w:p>
    <w:p w14:paraId="523A710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70EDC02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main (void)</w:t>
      </w:r>
    </w:p>
    <w:p w14:paraId="001AF0A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48DF0E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// Declare variables</w:t>
      </w:r>
    </w:p>
    <w:p w14:paraId="7460CD4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nputYear = YEAR_MIN;</w:t>
      </w:r>
    </w:p>
    <w:p w14:paraId="40AF02F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Years[YEAR_MAX - YEAR_MIN + 1];</w:t>
      </w:r>
    </w:p>
    <w:p w14:paraId="15119B2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nputMonth, inputDay;</w:t>
      </w:r>
    </w:p>
    <w:p w14:paraId="5F7A878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AAD334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// Display the program information</w:t>
      </w:r>
    </w:p>
    <w:p w14:paraId="61944B2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printf("Find birthday in year(%d-%d), please input the month and day.\n",</w:t>
      </w:r>
    </w:p>
    <w:p w14:paraId="11152C9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YEAR_MIN, YEAR_MAX );</w:t>
      </w:r>
    </w:p>
    <w:p w14:paraId="745D0AA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scanf("%d %d", &amp;inputMonth, &amp;inputDay );</w:t>
      </w:r>
    </w:p>
    <w:p w14:paraId="306F7CE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01816C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72E3D6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f ( inputMonth &lt; 1 ||inputMonth &gt; 12 || inputDay &lt; 1 || inputDay &gt; 31)</w:t>
      </w:r>
    </w:p>
    <w:p w14:paraId="43F6C7A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6D570C4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printf("Sorry, the input month and day are invalid.\n");</w:t>
      </w:r>
    </w:p>
    <w:p w14:paraId="3F7F67E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1;</w:t>
      </w:r>
    </w:p>
    <w:p w14:paraId="15C2981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6551452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j = 0;</w:t>
      </w:r>
    </w:p>
    <w:p w14:paraId="79D7D09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;j &lt; 8; j ++ )</w:t>
      </w:r>
    </w:p>
    <w:p w14:paraId="676A641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778E660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Years[j] = inputYear + j;</w:t>
      </w:r>
    </w:p>
    <w:p w14:paraId="2CEDD432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3AF2432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Days[YEAR_MAX - YEAR_MIN + 1][366][4] = {0};</w:t>
      </w:r>
    </w:p>
    <w:p w14:paraId="7B060EF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itialDays(Years, Days, inputYear );</w:t>
      </w:r>
    </w:p>
    <w:p w14:paraId="327932F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EA4CC6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;</w:t>
      </w:r>
    </w:p>
    <w:p w14:paraId="434163E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tartDays[YEAR_MAX - YEAR_MIN + 1] = {0};</w:t>
      </w:r>
    </w:p>
    <w:p w14:paraId="3EA182E2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526F14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i = 0; i &lt; YEAR_MAX - YEAR_MIN + 1; i++ )</w:t>
      </w:r>
    </w:p>
    <w:p w14:paraId="52029D6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495CB71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f("\n%s%s%d\n"," ","Birthday in year ", Years[i]);</w:t>
      </w:r>
    </w:p>
    <w:p w14:paraId="04E86B7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f(" #M:%10s%10s%10s%10s%10s%10s%10s\n", "Mon.","Tues.","wed.","Thur.","Fri.","sat.","sun.");</w:t>
      </w:r>
    </w:p>
    <w:p w14:paraId="6370392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OneWeek( Years[i] , getThisMonday( Years[i],getDaySeq( Years[i], inputMonth, inputDay, inputYear), inputYear), inputYear);</w:t>
      </w:r>
    </w:p>
    <w:p w14:paraId="634C92F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i == 0 )</w:t>
      </w:r>
    </w:p>
    <w:p w14:paraId="0BAEB76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8BE50D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startDays[i] = getThisMonday( Years[i],getDaySeq( Years[i], inputMonth, inputDay, inputYear), inputYear);</w:t>
      </w:r>
    </w:p>
    <w:p w14:paraId="483130C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22A5F1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4E8E28A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EB9825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startDays[i] = getThisMonday( Years[i],getDaySeq( Years[i], inputMonth, inputDay, inputYear), inputYear ) - isLeapYear( Years[i - 1], inputYear);</w:t>
      </w:r>
    </w:p>
    <w:p w14:paraId="6DC9A22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B5FE4D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58DA675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circle = 0;</w:t>
      </w:r>
    </w:p>
    <w:p w14:paraId="4DBA613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i = 0; i &lt; YEAR_MAX - YEAR_MIN + 1; i ++ )</w:t>
      </w:r>
    </w:p>
    <w:p w14:paraId="0230968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1D0BBC8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if ( getDaySeqOfWeek( Years[i], getDaySeq( Years[i], inputMonth, inputDay, inputYear), inputYear) == 6 ||</w:t>
      </w:r>
    </w:p>
    <w:p w14:paraId="664CF1D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getDaySeqOfWeek( Years[i], getDaySeq( Years[i], inputMonth, inputDay, inputYear), inputYear) == 7 )</w:t>
      </w:r>
    </w:p>
    <w:p w14:paraId="30E7CC8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479E530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circle ++;</w:t>
      </w:r>
    </w:p>
    <w:p w14:paraId="1FE4E4C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2B2A667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4A99C7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printf ("\nWe find %d,%d are on weekends.\n", YEAR_MAX - YEAR_MIN + 1,circle);</w:t>
      </w:r>
    </w:p>
    <w:p w14:paraId="49E4C57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}</w:t>
      </w:r>
    </w:p>
    <w:p w14:paraId="68785B9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C5DB4B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getThisMonday( int year, int daySeqOfYear, int inputYear)</w:t>
      </w:r>
    </w:p>
    <w:p w14:paraId="61EBF2E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3D1865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getDaySeqOfWeek( year, daySeqOfYear, inputYear ) == 1 )</w:t>
      </w:r>
    </w:p>
    <w:p w14:paraId="081C9BD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C92685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27B962B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E0BE3A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7929AF8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F406FF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while ( getDaySeqOfWeek( year, daySeqOfYear, inputYear ) != 1 )</w:t>
      </w:r>
    </w:p>
    <w:p w14:paraId="7613418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{</w:t>
      </w:r>
    </w:p>
    <w:p w14:paraId="5BC67F42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daySeqOfYear --;</w:t>
      </w:r>
    </w:p>
    <w:p w14:paraId="690CFA4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}</w:t>
      </w:r>
    </w:p>
    <w:p w14:paraId="31EAD7A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daySeqOfYear;</w:t>
      </w:r>
    </w:p>
    <w:p w14:paraId="195F00C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CAE6C9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7A89F9C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A406EC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isLeapYear( int year, int inputYear )</w:t>
      </w:r>
    </w:p>
    <w:p w14:paraId="34E5E11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71FA112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length = 0;</w:t>
      </w:r>
    </w:p>
    <w:p w14:paraId="21716D3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year &gt;= inputYear; year -- )</w:t>
      </w:r>
    </w:p>
    <w:p w14:paraId="1777EC0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EA613C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year % 4 != 0 )</w:t>
      </w:r>
    </w:p>
    <w:p w14:paraId="7452316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103D3FF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length = length + 365;</w:t>
      </w:r>
    </w:p>
    <w:p w14:paraId="18CBA59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79CA14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2EE3A0D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6D9F457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length = length + 366;</w:t>
      </w:r>
    </w:p>
    <w:p w14:paraId="1238670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18D65DE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2DE1EC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length;</w:t>
      </w:r>
    </w:p>
    <w:p w14:paraId="4E4F44F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215394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344380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getDaySeq( int year, int month, int day, int inputYear)</w:t>
      </w:r>
    </w:p>
    <w:p w14:paraId="3B275F4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7080149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inputYear )</w:t>
      </w:r>
    </w:p>
    <w:p w14:paraId="7CA2DC3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EE7117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getMonthLength( year, month ) + day );</w:t>
      </w:r>
    </w:p>
    <w:p w14:paraId="5195897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0C8BEB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&gt; inputYear )</w:t>
      </w:r>
    </w:p>
    <w:p w14:paraId="6049CD7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A5D589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getMonthLength( year, month ) + day + isLeapYear( year - 1, inputYear ) );</w:t>
      </w:r>
    </w:p>
    <w:p w14:paraId="3A1BFEA2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F0450A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3974BF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E4B3EF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7BC6972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getDaySeqOfWeek( int year, int daySeqOfYear, int inputYear)</w:t>
      </w:r>
    </w:p>
    <w:p w14:paraId="222605B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27B62C6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int first;//</w:t>
      </w:r>
      <w:r w:rsidRPr="000B0E74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这个是求输入年份的元旦前一天的周几</w:t>
      </w:r>
    </w:p>
    <w:p w14:paraId="12D1322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irst = ( isLeapYear( 2019, inputYear - 1 ) + 1 ) % 7;</w:t>
      </w:r>
    </w:p>
    <w:p w14:paraId="7E7CA18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( daySeqOfYear + first ) % 7 != 0 )</w:t>
      </w:r>
    </w:p>
    <w:p w14:paraId="0E4DC92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92BBD6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( daySeqOfYear + first )% 7 );</w:t>
      </w:r>
    </w:p>
    <w:p w14:paraId="7E0E147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D35448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7F9384C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95A937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7;</w:t>
      </w:r>
    </w:p>
    <w:p w14:paraId="02D9660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92CBE5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</w:t>
      </w:r>
    </w:p>
    <w:p w14:paraId="748DE8B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getMonthLength( int year, int month)</w:t>
      </w:r>
    </w:p>
    <w:p w14:paraId="03269E2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7B8E5C5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add = 0;</w:t>
      </w:r>
    </w:p>
    <w:p w14:paraId="1F79607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% 4 != 0 )</w:t>
      </w:r>
    </w:p>
    <w:p w14:paraId="0E7633C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7AE54B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 ( ; month &gt;= 2; month -- )</w:t>
      </w:r>
    </w:p>
    <w:p w14:paraId="25F55D2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51047FF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add = add + Month_NORMAL_YEAR [month - 2];</w:t>
      </w:r>
    </w:p>
    <w:p w14:paraId="34AEAAF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2BE14CA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D4564D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6A3BBB8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1096992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 ( ; month &gt;= 2; month -- )</w:t>
      </w:r>
    </w:p>
    <w:p w14:paraId="7C7DC52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0001698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add = add + Month_LEAP_YEAR [month - 2];</w:t>
      </w:r>
    </w:p>
    <w:p w14:paraId="5139F30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372C1F1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2B29A9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add;</w:t>
      </w:r>
    </w:p>
    <w:p w14:paraId="08E2554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}</w:t>
      </w:r>
    </w:p>
    <w:p w14:paraId="6DEE28E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4A43B4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OneWeek( int year, int dlay, int inputYear )</w:t>
      </w:r>
    </w:p>
    <w:p w14:paraId="0B81E08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108FE34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f ("[%02d]",getMonth ( year, dlay, inputYear));</w:t>
      </w:r>
    </w:p>
    <w:p w14:paraId="7B0DF54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integer = 0;</w:t>
      </w:r>
    </w:p>
    <w:p w14:paraId="6187754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integer &lt; 7; integer ++ )</w:t>
      </w:r>
    </w:p>
    <w:p w14:paraId="24AA8ED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E369F7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090EF3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if ( integer == 5 || integer == 6)</w:t>
      </w:r>
    </w:p>
    <w:p w14:paraId="6335563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{</w:t>
      </w:r>
    </w:p>
    <w:p w14:paraId="103A2C6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printf ("       %2d!",getDay (year,dlay + integer,inputYear));</w:t>
      </w:r>
    </w:p>
    <w:p w14:paraId="22C6B89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3CA39F9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else</w:t>
      </w:r>
    </w:p>
    <w:p w14:paraId="6C2F3D6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{</w:t>
      </w:r>
    </w:p>
    <w:p w14:paraId="6B544DF2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printf ("%10d",getDay (year,dlay + integer,inputYear));</w:t>
      </w:r>
    </w:p>
    <w:p w14:paraId="1C3F248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3D69A41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8C7E32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7628492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984A55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 ( int year, int dlay, int inputYear )</w:t>
      </w:r>
    </w:p>
    <w:p w14:paraId="60C8AFD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E0E706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common;</w:t>
      </w:r>
    </w:p>
    <w:p w14:paraId="5AFBA43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inputYear )</w:t>
      </w:r>
    </w:p>
    <w:p w14:paraId="02D8C38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0D1E63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common = dlay;</w:t>
      </w:r>
    </w:p>
    <w:p w14:paraId="1F78989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08342A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&gt; inputYear )</w:t>
      </w:r>
    </w:p>
    <w:p w14:paraId="76A00FE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58EDCA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common = dlay - isLeapYear( year - 1, inputYear ) ;</w:t>
      </w:r>
    </w:p>
    <w:p w14:paraId="04B47E8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B6735B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 = 0;</w:t>
      </w:r>
    </w:p>
    <w:p w14:paraId="6183C50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% 4 != 0 )</w:t>
      </w:r>
    </w:p>
    <w:p w14:paraId="172A95C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7C1C7C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common &gt; 0; month ++ )</w:t>
      </w:r>
    </w:p>
    <w:p w14:paraId="4019926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01352D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common = common - Month_NORMAL_YEAR [month];</w:t>
      </w:r>
    </w:p>
    <w:p w14:paraId="705DC38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8228EB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month;</w:t>
      </w:r>
    </w:p>
    <w:p w14:paraId="40CB0F8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91F753A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56E0FAF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{</w:t>
      </w:r>
    </w:p>
    <w:p w14:paraId="1009188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common &gt; 0; month ++ )</w:t>
      </w:r>
    </w:p>
    <w:p w14:paraId="47FF708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D8CB15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common = common - Month_LEAP_YEAR [month];</w:t>
      </w:r>
    </w:p>
    <w:p w14:paraId="097BA58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78A06D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month;</w:t>
      </w:r>
    </w:p>
    <w:p w14:paraId="3535DF1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EBC65E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C9DFBA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3CBFA1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 ( int year, int dlay, int inputYear )</w:t>
      </w:r>
    </w:p>
    <w:p w14:paraId="2345A4E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41D3673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common;</w:t>
      </w:r>
    </w:p>
    <w:p w14:paraId="662B7F2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inputYear )</w:t>
      </w:r>
    </w:p>
    <w:p w14:paraId="2DB9AA4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6C7091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common = dlay;</w:t>
      </w:r>
    </w:p>
    <w:p w14:paraId="5CB57FC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9F3611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&gt; inputYear )</w:t>
      </w:r>
    </w:p>
    <w:p w14:paraId="48DF7B0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07EA72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common = dlay - isLeapYear( year - 1, inputYear ) ;</w:t>
      </w:r>
    </w:p>
    <w:p w14:paraId="55E09D6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5033E6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 = 0;</w:t>
      </w:r>
    </w:p>
    <w:p w14:paraId="087DC1E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% 4 != 0 )</w:t>
      </w:r>
    </w:p>
    <w:p w14:paraId="5B853FA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1E8612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common &gt; 0; month ++ )</w:t>
      </w:r>
    </w:p>
    <w:p w14:paraId="6AE413C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AD851E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common = common - Month_NORMAL_YEAR [month];</w:t>
      </w:r>
    </w:p>
    <w:p w14:paraId="67CAC7D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9612A1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(common + Month_NORMAL_YEAR [month - 1]);</w:t>
      </w:r>
    </w:p>
    <w:p w14:paraId="4F97B96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0AB0552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29BE62A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7DB52B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common &gt; 0; month ++ )</w:t>
      </w:r>
    </w:p>
    <w:p w14:paraId="04014393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F8A1301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common = common - Month_LEAP_YEAR [month];</w:t>
      </w:r>
    </w:p>
    <w:p w14:paraId="2F07D47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A6EE7E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(common + Month_LEAP_YEAR [month - 1]);</w:t>
      </w:r>
    </w:p>
    <w:p w14:paraId="6BC3100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54B0CE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B3BAA0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AF79946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initialDays(int Years[], int Days[][366][4], int inputYear )</w:t>
      </w:r>
    </w:p>
    <w:p w14:paraId="67C0097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4D38F24D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year, month, day, yearLength, weekseq,seqofweek;</w:t>
      </w:r>
    </w:p>
    <w:p w14:paraId="1CB45169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, j;</w:t>
      </w:r>
    </w:p>
    <w:p w14:paraId="4CA3F007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83C0FF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(i = 0 ; i &lt; YEAR_MAX - YEAR_MIN + 1; i ++ )</w:t>
      </w:r>
    </w:p>
    <w:p w14:paraId="433C4A6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7AFEE73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year = Years[i];</w:t>
      </w:r>
    </w:p>
    <w:p w14:paraId="1FF94A1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if ( year % 4 == 0 )</w:t>
      </w:r>
    </w:p>
    <w:p w14:paraId="399BA91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{</w:t>
      </w:r>
    </w:p>
    <w:p w14:paraId="23B3EB8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yearLength = 366;</w:t>
      </w:r>
    </w:p>
    <w:p w14:paraId="485F1E5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}</w:t>
      </w:r>
    </w:p>
    <w:p w14:paraId="041ACA7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else</w:t>
      </w:r>
    </w:p>
    <w:p w14:paraId="12D6042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{</w:t>
      </w:r>
    </w:p>
    <w:p w14:paraId="376B477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yearLength = 365;</w:t>
      </w:r>
    </w:p>
    <w:p w14:paraId="29A118D0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}</w:t>
      </w:r>
    </w:p>
    <w:p w14:paraId="2441BE1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for ( j = 0 ; j &lt; yearLength; j ++ )</w:t>
      </w:r>
    </w:p>
    <w:p w14:paraId="0925C8EE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{</w:t>
      </w:r>
    </w:p>
    <w:p w14:paraId="099A06C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502386F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s[i][j][0] = getMonth( year, j + 1 + isLeapYear( year - 1, inputYear), inputYear);</w:t>
      </w:r>
    </w:p>
    <w:p w14:paraId="713BF31B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s[i][j][1] = getDay( year, j + 1 + isLeapYear( year - 1, inputYear), inputYear);</w:t>
      </w:r>
    </w:p>
    <w:p w14:paraId="23EA4B85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Days[i][j][2] = j + 1 + isLeapYear( year - 1, inputYear);</w:t>
      </w:r>
    </w:p>
    <w:p w14:paraId="6E5FF8C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s[i][j][3] = getDaySeqOfWeek( year, j + 1 + isLeapYear( year - 1, inputYear), inputYear);</w:t>
      </w:r>
    </w:p>
    <w:p w14:paraId="72D7740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E8B486C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}</w:t>
      </w:r>
    </w:p>
    <w:p w14:paraId="50663844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C896B28" w14:textId="77777777" w:rsidR="000B0E74" w:rsidRP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969051D" w14:textId="3EE0D14C" w:rsidR="000B0E74" w:rsidRDefault="000B0E74" w:rsidP="000B0E7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B0E7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825C6C5" w14:textId="488F459B" w:rsidR="000C18E8" w:rsidRDefault="000C18E8" w:rsidP="000C18E8">
      <w:pPr>
        <w:pStyle w:val="a0"/>
        <w:ind w:left="420" w:firstLine="0"/>
        <w:rPr>
          <w:rFonts w:hint="eastAsia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十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5B7E8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hint="eastAsia"/>
        </w:rPr>
        <w:t>寻找生日，结构体版</w:t>
      </w:r>
    </w:p>
    <w:p w14:paraId="52E0692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io.h&gt;</w:t>
      </w:r>
    </w:p>
    <w:p w14:paraId="062F823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lib.h&gt;</w:t>
      </w:r>
    </w:p>
    <w:p w14:paraId="67A371E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define YEAR_MIN 2000</w:t>
      </w:r>
    </w:p>
    <w:p w14:paraId="0454FF9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#define YEAR_MAX 2007</w:t>
      </w:r>
    </w:p>
    <w:p w14:paraId="4BDEDDF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ypedef struct{</w:t>
      </w:r>
    </w:p>
    <w:p w14:paraId="3FF5FB7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int year;</w:t>
      </w:r>
    </w:p>
    <w:p w14:paraId="5ABDAB1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int daySeq;</w:t>
      </w:r>
    </w:p>
    <w:p w14:paraId="3958C86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int month;</w:t>
      </w:r>
    </w:p>
    <w:p w14:paraId="1E0BE7D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int day;</w:t>
      </w:r>
    </w:p>
    <w:p w14:paraId="49CACCB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int weekSeq;</w:t>
      </w:r>
    </w:p>
    <w:p w14:paraId="041C9AF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int weekDay;</w:t>
      </w:r>
    </w:p>
    <w:p w14:paraId="5871D3B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Day;</w:t>
      </w:r>
    </w:p>
    <w:p w14:paraId="21D2FE9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67E107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D4B949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sLeapYear( int year, int inputYear );</w:t>
      </w:r>
    </w:p>
    <w:p w14:paraId="7790C82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DaySeq( int year, int month, int day, int inputYear);</w:t>
      </w:r>
    </w:p>
    <w:p w14:paraId="085CB70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DaySeqOfWeek( int year, int daySeqOfYear, int inputYear);</w:t>
      </w:r>
    </w:p>
    <w:p w14:paraId="67E6361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WeekSeqOfYear( int year, int daySeqOfYear, int inputYear);</w:t>
      </w:r>
    </w:p>
    <w:p w14:paraId="05B5490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MonthLength( int year, int month);</w:t>
      </w:r>
    </w:p>
    <w:p w14:paraId="16BF480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Month ( int year, int dlay, int inputYear );</w:t>
      </w:r>
    </w:p>
    <w:p w14:paraId="433A9D5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getDay ( int year, int dlay, int inputYear );</w:t>
      </w:r>
    </w:p>
    <w:p w14:paraId="3AB1FA6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 setDay ( int year, int month, int day, int inputYear);</w:t>
      </w:r>
    </w:p>
    <w:p w14:paraId="58E104C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Day moveDay ( Day day1, int inputYear );</w:t>
      </w:r>
    </w:p>
    <w:p w14:paraId="4B82518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void printfDay ( Day birthday, Day before1, Day before2, Day setday);</w:t>
      </w:r>
    </w:p>
    <w:p w14:paraId="617EFAE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F6BDBE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st int Month_NORMAL_YEAR [12] = {31,28,31,30,31,30,31,31,30,31,30,31};</w:t>
      </w:r>
    </w:p>
    <w:p w14:paraId="47E066B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st int Month_LEAP_YEAR [12] = {31,29,31,30,31,30,31,31,30,31,30,31};</w:t>
      </w:r>
    </w:p>
    <w:p w14:paraId="06D24C7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CCCF32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main (void)</w:t>
      </w:r>
    </w:p>
    <w:p w14:paraId="6D98412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050790C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// Declare variables</w:t>
      </w:r>
    </w:p>
    <w:p w14:paraId="0E4979C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nputYear = YEAR_MIN;</w:t>
      </w:r>
    </w:p>
    <w:p w14:paraId="33D0D70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Years[YEAR_MAX - YEAR_MIN + 1];</w:t>
      </w:r>
    </w:p>
    <w:p w14:paraId="6DD6E3D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nputMonth, inputDay;</w:t>
      </w:r>
    </w:p>
    <w:p w14:paraId="67EE977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734FE6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// Display the program information</w:t>
      </w:r>
    </w:p>
    <w:p w14:paraId="5710974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printf("Prepare birthday in year(%d-%d), please input the month and day.\n",</w:t>
      </w:r>
    </w:p>
    <w:p w14:paraId="32883AD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YEAR_MIN, YEAR_MAX );</w:t>
      </w:r>
    </w:p>
    <w:p w14:paraId="2F4503F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scanf("%d %d", &amp;inputMonth, &amp;inputDay );</w:t>
      </w:r>
    </w:p>
    <w:p w14:paraId="05B71D9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CF6D61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j = 0;</w:t>
      </w:r>
    </w:p>
    <w:p w14:paraId="047F041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;j &lt; 8; j ++ )</w:t>
      </w:r>
    </w:p>
    <w:p w14:paraId="17CCF63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2D0E929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Years[j] = inputYear + j;</w:t>
      </w:r>
    </w:p>
    <w:p w14:paraId="231A994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E77EEC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A0FE69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i;</w:t>
      </w:r>
    </w:p>
    <w:p w14:paraId="7F0D0AD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int startDays[YEAR_MAX - YEAR_MIN + 1] = {0};</w:t>
      </w:r>
    </w:p>
    <w:p w14:paraId="32659C7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F31653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for ( i = 0; i &lt; YEAR_MAX - YEAR_MIN + 1; i++ )</w:t>
      </w:r>
    </w:p>
    <w:p w14:paraId="2504C7D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{</w:t>
      </w:r>
    </w:p>
    <w:p w14:paraId="437393C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f("\n%s%s%d\n"," ","Birthday in year ", Years[i]);</w:t>
      </w:r>
    </w:p>
    <w:p w14:paraId="43F9A2E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if ( inputMonth == 2 &amp;&amp; inputDay == 29 &amp;&amp; Years[i] % 4 != 0 )</w:t>
      </w:r>
    </w:p>
    <w:p w14:paraId="5AEBF8D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9B670C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printf ("Not found.\n");</w:t>
      </w:r>
    </w:p>
    <w:p w14:paraId="5710605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A4E088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0EAB2CF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7E7EEF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f(" #W:%10s%10s%10s%10s%10s%10s%10s\n", "Mon.","Tues.","wed.","Thur.","Fri.","sat.","sun.");</w:t>
      </w:r>
    </w:p>
    <w:p w14:paraId="77C77CA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 birthday = setDay ( Years[i], inputMonth, inputDay, inputYear);</w:t>
      </w:r>
    </w:p>
    <w:p w14:paraId="3B0512D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 before1 = moveDay ( birthday, inputYear);</w:t>
      </w:r>
    </w:p>
    <w:p w14:paraId="4CB0A0B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 before2 = moveDay ( before1, inputYear);</w:t>
      </w:r>
    </w:p>
    <w:p w14:paraId="2F135C4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 setday = moveDay ( before2, inputYear);</w:t>
      </w:r>
    </w:p>
    <w:p w14:paraId="14C920E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fDay ( birthday, before1, before2, setday);</w:t>
      </w:r>
    </w:p>
    <w:p w14:paraId="02FF644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AB7D4E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196EC61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}</w:t>
      </w:r>
    </w:p>
    <w:p w14:paraId="49B103C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6EA59A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77D771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34F768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isLeapYear( int year, int inputYear )</w:t>
      </w:r>
    </w:p>
    <w:p w14:paraId="4A827DC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0B1FC3E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length = 0;</w:t>
      </w:r>
    </w:p>
    <w:p w14:paraId="5CAB973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year &gt;= inputYear; year -- )</w:t>
      </w:r>
    </w:p>
    <w:p w14:paraId="3DD4DD1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A32997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f ( year % 4 != 0 )</w:t>
      </w:r>
    </w:p>
    <w:p w14:paraId="7236497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27AD2EE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length = length + 365;</w:t>
      </w:r>
    </w:p>
    <w:p w14:paraId="39ED114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6BCEE4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else</w:t>
      </w:r>
    </w:p>
    <w:p w14:paraId="290E85B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2D2DA35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length = length + 366;</w:t>
      </w:r>
    </w:p>
    <w:p w14:paraId="4AE007D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0F9A792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426E58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length;</w:t>
      </w:r>
    </w:p>
    <w:p w14:paraId="533F1D8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75D204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AAB57C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getDaySeq( int year, int month, int day, int inputYear)</w:t>
      </w:r>
    </w:p>
    <w:p w14:paraId="6A52171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6A4C01D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inputYear )</w:t>
      </w:r>
    </w:p>
    <w:p w14:paraId="00EEF84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AB6D87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getMonthLength( year, month ) + day );</w:t>
      </w:r>
    </w:p>
    <w:p w14:paraId="039A201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ACD409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&gt; inputYear )</w:t>
      </w:r>
    </w:p>
    <w:p w14:paraId="3F3473F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A52B08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 getMonthLength( year, month ) + day + isLeapYear( year - 1, inputYear ) );</w:t>
      </w:r>
    </w:p>
    <w:p w14:paraId="314A783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0F3B68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0ADD78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832D76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317F21A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getDaySeqOfWeek( int year, int daySeqOfYear, int inputYear)</w:t>
      </w:r>
    </w:p>
    <w:p w14:paraId="753BC2B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10A9AA4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int first;//</w:t>
      </w:r>
      <w:r w:rsidRPr="000C18E8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这个是求输入年份的元旦前一天的周几</w:t>
      </w:r>
    </w:p>
    <w:p w14:paraId="57F6C18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irst = ( isLeapYear( 2019, inputYear - 1 ) + 1 ) % 7;</w:t>
      </w:r>
    </w:p>
    <w:p w14:paraId="306C5B4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( daySeqOfYear + first ) % 7 != 0 )</w:t>
      </w:r>
    </w:p>
    <w:p w14:paraId="47F65B7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120495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(( daySeqOfYear + first )% 7 );</w:t>
      </w:r>
    </w:p>
    <w:p w14:paraId="5EAB39C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9D505B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2C4A6AE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DF3AC5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return 7;</w:t>
      </w:r>
    </w:p>
    <w:p w14:paraId="4827FEB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164972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</w:t>
      </w:r>
    </w:p>
    <w:p w14:paraId="4B070AE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t getMonthLength( int year, int month)</w:t>
      </w:r>
    </w:p>
    <w:p w14:paraId="683B37E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42DCAB4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add = 0;</w:t>
      </w:r>
    </w:p>
    <w:p w14:paraId="26A2ACA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% 4 != 0 )</w:t>
      </w:r>
    </w:p>
    <w:p w14:paraId="49C5C2C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2CD424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 ( ; month &gt;= 2; month -- )</w:t>
      </w:r>
    </w:p>
    <w:p w14:paraId="5774614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26C5BA1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add = add + Month_NORMAL_YEAR [month - 2];</w:t>
      </w:r>
    </w:p>
    <w:p w14:paraId="0A7FD1A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649AC55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09173F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071BCBD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068A90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 ( ; month &gt;= 2; month -- )</w:t>
      </w:r>
    </w:p>
    <w:p w14:paraId="5A29B09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0C69318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add = add + Month_LEAP_YEAR [month - 2];</w:t>
      </w:r>
    </w:p>
    <w:p w14:paraId="3A9EE91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7D61867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16FDB3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add;</w:t>
      </w:r>
    </w:p>
    <w:p w14:paraId="5B39CD7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}</w:t>
      </w:r>
    </w:p>
    <w:p w14:paraId="538CD53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CDD015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Month ( int year, int dlay, int inputYear )</w:t>
      </w:r>
    </w:p>
    <w:p w14:paraId="2589365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1BF6188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common;</w:t>
      </w:r>
    </w:p>
    <w:p w14:paraId="4B18792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inputYear )</w:t>
      </w:r>
    </w:p>
    <w:p w14:paraId="04EC427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6BE36F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common = dlay;</w:t>
      </w:r>
    </w:p>
    <w:p w14:paraId="7A4F0E2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5DF9E9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&gt; inputYear )</w:t>
      </w:r>
    </w:p>
    <w:p w14:paraId="2ED4541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2AA972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common = dlay - isLeapYear( year - 1, inputYear ) ;</w:t>
      </w:r>
    </w:p>
    <w:p w14:paraId="0576624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9A4275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 = 0;</w:t>
      </w:r>
    </w:p>
    <w:p w14:paraId="1985F24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% 4 != 0 )</w:t>
      </w:r>
    </w:p>
    <w:p w14:paraId="42AC2DB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262877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common &gt; 0; month ++ )</w:t>
      </w:r>
    </w:p>
    <w:p w14:paraId="78F4C79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199A50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common = common - Month_NORMAL_YEAR [month];</w:t>
      </w:r>
    </w:p>
    <w:p w14:paraId="5E5CC7C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869B72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month;</w:t>
      </w:r>
    </w:p>
    <w:p w14:paraId="7AA4F98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606D65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6F5996F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B00F63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common &gt; 0; month ++ )</w:t>
      </w:r>
    </w:p>
    <w:p w14:paraId="4EF190D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44E562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common = common - Month_LEAP_YEAR [month];</w:t>
      </w:r>
    </w:p>
    <w:p w14:paraId="6C4D06E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20E2D0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month;</w:t>
      </w:r>
    </w:p>
    <w:p w14:paraId="54E3057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4568E5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279F51B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60F60A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Day ( int year, int dlay, int inputYear )</w:t>
      </w:r>
    </w:p>
    <w:p w14:paraId="36FAD75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50239F5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common;</w:t>
      </w:r>
    </w:p>
    <w:p w14:paraId="01A5713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== inputYear )</w:t>
      </w:r>
    </w:p>
    <w:p w14:paraId="42F4972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C56B28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common = dlay;</w:t>
      </w:r>
    </w:p>
    <w:p w14:paraId="650B5BF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FD4607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&gt; inputYear )</w:t>
      </w:r>
    </w:p>
    <w:p w14:paraId="118646A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750FA6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common = dlay - isLeapYear( year - 1, inputYear ) ;</w:t>
      </w:r>
    </w:p>
    <w:p w14:paraId="28A4740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803119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onth = 0;</w:t>
      </w:r>
    </w:p>
    <w:p w14:paraId="38C7D0A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year % 4 != 0 )</w:t>
      </w:r>
    </w:p>
    <w:p w14:paraId="649BC8D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773DE5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common &gt; 0; month ++ )</w:t>
      </w:r>
    </w:p>
    <w:p w14:paraId="432525A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0321D85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common = common - Month_NORMAL_YEAR [month];</w:t>
      </w:r>
    </w:p>
    <w:p w14:paraId="4475AB0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12EACB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(common + Month_NORMAL_YEAR [month - 1]);</w:t>
      </w:r>
    </w:p>
    <w:p w14:paraId="26A5E24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4E6449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50E302D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FEFE63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 ; common &gt; 0; month ++ )</w:t>
      </w:r>
    </w:p>
    <w:p w14:paraId="215FA11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6CB4231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common = common - Month_LEAP_YEAR [month];</w:t>
      </w:r>
    </w:p>
    <w:p w14:paraId="55B3B9A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AE5CC1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(common + Month_LEAP_YEAR [month - 1]);</w:t>
      </w:r>
    </w:p>
    <w:p w14:paraId="0CD2ECA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2CD0D3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F81F02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6E78A0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 getWeekSeqOfYear( int year, int daySeqOfYear, int inputYear)</w:t>
      </w:r>
    </w:p>
    <w:p w14:paraId="4BA5D67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420D95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( daySeqOfYear + 5 - getDaySeqOfWeek( year, daySeqOfYear, inputYear)) / 7 + 1 - isLeapYear( year - 1, inputYear ) / 7;</w:t>
      </w:r>
    </w:p>
    <w:p w14:paraId="6B3D9C3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59FC99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E069D2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 setDay ( int year, int month, int day, int inputYear)</w:t>
      </w:r>
    </w:p>
    <w:p w14:paraId="6EC8749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1B2E2D1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 day1;</w:t>
      </w:r>
    </w:p>
    <w:p w14:paraId="55836EB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1.year = year;</w:t>
      </w:r>
    </w:p>
    <w:p w14:paraId="2E3A58C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1.daySeq = getDaySeq( year, month, day, inputYear);</w:t>
      </w:r>
    </w:p>
    <w:p w14:paraId="0F6C103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1.month = month;</w:t>
      </w:r>
    </w:p>
    <w:p w14:paraId="3FB73D5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1.day = day;</w:t>
      </w:r>
    </w:p>
    <w:p w14:paraId="73B8016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1.weekSeq = getWeekSeqOfYear( year, day1.daySeq, inputYear);</w:t>
      </w:r>
    </w:p>
    <w:p w14:paraId="751A900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1.weekDay = getDaySeqOfWeek( year, day1.daySeq, inputYear);</w:t>
      </w:r>
    </w:p>
    <w:p w14:paraId="17134A3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day1;</w:t>
      </w:r>
    </w:p>
    <w:p w14:paraId="5A12B6F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B02B25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 moveDay ( Day day1, int inputYear )</w:t>
      </w:r>
    </w:p>
    <w:p w14:paraId="517FC64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2DE6B7D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 day2;</w:t>
      </w:r>
    </w:p>
    <w:p w14:paraId="0727540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day1.month == 1 &amp;&amp; day1.day == 1 )</w:t>
      </w:r>
    </w:p>
    <w:p w14:paraId="0ACE53E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87483F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2.year = day1.year - 1;</w:t>
      </w:r>
    </w:p>
    <w:p w14:paraId="18F7F23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B145DD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else</w:t>
      </w:r>
    </w:p>
    <w:p w14:paraId="5760882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D53F6A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ay2.year = day1.year;</w:t>
      </w:r>
    </w:p>
    <w:p w14:paraId="0929CD7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23BB360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2.daySeq = day1.daySeq - 1;</w:t>
      </w:r>
    </w:p>
    <w:p w14:paraId="60156DEF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2.month = getMonth ( day2.year, day2.daySeq, inputYear );</w:t>
      </w:r>
    </w:p>
    <w:p w14:paraId="3127422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2.day = getDay ( day2.year, day2.daySeq, inputYear );</w:t>
      </w:r>
    </w:p>
    <w:p w14:paraId="4A22250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2.weekSeq = getWeekSeqOfYear( day2.year, day2.daySeq, inputYear);</w:t>
      </w:r>
    </w:p>
    <w:p w14:paraId="1AF2E98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ay2.weekDay = getDaySeqOfWeek( day2.year, day2.daySeq, inputYear);</w:t>
      </w:r>
    </w:p>
    <w:p w14:paraId="73F619D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day2;</w:t>
      </w:r>
    </w:p>
    <w:p w14:paraId="434B1F1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3F5375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158A0A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oid printfDay ( Day birthday, Day before1, Day before2, Day setDay)</w:t>
      </w:r>
    </w:p>
    <w:p w14:paraId="201717C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0F81E9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setDay.weekDay == 1 )</w:t>
      </w:r>
    </w:p>
    <w:p w14:paraId="39BA2C8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{</w:t>
      </w:r>
    </w:p>
    <w:p w14:paraId="364BB85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printf ("[%02d]  %02d.%02d.%02d%10d%10d    %02d.%02d*\n", setDay.weekSeq, setDay.year % 100, setDay.month,</w:t>
      </w:r>
    </w:p>
    <w:p w14:paraId="11EBFEB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day, before2.day, before1.day, birthday.month, birthday.day);</w:t>
      </w:r>
    </w:p>
    <w:p w14:paraId="259821F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85B5532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setDay.weekDay == 2 )</w:t>
      </w:r>
    </w:p>
    <w:p w14:paraId="42E04AE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1A6AE2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printf ("[%02d]            %2d.%02d.%02d%10d%10d    %02d.%02d*\n", setDay.weekSeq, setDay.year % 100, setDay.month,</w:t>
      </w:r>
    </w:p>
    <w:p w14:paraId="6272E78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day, before2.day, before1.day, birthday.month, birthday.day);</w:t>
      </w:r>
    </w:p>
    <w:p w14:paraId="6D29011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91B50B4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setDay.weekDay == 3 )</w:t>
      </w:r>
    </w:p>
    <w:p w14:paraId="07F3EDB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33F38E0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printf ("[%02d]                      %02d.%02d.%02d%10d%10d    %02d.%02d*\n", setDay.weekSeq, setDay.year % 100, setDay.month,</w:t>
      </w:r>
    </w:p>
    <w:p w14:paraId="219B6DE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day, before2.day, before1.day, birthday.month, birthday.day);</w:t>
      </w:r>
    </w:p>
    <w:p w14:paraId="62D3A02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BB3568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setDay.weekDay == 4 )</w:t>
      </w:r>
    </w:p>
    <w:p w14:paraId="5A0B3D8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7C443EC7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printf ("[%02d]                                %02d.%02d.%02d%10d%10d    %02d.%02d*\n",</w:t>
      </w:r>
    </w:p>
    <w:p w14:paraId="6129573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weekSeq, setDay.year % 100, setDay.month,</w:t>
      </w:r>
    </w:p>
    <w:p w14:paraId="0A03F42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day, before2.day, before1.day, birthday.month, birthday.day);</w:t>
      </w:r>
    </w:p>
    <w:p w14:paraId="54BA8330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1247AE6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setDay.weekDay == 5 )</w:t>
      </w:r>
    </w:p>
    <w:p w14:paraId="62FAFA8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16963E8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printf ("[%02d]                                          %02d.%02d.%02d%10d%10d\n[%02d]    %02d.%02d*\n",</w:t>
      </w:r>
    </w:p>
    <w:p w14:paraId="532A9FD6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weekSeq, setDay.year % 100, setDay.month,</w:t>
      </w:r>
    </w:p>
    <w:p w14:paraId="2542A571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day, before2.day, before1.day, birthday.weekSeq, birthday.month, birthday.day);</w:t>
      </w:r>
    </w:p>
    <w:p w14:paraId="08D1AB9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6EB02A33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setDay.weekDay == 6 )</w:t>
      </w:r>
    </w:p>
    <w:p w14:paraId="774FD3C5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4C7C267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printf ("[%02d]                                                    %02d.%02d.%02d%10d\n[%02d]%10d    %02d.%02d*\n",</w:t>
      </w:r>
    </w:p>
    <w:p w14:paraId="51DCDE2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weekSeq, setDay.year % 100, setDay.month,</w:t>
      </w:r>
    </w:p>
    <w:p w14:paraId="2144459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day, before2.day, birthday.weekSeq, before1.day, birthday.month, birthday.day);</w:t>
      </w:r>
    </w:p>
    <w:p w14:paraId="532F1C4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515DC3BC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f ( setDay.weekDay == 7 )</w:t>
      </w:r>
    </w:p>
    <w:p w14:paraId="152AF69D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2C43AD6B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printf ("[%02d]                                                              %02d.%02d.%02d\n[%02d]%10d%10d    %02d.%02d*\n",</w:t>
      </w:r>
    </w:p>
    <w:p w14:paraId="3B60A72E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weekSeq, setDay.year % 100, setDay.month,</w:t>
      </w:r>
    </w:p>
    <w:p w14:paraId="05FA6A3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setDay.weekSeq + 1, setDay.day, before2.day, before1.day, birthday.month, birthday.day);</w:t>
      </w:r>
    </w:p>
    <w:p w14:paraId="72C9F6BA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490B3E99" w14:textId="77777777" w:rsidR="000C18E8" w:rsidRPr="000C18E8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C18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E8324C0" w14:textId="77777777" w:rsidR="000C18E8" w:rsidRPr="000B0E74" w:rsidRDefault="000C18E8" w:rsidP="000C18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</w:p>
    <w:sectPr w:rsidR="000C18E8" w:rsidRPr="000B0E74" w:rsidSect="00847E2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510" w:right="510" w:bottom="510" w:left="510" w:header="851" w:footer="992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5F17" w14:textId="77777777" w:rsidR="00CE45CF" w:rsidRDefault="00CE45CF">
      <w:pPr>
        <w:spacing w:line="240" w:lineRule="auto"/>
      </w:pPr>
      <w:r>
        <w:separator/>
      </w:r>
    </w:p>
    <w:p w14:paraId="4374A130" w14:textId="77777777" w:rsidR="00CE45CF" w:rsidRDefault="00CE45CF"/>
    <w:p w14:paraId="6C58923D" w14:textId="77777777" w:rsidR="00CE45CF" w:rsidRDefault="00CE45CF" w:rsidP="00117744"/>
    <w:p w14:paraId="1CEF2C44" w14:textId="77777777" w:rsidR="00CE45CF" w:rsidRDefault="00CE45CF" w:rsidP="00117744"/>
    <w:p w14:paraId="1E81FB28" w14:textId="77777777" w:rsidR="00CE45CF" w:rsidRDefault="00CE45CF" w:rsidP="00117744"/>
    <w:p w14:paraId="7B8CE7D2" w14:textId="77777777" w:rsidR="00CE45CF" w:rsidRDefault="00CE45CF" w:rsidP="00117744"/>
    <w:p w14:paraId="67A66FA1" w14:textId="77777777" w:rsidR="00CE45CF" w:rsidRDefault="00CE45CF" w:rsidP="00196A0C"/>
    <w:p w14:paraId="77155591" w14:textId="77777777" w:rsidR="00CE45CF" w:rsidRDefault="00CE45CF" w:rsidP="00D10D2A"/>
    <w:p w14:paraId="088092F7" w14:textId="77777777" w:rsidR="00CE45CF" w:rsidRDefault="00CE45CF" w:rsidP="002B7ECD"/>
    <w:p w14:paraId="4792C7CD" w14:textId="77777777" w:rsidR="00CE45CF" w:rsidRDefault="00CE45CF" w:rsidP="000B0E74"/>
  </w:endnote>
  <w:endnote w:type="continuationSeparator" w:id="0">
    <w:p w14:paraId="7871C6DD" w14:textId="77777777" w:rsidR="00CE45CF" w:rsidRDefault="00CE45CF">
      <w:pPr>
        <w:spacing w:line="240" w:lineRule="auto"/>
      </w:pPr>
      <w:r>
        <w:continuationSeparator/>
      </w:r>
    </w:p>
    <w:p w14:paraId="3FE6FB7B" w14:textId="77777777" w:rsidR="00CE45CF" w:rsidRDefault="00CE45CF"/>
    <w:p w14:paraId="1B4A6671" w14:textId="77777777" w:rsidR="00CE45CF" w:rsidRDefault="00CE45CF" w:rsidP="00117744"/>
    <w:p w14:paraId="1048BED7" w14:textId="77777777" w:rsidR="00CE45CF" w:rsidRDefault="00CE45CF" w:rsidP="00117744"/>
    <w:p w14:paraId="51CE0403" w14:textId="77777777" w:rsidR="00CE45CF" w:rsidRDefault="00CE45CF" w:rsidP="00117744"/>
    <w:p w14:paraId="677CD2FC" w14:textId="77777777" w:rsidR="00CE45CF" w:rsidRDefault="00CE45CF" w:rsidP="00117744"/>
    <w:p w14:paraId="3AB6FCF7" w14:textId="77777777" w:rsidR="00CE45CF" w:rsidRDefault="00CE45CF" w:rsidP="00196A0C"/>
    <w:p w14:paraId="19136D65" w14:textId="77777777" w:rsidR="00CE45CF" w:rsidRDefault="00CE45CF" w:rsidP="00D10D2A"/>
    <w:p w14:paraId="1958711E" w14:textId="77777777" w:rsidR="00CE45CF" w:rsidRDefault="00CE45CF" w:rsidP="002B7ECD"/>
    <w:p w14:paraId="70F852EE" w14:textId="77777777" w:rsidR="00CE45CF" w:rsidRDefault="00CE45CF" w:rsidP="000B0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917BDACA-5DAF-4032-B738-E36B3BE7C84E}"/>
    <w:embedBold r:id="rId2" w:fontKey="{DF73C460-F8A5-4961-9FCD-56018813A7C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A648CE1-42A2-4E76-BEC0-2442C0136254}"/>
    <w:embedBold r:id="rId4" w:subsetted="1" w:fontKey="{30FEC4A1-DFE6-471B-AF5E-938F2C9896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charset w:val="86"/>
    <w:family w:val="roman"/>
    <w:pitch w:val="default"/>
    <w:sig w:usb0="00000001" w:usb1="080E0000" w:usb2="00000000" w:usb3="00000000" w:csb0="00040000" w:csb1="00000000"/>
    <w:embedRegular r:id="rId5" w:subsetted="1" w:fontKey="{A8AC93CF-9837-422A-902F-F6C9CF1286B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6C83" w14:textId="77777777" w:rsidR="00847E22" w:rsidRDefault="00847E22">
    <w:pPr>
      <w:pStyle w:val="a8"/>
    </w:pPr>
  </w:p>
  <w:p w14:paraId="265A05FF" w14:textId="77777777" w:rsidR="00000000" w:rsidRDefault="00000000"/>
  <w:p w14:paraId="55900201" w14:textId="77777777" w:rsidR="00000000" w:rsidRDefault="00000000" w:rsidP="00196A0C"/>
  <w:p w14:paraId="1CAE7544" w14:textId="77777777" w:rsidR="00000000" w:rsidRDefault="00000000" w:rsidP="00D10D2A"/>
  <w:p w14:paraId="18C1D1E9" w14:textId="77777777" w:rsidR="00000000" w:rsidRDefault="00000000" w:rsidP="002B7ECD"/>
  <w:p w14:paraId="347B5796" w14:textId="77777777" w:rsidR="00000000" w:rsidRDefault="00000000" w:rsidP="000B0E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36D7" w14:textId="77777777" w:rsidR="00000000" w:rsidRDefault="00000000" w:rsidP="002B7ECD"/>
  <w:p w14:paraId="03626991" w14:textId="77777777" w:rsidR="00000000" w:rsidRDefault="00000000" w:rsidP="000B0E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4928" w14:textId="77777777" w:rsidR="00263936" w:rsidRDefault="00000000">
    <w:pPr>
      <w:pStyle w:val="a8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1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  <w:p w14:paraId="2FCB3CF7" w14:textId="77777777" w:rsidR="00000000" w:rsidRDefault="00000000"/>
  <w:p w14:paraId="76B345AE" w14:textId="77777777" w:rsidR="00000000" w:rsidRDefault="00000000" w:rsidP="00117744"/>
  <w:p w14:paraId="6CBAA2C6" w14:textId="77777777" w:rsidR="00000000" w:rsidRDefault="00000000" w:rsidP="00117744"/>
  <w:p w14:paraId="54E2227F" w14:textId="77777777" w:rsidR="00000000" w:rsidRDefault="00000000" w:rsidP="00117744"/>
  <w:p w14:paraId="4978D113" w14:textId="77777777" w:rsidR="00000000" w:rsidRDefault="00000000" w:rsidP="00117744"/>
  <w:p w14:paraId="1580B76B" w14:textId="77777777" w:rsidR="00000000" w:rsidRDefault="00000000" w:rsidP="00196A0C"/>
  <w:p w14:paraId="1F3C286A" w14:textId="77777777" w:rsidR="00000000" w:rsidRDefault="00000000" w:rsidP="00D10D2A"/>
  <w:p w14:paraId="7399D1AA" w14:textId="77777777" w:rsidR="00000000" w:rsidRDefault="00000000" w:rsidP="002B7ECD"/>
  <w:p w14:paraId="46A4165B" w14:textId="77777777" w:rsidR="00000000" w:rsidRDefault="00000000" w:rsidP="000B0E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74E3" w14:textId="77777777" w:rsidR="00CE45CF" w:rsidRDefault="00CE45CF">
      <w:r>
        <w:separator/>
      </w:r>
    </w:p>
    <w:p w14:paraId="40040DC5" w14:textId="77777777" w:rsidR="00CE45CF" w:rsidRDefault="00CE45CF"/>
    <w:p w14:paraId="76910838" w14:textId="77777777" w:rsidR="00CE45CF" w:rsidRDefault="00CE45CF" w:rsidP="00117744"/>
    <w:p w14:paraId="34F53B63" w14:textId="77777777" w:rsidR="00CE45CF" w:rsidRDefault="00CE45CF" w:rsidP="00117744"/>
    <w:p w14:paraId="3EF4264C" w14:textId="77777777" w:rsidR="00CE45CF" w:rsidRDefault="00CE45CF" w:rsidP="00117744"/>
    <w:p w14:paraId="376E0993" w14:textId="77777777" w:rsidR="00CE45CF" w:rsidRDefault="00CE45CF" w:rsidP="00117744"/>
    <w:p w14:paraId="13722FAF" w14:textId="77777777" w:rsidR="00CE45CF" w:rsidRDefault="00CE45CF" w:rsidP="00196A0C"/>
    <w:p w14:paraId="1E9C19E7" w14:textId="77777777" w:rsidR="00CE45CF" w:rsidRDefault="00CE45CF" w:rsidP="00D10D2A"/>
    <w:p w14:paraId="659A77C6" w14:textId="77777777" w:rsidR="00CE45CF" w:rsidRDefault="00CE45CF" w:rsidP="002B7ECD"/>
    <w:p w14:paraId="71F1E45B" w14:textId="77777777" w:rsidR="00CE45CF" w:rsidRDefault="00CE45CF" w:rsidP="000B0E74"/>
  </w:footnote>
  <w:footnote w:type="continuationSeparator" w:id="0">
    <w:p w14:paraId="1097D2B1" w14:textId="77777777" w:rsidR="00CE45CF" w:rsidRDefault="00CE45CF">
      <w:r>
        <w:continuationSeparator/>
      </w:r>
    </w:p>
    <w:p w14:paraId="2B7A97A2" w14:textId="77777777" w:rsidR="00CE45CF" w:rsidRDefault="00CE45CF"/>
    <w:p w14:paraId="1917F8B2" w14:textId="77777777" w:rsidR="00CE45CF" w:rsidRDefault="00CE45CF" w:rsidP="00117744"/>
    <w:p w14:paraId="47AC8C25" w14:textId="77777777" w:rsidR="00CE45CF" w:rsidRDefault="00CE45CF" w:rsidP="00117744"/>
    <w:p w14:paraId="41894C38" w14:textId="77777777" w:rsidR="00CE45CF" w:rsidRDefault="00CE45CF" w:rsidP="00117744"/>
    <w:p w14:paraId="4B3DE5F2" w14:textId="77777777" w:rsidR="00CE45CF" w:rsidRDefault="00CE45CF" w:rsidP="00117744"/>
    <w:p w14:paraId="20AB5A72" w14:textId="77777777" w:rsidR="00CE45CF" w:rsidRDefault="00CE45CF" w:rsidP="00196A0C"/>
    <w:p w14:paraId="68B97F9C" w14:textId="77777777" w:rsidR="00CE45CF" w:rsidRDefault="00CE45CF" w:rsidP="00D10D2A"/>
    <w:p w14:paraId="2F61665B" w14:textId="77777777" w:rsidR="00CE45CF" w:rsidRDefault="00CE45CF" w:rsidP="002B7ECD"/>
    <w:p w14:paraId="46A06D00" w14:textId="77777777" w:rsidR="00CE45CF" w:rsidRDefault="00CE45CF" w:rsidP="000B0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C846" w14:textId="77777777" w:rsidR="00847E22" w:rsidRDefault="00847E22">
    <w:pPr>
      <w:pStyle w:val="a9"/>
    </w:pPr>
  </w:p>
  <w:p w14:paraId="4950DA69" w14:textId="77777777" w:rsidR="00000000" w:rsidRDefault="00000000"/>
  <w:p w14:paraId="3285FD05" w14:textId="77777777" w:rsidR="00000000" w:rsidRDefault="00000000" w:rsidP="00196A0C"/>
  <w:p w14:paraId="5AA81184" w14:textId="77777777" w:rsidR="00000000" w:rsidRDefault="00000000" w:rsidP="00D10D2A"/>
  <w:p w14:paraId="6A1932F5" w14:textId="77777777" w:rsidR="00000000" w:rsidRDefault="00000000" w:rsidP="002B7ECD"/>
  <w:p w14:paraId="712E3E44" w14:textId="77777777" w:rsidR="00000000" w:rsidRDefault="00000000" w:rsidP="000B0E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82F8" w14:textId="77777777" w:rsidR="00000000" w:rsidRDefault="00000000" w:rsidP="002B7ECD"/>
  <w:p w14:paraId="12556F29" w14:textId="77777777" w:rsidR="00000000" w:rsidRDefault="00000000" w:rsidP="000B0E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5AE8" w14:textId="77777777" w:rsidR="00847E22" w:rsidRDefault="00847E22">
    <w:pPr>
      <w:pStyle w:val="a9"/>
    </w:pPr>
  </w:p>
  <w:p w14:paraId="65B79CF9" w14:textId="77777777" w:rsidR="00000000" w:rsidRDefault="00000000"/>
  <w:p w14:paraId="4000FC19" w14:textId="77777777" w:rsidR="00000000" w:rsidRDefault="00000000" w:rsidP="00196A0C"/>
  <w:p w14:paraId="27303A6B" w14:textId="77777777" w:rsidR="00000000" w:rsidRDefault="00000000" w:rsidP="00D10D2A"/>
  <w:p w14:paraId="50E12EA4" w14:textId="77777777" w:rsidR="00000000" w:rsidRDefault="00000000" w:rsidP="002B7ECD"/>
  <w:p w14:paraId="65D2D43E" w14:textId="77777777" w:rsidR="00000000" w:rsidRDefault="00000000" w:rsidP="000B0E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D2AA88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14E3CE1"/>
    <w:multiLevelType w:val="singleLevel"/>
    <w:tmpl w:val="F14E3CE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25078DF"/>
    <w:multiLevelType w:val="multilevel"/>
    <w:tmpl w:val="8A3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9129A"/>
    <w:multiLevelType w:val="multilevel"/>
    <w:tmpl w:val="E66E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japaneseCounting"/>
      <w:lvlText w:val="%2、"/>
      <w:lvlJc w:val="left"/>
      <w:pPr>
        <w:ind w:left="1440" w:hanging="360"/>
      </w:pPr>
      <w:rPr>
        <w:rFonts w:ascii="Consolas" w:hAnsi="Consolas" w:cs="宋体" w:hint="default"/>
        <w:color w:val="000000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A4771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151E55D3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6AD27C0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1BAA0864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21574183"/>
    <w:multiLevelType w:val="multilevel"/>
    <w:tmpl w:val="1B96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851B7"/>
    <w:multiLevelType w:val="multilevel"/>
    <w:tmpl w:val="2A8851B7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CF94BA8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3D154CD8"/>
    <w:multiLevelType w:val="multilevel"/>
    <w:tmpl w:val="3D154C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47C050FA"/>
    <w:multiLevelType w:val="multilevel"/>
    <w:tmpl w:val="B212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A0A95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641000FB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6C4C5D62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73DC0645"/>
    <w:multiLevelType w:val="multilevel"/>
    <w:tmpl w:val="54DC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17322F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num w:numId="1" w16cid:durableId="453255995">
    <w:abstractNumId w:val="9"/>
  </w:num>
  <w:num w:numId="2" w16cid:durableId="2026325192">
    <w:abstractNumId w:val="1"/>
  </w:num>
  <w:num w:numId="3" w16cid:durableId="70009882">
    <w:abstractNumId w:val="0"/>
  </w:num>
  <w:num w:numId="4" w16cid:durableId="733161042">
    <w:abstractNumId w:val="11"/>
  </w:num>
  <w:num w:numId="5" w16cid:durableId="1276911121">
    <w:abstractNumId w:val="16"/>
  </w:num>
  <w:num w:numId="6" w16cid:durableId="492525935">
    <w:abstractNumId w:val="3"/>
  </w:num>
  <w:num w:numId="7" w16cid:durableId="423720451">
    <w:abstractNumId w:val="2"/>
  </w:num>
  <w:num w:numId="8" w16cid:durableId="738484188">
    <w:abstractNumId w:val="8"/>
  </w:num>
  <w:num w:numId="9" w16cid:durableId="856039729">
    <w:abstractNumId w:val="13"/>
  </w:num>
  <w:num w:numId="10" w16cid:durableId="942766496">
    <w:abstractNumId w:val="10"/>
  </w:num>
  <w:num w:numId="11" w16cid:durableId="42565459">
    <w:abstractNumId w:val="7"/>
  </w:num>
  <w:num w:numId="12" w16cid:durableId="1267271166">
    <w:abstractNumId w:val="5"/>
  </w:num>
  <w:num w:numId="13" w16cid:durableId="1999528958">
    <w:abstractNumId w:val="17"/>
  </w:num>
  <w:num w:numId="14" w16cid:durableId="84230546">
    <w:abstractNumId w:val="4"/>
  </w:num>
  <w:num w:numId="15" w16cid:durableId="143548687">
    <w:abstractNumId w:val="12"/>
  </w:num>
  <w:num w:numId="16" w16cid:durableId="1446267452">
    <w:abstractNumId w:val="14"/>
  </w:num>
  <w:num w:numId="17" w16cid:durableId="930242665">
    <w:abstractNumId w:val="15"/>
  </w:num>
  <w:num w:numId="18" w16cid:durableId="465663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5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ZlNjhjNTg2MjQ4NGM5NGE1YTcyNWE5MDQ3NTk1MWUifQ=="/>
  </w:docVars>
  <w:rsids>
    <w:rsidRoot w:val="005B6304"/>
    <w:rsid w:val="A1848429"/>
    <w:rsid w:val="EFEE7B02"/>
    <w:rsid w:val="00031F51"/>
    <w:rsid w:val="000345BE"/>
    <w:rsid w:val="00063155"/>
    <w:rsid w:val="00064BEA"/>
    <w:rsid w:val="000656C7"/>
    <w:rsid w:val="00082E6A"/>
    <w:rsid w:val="00093FA1"/>
    <w:rsid w:val="000A2B9F"/>
    <w:rsid w:val="000A71C6"/>
    <w:rsid w:val="000B0CFB"/>
    <w:rsid w:val="000B0E74"/>
    <w:rsid w:val="000C18E8"/>
    <w:rsid w:val="00101011"/>
    <w:rsid w:val="00117744"/>
    <w:rsid w:val="00122C24"/>
    <w:rsid w:val="001770EA"/>
    <w:rsid w:val="00196A0C"/>
    <w:rsid w:val="00212E27"/>
    <w:rsid w:val="002160F2"/>
    <w:rsid w:val="0025019D"/>
    <w:rsid w:val="00257B81"/>
    <w:rsid w:val="00263936"/>
    <w:rsid w:val="00295FF7"/>
    <w:rsid w:val="002B7ECD"/>
    <w:rsid w:val="002C0791"/>
    <w:rsid w:val="002D484E"/>
    <w:rsid w:val="002E7BA0"/>
    <w:rsid w:val="002F77E3"/>
    <w:rsid w:val="0036530C"/>
    <w:rsid w:val="00380F14"/>
    <w:rsid w:val="00384295"/>
    <w:rsid w:val="003B0468"/>
    <w:rsid w:val="003B2BBC"/>
    <w:rsid w:val="003D0B94"/>
    <w:rsid w:val="003F63DC"/>
    <w:rsid w:val="003F7A3E"/>
    <w:rsid w:val="00456513"/>
    <w:rsid w:val="00483335"/>
    <w:rsid w:val="00523640"/>
    <w:rsid w:val="00574564"/>
    <w:rsid w:val="005B6304"/>
    <w:rsid w:val="005B7E81"/>
    <w:rsid w:val="005C726E"/>
    <w:rsid w:val="005D0172"/>
    <w:rsid w:val="005D34DD"/>
    <w:rsid w:val="00612B85"/>
    <w:rsid w:val="006158FD"/>
    <w:rsid w:val="00652665"/>
    <w:rsid w:val="006603BC"/>
    <w:rsid w:val="006E33AD"/>
    <w:rsid w:val="006F3206"/>
    <w:rsid w:val="00720F81"/>
    <w:rsid w:val="007226AE"/>
    <w:rsid w:val="00722942"/>
    <w:rsid w:val="007648F5"/>
    <w:rsid w:val="00774366"/>
    <w:rsid w:val="007750FA"/>
    <w:rsid w:val="007A1372"/>
    <w:rsid w:val="007D04D5"/>
    <w:rsid w:val="00820894"/>
    <w:rsid w:val="0082468B"/>
    <w:rsid w:val="00835BDE"/>
    <w:rsid w:val="00835CAA"/>
    <w:rsid w:val="00847E22"/>
    <w:rsid w:val="00870F6B"/>
    <w:rsid w:val="00893A65"/>
    <w:rsid w:val="008A0298"/>
    <w:rsid w:val="008A48B8"/>
    <w:rsid w:val="008B75A7"/>
    <w:rsid w:val="008B7D4A"/>
    <w:rsid w:val="008F04D9"/>
    <w:rsid w:val="00975D80"/>
    <w:rsid w:val="009862C9"/>
    <w:rsid w:val="00992E2B"/>
    <w:rsid w:val="009D5827"/>
    <w:rsid w:val="009E4F2F"/>
    <w:rsid w:val="00AA5059"/>
    <w:rsid w:val="00AD4350"/>
    <w:rsid w:val="00B210ED"/>
    <w:rsid w:val="00B5491E"/>
    <w:rsid w:val="00B71B04"/>
    <w:rsid w:val="00B851E1"/>
    <w:rsid w:val="00BA3ECF"/>
    <w:rsid w:val="00BB5409"/>
    <w:rsid w:val="00BB7B9D"/>
    <w:rsid w:val="00BF0D7A"/>
    <w:rsid w:val="00C00150"/>
    <w:rsid w:val="00C729EF"/>
    <w:rsid w:val="00CB223B"/>
    <w:rsid w:val="00CD12F2"/>
    <w:rsid w:val="00CE1CF1"/>
    <w:rsid w:val="00CE45CF"/>
    <w:rsid w:val="00CE59E2"/>
    <w:rsid w:val="00CF2A02"/>
    <w:rsid w:val="00D06B1D"/>
    <w:rsid w:val="00D10D2A"/>
    <w:rsid w:val="00D3559B"/>
    <w:rsid w:val="00D37D14"/>
    <w:rsid w:val="00D577C4"/>
    <w:rsid w:val="00D63EE1"/>
    <w:rsid w:val="00D66F72"/>
    <w:rsid w:val="00DA21A3"/>
    <w:rsid w:val="00DC0268"/>
    <w:rsid w:val="00DC47A8"/>
    <w:rsid w:val="00DF6501"/>
    <w:rsid w:val="00E2016C"/>
    <w:rsid w:val="00E30CBF"/>
    <w:rsid w:val="00ED5301"/>
    <w:rsid w:val="00ED7B02"/>
    <w:rsid w:val="00F157E8"/>
    <w:rsid w:val="00F1697A"/>
    <w:rsid w:val="00F21720"/>
    <w:rsid w:val="00F32CE7"/>
    <w:rsid w:val="00F51C2F"/>
    <w:rsid w:val="00F65238"/>
    <w:rsid w:val="00F77B5D"/>
    <w:rsid w:val="00F845FA"/>
    <w:rsid w:val="00FC3A2C"/>
    <w:rsid w:val="00FC4935"/>
    <w:rsid w:val="01F176C7"/>
    <w:rsid w:val="075B1FD9"/>
    <w:rsid w:val="07736C45"/>
    <w:rsid w:val="08552ABB"/>
    <w:rsid w:val="21504F44"/>
    <w:rsid w:val="2C5C622C"/>
    <w:rsid w:val="3A79360E"/>
    <w:rsid w:val="5BAC2E58"/>
    <w:rsid w:val="624B13DC"/>
    <w:rsid w:val="6C7860EC"/>
    <w:rsid w:val="75FB452E"/>
    <w:rsid w:val="76021FB7"/>
    <w:rsid w:val="7B1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0E7D7"/>
  <w15:docId w15:val="{F9B7BDEF-DCD9-4AA5-B2E8-4C2F81AF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0"/>
    <w:autoRedefine/>
    <w:qFormat/>
    <w:pPr>
      <w:keepNext/>
      <w:keepLines/>
      <w:numPr>
        <w:ilvl w:val="1"/>
        <w:numId w:val="1"/>
      </w:numPr>
      <w:snapToGrid w:val="0"/>
      <w:spacing w:before="120" w:after="180" w:line="360" w:lineRule="auto"/>
      <w:ind w:left="578" w:hanging="578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snapToGrid w:val="0"/>
      <w:spacing w:before="120" w:after="60" w:line="360" w:lineRule="auto"/>
      <w:outlineLvl w:val="2"/>
    </w:pPr>
    <w:rPr>
      <w:rFonts w:eastAsia="黑体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napToGrid w:val="0"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qFormat/>
    <w:pPr>
      <w:ind w:firstLine="420"/>
    </w:pPr>
  </w:style>
  <w:style w:type="paragraph" w:styleId="a4">
    <w:name w:val="Document Map"/>
    <w:basedOn w:val="a"/>
    <w:link w:val="a5"/>
    <w:autoRedefine/>
    <w:qFormat/>
    <w:rPr>
      <w:rFonts w:ascii="宋体"/>
      <w:sz w:val="18"/>
      <w:szCs w:val="18"/>
    </w:rPr>
  </w:style>
  <w:style w:type="paragraph" w:styleId="TOC3">
    <w:name w:val="toc 3"/>
    <w:basedOn w:val="a"/>
    <w:next w:val="a"/>
    <w:semiHidden/>
    <w:qFormat/>
    <w:pPr>
      <w:snapToGrid w:val="0"/>
      <w:spacing w:line="360" w:lineRule="atLeast"/>
      <w:ind w:left="561"/>
      <w:jc w:val="left"/>
    </w:pPr>
  </w:style>
  <w:style w:type="paragraph" w:styleId="a6">
    <w:name w:val="Balloon Text"/>
    <w:basedOn w:val="a"/>
    <w:link w:val="a7"/>
    <w:qFormat/>
    <w:rPr>
      <w:rFonts w:ascii="宋体"/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autoRedefine/>
    <w:semiHidden/>
    <w:qFormat/>
    <w:pPr>
      <w:snapToGrid w:val="0"/>
      <w:spacing w:line="420" w:lineRule="atLeast"/>
      <w:jc w:val="left"/>
    </w:pPr>
    <w:rPr>
      <w:rFonts w:eastAsia="黑体"/>
      <w:sz w:val="28"/>
    </w:rPr>
  </w:style>
  <w:style w:type="paragraph" w:styleId="TOC2">
    <w:name w:val="toc 2"/>
    <w:basedOn w:val="a"/>
    <w:next w:val="a"/>
    <w:semiHidden/>
    <w:qFormat/>
    <w:pPr>
      <w:snapToGrid w:val="0"/>
      <w:spacing w:line="360" w:lineRule="atLeast"/>
      <w:ind w:left="278"/>
      <w:jc w:val="left"/>
    </w:pPr>
    <w:rPr>
      <w:rFonts w:eastAsia="楷体_GB2312"/>
      <w:sz w:val="28"/>
    </w:rPr>
  </w:style>
  <w:style w:type="character" w:styleId="aa">
    <w:name w:val="Strong"/>
    <w:basedOn w:val="a1"/>
    <w:qFormat/>
    <w:rPr>
      <w:b/>
    </w:rPr>
  </w:style>
  <w:style w:type="character" w:styleId="ab">
    <w:name w:val="Hyperlink"/>
    <w:basedOn w:val="a1"/>
    <w:autoRedefine/>
    <w:qFormat/>
    <w:rPr>
      <w:color w:val="0000FF"/>
      <w:u w:val="single"/>
    </w:rPr>
  </w:style>
  <w:style w:type="character" w:customStyle="1" w:styleId="a5">
    <w:name w:val="文档结构图 字符"/>
    <w:link w:val="a4"/>
    <w:qFormat/>
    <w:rPr>
      <w:rFonts w:ascii="宋体"/>
      <w:kern w:val="2"/>
      <w:sz w:val="18"/>
      <w:szCs w:val="18"/>
    </w:rPr>
  </w:style>
  <w:style w:type="character" w:customStyle="1" w:styleId="a7">
    <w:name w:val="批注框文本 字符"/>
    <w:link w:val="a6"/>
    <w:qFormat/>
    <w:rPr>
      <w:rFonts w:ascii="宋体"/>
      <w:kern w:val="2"/>
      <w:sz w:val="18"/>
      <w:szCs w:val="18"/>
    </w:rPr>
  </w:style>
  <w:style w:type="paragraph" w:customStyle="1" w:styleId="alt">
    <w:name w:val="alt"/>
    <w:basedOn w:val="a"/>
    <w:rsid w:val="00122C2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tatypes">
    <w:name w:val="datatypes"/>
    <w:basedOn w:val="a1"/>
    <w:rsid w:val="00122C24"/>
  </w:style>
  <w:style w:type="character" w:customStyle="1" w:styleId="keyword">
    <w:name w:val="keyword"/>
    <w:basedOn w:val="a1"/>
    <w:rsid w:val="00122C24"/>
  </w:style>
  <w:style w:type="character" w:customStyle="1" w:styleId="string">
    <w:name w:val="string"/>
    <w:basedOn w:val="a1"/>
    <w:rsid w:val="0012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../AppData/Local/Temp/5378e0b7-e0c4-4100-a3e5-90562840bcaf.png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../AppData/Local/Temp/2867cc3b-6ed9-43c1-8b78-a6ff6adc8bb9.png" TargetMode="External"/><Relationship Id="rId68" Type="http://schemas.openxmlformats.org/officeDocument/2006/relationships/image" Target="../AppData/Local/Temp/923fa2bf-7d21-464a-adcf-6457f470dd74.png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../AppData/Local/Temp/f6a84ce0-e66c-43f4-8f04-1fce1814e8cf.png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28.png"/><Relationship Id="rId58" Type="http://schemas.openxmlformats.org/officeDocument/2006/relationships/image" Target="../AppData/Local/Temp/eb201a33-97b4-4108-baa1-d5330e38010b.png" TargetMode="External"/><Relationship Id="rId74" Type="http://schemas.openxmlformats.org/officeDocument/2006/relationships/image" Target="media/image40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../AppData/Local/Temp/9154df29-a6e5-46bf-9428-e63371e0ce53.png" TargetMode="External"/><Relationship Id="rId30" Type="http://schemas.openxmlformats.org/officeDocument/2006/relationships/image" Target="../AppData/Local/Temp/a3357be5-280d-4480-8d7f-e301f3cbe665.png" TargetMode="External"/><Relationship Id="rId35" Type="http://schemas.openxmlformats.org/officeDocument/2006/relationships/image" Target="../AppData/Local/Temp/3ccf9233-3add-4ec8-9fe2-1bfc7c84bfbf.png" TargetMode="External"/><Relationship Id="rId43" Type="http://schemas.openxmlformats.org/officeDocument/2006/relationships/image" Target="../AppData/Local/Temp/383049f8-8898-41b1-af56-f4e5cac18910.png" TargetMode="External"/><Relationship Id="rId48" Type="http://schemas.openxmlformats.org/officeDocument/2006/relationships/image" Target="media/image25.png"/><Relationship Id="rId56" Type="http://schemas.openxmlformats.org/officeDocument/2006/relationships/image" Target="../AppData/Local/Temp/c07aa14f-ba4c-4107-b5d3-f5d8bf5e5ebe.png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77" Type="http://schemas.openxmlformats.org/officeDocument/2006/relationships/image" Target="../AppData/Local/Temp/ea04c69d-d226-4635-95a5-6aa57da1e848.png" TargetMode="External"/><Relationship Id="rId8" Type="http://schemas.openxmlformats.org/officeDocument/2006/relationships/image" Target="media/image1.emf"/><Relationship Id="rId51" Type="http://schemas.openxmlformats.org/officeDocument/2006/relationships/image" Target="../AppData/Local/Temp/eacb49b2-2d5c-4d89-bd05-f3f5f1fcc396.png" TargetMode="External"/><Relationship Id="rId72" Type="http://schemas.openxmlformats.org/officeDocument/2006/relationships/image" Target="../AppData/Local/Temp/a7f51649-a370-452a-9385-1ff7558923b2.png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../AppData/Local/Temp/14880150-7906-4159-ab2a-47df195be6fd.png" TargetMode="External"/><Relationship Id="rId17" Type="http://schemas.openxmlformats.org/officeDocument/2006/relationships/image" Target="../AppData/Local/Temp/66ea9b62-592b-4cca-a903-b3a407596c34.png" TargetMode="External"/><Relationship Id="rId25" Type="http://schemas.openxmlformats.org/officeDocument/2006/relationships/image" Target="../AppData/Local/Temp/48137f54-6424-4318-8d07-9bb5bc5f17b4.png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../AppData/Local/Temp/22eb8e09-4ed4-435e-bc61-4b6f1bba6600.png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8.png"/><Relationship Id="rId41" Type="http://schemas.openxmlformats.org/officeDocument/2006/relationships/image" Target="../AppData/Local/Temp/07133061-0108-4fd0-bd10-8ff6b65e3d76.png" TargetMode="External"/><Relationship Id="rId54" Type="http://schemas.openxmlformats.org/officeDocument/2006/relationships/image" Target="../AppData/Local/Temp/5fb58482-ce70-4b7d-940b-42be4839c68a.png" TargetMode="External"/><Relationship Id="rId62" Type="http://schemas.openxmlformats.org/officeDocument/2006/relationships/image" Target="media/image33.png"/><Relationship Id="rId70" Type="http://schemas.openxmlformats.org/officeDocument/2006/relationships/image" Target="../AppData/Local/Temp/c483286c-b692-4df7-ad6a-a85515bc4bf2.png" TargetMode="External"/><Relationship Id="rId75" Type="http://schemas.openxmlformats.org/officeDocument/2006/relationships/image" Target="../AppData/Local/Temp/f30c18c3-02ec-4905-8250-c386a5b28d5f.png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../AppData/Local/Temp/d13965aa-d0c9-4ffb-81cd-083f27049c67.png" TargetMode="External"/><Relationship Id="rId23" Type="http://schemas.openxmlformats.org/officeDocument/2006/relationships/image" Target="../AppData/Local/Temp/8c082f3d-195e-4728-b201-8e3769683da3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../AppData/Local/Temp/033fd36a-c5c4-4634-8ba5-33d4a0108852.png" TargetMode="External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../AppData/Local/Temp/22c87e15-c553-4e6e-9d24-8700132049b1.png" TargetMode="External"/><Relationship Id="rId73" Type="http://schemas.openxmlformats.org/officeDocument/2006/relationships/image" Target="media/image39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../AppData/Local/Temp/66ea9b62-592b-4cca-a903-b3a407596c34.png" TargetMode="External"/><Relationship Id="rId39" Type="http://schemas.openxmlformats.org/officeDocument/2006/relationships/image" Target="../AppData/Local/Temp/5e193fa5-eb60-47ef-bcc1-943f94c5bdba.png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35.png"/><Relationship Id="rId61" Type="http://schemas.openxmlformats.org/officeDocument/2006/relationships/image" Target="../AppData/Local/Temp/230e974e-fdf8-44e5-99e9-53780c1c6be2.png" TargetMode="External"/><Relationship Id="rId8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7F83-6E0F-4F24-A626-1CB650ED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93</Pages>
  <Words>12435</Words>
  <Characters>70883</Characters>
  <Application>Microsoft Office Word</Application>
  <DocSecurity>0</DocSecurity>
  <Lines>590</Lines>
  <Paragraphs>166</Paragraphs>
  <ScaleCrop>false</ScaleCrop>
  <Company>上海理工大学 计算机科学与工程系</Company>
  <LinksUpToDate>false</LinksUpToDate>
  <CharactersWithSpaces>8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1</dc:title>
  <dc:creator>陈家琪</dc:creator>
  <cp:lastModifiedBy>威 王</cp:lastModifiedBy>
  <cp:revision>8</cp:revision>
  <dcterms:created xsi:type="dcterms:W3CDTF">2019-12-10T03:24:00Z</dcterms:created>
  <dcterms:modified xsi:type="dcterms:W3CDTF">2025-0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FAE87436A43444ACA77AA5B00BDC89A5_13</vt:lpwstr>
  </property>
</Properties>
</file>